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6AB9" w14:textId="658F0F4A" w:rsidR="00B23393" w:rsidRPr="00B23393" w:rsidRDefault="00B23393" w:rsidP="00B23393">
      <w:pPr>
        <w:widowControl/>
        <w:autoSpaceDE/>
        <w:autoSpaceDN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10</w:t>
      </w:r>
      <w:r w:rsidRPr="00B23393">
        <w:rPr>
          <w:rFonts w:eastAsia="Calibri"/>
          <w:b/>
          <w:i/>
          <w:iCs/>
          <w:sz w:val="24"/>
          <w:szCs w:val="24"/>
        </w:rPr>
        <w:t>А</w:t>
      </w:r>
      <w:r>
        <w:rPr>
          <w:rFonts w:eastAsia="Calibri"/>
          <w:b/>
          <w:i/>
          <w:iCs/>
          <w:sz w:val="24"/>
          <w:szCs w:val="24"/>
        </w:rPr>
        <w:t xml:space="preserve">, 10Б </w:t>
      </w:r>
      <w:r w:rsidRPr="00B23393">
        <w:rPr>
          <w:rFonts w:eastAsia="Calibri"/>
          <w:b/>
          <w:i/>
          <w:iCs/>
          <w:sz w:val="24"/>
          <w:szCs w:val="24"/>
        </w:rPr>
        <w:t xml:space="preserve">класс                                                                                                                                                </w:t>
      </w:r>
      <w:r>
        <w:rPr>
          <w:rFonts w:eastAsia="Calibri"/>
          <w:b/>
          <w:i/>
          <w:iCs/>
          <w:sz w:val="24"/>
          <w:szCs w:val="24"/>
        </w:rPr>
        <w:t xml:space="preserve">   Борисова Инна Викторовна</w:t>
      </w:r>
    </w:p>
    <w:p w14:paraId="7FFD126C" w14:textId="77777777" w:rsidR="00B23393" w:rsidRPr="00B23393" w:rsidRDefault="00B23393" w:rsidP="00B23393">
      <w:pPr>
        <w:widowControl/>
        <w:autoSpaceDE/>
        <w:autoSpaceDN/>
        <w:rPr>
          <w:rFonts w:eastAsia="Calibri"/>
          <w:b/>
          <w:i/>
          <w:iCs/>
          <w:sz w:val="24"/>
          <w:szCs w:val="24"/>
        </w:rPr>
      </w:pPr>
    </w:p>
    <w:p w14:paraId="2AB8A38F" w14:textId="005F093A" w:rsidR="00B23393" w:rsidRDefault="00B23393" w:rsidP="00B23393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23393">
        <w:rPr>
          <w:rFonts w:eastAsia="Calibri"/>
          <w:b/>
          <w:sz w:val="24"/>
          <w:szCs w:val="24"/>
        </w:rPr>
        <w:t>Календарно-тематическое планирование</w:t>
      </w:r>
    </w:p>
    <w:p w14:paraId="58F19B15" w14:textId="77777777" w:rsidR="00B23393" w:rsidRPr="00B23393" w:rsidRDefault="00B23393" w:rsidP="00B23393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8"/>
        <w:gridCol w:w="1455"/>
        <w:gridCol w:w="1109"/>
        <w:gridCol w:w="2268"/>
        <w:gridCol w:w="1134"/>
        <w:gridCol w:w="1568"/>
        <w:gridCol w:w="1551"/>
        <w:gridCol w:w="1429"/>
        <w:gridCol w:w="1547"/>
        <w:gridCol w:w="951"/>
      </w:tblGrid>
      <w:tr w:rsidR="009152F9" w:rsidRPr="00A12391" w14:paraId="2235ADFD" w14:textId="77777777" w:rsidTr="000F0E33">
        <w:tc>
          <w:tcPr>
            <w:tcW w:w="408" w:type="dxa"/>
          </w:tcPr>
          <w:p w14:paraId="1DA814A2" w14:textId="00931907" w:rsidR="00B23393" w:rsidRPr="00A12391" w:rsidRDefault="00B23393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455" w:type="dxa"/>
          </w:tcPr>
          <w:p w14:paraId="405ED826" w14:textId="77777777" w:rsidR="00B23393" w:rsidRPr="00A12391" w:rsidRDefault="00B23393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Тема </w:t>
            </w:r>
          </w:p>
          <w:p w14:paraId="542C3E54" w14:textId="75F48352" w:rsidR="00B23393" w:rsidRPr="00A12391" w:rsidRDefault="00B23393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урока</w:t>
            </w:r>
          </w:p>
        </w:tc>
        <w:tc>
          <w:tcPr>
            <w:tcW w:w="1109" w:type="dxa"/>
          </w:tcPr>
          <w:p w14:paraId="405FEE30" w14:textId="23DD8C90" w:rsidR="00B23393" w:rsidRPr="00A12391" w:rsidRDefault="00B23393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268" w:type="dxa"/>
          </w:tcPr>
          <w:p w14:paraId="6A87C745" w14:textId="77777777" w:rsidR="00B23393" w:rsidRPr="00A12391" w:rsidRDefault="00B23393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Цели</w:t>
            </w:r>
          </w:p>
          <w:p w14:paraId="3B4180D4" w14:textId="195EF272" w:rsidR="00B23393" w:rsidRPr="00A12391" w:rsidRDefault="00B23393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 урока</w:t>
            </w:r>
          </w:p>
        </w:tc>
        <w:tc>
          <w:tcPr>
            <w:tcW w:w="1134" w:type="dxa"/>
          </w:tcPr>
          <w:p w14:paraId="002AFA48" w14:textId="77777777" w:rsidR="00B23393" w:rsidRPr="00A12391" w:rsidRDefault="00B23393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Основные</w:t>
            </w:r>
          </w:p>
          <w:p w14:paraId="5AF8133D" w14:textId="2694110D" w:rsidR="00B23393" w:rsidRPr="00A12391" w:rsidRDefault="00B23393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понятия</w:t>
            </w:r>
          </w:p>
        </w:tc>
        <w:tc>
          <w:tcPr>
            <w:tcW w:w="1568" w:type="dxa"/>
          </w:tcPr>
          <w:p w14:paraId="7A06FD46" w14:textId="7BF2656D" w:rsidR="00B23393" w:rsidRPr="00A12391" w:rsidRDefault="009152F9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Виды деятельности</w:t>
            </w:r>
          </w:p>
        </w:tc>
        <w:tc>
          <w:tcPr>
            <w:tcW w:w="1551" w:type="dxa"/>
          </w:tcPr>
          <w:p w14:paraId="792F58C4" w14:textId="4BCABB11" w:rsidR="00B23393" w:rsidRPr="00A12391" w:rsidRDefault="009152F9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Предметные результаты</w:t>
            </w:r>
          </w:p>
        </w:tc>
        <w:tc>
          <w:tcPr>
            <w:tcW w:w="1429" w:type="dxa"/>
          </w:tcPr>
          <w:p w14:paraId="286D5E9A" w14:textId="673CF0FA" w:rsidR="00B23393" w:rsidRPr="00A12391" w:rsidRDefault="009152F9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547" w:type="dxa"/>
          </w:tcPr>
          <w:p w14:paraId="06D2F61E" w14:textId="2B0A81B2" w:rsidR="00B23393" w:rsidRPr="00A12391" w:rsidRDefault="009152F9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Личностные результаты</w:t>
            </w:r>
          </w:p>
        </w:tc>
        <w:tc>
          <w:tcPr>
            <w:tcW w:w="951" w:type="dxa"/>
          </w:tcPr>
          <w:p w14:paraId="66388AE7" w14:textId="51AE56E9" w:rsidR="00B23393" w:rsidRPr="00A12391" w:rsidRDefault="009152F9" w:rsidP="00B233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A12391">
              <w:rPr>
                <w:rFonts w:eastAsia="Calibri"/>
                <w:b/>
                <w:i/>
                <w:iCs/>
                <w:sz w:val="20"/>
                <w:szCs w:val="20"/>
              </w:rPr>
              <w:t>Дата проведения</w:t>
            </w:r>
          </w:p>
        </w:tc>
      </w:tr>
      <w:tr w:rsidR="00D921B0" w:rsidRPr="00C753D0" w14:paraId="33A9DC4D" w14:textId="77777777" w:rsidTr="000F0E33">
        <w:tc>
          <w:tcPr>
            <w:tcW w:w="408" w:type="dxa"/>
          </w:tcPr>
          <w:p w14:paraId="0060963C" w14:textId="284917B1" w:rsidR="00B23393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14702EAD" w14:textId="653D4F5B" w:rsidR="00B23393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ведение. «Прекрасное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начало» (к истории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усской литературы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XIX</w:t>
            </w:r>
            <w:r w:rsidRPr="00C753D0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ека)</w:t>
            </w:r>
          </w:p>
        </w:tc>
        <w:tc>
          <w:tcPr>
            <w:tcW w:w="1109" w:type="dxa"/>
          </w:tcPr>
          <w:p w14:paraId="2EBB6324" w14:textId="7837480E" w:rsidR="00B23393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Урок актуа</w:t>
            </w:r>
            <w:r w:rsidRPr="00C753D0">
              <w:rPr>
                <w:spacing w:val="-2"/>
                <w:w w:val="110"/>
                <w:sz w:val="20"/>
                <w:szCs w:val="20"/>
              </w:rPr>
              <w:t>лизации зна</w:t>
            </w:r>
            <w:r w:rsidRPr="00C753D0">
              <w:rPr>
                <w:w w:val="110"/>
                <w:sz w:val="20"/>
                <w:szCs w:val="20"/>
              </w:rPr>
              <w:t>ний</w:t>
            </w:r>
          </w:p>
        </w:tc>
        <w:tc>
          <w:tcPr>
            <w:tcW w:w="2268" w:type="dxa"/>
          </w:tcPr>
          <w:p w14:paraId="66C58951" w14:textId="77777777" w:rsidR="009152F9" w:rsidRPr="00C753D0" w:rsidRDefault="009152F9" w:rsidP="00C753D0">
            <w:pPr>
              <w:pStyle w:val="TableParagraph"/>
              <w:ind w:left="84" w:right="240"/>
              <w:contextualSpacing/>
              <w:rPr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Охарактеризовать историческое развитие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оссии</w:t>
            </w:r>
            <w:r w:rsidRPr="00C753D0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</w:t>
            </w:r>
            <w:r w:rsidRPr="00C753D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XIX</w:t>
            </w:r>
            <w:r w:rsidRPr="00C753D0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еке.</w:t>
            </w:r>
          </w:p>
          <w:p w14:paraId="65D71813" w14:textId="07F5ED5B" w:rsidR="00B23393" w:rsidRPr="00C753D0" w:rsidRDefault="009152F9" w:rsidP="00C753D0">
            <w:pPr>
              <w:pStyle w:val="TableParagraph"/>
              <w:ind w:left="84" w:right="346"/>
              <w:contextualSpacing/>
              <w:rPr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Дать общую характеристику литературе первой половины XIX века. Выявить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сновные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этапы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азвития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усской</w:t>
            </w:r>
            <w:r w:rsidRPr="00C753D0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классической</w:t>
            </w:r>
            <w:r w:rsidRPr="00C753D0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литературы,</w:t>
            </w:r>
            <w:r w:rsidRPr="00C753D0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эволюцию</w:t>
            </w:r>
            <w:r w:rsidRPr="00C753D0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литературных направлений и жанров, художественных</w:t>
            </w:r>
            <w:r w:rsidRPr="00C753D0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методов,</w:t>
            </w:r>
            <w:r w:rsidRPr="00C753D0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усской</w:t>
            </w:r>
            <w:r w:rsidRPr="00C753D0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литературной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критики</w:t>
            </w:r>
          </w:p>
        </w:tc>
        <w:tc>
          <w:tcPr>
            <w:tcW w:w="1134" w:type="dxa"/>
          </w:tcPr>
          <w:p w14:paraId="07C38592" w14:textId="7DCFC133" w:rsidR="00B23393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10"/>
                <w:sz w:val="20"/>
                <w:szCs w:val="20"/>
              </w:rPr>
              <w:t>Историко-литературный</w:t>
            </w:r>
            <w:r w:rsidRPr="00C753D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роцесс,</w:t>
            </w:r>
            <w:r w:rsidRPr="00C753D0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ечные темы русской</w:t>
            </w:r>
            <w:r w:rsidRPr="00C753D0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классики</w:t>
            </w:r>
          </w:p>
        </w:tc>
        <w:tc>
          <w:tcPr>
            <w:tcW w:w="1568" w:type="dxa"/>
          </w:tcPr>
          <w:p w14:paraId="1EE688AA" w14:textId="28B62A9D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ообщения учителя и обучающихся, составление</w:t>
            </w:r>
          </w:p>
          <w:p w14:paraId="0D15B036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лана к статье учебника,</w:t>
            </w:r>
          </w:p>
          <w:p w14:paraId="1415C1EA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беседа; изучение истории</w:t>
            </w:r>
          </w:p>
          <w:p w14:paraId="72E7DE65" w14:textId="21BCEDA0" w:rsidR="00B23393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теории литературы</w:t>
            </w:r>
          </w:p>
        </w:tc>
        <w:tc>
          <w:tcPr>
            <w:tcW w:w="1551" w:type="dxa"/>
          </w:tcPr>
          <w:p w14:paraId="61FF9943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е основного</w:t>
            </w:r>
          </w:p>
          <w:p w14:paraId="25A786AB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руга тем и проблем</w:t>
            </w:r>
          </w:p>
          <w:p w14:paraId="26E6141B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усской литературы</w:t>
            </w:r>
          </w:p>
          <w:p w14:paraId="639E1C4F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XIX века; целостное</w:t>
            </w:r>
          </w:p>
          <w:p w14:paraId="444BB6E9" w14:textId="24D6FDC5" w:rsidR="00B23393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едставление о литературной классике</w:t>
            </w:r>
          </w:p>
        </w:tc>
        <w:tc>
          <w:tcPr>
            <w:tcW w:w="1429" w:type="dxa"/>
          </w:tcPr>
          <w:p w14:paraId="6C6E5FB1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я находить</w:t>
            </w:r>
          </w:p>
          <w:p w14:paraId="564B0A43" w14:textId="2768068C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 учебнике необходимую информацию,</w:t>
            </w:r>
          </w:p>
          <w:p w14:paraId="17D58CB3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пределять понятия,</w:t>
            </w:r>
          </w:p>
          <w:p w14:paraId="2CCAD97B" w14:textId="31946F41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станавливать соответствия</w:t>
            </w:r>
          </w:p>
          <w:p w14:paraId="27B4E9FA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71008378" w14:textId="217274B2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беспечение культурной самоидентификации, осознание</w:t>
            </w:r>
          </w:p>
          <w:p w14:paraId="1250B15A" w14:textId="1254B13B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ммуникативно-эстетических возможностей родного языка</w:t>
            </w:r>
          </w:p>
          <w:p w14:paraId="3CB088B6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а основе изучения</w:t>
            </w:r>
          </w:p>
          <w:p w14:paraId="5F000395" w14:textId="26F6019B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дающихся</w:t>
            </w:r>
            <w:r w:rsidR="00A12391" w:rsidRPr="00C753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753D0">
              <w:rPr>
                <w:rFonts w:eastAsia="Calibri"/>
                <w:bCs/>
                <w:sz w:val="20"/>
                <w:szCs w:val="20"/>
              </w:rPr>
              <w:t>произведений российской</w:t>
            </w:r>
          </w:p>
          <w:p w14:paraId="1E964CB0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ультуры, культуры</w:t>
            </w:r>
          </w:p>
          <w:p w14:paraId="0708C273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воего народа, миро-</w:t>
            </w:r>
          </w:p>
          <w:p w14:paraId="6280F3C9" w14:textId="76186654" w:rsidR="00B23393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ой культуры</w:t>
            </w:r>
          </w:p>
        </w:tc>
        <w:tc>
          <w:tcPr>
            <w:tcW w:w="951" w:type="dxa"/>
          </w:tcPr>
          <w:p w14:paraId="0815494E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20DA1D6E" w14:textId="77777777" w:rsidTr="000F0E33">
        <w:tc>
          <w:tcPr>
            <w:tcW w:w="408" w:type="dxa"/>
          </w:tcPr>
          <w:p w14:paraId="16753AD6" w14:textId="171E9C1F" w:rsidR="00B23393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5FB309FD" w14:textId="426F0580" w:rsidR="009152F9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итература и журналистика 1860–1880-х</w:t>
            </w:r>
          </w:p>
          <w:p w14:paraId="729309F2" w14:textId="77777777" w:rsidR="009152F9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годов. От литературных</w:t>
            </w:r>
          </w:p>
          <w:p w14:paraId="0DF17D5B" w14:textId="77777777" w:rsidR="009152F9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мечтаний к литератур-</w:t>
            </w:r>
          </w:p>
          <w:p w14:paraId="5CED2A56" w14:textId="11F6AE36" w:rsidR="009152F9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ой борьбе. Демократические тенденции</w:t>
            </w:r>
          </w:p>
          <w:p w14:paraId="117DFD23" w14:textId="77777777" w:rsidR="009152F9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 развитии русской</w:t>
            </w:r>
          </w:p>
          <w:p w14:paraId="2A5ED472" w14:textId="3BFDC0E4" w:rsidR="00B23393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 xml:space="preserve">культуры. Развитие </w:t>
            </w: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реалистичес</w:t>
            </w:r>
            <w:r w:rsidR="00B75DAB" w:rsidRPr="00C753D0">
              <w:rPr>
                <w:rFonts w:eastAsia="Calibri"/>
                <w:bCs/>
                <w:sz w:val="20"/>
                <w:szCs w:val="20"/>
              </w:rPr>
              <w:t>к</w:t>
            </w:r>
            <w:r w:rsidRPr="00C753D0">
              <w:rPr>
                <w:rFonts w:eastAsia="Calibri"/>
                <w:bCs/>
                <w:sz w:val="20"/>
                <w:szCs w:val="20"/>
              </w:rPr>
              <w:t>их традиций</w:t>
            </w:r>
          </w:p>
        </w:tc>
        <w:tc>
          <w:tcPr>
            <w:tcW w:w="1109" w:type="dxa"/>
          </w:tcPr>
          <w:p w14:paraId="6413754B" w14:textId="39E707C5" w:rsidR="009C6574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Урок получения новых</w:t>
            </w:r>
          </w:p>
          <w:p w14:paraId="1308F5CE" w14:textId="5987AD4A" w:rsidR="00B23393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</w:t>
            </w:r>
          </w:p>
        </w:tc>
        <w:tc>
          <w:tcPr>
            <w:tcW w:w="2268" w:type="dxa"/>
          </w:tcPr>
          <w:p w14:paraId="123CD359" w14:textId="77777777" w:rsidR="009C6574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ознакомить с основными проблемами</w:t>
            </w:r>
          </w:p>
          <w:p w14:paraId="4284B501" w14:textId="77777777" w:rsidR="009C6574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направлениями литературного процесса</w:t>
            </w:r>
          </w:p>
          <w:p w14:paraId="7820BFA0" w14:textId="77777777" w:rsidR="009C6574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торой половины XIX века.</w:t>
            </w:r>
          </w:p>
          <w:p w14:paraId="7434F312" w14:textId="289D70F9" w:rsidR="009C6574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Дать характеристику основным литературным жанрам.</w:t>
            </w:r>
          </w:p>
          <w:p w14:paraId="2E5DED3B" w14:textId="77777777" w:rsidR="009C6574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пределить мировое значение русской</w:t>
            </w:r>
          </w:p>
          <w:p w14:paraId="59CA91E3" w14:textId="6462B54A" w:rsidR="00B23393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классической литературы этого периода</w:t>
            </w:r>
          </w:p>
        </w:tc>
        <w:tc>
          <w:tcPr>
            <w:tcW w:w="1134" w:type="dxa"/>
          </w:tcPr>
          <w:p w14:paraId="34674871" w14:textId="77777777" w:rsidR="009C6574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Литературный</w:t>
            </w:r>
          </w:p>
          <w:p w14:paraId="4B4B9831" w14:textId="76A2AF3F" w:rsidR="00B23393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цесс, литературная критика</w:t>
            </w:r>
          </w:p>
        </w:tc>
        <w:tc>
          <w:tcPr>
            <w:tcW w:w="1568" w:type="dxa"/>
          </w:tcPr>
          <w:p w14:paraId="4E306950" w14:textId="25BA85B5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ообщения учителя и обу</w:t>
            </w:r>
            <w:r w:rsidR="00B75DAB" w:rsidRPr="00C753D0">
              <w:rPr>
                <w:rFonts w:eastAsia="Calibri"/>
                <w:bCs/>
                <w:sz w:val="20"/>
                <w:szCs w:val="20"/>
              </w:rPr>
              <w:t>ч</w:t>
            </w:r>
            <w:r w:rsidRPr="00C753D0">
              <w:rPr>
                <w:rFonts w:eastAsia="Calibri"/>
                <w:bCs/>
                <w:sz w:val="20"/>
                <w:szCs w:val="20"/>
              </w:rPr>
              <w:t>ающихся, беседа по в</w:t>
            </w:r>
            <w:r w:rsidR="00B75DAB" w:rsidRPr="00C753D0">
              <w:rPr>
                <w:rFonts w:eastAsia="Calibri"/>
                <w:bCs/>
                <w:sz w:val="20"/>
                <w:szCs w:val="20"/>
              </w:rPr>
              <w:t>о</w:t>
            </w:r>
            <w:r w:rsidRPr="00C753D0">
              <w:rPr>
                <w:rFonts w:eastAsia="Calibri"/>
                <w:bCs/>
                <w:sz w:val="20"/>
                <w:szCs w:val="20"/>
              </w:rPr>
              <w:t>просам учебника; работа</w:t>
            </w:r>
          </w:p>
          <w:p w14:paraId="324506C4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 иллюстративным матери-</w:t>
            </w:r>
          </w:p>
          <w:p w14:paraId="1D216BD7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алом учебника; составление</w:t>
            </w:r>
          </w:p>
          <w:p w14:paraId="2E1A6AC4" w14:textId="2632DA65" w:rsidR="00B23393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нспекта статьи учебника</w:t>
            </w:r>
          </w:p>
        </w:tc>
        <w:tc>
          <w:tcPr>
            <w:tcW w:w="1551" w:type="dxa"/>
          </w:tcPr>
          <w:p w14:paraId="0D772DB8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е основного</w:t>
            </w:r>
          </w:p>
          <w:p w14:paraId="3021A850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руга тем и проблем</w:t>
            </w:r>
          </w:p>
          <w:p w14:paraId="1642CEF2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усской литературы</w:t>
            </w:r>
          </w:p>
          <w:p w14:paraId="1C09D124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торой половины</w:t>
            </w:r>
          </w:p>
          <w:p w14:paraId="3FA90089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XIX века; владение</w:t>
            </w:r>
          </w:p>
          <w:p w14:paraId="292808B1" w14:textId="229F1416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зученной терминологией; умение</w:t>
            </w:r>
          </w:p>
          <w:p w14:paraId="7FE249C9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станавливать внутри-</w:t>
            </w:r>
          </w:p>
          <w:p w14:paraId="27359BE8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предметные связи;</w:t>
            </w:r>
          </w:p>
          <w:p w14:paraId="4EAADEBC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онимание связи</w:t>
            </w:r>
          </w:p>
          <w:p w14:paraId="1B6A3235" w14:textId="6094F4AC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итературных произведений с эпохой их</w:t>
            </w:r>
          </w:p>
          <w:p w14:paraId="467EA84F" w14:textId="5414EE46" w:rsidR="00B23393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аписания</w:t>
            </w:r>
          </w:p>
        </w:tc>
        <w:tc>
          <w:tcPr>
            <w:tcW w:w="1429" w:type="dxa"/>
          </w:tcPr>
          <w:p w14:paraId="5E964449" w14:textId="04DA27E4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Умение организовывать учебное сотрудничество и совместную деятельность</w:t>
            </w:r>
          </w:p>
          <w:p w14:paraId="775E0085" w14:textId="6868B885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 учителем и сверстниками; умение осознанно использовать</w:t>
            </w:r>
          </w:p>
          <w:p w14:paraId="748A607B" w14:textId="0F999791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 xml:space="preserve">речевые средства в </w:t>
            </w: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соответствии с задачей</w:t>
            </w:r>
          </w:p>
          <w:p w14:paraId="66095386" w14:textId="5F20B8AB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ммуникации; навыки конспектирования</w:t>
            </w:r>
          </w:p>
          <w:p w14:paraId="040BC701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1DF390F9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Знание отечественной</w:t>
            </w:r>
          </w:p>
          <w:p w14:paraId="240D573B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стории и культуры,</w:t>
            </w:r>
          </w:p>
          <w:p w14:paraId="39AE19B7" w14:textId="02C01FD1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явление вневр</w:t>
            </w:r>
            <w:r w:rsidR="00B75DAB" w:rsidRPr="00C753D0">
              <w:rPr>
                <w:rFonts w:eastAsia="Calibri"/>
                <w:bCs/>
                <w:sz w:val="20"/>
                <w:szCs w:val="20"/>
              </w:rPr>
              <w:t>е</w:t>
            </w:r>
            <w:r w:rsidRPr="00C753D0">
              <w:rPr>
                <w:rFonts w:eastAsia="Calibri"/>
                <w:bCs/>
                <w:sz w:val="20"/>
                <w:szCs w:val="20"/>
              </w:rPr>
              <w:t>менных нравственных</w:t>
            </w:r>
          </w:p>
          <w:p w14:paraId="671D6030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ценностей русской</w:t>
            </w:r>
          </w:p>
          <w:p w14:paraId="6D00020D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итературы</w:t>
            </w:r>
          </w:p>
          <w:p w14:paraId="52DE1ED8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2E522820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2158BA8C" w14:textId="77777777" w:rsidTr="000F0E33">
        <w:tc>
          <w:tcPr>
            <w:tcW w:w="408" w:type="dxa"/>
          </w:tcPr>
          <w:p w14:paraId="6AA7DB93" w14:textId="0C581B4B" w:rsidR="00B23393" w:rsidRPr="00C753D0" w:rsidRDefault="009152F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14:paraId="449F95B5" w14:textId="7F0FC44D" w:rsidR="00B23393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Ф.И. Тютчев: очерк жизни и творчества</w:t>
            </w:r>
          </w:p>
        </w:tc>
        <w:tc>
          <w:tcPr>
            <w:tcW w:w="1109" w:type="dxa"/>
          </w:tcPr>
          <w:p w14:paraId="74BCA5B4" w14:textId="2E8C548C" w:rsidR="009C6574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393F0B88" w14:textId="042DD205" w:rsidR="00B23393" w:rsidRPr="00C753D0" w:rsidRDefault="009C6574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</w:t>
            </w:r>
          </w:p>
        </w:tc>
        <w:tc>
          <w:tcPr>
            <w:tcW w:w="2268" w:type="dxa"/>
          </w:tcPr>
          <w:p w14:paraId="35E12DAC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ознакомить с основными сведениями</w:t>
            </w:r>
          </w:p>
          <w:p w14:paraId="52F5162D" w14:textId="1A55809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 жизни и творчестве поэта и особенностями его мировоззрения.</w:t>
            </w:r>
          </w:p>
          <w:p w14:paraId="1F60A77F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иллюстрировать философскую глуби-</w:t>
            </w:r>
          </w:p>
          <w:p w14:paraId="42AA44E3" w14:textId="1DE7D4A8" w:rsidR="00B23393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у, образную насыщенность, афористичность стихотворной речи, обратив</w:t>
            </w:r>
            <w:r w:rsidRPr="00C753D0">
              <w:rPr>
                <w:w w:val="105"/>
                <w:sz w:val="20"/>
                <w:szCs w:val="20"/>
              </w:rPr>
              <w:t>шись к миниатюрам «Умом Россию н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онять…»,</w:t>
            </w:r>
            <w:r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«Природа</w:t>
            </w:r>
            <w:r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—</w:t>
            </w:r>
            <w:r w:rsidRPr="00C753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финкс.</w:t>
            </w:r>
            <w:r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</w:t>
            </w:r>
            <w:r w:rsidRPr="00C753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тем</w:t>
            </w:r>
            <w:r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на</w:t>
            </w:r>
            <w:r w:rsidRPr="00C753D0">
              <w:rPr>
                <w:spacing w:val="-49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sz w:val="20"/>
                <w:szCs w:val="20"/>
              </w:rPr>
              <w:t>верней…»,</w:t>
            </w:r>
            <w:r w:rsidRPr="00C753D0">
              <w:rPr>
                <w:spacing w:val="1"/>
                <w:sz w:val="20"/>
                <w:szCs w:val="20"/>
              </w:rPr>
              <w:t xml:space="preserve"> </w:t>
            </w:r>
            <w:r w:rsidRPr="00C753D0">
              <w:rPr>
                <w:sz w:val="20"/>
                <w:szCs w:val="20"/>
              </w:rPr>
              <w:t>«Нам</w:t>
            </w:r>
            <w:r w:rsidRPr="00C753D0">
              <w:rPr>
                <w:spacing w:val="2"/>
                <w:sz w:val="20"/>
                <w:szCs w:val="20"/>
              </w:rPr>
              <w:t xml:space="preserve"> </w:t>
            </w:r>
            <w:r w:rsidRPr="00C753D0">
              <w:rPr>
                <w:sz w:val="20"/>
                <w:szCs w:val="20"/>
              </w:rPr>
              <w:t>не</w:t>
            </w:r>
            <w:r w:rsidRPr="00C753D0">
              <w:rPr>
                <w:spacing w:val="2"/>
                <w:sz w:val="20"/>
                <w:szCs w:val="20"/>
              </w:rPr>
              <w:t xml:space="preserve"> </w:t>
            </w:r>
            <w:r w:rsidRPr="00C753D0">
              <w:rPr>
                <w:sz w:val="20"/>
                <w:szCs w:val="20"/>
              </w:rPr>
              <w:t>дано</w:t>
            </w:r>
            <w:r w:rsidRPr="00C753D0">
              <w:rPr>
                <w:spacing w:val="1"/>
                <w:sz w:val="20"/>
                <w:szCs w:val="20"/>
              </w:rPr>
              <w:t xml:space="preserve"> </w:t>
            </w:r>
            <w:r w:rsidRPr="00C753D0">
              <w:rPr>
                <w:sz w:val="20"/>
                <w:szCs w:val="20"/>
              </w:rPr>
              <w:t>предугадать</w:t>
            </w:r>
          </w:p>
        </w:tc>
        <w:tc>
          <w:tcPr>
            <w:tcW w:w="1134" w:type="dxa"/>
          </w:tcPr>
          <w:p w14:paraId="18930F28" w14:textId="353C60EC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нтеллект</w:t>
            </w:r>
            <w:r w:rsidR="00FB2399" w:rsidRPr="00C753D0">
              <w:rPr>
                <w:rFonts w:eastAsia="Calibri"/>
                <w:bCs/>
                <w:sz w:val="20"/>
                <w:szCs w:val="20"/>
              </w:rPr>
              <w:t>у</w:t>
            </w:r>
            <w:r w:rsidRPr="00C753D0">
              <w:rPr>
                <w:rFonts w:eastAsia="Calibri"/>
                <w:bCs/>
                <w:sz w:val="20"/>
                <w:szCs w:val="20"/>
              </w:rPr>
              <w:t>альная лирика,</w:t>
            </w:r>
          </w:p>
          <w:p w14:paraId="5CB92B00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ирическая</w:t>
            </w:r>
          </w:p>
          <w:p w14:paraId="19218232" w14:textId="46B3850D" w:rsidR="00B23393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миниатюра</w:t>
            </w:r>
          </w:p>
        </w:tc>
        <w:tc>
          <w:tcPr>
            <w:tcW w:w="1568" w:type="dxa"/>
          </w:tcPr>
          <w:p w14:paraId="53792E46" w14:textId="24267EEC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разительное чтение стихотворений; знакомство</w:t>
            </w:r>
          </w:p>
          <w:p w14:paraId="6AF1197B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 материалами (см. раздел</w:t>
            </w:r>
          </w:p>
          <w:p w14:paraId="32784F36" w14:textId="132018A4" w:rsidR="00740969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«Афористичность стихотворной речи Тютчева. Поэтические формулы. Муд-</w:t>
            </w:r>
            <w:r w:rsidR="00740969" w:rsidRPr="00C753D0">
              <w:rPr>
                <w:w w:val="105"/>
                <w:sz w:val="20"/>
                <w:szCs w:val="20"/>
              </w:rPr>
              <w:t>рая простота слова поэта»</w:t>
            </w:r>
            <w:r w:rsidR="00740969"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в методическом пособии</w:t>
            </w:r>
            <w:r w:rsidR="00740969"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(далее</w:t>
            </w:r>
            <w:r w:rsidR="00740969" w:rsidRPr="00C753D0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—</w:t>
            </w:r>
            <w:r w:rsidR="00740969"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МП);</w:t>
            </w:r>
            <w:r w:rsidR="00740969"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разработка</w:t>
            </w:r>
            <w:r w:rsidR="00740969" w:rsidRPr="00C753D0">
              <w:rPr>
                <w:spacing w:val="-49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мини-проектов</w:t>
            </w:r>
            <w:r w:rsidR="00740969" w:rsidRPr="00C753D0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на</w:t>
            </w:r>
            <w:r w:rsidR="00740969" w:rsidRPr="00C753D0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основе</w:t>
            </w:r>
            <w:r w:rsidR="00740969"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использования</w:t>
            </w:r>
            <w:r w:rsidR="00740969" w:rsidRPr="00C753D0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алгоритма</w:t>
            </w:r>
          </w:p>
          <w:p w14:paraId="358C87D0" w14:textId="2C9BB447" w:rsidR="00B23393" w:rsidRPr="00C753D0" w:rsidRDefault="0074096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анализа</w:t>
            </w:r>
            <w:r w:rsidRPr="00C753D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лирического</w:t>
            </w:r>
            <w:r w:rsidRPr="00C753D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тихотворения (МП, раздел «Те</w:t>
            </w:r>
            <w:r w:rsidRPr="00C753D0">
              <w:rPr>
                <w:sz w:val="20"/>
                <w:szCs w:val="20"/>
              </w:rPr>
              <w:t>ма</w:t>
            </w:r>
            <w:r w:rsidRPr="00C753D0">
              <w:rPr>
                <w:spacing w:val="23"/>
                <w:sz w:val="20"/>
                <w:szCs w:val="20"/>
              </w:rPr>
              <w:t xml:space="preserve"> </w:t>
            </w:r>
            <w:r w:rsidRPr="00C753D0">
              <w:rPr>
                <w:sz w:val="20"/>
                <w:szCs w:val="20"/>
              </w:rPr>
              <w:t>природы»</w:t>
            </w:r>
            <w:r w:rsidRPr="00C753D0">
              <w:rPr>
                <w:spacing w:val="24"/>
                <w:sz w:val="20"/>
                <w:szCs w:val="20"/>
              </w:rPr>
              <w:t xml:space="preserve"> </w:t>
            </w:r>
            <w:r w:rsidRPr="00C753D0">
              <w:rPr>
                <w:sz w:val="20"/>
                <w:szCs w:val="20"/>
              </w:rPr>
              <w:t>—</w:t>
            </w:r>
            <w:r w:rsidRPr="00C753D0">
              <w:rPr>
                <w:spacing w:val="24"/>
                <w:sz w:val="20"/>
                <w:szCs w:val="20"/>
              </w:rPr>
              <w:t xml:space="preserve"> </w:t>
            </w:r>
            <w:r w:rsidRPr="00C753D0">
              <w:rPr>
                <w:sz w:val="20"/>
                <w:szCs w:val="20"/>
              </w:rPr>
              <w:t>стихотворе</w:t>
            </w:r>
            <w:r w:rsidRPr="00C753D0">
              <w:rPr>
                <w:w w:val="105"/>
                <w:sz w:val="20"/>
                <w:szCs w:val="20"/>
              </w:rPr>
              <w:t>ния «Полдень», «Весенни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оды», «Осенний вечер»);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абота с иллюстративн</w:t>
            </w:r>
            <w:r w:rsidRPr="00C753D0">
              <w:rPr>
                <w:w w:val="105"/>
                <w:sz w:val="20"/>
                <w:szCs w:val="20"/>
              </w:rPr>
              <w:lastRenderedPageBreak/>
              <w:t>ым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материалом</w:t>
            </w:r>
            <w:r w:rsidRPr="00C753D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учебника</w:t>
            </w:r>
          </w:p>
        </w:tc>
        <w:tc>
          <w:tcPr>
            <w:tcW w:w="1551" w:type="dxa"/>
          </w:tcPr>
          <w:p w14:paraId="2E09B571" w14:textId="77777777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Навыки анализа</w:t>
            </w:r>
          </w:p>
          <w:p w14:paraId="754E2484" w14:textId="3A4A4814" w:rsidR="006C510D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ирических произведений, умение применять и преобразовывать материал</w:t>
            </w:r>
          </w:p>
          <w:p w14:paraId="6B43139F" w14:textId="4F7D16BB" w:rsidR="00B23393" w:rsidRPr="00C753D0" w:rsidRDefault="006C510D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порного конспекта</w:t>
            </w:r>
            <w:r w:rsidR="00740969" w:rsidRPr="00C753D0">
              <w:rPr>
                <w:w w:val="105"/>
                <w:sz w:val="20"/>
                <w:szCs w:val="20"/>
              </w:rPr>
              <w:t xml:space="preserve"> для</w:t>
            </w:r>
            <w:r w:rsidR="00740969" w:rsidRPr="00C753D0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решения</w:t>
            </w:r>
            <w:r w:rsidR="00740969" w:rsidRPr="00C753D0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познав</w:t>
            </w:r>
            <w:r w:rsidR="00FB2399" w:rsidRPr="00C753D0">
              <w:rPr>
                <w:w w:val="105"/>
                <w:sz w:val="20"/>
                <w:szCs w:val="20"/>
              </w:rPr>
              <w:t>а</w:t>
            </w:r>
            <w:r w:rsidR="00740969" w:rsidRPr="00C753D0">
              <w:rPr>
                <w:w w:val="105"/>
                <w:sz w:val="20"/>
                <w:szCs w:val="20"/>
              </w:rPr>
              <w:t>тельных</w:t>
            </w:r>
            <w:r w:rsidR="00740969" w:rsidRPr="00C753D0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задач</w:t>
            </w:r>
          </w:p>
        </w:tc>
        <w:tc>
          <w:tcPr>
            <w:tcW w:w="1429" w:type="dxa"/>
          </w:tcPr>
          <w:p w14:paraId="60A27371" w14:textId="37E4F758" w:rsidR="0036663F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я анализировать полученную</w:t>
            </w:r>
          </w:p>
          <w:p w14:paraId="5333AA30" w14:textId="77777777" w:rsidR="0036663F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нформацию для</w:t>
            </w:r>
          </w:p>
          <w:p w14:paraId="0014E21C" w14:textId="77777777" w:rsidR="0036663F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одготовки</w:t>
            </w:r>
          </w:p>
          <w:p w14:paraId="3C330A83" w14:textId="77777777" w:rsidR="0036663F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аргументированного</w:t>
            </w:r>
          </w:p>
          <w:p w14:paraId="0754AB88" w14:textId="03243866" w:rsidR="00B23393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твета, участво</w:t>
            </w:r>
            <w:r w:rsidR="00740969" w:rsidRPr="00C753D0">
              <w:rPr>
                <w:w w:val="105"/>
                <w:sz w:val="20"/>
                <w:szCs w:val="20"/>
              </w:rPr>
              <w:t>вать</w:t>
            </w:r>
            <w:r w:rsidR="00740969"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в</w:t>
            </w:r>
            <w:r w:rsidR="00740969"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коллективном</w:t>
            </w:r>
            <w:r w:rsidR="00740969" w:rsidRPr="00C753D0">
              <w:rPr>
                <w:spacing w:val="-51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диалоге</w:t>
            </w:r>
          </w:p>
        </w:tc>
        <w:tc>
          <w:tcPr>
            <w:tcW w:w="1547" w:type="dxa"/>
          </w:tcPr>
          <w:p w14:paraId="5052F947" w14:textId="17568446" w:rsidR="0036663F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е основ культурного наследия</w:t>
            </w:r>
          </w:p>
          <w:p w14:paraId="1A31F029" w14:textId="77777777" w:rsidR="0036663F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траны; готовность</w:t>
            </w:r>
          </w:p>
          <w:p w14:paraId="08D726CB" w14:textId="77777777" w:rsidR="0036663F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способность к само-</w:t>
            </w:r>
          </w:p>
          <w:p w14:paraId="5645421E" w14:textId="7E3384E3" w:rsidR="00B23393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азвитию и самообра</w:t>
            </w:r>
            <w:r w:rsidR="00FB2399" w:rsidRPr="00C753D0">
              <w:rPr>
                <w:rFonts w:eastAsia="Calibri"/>
                <w:bCs/>
                <w:sz w:val="20"/>
                <w:szCs w:val="20"/>
              </w:rPr>
              <w:t>з</w:t>
            </w:r>
            <w:r w:rsidRPr="00C753D0">
              <w:rPr>
                <w:rFonts w:eastAsia="Calibri"/>
                <w:bCs/>
                <w:sz w:val="20"/>
                <w:szCs w:val="20"/>
              </w:rPr>
              <w:t>ованию</w:t>
            </w:r>
            <w:r w:rsidR="00740969" w:rsidRPr="00C753D0">
              <w:rPr>
                <w:w w:val="105"/>
                <w:sz w:val="20"/>
                <w:szCs w:val="20"/>
              </w:rPr>
              <w:t xml:space="preserve"> на</w:t>
            </w:r>
            <w:r w:rsidR="00740969" w:rsidRPr="00C753D0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основе</w:t>
            </w:r>
            <w:r w:rsidR="00740969" w:rsidRPr="00C753D0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мотивации</w:t>
            </w:r>
            <w:r w:rsidR="00740969" w:rsidRPr="00C753D0">
              <w:rPr>
                <w:spacing w:val="-49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к обучению с учётом</w:t>
            </w:r>
            <w:r w:rsidR="00740969"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устойчивых</w:t>
            </w:r>
            <w:r w:rsidR="00FB2399" w:rsidRPr="00C753D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познавательных</w:t>
            </w:r>
            <w:r w:rsidR="00740969" w:rsidRPr="00C753D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="00740969" w:rsidRPr="00C753D0">
              <w:rPr>
                <w:w w:val="105"/>
                <w:sz w:val="20"/>
                <w:szCs w:val="20"/>
              </w:rPr>
              <w:t>интересов</w:t>
            </w:r>
          </w:p>
        </w:tc>
        <w:tc>
          <w:tcPr>
            <w:tcW w:w="951" w:type="dxa"/>
          </w:tcPr>
          <w:p w14:paraId="3A065E34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73D87500" w14:textId="77777777" w:rsidTr="000F0E33">
        <w:tc>
          <w:tcPr>
            <w:tcW w:w="408" w:type="dxa"/>
          </w:tcPr>
          <w:p w14:paraId="63F9558A" w14:textId="163ECFC8" w:rsidR="00B23393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55" w:type="dxa"/>
          </w:tcPr>
          <w:p w14:paraId="6F537050" w14:textId="3081A280" w:rsidR="00B23393" w:rsidRPr="00C753D0" w:rsidRDefault="00567AC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"Любовь есть сон..." (урок-лирический дневник, посвящённый любовной лирике Тютчева).</w:t>
            </w:r>
          </w:p>
        </w:tc>
        <w:tc>
          <w:tcPr>
            <w:tcW w:w="1109" w:type="dxa"/>
          </w:tcPr>
          <w:p w14:paraId="3DE74189" w14:textId="77777777" w:rsidR="001336F7" w:rsidRPr="00C753D0" w:rsidRDefault="001336F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6F089D74" w14:textId="6BC9FAB6" w:rsidR="00B23393" w:rsidRPr="00C753D0" w:rsidRDefault="001336F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3B357417" w14:textId="344E8BB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анализировать воплощение темы любви в лирике поэта и выявить драматизм её</w:t>
            </w:r>
          </w:p>
          <w:p w14:paraId="0CB363AF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вучания.</w:t>
            </w:r>
          </w:p>
          <w:p w14:paraId="388D56AA" w14:textId="35043C80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бобщить знания о принципах художественной изобразительности Тютчева</w:t>
            </w:r>
          </w:p>
        </w:tc>
        <w:tc>
          <w:tcPr>
            <w:tcW w:w="1134" w:type="dxa"/>
          </w:tcPr>
          <w:p w14:paraId="1DCFD695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ирический</w:t>
            </w:r>
          </w:p>
          <w:p w14:paraId="21428469" w14:textId="4967DBEF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южет</w:t>
            </w:r>
          </w:p>
        </w:tc>
        <w:tc>
          <w:tcPr>
            <w:tcW w:w="1568" w:type="dxa"/>
          </w:tcPr>
          <w:p w14:paraId="0FDE8305" w14:textId="37924D0F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ыразительное чтени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тихотворений; ответы на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опросы</w:t>
            </w:r>
            <w:r w:rsidRPr="00C753D0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(МП,</w:t>
            </w:r>
            <w:r w:rsidRPr="00C753D0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аздел</w:t>
            </w:r>
            <w:r w:rsidRPr="00C753D0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«Тема</w:t>
            </w:r>
            <w:r w:rsidRPr="00C753D0">
              <w:rPr>
                <w:spacing w:val="-49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любви»); работа с иллюстративным материалом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учебника</w:t>
            </w:r>
          </w:p>
        </w:tc>
        <w:tc>
          <w:tcPr>
            <w:tcW w:w="1551" w:type="dxa"/>
          </w:tcPr>
          <w:p w14:paraId="6655063E" w14:textId="49B14F59" w:rsidR="00B23393" w:rsidRPr="00C753D0" w:rsidRDefault="00D1671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Умение интерпретировать лирически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роизведения;</w:t>
            </w:r>
            <w:r w:rsidRPr="00C753D0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ладение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зученной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терминологией</w:t>
            </w:r>
          </w:p>
        </w:tc>
        <w:tc>
          <w:tcPr>
            <w:tcW w:w="1429" w:type="dxa"/>
          </w:tcPr>
          <w:p w14:paraId="66DD77E6" w14:textId="265D1BB1" w:rsidR="00B23393" w:rsidRPr="00C753D0" w:rsidRDefault="00D1671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Умение синтезировать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олученную информацию для подготовки</w:t>
            </w:r>
            <w:r w:rsidRPr="00C753D0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аргументированно</w:t>
            </w:r>
            <w:r w:rsidRPr="00C753D0">
              <w:rPr>
                <w:spacing w:val="-49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го</w:t>
            </w:r>
            <w:r w:rsidRPr="00C753D0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твета</w:t>
            </w:r>
          </w:p>
        </w:tc>
        <w:tc>
          <w:tcPr>
            <w:tcW w:w="1547" w:type="dxa"/>
          </w:tcPr>
          <w:p w14:paraId="594DAAAA" w14:textId="69A2D1F2" w:rsidR="00B23393" w:rsidRPr="00C753D0" w:rsidRDefault="00D1671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Нравственные чувства и нравственно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оведение,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сознанное и ответственно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тношение к собственным</w:t>
            </w:r>
            <w:r w:rsidRPr="00C753D0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оступкам</w:t>
            </w:r>
          </w:p>
        </w:tc>
        <w:tc>
          <w:tcPr>
            <w:tcW w:w="951" w:type="dxa"/>
          </w:tcPr>
          <w:p w14:paraId="13991C1E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780ED8D7" w14:textId="77777777" w:rsidTr="000F0E33">
        <w:tc>
          <w:tcPr>
            <w:tcW w:w="408" w:type="dxa"/>
          </w:tcPr>
          <w:p w14:paraId="520D737D" w14:textId="13A37C17" w:rsidR="00B23393" w:rsidRPr="00C753D0" w:rsidRDefault="0036663F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5</w:t>
            </w:r>
            <w:r w:rsidR="001336F7" w:rsidRPr="00C753D0">
              <w:rPr>
                <w:rFonts w:eastAsia="Calibri"/>
                <w:bCs/>
                <w:sz w:val="20"/>
                <w:szCs w:val="20"/>
              </w:rPr>
              <w:t>-6</w:t>
            </w:r>
          </w:p>
        </w:tc>
        <w:tc>
          <w:tcPr>
            <w:tcW w:w="1455" w:type="dxa"/>
          </w:tcPr>
          <w:p w14:paraId="6914713A" w14:textId="7A311652" w:rsidR="00B23393" w:rsidRPr="00C753D0" w:rsidRDefault="00567AC9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«И ропщет мыслящий тростник…» Личность и мироздание в лирике Тютчева.</w:t>
            </w:r>
            <w:r w:rsidR="001336F7" w:rsidRPr="00C753D0">
              <w:rPr>
                <w:rFonts w:eastAsia="Calibri"/>
                <w:bCs/>
                <w:sz w:val="20"/>
                <w:szCs w:val="20"/>
              </w:rPr>
              <w:t xml:space="preserve"> «Умом Россию не понять…» (обобщающий урок)</w:t>
            </w:r>
          </w:p>
        </w:tc>
        <w:tc>
          <w:tcPr>
            <w:tcW w:w="1109" w:type="dxa"/>
          </w:tcPr>
          <w:p w14:paraId="09BA1636" w14:textId="4242E862" w:rsidR="001336F7" w:rsidRPr="00C753D0" w:rsidRDefault="001336F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5048B0B6" w14:textId="6F4CAA32" w:rsidR="00B23393" w:rsidRPr="00C753D0" w:rsidRDefault="001336F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2B92E0A6" w14:textId="4CB2C2E9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формировать представления об особенностях пейзажной лирики поэта.</w:t>
            </w:r>
          </w:p>
          <w:p w14:paraId="3CC10431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анализировать лирические сюжеты</w:t>
            </w:r>
          </w:p>
          <w:p w14:paraId="53CA9501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проблематику стихотворений, имеющих</w:t>
            </w:r>
          </w:p>
          <w:p w14:paraId="1DC332F6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философскую направленность: «Не то,</w:t>
            </w:r>
          </w:p>
          <w:p w14:paraId="6486DAE9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что мните вы, природа…», «Певучесть есть</w:t>
            </w:r>
          </w:p>
          <w:p w14:paraId="24890ACB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 морских волнах…», «О чём ты воешь,</w:t>
            </w:r>
          </w:p>
          <w:p w14:paraId="386FC1AC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етр ночной?..», «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Silentium</w:t>
            </w:r>
            <w:proofErr w:type="spellEnd"/>
            <w:r w:rsidRPr="00C753D0">
              <w:rPr>
                <w:rFonts w:eastAsia="Calibri"/>
                <w:bCs/>
                <w:sz w:val="20"/>
                <w:szCs w:val="20"/>
              </w:rPr>
              <w:t>!» и др.</w:t>
            </w:r>
          </w:p>
          <w:p w14:paraId="0367D2FA" w14:textId="04D7CDAF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делать вывод о трагическом противостоянии человеческого «я» и стихийных сил</w:t>
            </w:r>
          </w:p>
          <w:p w14:paraId="0FB00C83" w14:textId="41156AEE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ироды</w:t>
            </w:r>
          </w:p>
        </w:tc>
        <w:tc>
          <w:tcPr>
            <w:tcW w:w="1134" w:type="dxa"/>
          </w:tcPr>
          <w:p w14:paraId="7DBC2831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ирический</w:t>
            </w:r>
          </w:p>
          <w:p w14:paraId="33690830" w14:textId="78D609ED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южет, ин</w:t>
            </w:r>
            <w:r w:rsidR="00E8157B" w:rsidRPr="00C753D0">
              <w:rPr>
                <w:rFonts w:eastAsia="Calibri"/>
                <w:bCs/>
                <w:sz w:val="20"/>
                <w:szCs w:val="20"/>
              </w:rPr>
              <w:t>т</w:t>
            </w:r>
            <w:r w:rsidRPr="00C753D0">
              <w:rPr>
                <w:rFonts w:eastAsia="Calibri"/>
                <w:bCs/>
                <w:sz w:val="20"/>
                <w:szCs w:val="20"/>
              </w:rPr>
              <w:t>еллект</w:t>
            </w:r>
            <w:r w:rsidR="00E8157B" w:rsidRPr="00C753D0">
              <w:rPr>
                <w:rFonts w:eastAsia="Calibri"/>
                <w:bCs/>
                <w:sz w:val="20"/>
                <w:szCs w:val="20"/>
              </w:rPr>
              <w:t>у</w:t>
            </w:r>
            <w:r w:rsidRPr="00C753D0">
              <w:rPr>
                <w:rFonts w:eastAsia="Calibri"/>
                <w:bCs/>
                <w:sz w:val="20"/>
                <w:szCs w:val="20"/>
              </w:rPr>
              <w:t>альная лирика,</w:t>
            </w:r>
          </w:p>
          <w:p w14:paraId="4C46B21E" w14:textId="49EE6D22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ейзаж, олицетворение,</w:t>
            </w:r>
          </w:p>
          <w:p w14:paraId="68B68435" w14:textId="02F7A888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вуковая организация</w:t>
            </w:r>
          </w:p>
          <w:p w14:paraId="6FDCC19F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04C0C648" w14:textId="65439DA4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разительное чтение стихотворений; знакомство с материалами (МП, разделы «Проблематика философской лирики»,</w:t>
            </w:r>
          </w:p>
          <w:p w14:paraId="72837705" w14:textId="249CA5D6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 xml:space="preserve">«Своеобразие лирических сюжетов»); анализ опорной схемы «Характерные оппозиции 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тютчевских</w:t>
            </w:r>
            <w:proofErr w:type="spellEnd"/>
            <w:r w:rsidR="00E8157B" w:rsidRPr="00C753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753D0">
              <w:rPr>
                <w:rFonts w:eastAsia="Calibri"/>
                <w:bCs/>
                <w:sz w:val="20"/>
                <w:szCs w:val="20"/>
              </w:rPr>
              <w:t xml:space="preserve">образов и понятий»; представление слайдовой презентации проектов с сопоставительным анализом «Тема “невыразимого”» в стихотворениях: а) </w:t>
            </w: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Silentium</w:t>
            </w:r>
            <w:proofErr w:type="spellEnd"/>
            <w:r w:rsidRPr="00C753D0">
              <w:rPr>
                <w:rFonts w:eastAsia="Calibri"/>
                <w:bCs/>
                <w:sz w:val="20"/>
                <w:szCs w:val="20"/>
              </w:rPr>
              <w:t>!» и «Не- выразимое» В.А. Жуковского; б) «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Silentium</w:t>
            </w:r>
            <w:proofErr w:type="spellEnd"/>
            <w:r w:rsidRPr="00C753D0">
              <w:rPr>
                <w:rFonts w:eastAsia="Calibri"/>
                <w:bCs/>
                <w:sz w:val="20"/>
                <w:szCs w:val="20"/>
              </w:rPr>
              <w:t>!» и «Как беден наш язык! — Хочу</w:t>
            </w:r>
          </w:p>
          <w:p w14:paraId="02FCEE45" w14:textId="3879E3DE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не могу…» А.А. Фета; в) «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Silentium</w:t>
            </w:r>
            <w:proofErr w:type="spellEnd"/>
            <w:r w:rsidRPr="00C753D0">
              <w:rPr>
                <w:rFonts w:eastAsia="Calibri"/>
                <w:bCs/>
                <w:sz w:val="20"/>
                <w:szCs w:val="20"/>
              </w:rPr>
              <w:t>!» и «Нам не дано предугадать…»</w:t>
            </w:r>
          </w:p>
        </w:tc>
        <w:tc>
          <w:tcPr>
            <w:tcW w:w="1551" w:type="dxa"/>
          </w:tcPr>
          <w:p w14:paraId="3C4D8A22" w14:textId="48AD63C2" w:rsidR="00B23393" w:rsidRPr="00C753D0" w:rsidRDefault="00D1671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lastRenderedPageBreak/>
              <w:t>Умения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реобразовывать материал опорного конспекта для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ешения</w:t>
            </w:r>
            <w:r w:rsidRPr="00C753D0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ознавательных задач, устанавли</w:t>
            </w:r>
            <w:r w:rsidR="00E8157B" w:rsidRPr="00C753D0">
              <w:rPr>
                <w:w w:val="105"/>
                <w:sz w:val="20"/>
                <w:szCs w:val="20"/>
              </w:rPr>
              <w:t>в</w:t>
            </w:r>
            <w:r w:rsidRPr="00C753D0">
              <w:rPr>
                <w:w w:val="105"/>
                <w:sz w:val="20"/>
                <w:szCs w:val="20"/>
              </w:rPr>
              <w:t xml:space="preserve">ать </w:t>
            </w:r>
            <w:proofErr w:type="spellStart"/>
            <w:r w:rsidRPr="00C753D0">
              <w:rPr>
                <w:w w:val="105"/>
                <w:sz w:val="20"/>
                <w:szCs w:val="20"/>
              </w:rPr>
              <w:t>внутрипредм</w:t>
            </w:r>
            <w:r w:rsidR="009201A2" w:rsidRPr="00C753D0">
              <w:rPr>
                <w:w w:val="105"/>
                <w:sz w:val="20"/>
                <w:szCs w:val="20"/>
              </w:rPr>
              <w:t>е</w:t>
            </w:r>
            <w:r w:rsidR="00E8157B" w:rsidRPr="00C753D0">
              <w:rPr>
                <w:w w:val="105"/>
                <w:sz w:val="20"/>
                <w:szCs w:val="20"/>
              </w:rPr>
              <w:t>т</w:t>
            </w:r>
            <w:r w:rsidRPr="00C753D0">
              <w:rPr>
                <w:w w:val="105"/>
                <w:sz w:val="20"/>
                <w:szCs w:val="20"/>
              </w:rPr>
              <w:t>ные</w:t>
            </w:r>
            <w:proofErr w:type="spellEnd"/>
            <w:r w:rsidRPr="00C753D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вязи</w:t>
            </w:r>
          </w:p>
        </w:tc>
        <w:tc>
          <w:tcPr>
            <w:tcW w:w="1429" w:type="dxa"/>
          </w:tcPr>
          <w:p w14:paraId="479644B2" w14:textId="3D875606" w:rsidR="00D16710" w:rsidRPr="00C753D0" w:rsidRDefault="00D16710" w:rsidP="00C753D0">
            <w:pPr>
              <w:pStyle w:val="TableParagraph"/>
              <w:ind w:left="84" w:right="92"/>
              <w:contextualSpacing/>
              <w:rPr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Умения синтезировать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олученную информацию для подготовки</w:t>
            </w:r>
            <w:r w:rsidRPr="00C753D0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аргументированн</w:t>
            </w:r>
            <w:r w:rsidR="00E8157B" w:rsidRPr="00C753D0">
              <w:rPr>
                <w:w w:val="105"/>
                <w:sz w:val="20"/>
                <w:szCs w:val="20"/>
              </w:rPr>
              <w:t>ого ответа, применять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 преобразовывать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материал схемы для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ешения</w:t>
            </w:r>
            <w:r w:rsidRPr="00C753D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учебных</w:t>
            </w:r>
          </w:p>
          <w:p w14:paraId="05B9159F" w14:textId="1954A2C1" w:rsidR="00B23393" w:rsidRPr="00C753D0" w:rsidRDefault="00D1671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и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ознавательных</w:t>
            </w:r>
            <w:r w:rsidRPr="00C753D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за</w:t>
            </w:r>
            <w:r w:rsidR="00E8157B" w:rsidRPr="00C753D0">
              <w:rPr>
                <w:w w:val="105"/>
                <w:sz w:val="20"/>
                <w:szCs w:val="20"/>
              </w:rPr>
              <w:t xml:space="preserve">дач; </w:t>
            </w:r>
            <w:r w:rsidR="00E8157B" w:rsidRPr="00C753D0">
              <w:rPr>
                <w:spacing w:val="6"/>
                <w:w w:val="105"/>
                <w:sz w:val="20"/>
                <w:szCs w:val="20"/>
              </w:rPr>
              <w:t>компетентность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 области использования</w:t>
            </w:r>
            <w:r w:rsidRPr="00C753D0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КТ</w:t>
            </w:r>
          </w:p>
        </w:tc>
        <w:tc>
          <w:tcPr>
            <w:tcW w:w="1547" w:type="dxa"/>
          </w:tcPr>
          <w:p w14:paraId="1A28A89F" w14:textId="140408CB" w:rsidR="00D16710" w:rsidRPr="00C753D0" w:rsidRDefault="00D16710" w:rsidP="00C753D0">
            <w:pPr>
              <w:pStyle w:val="TableParagraph"/>
              <w:ind w:left="83" w:right="184"/>
              <w:contextualSpacing/>
              <w:rPr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Готовность и способность</w:t>
            </w:r>
            <w:r w:rsidR="00E8157B" w:rsidRPr="00C753D0">
              <w:rPr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бучающихся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к саморазвитию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амообразованию на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снове</w:t>
            </w:r>
            <w:r w:rsidRPr="00C753D0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мотивации</w:t>
            </w:r>
          </w:p>
          <w:p w14:paraId="287F2205" w14:textId="329E7B38" w:rsidR="00B23393" w:rsidRPr="00C753D0" w:rsidRDefault="00D1671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к обучению с учётом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устойчивых познавательных интересов;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умения</w:t>
            </w:r>
            <w:r w:rsidRPr="00C753D0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лушать</w:t>
            </w:r>
            <w:r w:rsidRPr="00C753D0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</w:t>
            </w:r>
            <w:r w:rsidRPr="00C753D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давать оценку работ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дноклассников</w:t>
            </w:r>
          </w:p>
        </w:tc>
        <w:tc>
          <w:tcPr>
            <w:tcW w:w="951" w:type="dxa"/>
          </w:tcPr>
          <w:p w14:paraId="3048E891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30346310" w14:textId="77777777" w:rsidTr="000F0E33">
        <w:tc>
          <w:tcPr>
            <w:tcW w:w="408" w:type="dxa"/>
          </w:tcPr>
          <w:p w14:paraId="6CA1ABF6" w14:textId="772B8D27" w:rsidR="00B23393" w:rsidRPr="00C753D0" w:rsidRDefault="001336F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55" w:type="dxa"/>
          </w:tcPr>
          <w:p w14:paraId="114EDFF3" w14:textId="0B8B8484" w:rsidR="00B23393" w:rsidRPr="00C753D0" w:rsidRDefault="001336F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/>
                <w:i/>
                <w:iCs/>
                <w:sz w:val="20"/>
                <w:szCs w:val="20"/>
              </w:rPr>
              <w:t>Развитие речи.</w:t>
            </w:r>
            <w:r w:rsidRPr="00C753D0">
              <w:rPr>
                <w:rFonts w:eastAsia="Calibri"/>
                <w:bCs/>
                <w:sz w:val="20"/>
                <w:szCs w:val="20"/>
              </w:rPr>
              <w:t xml:space="preserve"> Сочинение-миниатюра в жанре эссе по произведениям Ф.И. Тютчева.</w:t>
            </w:r>
          </w:p>
        </w:tc>
        <w:tc>
          <w:tcPr>
            <w:tcW w:w="1109" w:type="dxa"/>
          </w:tcPr>
          <w:p w14:paraId="19F23031" w14:textId="50D516A6" w:rsidR="00B23393" w:rsidRPr="00C753D0" w:rsidRDefault="001336F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14:paraId="1D7EF98A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явить уровень сформированности</w:t>
            </w:r>
          </w:p>
          <w:p w14:paraId="2B37D38A" w14:textId="77777777" w:rsidR="00CE3E95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 обучающихся по изученной теме</w:t>
            </w:r>
          </w:p>
          <w:p w14:paraId="7B2F8324" w14:textId="17BB15A6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владение речевыми навыками</w:t>
            </w:r>
          </w:p>
        </w:tc>
        <w:tc>
          <w:tcPr>
            <w:tcW w:w="1134" w:type="dxa"/>
          </w:tcPr>
          <w:p w14:paraId="68C6F6E2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33FA3137" w14:textId="7608B264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1" w:type="dxa"/>
          </w:tcPr>
          <w:p w14:paraId="203EE126" w14:textId="7FF1D82B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ладение</w:t>
            </w:r>
            <w:r w:rsidRPr="00C753D0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исьменной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ечью</w:t>
            </w:r>
          </w:p>
        </w:tc>
        <w:tc>
          <w:tcPr>
            <w:tcW w:w="1429" w:type="dxa"/>
          </w:tcPr>
          <w:p w14:paraId="2750444D" w14:textId="58BDA710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Умения строить монологическое</w:t>
            </w:r>
            <w:r w:rsidRPr="00C753D0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ысказывани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</w:t>
            </w:r>
            <w:r w:rsidR="00E8157B" w:rsidRPr="00C753D0">
              <w:rPr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оответствии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темой,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формулировать</w:t>
            </w:r>
            <w:r w:rsidRPr="00C753D0">
              <w:rPr>
                <w:spacing w:val="-4"/>
                <w:w w:val="105"/>
                <w:sz w:val="20"/>
                <w:szCs w:val="20"/>
              </w:rPr>
              <w:t xml:space="preserve"> и аргументировать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sz w:val="20"/>
                <w:szCs w:val="20"/>
              </w:rPr>
              <w:t>собственную точку</w:t>
            </w:r>
            <w:r w:rsidRPr="00C753D0">
              <w:rPr>
                <w:spacing w:val="1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зрения, оценивать воз</w:t>
            </w:r>
            <w:r w:rsidRPr="00C753D0">
              <w:rPr>
                <w:spacing w:val="-1"/>
                <w:w w:val="105"/>
                <w:sz w:val="20"/>
                <w:szCs w:val="20"/>
              </w:rPr>
              <w:t xml:space="preserve">можности </w:t>
            </w:r>
            <w:r w:rsidRPr="00C753D0">
              <w:rPr>
                <w:w w:val="105"/>
                <w:sz w:val="20"/>
                <w:szCs w:val="20"/>
              </w:rPr>
              <w:t>выполнения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spacing w:val="-3"/>
                <w:w w:val="105"/>
                <w:sz w:val="20"/>
                <w:szCs w:val="20"/>
              </w:rPr>
              <w:t xml:space="preserve">учебных </w:t>
            </w:r>
            <w:r w:rsidRPr="00C753D0">
              <w:rPr>
                <w:spacing w:val="-2"/>
                <w:w w:val="105"/>
                <w:sz w:val="20"/>
                <w:szCs w:val="20"/>
              </w:rPr>
              <w:t>задач; навыки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spacing w:val="-1"/>
                <w:w w:val="105"/>
                <w:sz w:val="20"/>
                <w:szCs w:val="20"/>
              </w:rPr>
              <w:t>планирования путей</w:t>
            </w:r>
            <w:r w:rsidRPr="00C753D0">
              <w:rPr>
                <w:w w:val="105"/>
                <w:sz w:val="20"/>
                <w:szCs w:val="20"/>
              </w:rPr>
              <w:t xml:space="preserve"> </w:t>
            </w:r>
            <w:r w:rsidRPr="00C753D0">
              <w:rPr>
                <w:spacing w:val="-1"/>
                <w:w w:val="105"/>
                <w:sz w:val="20"/>
                <w:szCs w:val="20"/>
              </w:rPr>
              <w:t>достижения постав</w:t>
            </w:r>
            <w:r w:rsidRPr="00C753D0">
              <w:rPr>
                <w:spacing w:val="-2"/>
                <w:w w:val="105"/>
                <w:sz w:val="20"/>
                <w:szCs w:val="20"/>
              </w:rPr>
              <w:t xml:space="preserve">ленных </w:t>
            </w:r>
            <w:r w:rsidRPr="00C753D0">
              <w:rPr>
                <w:spacing w:val="-1"/>
                <w:w w:val="105"/>
                <w:sz w:val="20"/>
                <w:szCs w:val="20"/>
              </w:rPr>
              <w:t>целей, выбора</w:t>
            </w:r>
            <w:r w:rsidRPr="00C753D0">
              <w:rPr>
                <w:w w:val="105"/>
                <w:sz w:val="20"/>
                <w:szCs w:val="20"/>
              </w:rPr>
              <w:t xml:space="preserve"> эффективных спосо</w:t>
            </w:r>
            <w:r w:rsidRPr="00C753D0">
              <w:rPr>
                <w:spacing w:val="-2"/>
                <w:w w:val="105"/>
                <w:sz w:val="20"/>
                <w:szCs w:val="20"/>
              </w:rPr>
              <w:t>бов</w:t>
            </w:r>
            <w:r w:rsidRPr="00C753D0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spacing w:val="-2"/>
                <w:w w:val="105"/>
                <w:sz w:val="20"/>
                <w:szCs w:val="20"/>
              </w:rPr>
              <w:t>решения</w:t>
            </w:r>
            <w:r w:rsidRPr="00C753D0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spacing w:val="-1"/>
                <w:w w:val="105"/>
                <w:sz w:val="20"/>
                <w:szCs w:val="20"/>
              </w:rPr>
              <w:t>задач</w:t>
            </w:r>
          </w:p>
        </w:tc>
        <w:tc>
          <w:tcPr>
            <w:tcW w:w="1547" w:type="dxa"/>
          </w:tcPr>
          <w:p w14:paraId="4D58FB1D" w14:textId="19587FB9" w:rsidR="00B23393" w:rsidRPr="00C753D0" w:rsidRDefault="00CE3E9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Навыки</w:t>
            </w:r>
            <w:r w:rsidRPr="00C753D0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амоанализа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10"/>
                <w:sz w:val="20"/>
                <w:szCs w:val="20"/>
              </w:rPr>
              <w:t>и</w:t>
            </w:r>
            <w:r w:rsidRPr="00C753D0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C753D0">
              <w:rPr>
                <w:w w:val="110"/>
                <w:sz w:val="20"/>
                <w:szCs w:val="20"/>
              </w:rPr>
              <w:t>самоконтроля</w:t>
            </w:r>
          </w:p>
        </w:tc>
        <w:tc>
          <w:tcPr>
            <w:tcW w:w="951" w:type="dxa"/>
          </w:tcPr>
          <w:p w14:paraId="69A669C4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27C99433" w14:textId="77777777" w:rsidTr="000F0E33">
        <w:tc>
          <w:tcPr>
            <w:tcW w:w="408" w:type="dxa"/>
          </w:tcPr>
          <w:p w14:paraId="64C93500" w14:textId="25D02EE6" w:rsidR="00B23393" w:rsidRPr="00C753D0" w:rsidRDefault="001336F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55" w:type="dxa"/>
          </w:tcPr>
          <w:p w14:paraId="16033930" w14:textId="12845557" w:rsidR="00B23393" w:rsidRPr="00C753D0" w:rsidRDefault="007A382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А.Н. Островский. «Драматург на все времена»</w:t>
            </w:r>
          </w:p>
        </w:tc>
        <w:tc>
          <w:tcPr>
            <w:tcW w:w="1109" w:type="dxa"/>
          </w:tcPr>
          <w:p w14:paraId="39554663" w14:textId="77777777" w:rsidR="007A3827" w:rsidRPr="00C753D0" w:rsidRDefault="007A382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14B5A767" w14:textId="177A03F5" w:rsidR="00B23393" w:rsidRPr="00C753D0" w:rsidRDefault="007A3827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</w:t>
            </w:r>
          </w:p>
        </w:tc>
        <w:tc>
          <w:tcPr>
            <w:tcW w:w="2268" w:type="dxa"/>
          </w:tcPr>
          <w:p w14:paraId="00E418AE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ознакомить с основными сведениями</w:t>
            </w:r>
          </w:p>
          <w:p w14:paraId="3CA35E43" w14:textId="7D6DB823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 жизни и творчестве драматурга и особенностями его мировоззрения.</w:t>
            </w:r>
          </w:p>
          <w:p w14:paraId="62641318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явить первоначальные впечатления</w:t>
            </w:r>
          </w:p>
          <w:p w14:paraId="343D68FE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бучающихся, полученные в ходе чтения</w:t>
            </w:r>
          </w:p>
          <w:p w14:paraId="32F1B9FB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просмотра сценических интерпретаций</w:t>
            </w:r>
          </w:p>
          <w:p w14:paraId="17E3E067" w14:textId="7E78A6A0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ьес Островского</w:t>
            </w:r>
          </w:p>
        </w:tc>
        <w:tc>
          <w:tcPr>
            <w:tcW w:w="1134" w:type="dxa"/>
          </w:tcPr>
          <w:p w14:paraId="45E5E293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оциально-</w:t>
            </w:r>
          </w:p>
          <w:p w14:paraId="5D4956A2" w14:textId="6AF37C41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бытовая психологическая</w:t>
            </w:r>
          </w:p>
          <w:p w14:paraId="06EF640E" w14:textId="0D4FE110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драма, социально-бытовая</w:t>
            </w:r>
          </w:p>
          <w:p w14:paraId="34F049DC" w14:textId="24DB2BA8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медия, историческая драма, лирическая</w:t>
            </w:r>
          </w:p>
          <w:p w14:paraId="1C249BEC" w14:textId="014E5245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ьеса-сказка</w:t>
            </w:r>
          </w:p>
        </w:tc>
        <w:tc>
          <w:tcPr>
            <w:tcW w:w="1568" w:type="dxa"/>
          </w:tcPr>
          <w:p w14:paraId="14BBEA58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ообщения учителя</w:t>
            </w:r>
          </w:p>
          <w:p w14:paraId="081A006D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обучающихся о жизни</w:t>
            </w:r>
          </w:p>
          <w:p w14:paraId="688F0088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творчестве драматурга;</w:t>
            </w:r>
          </w:p>
          <w:p w14:paraId="51143E51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азработка и предъявление</w:t>
            </w:r>
          </w:p>
          <w:p w14:paraId="06BC89DC" w14:textId="6D07581A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лассу слайдовой презентации проектов на темы:</w:t>
            </w:r>
          </w:p>
          <w:p w14:paraId="74D18442" w14:textId="1C8AEE8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«А.Н. Островский в Щелыкове», «Сценическая</w:t>
            </w:r>
          </w:p>
          <w:p w14:paraId="24CBC97F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стория драмы “Гроза”»,</w:t>
            </w:r>
          </w:p>
          <w:p w14:paraId="38FDC7CE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«Персонажи Островского</w:t>
            </w:r>
          </w:p>
          <w:p w14:paraId="7AE70C4A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 иллюстрациях русских</w:t>
            </w:r>
          </w:p>
          <w:p w14:paraId="0BA1BA36" w14:textId="5E93CB85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художников»; работа с иллюстративным материалом</w:t>
            </w:r>
          </w:p>
          <w:p w14:paraId="437E71AB" w14:textId="56715D2B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чебника</w:t>
            </w:r>
          </w:p>
        </w:tc>
        <w:tc>
          <w:tcPr>
            <w:tcW w:w="1551" w:type="dxa"/>
          </w:tcPr>
          <w:p w14:paraId="18917F24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е основных</w:t>
            </w:r>
          </w:p>
          <w:p w14:paraId="20C7599A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фактов биографии</w:t>
            </w:r>
          </w:p>
          <w:p w14:paraId="64DB8B27" w14:textId="1AC53467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исателя</w:t>
            </w:r>
          </w:p>
        </w:tc>
        <w:tc>
          <w:tcPr>
            <w:tcW w:w="1429" w:type="dxa"/>
          </w:tcPr>
          <w:p w14:paraId="7B37F76D" w14:textId="56C85EA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я организовывать учебное сотрудничество и совместную деятельность</w:t>
            </w:r>
          </w:p>
          <w:p w14:paraId="27E5C3D9" w14:textId="4AD76F84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 учителем и сверстниками, осознанно</w:t>
            </w:r>
          </w:p>
          <w:p w14:paraId="34971108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спользовать речевые</w:t>
            </w:r>
          </w:p>
          <w:p w14:paraId="06016864" w14:textId="72187DFB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редства в соответствии с задачей</w:t>
            </w:r>
          </w:p>
          <w:p w14:paraId="68A3F0AE" w14:textId="5997D35B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ммуникации; компетентно</w:t>
            </w:r>
            <w:r w:rsidR="00611D89" w:rsidRPr="00C753D0">
              <w:rPr>
                <w:rFonts w:eastAsia="Calibri"/>
                <w:bCs/>
                <w:sz w:val="20"/>
                <w:szCs w:val="20"/>
              </w:rPr>
              <w:t>с</w:t>
            </w:r>
            <w:r w:rsidRPr="00C753D0">
              <w:rPr>
                <w:rFonts w:eastAsia="Calibri"/>
                <w:bCs/>
                <w:sz w:val="20"/>
                <w:szCs w:val="20"/>
              </w:rPr>
              <w:t>ть в области</w:t>
            </w:r>
          </w:p>
          <w:p w14:paraId="74552823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  <w:p w14:paraId="557655CC" w14:textId="065DDA99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(МП, раздел «Проектная деятельность»)</w:t>
            </w:r>
          </w:p>
        </w:tc>
        <w:tc>
          <w:tcPr>
            <w:tcW w:w="1547" w:type="dxa"/>
          </w:tcPr>
          <w:p w14:paraId="12627908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е истории</w:t>
            </w:r>
          </w:p>
          <w:p w14:paraId="66C9D2D7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ультуры, выявление</w:t>
            </w:r>
          </w:p>
          <w:p w14:paraId="0E0BFF49" w14:textId="4125FE3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невременных нравственных ценностей</w:t>
            </w:r>
          </w:p>
          <w:p w14:paraId="37C64BE6" w14:textId="7D4D5D65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усской литературы</w:t>
            </w:r>
          </w:p>
        </w:tc>
        <w:tc>
          <w:tcPr>
            <w:tcW w:w="951" w:type="dxa"/>
          </w:tcPr>
          <w:p w14:paraId="4D5A99C2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19F815BC" w14:textId="77777777" w:rsidTr="000F0E33">
        <w:tc>
          <w:tcPr>
            <w:tcW w:w="408" w:type="dxa"/>
          </w:tcPr>
          <w:p w14:paraId="7B473181" w14:textId="2D98407E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55" w:type="dxa"/>
          </w:tcPr>
          <w:p w14:paraId="6887359E" w14:textId="4716046B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Быт и нравы замоскворецкого купечества</w:t>
            </w:r>
          </w:p>
          <w:p w14:paraId="2620D7C0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 пьесе «Свои люди —</w:t>
            </w:r>
          </w:p>
          <w:p w14:paraId="5501A310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очтёмся». Конфликт</w:t>
            </w:r>
          </w:p>
          <w:p w14:paraId="3AD96D23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между властными</w:t>
            </w:r>
          </w:p>
          <w:p w14:paraId="423CA6C4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подневольными как</w:t>
            </w:r>
          </w:p>
          <w:p w14:paraId="75431EEA" w14:textId="43C5D74A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снова социально-психологичес</w:t>
            </w: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кой проблематики пьесы</w:t>
            </w:r>
          </w:p>
        </w:tc>
        <w:tc>
          <w:tcPr>
            <w:tcW w:w="1109" w:type="dxa"/>
          </w:tcPr>
          <w:p w14:paraId="6E0E5577" w14:textId="307234D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Урок получения новых</w:t>
            </w:r>
          </w:p>
          <w:p w14:paraId="2B05FD5B" w14:textId="7A768760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2CD48EA7" w14:textId="7345C00C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 xml:space="preserve">Познакомить с сюжетом и образами-персонажами (Большов, Подхалюзин, 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Липочка</w:t>
            </w:r>
            <w:proofErr w:type="spellEnd"/>
            <w:r w:rsidRPr="00C753D0">
              <w:rPr>
                <w:rFonts w:eastAsia="Calibri"/>
                <w:bCs/>
                <w:sz w:val="20"/>
                <w:szCs w:val="20"/>
              </w:rPr>
              <w:t xml:space="preserve"> и др.).</w:t>
            </w:r>
          </w:p>
          <w:p w14:paraId="717168CB" w14:textId="77777777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явить проблематику, идейный смысл</w:t>
            </w:r>
          </w:p>
          <w:p w14:paraId="1FD559C3" w14:textId="1F68D3D1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особенности жанра комедии «Свои л</w:t>
            </w:r>
            <w:r w:rsidR="00611D89" w:rsidRPr="00C753D0">
              <w:rPr>
                <w:rFonts w:eastAsia="Calibri"/>
                <w:bCs/>
                <w:sz w:val="20"/>
                <w:szCs w:val="20"/>
              </w:rPr>
              <w:t>ю</w:t>
            </w:r>
            <w:r w:rsidRPr="00C753D0">
              <w:rPr>
                <w:rFonts w:eastAsia="Calibri"/>
                <w:bCs/>
                <w:sz w:val="20"/>
                <w:szCs w:val="20"/>
              </w:rPr>
              <w:t>ди — сочтёмся»</w:t>
            </w:r>
          </w:p>
        </w:tc>
        <w:tc>
          <w:tcPr>
            <w:tcW w:w="1134" w:type="dxa"/>
          </w:tcPr>
          <w:p w14:paraId="7E48E67A" w14:textId="01BDE59D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медия, семейно-бытовая</w:t>
            </w:r>
          </w:p>
          <w:p w14:paraId="56E14F2D" w14:textId="4282789A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ллизия, речевой жест</w:t>
            </w:r>
          </w:p>
        </w:tc>
        <w:tc>
          <w:tcPr>
            <w:tcW w:w="1568" w:type="dxa"/>
          </w:tcPr>
          <w:p w14:paraId="3582A10F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разительное чтение;</w:t>
            </w:r>
          </w:p>
          <w:p w14:paraId="6F69832E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сследовательская работа</w:t>
            </w:r>
          </w:p>
          <w:p w14:paraId="3DDA6789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 текстом пьесы; работа</w:t>
            </w:r>
          </w:p>
          <w:p w14:paraId="7EC2B4ED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 иллюстративным матери-</w:t>
            </w:r>
          </w:p>
          <w:p w14:paraId="0EA3F737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алом учебника</w:t>
            </w:r>
          </w:p>
          <w:p w14:paraId="1CA75A2D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3852141B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е содержания</w:t>
            </w:r>
          </w:p>
          <w:p w14:paraId="5B3B283E" w14:textId="61BE8F32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изведения, характеристики персонажей</w:t>
            </w:r>
          </w:p>
        </w:tc>
        <w:tc>
          <w:tcPr>
            <w:tcW w:w="1429" w:type="dxa"/>
          </w:tcPr>
          <w:p w14:paraId="0D213545" w14:textId="1869D7BE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я воспринимать, анализировать,</w:t>
            </w:r>
          </w:p>
          <w:p w14:paraId="4E055AD4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ритически оценивать</w:t>
            </w:r>
          </w:p>
          <w:p w14:paraId="3E7A4AC9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интерпретировать</w:t>
            </w:r>
          </w:p>
          <w:p w14:paraId="67AD36AD" w14:textId="4D664BB0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читанное произведение</w:t>
            </w:r>
          </w:p>
          <w:p w14:paraId="0783BFB3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5FFC1126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е организовать</w:t>
            </w:r>
          </w:p>
          <w:p w14:paraId="642AC05C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отрудничество со</w:t>
            </w:r>
          </w:p>
          <w:p w14:paraId="6020F229" w14:textId="0CF7604B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верстниками; уважительное отношение</w:t>
            </w:r>
          </w:p>
          <w:p w14:paraId="6AF703B5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 другому человеку,</w:t>
            </w:r>
          </w:p>
          <w:p w14:paraId="2156176A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его мнению; навыки</w:t>
            </w:r>
          </w:p>
          <w:p w14:paraId="7ECCFD45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сследовательской</w:t>
            </w:r>
          </w:p>
          <w:p w14:paraId="645DDC17" w14:textId="191D3003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51" w:type="dxa"/>
          </w:tcPr>
          <w:p w14:paraId="7FD142AE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4AA9B5E6" w14:textId="77777777" w:rsidTr="000F0E33">
        <w:tc>
          <w:tcPr>
            <w:tcW w:w="408" w:type="dxa"/>
          </w:tcPr>
          <w:p w14:paraId="5D667EF9" w14:textId="6599DD8E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14:paraId="013C169A" w14:textId="3AE43AF4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воеобразие конфликта драмы «Гроза». Изображение «затерянного</w:t>
            </w:r>
          </w:p>
          <w:p w14:paraId="12D767C7" w14:textId="7720693B" w:rsidR="00D51650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мира»: город Калинов</w:t>
            </w:r>
            <w:r w:rsidR="00D51650" w:rsidRPr="00C753D0">
              <w:rPr>
                <w:sz w:val="20"/>
                <w:szCs w:val="20"/>
              </w:rPr>
              <w:t xml:space="preserve"> </w:t>
            </w:r>
            <w:r w:rsidR="00D51650" w:rsidRPr="00C753D0">
              <w:rPr>
                <w:rFonts w:eastAsia="Calibri"/>
                <w:bCs/>
                <w:sz w:val="20"/>
                <w:szCs w:val="20"/>
              </w:rPr>
              <w:t>и его обитатели. Роль второстепенных</w:t>
            </w:r>
          </w:p>
          <w:p w14:paraId="402200B5" w14:textId="47EB958F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</w:t>
            </w:r>
            <w:r w:rsidR="00611D89" w:rsidRPr="00C753D0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внесценичес</w:t>
            </w:r>
            <w:r w:rsidR="00EE4822" w:rsidRPr="00C753D0">
              <w:rPr>
                <w:rFonts w:eastAsia="Calibri"/>
                <w:bCs/>
                <w:sz w:val="20"/>
                <w:szCs w:val="20"/>
              </w:rPr>
              <w:t>к</w:t>
            </w:r>
            <w:r w:rsidRPr="00C753D0">
              <w:rPr>
                <w:rFonts w:eastAsia="Calibri"/>
                <w:bCs/>
                <w:sz w:val="20"/>
                <w:szCs w:val="20"/>
              </w:rPr>
              <w:t>их</w:t>
            </w:r>
            <w:proofErr w:type="spellEnd"/>
            <w:r w:rsidRPr="00C753D0">
              <w:rPr>
                <w:rFonts w:eastAsia="Calibri"/>
                <w:bCs/>
                <w:sz w:val="20"/>
                <w:szCs w:val="20"/>
              </w:rPr>
              <w:t xml:space="preserve"> персонажей</w:t>
            </w:r>
          </w:p>
        </w:tc>
        <w:tc>
          <w:tcPr>
            <w:tcW w:w="1109" w:type="dxa"/>
          </w:tcPr>
          <w:p w14:paraId="225BEE88" w14:textId="76704860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7381E8F5" w14:textId="11AEDCD2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</w:t>
            </w:r>
            <w:r w:rsidR="00D804C6" w:rsidRPr="00C753D0">
              <w:rPr>
                <w:rFonts w:eastAsia="Calibri"/>
                <w:bCs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268" w:type="dxa"/>
          </w:tcPr>
          <w:p w14:paraId="35C9A2FD" w14:textId="1AEB9889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 xml:space="preserve">Выявить своеобразие конфликта и особенности 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сюжетосложения</w:t>
            </w:r>
            <w:proofErr w:type="spellEnd"/>
            <w:r w:rsidRPr="00C753D0">
              <w:rPr>
                <w:rFonts w:eastAsia="Calibri"/>
                <w:bCs/>
                <w:sz w:val="20"/>
                <w:szCs w:val="20"/>
              </w:rPr>
              <w:t xml:space="preserve"> драмы «Гроза».</w:t>
            </w:r>
          </w:p>
          <w:p w14:paraId="59D2EA9A" w14:textId="5FFA5F99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ознакомить с системой персонажей и характеристикой их жизненных ценностей</w:t>
            </w:r>
          </w:p>
        </w:tc>
        <w:tc>
          <w:tcPr>
            <w:tcW w:w="1134" w:type="dxa"/>
          </w:tcPr>
          <w:p w14:paraId="684AB05A" w14:textId="71B80A1F" w:rsidR="00962948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Драма, конфликт, второстепенные</w:t>
            </w:r>
          </w:p>
          <w:p w14:paraId="0B7EE97E" w14:textId="2D9415CE" w:rsidR="00B23393" w:rsidRPr="00C753D0" w:rsidRDefault="00962948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 xml:space="preserve">и 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внесце</w:t>
            </w:r>
            <w:r w:rsidR="00EE4822" w:rsidRPr="00C753D0">
              <w:rPr>
                <w:rFonts w:eastAsia="Calibri"/>
                <w:bCs/>
                <w:sz w:val="20"/>
                <w:szCs w:val="20"/>
              </w:rPr>
              <w:t>н</w:t>
            </w:r>
            <w:r w:rsidRPr="00C753D0">
              <w:rPr>
                <w:rFonts w:eastAsia="Calibri"/>
                <w:bCs/>
                <w:sz w:val="20"/>
                <w:szCs w:val="20"/>
              </w:rPr>
              <w:t>и</w:t>
            </w:r>
            <w:r w:rsidR="00D804C6" w:rsidRPr="00C753D0">
              <w:rPr>
                <w:rFonts w:eastAsia="Calibri"/>
                <w:bCs/>
                <w:sz w:val="20"/>
                <w:szCs w:val="20"/>
              </w:rPr>
              <w:t>ческие</w:t>
            </w:r>
            <w:proofErr w:type="spellEnd"/>
            <w:r w:rsidR="00D804C6" w:rsidRPr="00C753D0">
              <w:rPr>
                <w:rFonts w:eastAsia="Calibri"/>
                <w:bCs/>
                <w:sz w:val="20"/>
                <w:szCs w:val="20"/>
              </w:rPr>
              <w:t xml:space="preserve"> персонажи</w:t>
            </w:r>
          </w:p>
        </w:tc>
        <w:tc>
          <w:tcPr>
            <w:tcW w:w="1568" w:type="dxa"/>
          </w:tcPr>
          <w:p w14:paraId="4B3491E5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разительное чтение</w:t>
            </w:r>
          </w:p>
          <w:p w14:paraId="046CED86" w14:textId="66C8C28E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фрагментов драмы; исследовательская работа с тек-</w:t>
            </w:r>
          </w:p>
          <w:p w14:paraId="3CB08CF3" w14:textId="25154539" w:rsidR="006E531C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том; обсуждение про</w:t>
            </w:r>
            <w:r w:rsidR="006E531C" w:rsidRPr="00C753D0">
              <w:rPr>
                <w:rFonts w:eastAsia="Calibri"/>
                <w:bCs/>
                <w:sz w:val="20"/>
                <w:szCs w:val="20"/>
              </w:rPr>
              <w:t>блемных вопросов (МП,</w:t>
            </w:r>
          </w:p>
          <w:p w14:paraId="23CB558C" w14:textId="6349820A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 xml:space="preserve">разделы «Своеобразие конфликта», «Особенности 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с</w:t>
            </w:r>
            <w:r w:rsidR="00EE4822" w:rsidRPr="00C753D0">
              <w:rPr>
                <w:rFonts w:eastAsia="Calibri"/>
                <w:bCs/>
                <w:sz w:val="20"/>
                <w:szCs w:val="20"/>
              </w:rPr>
              <w:t>ю</w:t>
            </w:r>
            <w:r w:rsidRPr="00C753D0">
              <w:rPr>
                <w:rFonts w:eastAsia="Calibri"/>
                <w:bCs/>
                <w:sz w:val="20"/>
                <w:szCs w:val="20"/>
              </w:rPr>
              <w:t>жетосложения</w:t>
            </w:r>
            <w:proofErr w:type="spellEnd"/>
            <w:r w:rsidRPr="00C753D0">
              <w:rPr>
                <w:rFonts w:eastAsia="Calibri"/>
                <w:bCs/>
                <w:sz w:val="20"/>
                <w:szCs w:val="20"/>
              </w:rPr>
              <w:t>», «Система</w:t>
            </w:r>
          </w:p>
          <w:p w14:paraId="1B25F5AF" w14:textId="49DD27E0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ерсонажей»); работа с иллюстративным материалом</w:t>
            </w:r>
          </w:p>
          <w:p w14:paraId="1ED04E8F" w14:textId="1A4EE7FC" w:rsidR="00B23393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чебника</w:t>
            </w:r>
          </w:p>
        </w:tc>
        <w:tc>
          <w:tcPr>
            <w:tcW w:w="1551" w:type="dxa"/>
          </w:tcPr>
          <w:p w14:paraId="4F51C949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е анализировать</w:t>
            </w:r>
          </w:p>
          <w:p w14:paraId="0FA3C360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текст драмы с учётом</w:t>
            </w:r>
          </w:p>
          <w:p w14:paraId="386277E0" w14:textId="30717434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бщего идейного звучания</w:t>
            </w:r>
          </w:p>
        </w:tc>
        <w:tc>
          <w:tcPr>
            <w:tcW w:w="1429" w:type="dxa"/>
          </w:tcPr>
          <w:p w14:paraId="5CEA6FBB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я выделять</w:t>
            </w:r>
          </w:p>
          <w:p w14:paraId="28CD456E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систематизировать</w:t>
            </w:r>
          </w:p>
          <w:p w14:paraId="65ED6766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еобходимую</w:t>
            </w:r>
          </w:p>
          <w:p w14:paraId="349DA17F" w14:textId="55856FF9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нформацию,</w:t>
            </w:r>
            <w:r w:rsidR="006E531C" w:rsidRPr="00C753D0">
              <w:rPr>
                <w:sz w:val="20"/>
                <w:szCs w:val="20"/>
              </w:rPr>
              <w:t xml:space="preserve"> </w:t>
            </w:r>
            <w:r w:rsidR="006E531C" w:rsidRPr="00C753D0">
              <w:rPr>
                <w:rFonts w:eastAsia="Calibri"/>
                <w:bCs/>
                <w:sz w:val="20"/>
                <w:szCs w:val="20"/>
              </w:rPr>
              <w:t xml:space="preserve">устанавливать аналогии </w:t>
            </w:r>
          </w:p>
        </w:tc>
        <w:tc>
          <w:tcPr>
            <w:tcW w:w="1547" w:type="dxa"/>
          </w:tcPr>
          <w:p w14:paraId="601424AE" w14:textId="6936136A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мпетентность в решении моральных</w:t>
            </w:r>
          </w:p>
          <w:p w14:paraId="7FD0199F" w14:textId="77777777" w:rsidR="00D51650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блем на основе</w:t>
            </w:r>
          </w:p>
          <w:p w14:paraId="3BF31138" w14:textId="24E358FD" w:rsidR="006E531C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ичностного выбора;</w:t>
            </w:r>
            <w:r w:rsidR="006E531C" w:rsidRPr="00C753D0">
              <w:rPr>
                <w:sz w:val="20"/>
                <w:szCs w:val="20"/>
              </w:rPr>
              <w:t xml:space="preserve"> </w:t>
            </w:r>
            <w:r w:rsidR="006E531C" w:rsidRPr="00C753D0">
              <w:rPr>
                <w:rFonts w:eastAsia="Calibri"/>
                <w:bCs/>
                <w:sz w:val="20"/>
                <w:szCs w:val="20"/>
              </w:rPr>
              <w:t>нравственные представления, осознанное и ответственное</w:t>
            </w:r>
          </w:p>
          <w:p w14:paraId="4DAF7862" w14:textId="77E595E2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тношение к собственным поступкам;</w:t>
            </w:r>
          </w:p>
          <w:p w14:paraId="1E4945CD" w14:textId="3B42AEDF" w:rsidR="00B23393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авыки исследовательской деятельности</w:t>
            </w:r>
          </w:p>
        </w:tc>
        <w:tc>
          <w:tcPr>
            <w:tcW w:w="951" w:type="dxa"/>
          </w:tcPr>
          <w:p w14:paraId="7C0799F1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76F9CB87" w14:textId="77777777" w:rsidTr="000F0E33">
        <w:tc>
          <w:tcPr>
            <w:tcW w:w="408" w:type="dxa"/>
          </w:tcPr>
          <w:p w14:paraId="6BB4226D" w14:textId="627801C4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55" w:type="dxa"/>
          </w:tcPr>
          <w:p w14:paraId="7899A2AF" w14:textId="28CDB359" w:rsidR="00B23393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атерина и Кабаниха как два нравственных полюса народной жизни</w:t>
            </w:r>
          </w:p>
        </w:tc>
        <w:tc>
          <w:tcPr>
            <w:tcW w:w="1109" w:type="dxa"/>
          </w:tcPr>
          <w:p w14:paraId="4053D271" w14:textId="77777777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390313C7" w14:textId="6ABD0314" w:rsidR="00B23393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1BEA0547" w14:textId="457FDCC9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ознакомить с нравами семейства Кабановых.</w:t>
            </w:r>
          </w:p>
          <w:p w14:paraId="7BD945DD" w14:textId="77777777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опоставить жизненные ценности</w:t>
            </w:r>
          </w:p>
          <w:p w14:paraId="461A8B0A" w14:textId="595A1DA7" w:rsidR="00B23393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нравственные представления Катерины и Кабанихи</w:t>
            </w:r>
          </w:p>
        </w:tc>
        <w:tc>
          <w:tcPr>
            <w:tcW w:w="1134" w:type="dxa"/>
          </w:tcPr>
          <w:p w14:paraId="3D8A437D" w14:textId="77777777" w:rsidR="00D804C6" w:rsidRPr="00C753D0" w:rsidRDefault="00D804C6" w:rsidP="00C753D0">
            <w:pPr>
              <w:pStyle w:val="TableParagraph"/>
              <w:ind w:left="84"/>
              <w:contextualSpacing/>
              <w:rPr>
                <w:sz w:val="20"/>
                <w:szCs w:val="20"/>
              </w:rPr>
            </w:pPr>
            <w:r w:rsidRPr="00C753D0">
              <w:rPr>
                <w:w w:val="110"/>
                <w:sz w:val="20"/>
                <w:szCs w:val="20"/>
              </w:rPr>
              <w:t>Внешний</w:t>
            </w:r>
          </w:p>
          <w:p w14:paraId="0354DEFF" w14:textId="7C4BF251" w:rsidR="00B23393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и внутренний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10"/>
                <w:sz w:val="20"/>
                <w:szCs w:val="20"/>
              </w:rPr>
              <w:t>конфликты,</w:t>
            </w:r>
            <w:r w:rsidRPr="00C753D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C753D0">
              <w:rPr>
                <w:w w:val="110"/>
                <w:sz w:val="20"/>
                <w:szCs w:val="20"/>
              </w:rPr>
              <w:t>антитеза</w:t>
            </w:r>
          </w:p>
        </w:tc>
        <w:tc>
          <w:tcPr>
            <w:tcW w:w="1568" w:type="dxa"/>
          </w:tcPr>
          <w:p w14:paraId="444C3C23" w14:textId="77777777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разительное чтение</w:t>
            </w:r>
          </w:p>
          <w:p w14:paraId="4BEA9314" w14:textId="732AB775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фрагментов драмы; исследовательская работа</w:t>
            </w:r>
          </w:p>
          <w:p w14:paraId="3FB78940" w14:textId="790BEB6A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 текстом; обсуждение проблемных вопросов (МП,</w:t>
            </w:r>
          </w:p>
          <w:p w14:paraId="7F192D05" w14:textId="77777777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аздел «Быт и нравы города</w:t>
            </w:r>
          </w:p>
          <w:p w14:paraId="69FB8060" w14:textId="03E11D25" w:rsidR="00B23393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алинова»)</w:t>
            </w:r>
          </w:p>
        </w:tc>
        <w:tc>
          <w:tcPr>
            <w:tcW w:w="1551" w:type="dxa"/>
          </w:tcPr>
          <w:p w14:paraId="23F48268" w14:textId="6B0C8947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я сопоставлять героев драмы,</w:t>
            </w:r>
          </w:p>
          <w:p w14:paraId="763B96A9" w14:textId="77777777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истематизировать</w:t>
            </w:r>
          </w:p>
          <w:p w14:paraId="670FCB27" w14:textId="77777777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материал с опорой на</w:t>
            </w:r>
          </w:p>
          <w:p w14:paraId="41806047" w14:textId="76AD9659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едложенный алгоритм (план, таблицу);</w:t>
            </w:r>
          </w:p>
          <w:p w14:paraId="7078D55D" w14:textId="74FA540A" w:rsidR="00B23393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авыки анализа текста</w:t>
            </w:r>
          </w:p>
        </w:tc>
        <w:tc>
          <w:tcPr>
            <w:tcW w:w="1429" w:type="dxa"/>
          </w:tcPr>
          <w:p w14:paraId="2EFDC1A9" w14:textId="77777777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е осознанно</w:t>
            </w:r>
          </w:p>
          <w:p w14:paraId="57FB2B10" w14:textId="77777777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спользовать речевые</w:t>
            </w:r>
          </w:p>
          <w:p w14:paraId="669E569B" w14:textId="62503BE1" w:rsidR="00B23393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редства в соответствии с задачей коммуникации</w:t>
            </w:r>
          </w:p>
        </w:tc>
        <w:tc>
          <w:tcPr>
            <w:tcW w:w="1547" w:type="dxa"/>
          </w:tcPr>
          <w:p w14:paraId="27142C70" w14:textId="16444686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мпетентность в решении моральных</w:t>
            </w:r>
          </w:p>
          <w:p w14:paraId="4BF97D8F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блем на основе</w:t>
            </w:r>
          </w:p>
          <w:p w14:paraId="3D52AB9E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ичностного выбора;</w:t>
            </w:r>
          </w:p>
          <w:p w14:paraId="636D6208" w14:textId="0D640741" w:rsidR="00B23393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авыки исследовательской деятельности</w:t>
            </w:r>
          </w:p>
        </w:tc>
        <w:tc>
          <w:tcPr>
            <w:tcW w:w="951" w:type="dxa"/>
          </w:tcPr>
          <w:p w14:paraId="7656B20E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21B0" w:rsidRPr="00C753D0" w14:paraId="1695816E" w14:textId="77777777" w:rsidTr="000F0E33">
        <w:tc>
          <w:tcPr>
            <w:tcW w:w="408" w:type="dxa"/>
          </w:tcPr>
          <w:p w14:paraId="6801F167" w14:textId="6920EF84" w:rsidR="00B23393" w:rsidRPr="00C753D0" w:rsidRDefault="00D5165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55" w:type="dxa"/>
          </w:tcPr>
          <w:p w14:paraId="2D96E3E5" w14:textId="704C27E0" w:rsidR="00B23393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spacing w:val="-1"/>
                <w:w w:val="105"/>
                <w:sz w:val="20"/>
                <w:szCs w:val="20"/>
              </w:rPr>
              <w:t>Трагедия</w:t>
            </w:r>
            <w:r w:rsidRPr="00C753D0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овести</w:t>
            </w:r>
            <w:r w:rsidRPr="00C753D0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</w:t>
            </w:r>
            <w:r w:rsidRPr="00C753D0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её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азрешение</w:t>
            </w:r>
            <w:r w:rsidRPr="00C753D0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</w:t>
            </w:r>
            <w:r w:rsidRPr="00C753D0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ьесе</w:t>
            </w:r>
          </w:p>
        </w:tc>
        <w:tc>
          <w:tcPr>
            <w:tcW w:w="1109" w:type="dxa"/>
          </w:tcPr>
          <w:p w14:paraId="1C187940" w14:textId="77777777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10B19C1D" w14:textId="71F05095" w:rsidR="00B23393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08BEC8CC" w14:textId="5C5EF02F" w:rsidR="00B23393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ыявить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ричины</w:t>
            </w:r>
            <w:r w:rsidRPr="00C753D0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нутренней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драмы</w:t>
            </w:r>
            <w:r w:rsidRPr="00C753D0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Катерины</w:t>
            </w:r>
          </w:p>
        </w:tc>
        <w:tc>
          <w:tcPr>
            <w:tcW w:w="1134" w:type="dxa"/>
          </w:tcPr>
          <w:p w14:paraId="1A29FFCC" w14:textId="69E20FBF" w:rsidR="00B23393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10"/>
                <w:sz w:val="20"/>
                <w:szCs w:val="20"/>
              </w:rPr>
              <w:t>Внутренний</w:t>
            </w:r>
            <w:r w:rsidRPr="00C753D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C753D0">
              <w:rPr>
                <w:spacing w:val="-3"/>
                <w:w w:val="110"/>
                <w:sz w:val="20"/>
                <w:szCs w:val="20"/>
              </w:rPr>
              <w:t xml:space="preserve">конфликт, </w:t>
            </w:r>
            <w:r w:rsidRPr="00C753D0">
              <w:rPr>
                <w:spacing w:val="-2"/>
                <w:w w:val="110"/>
                <w:sz w:val="20"/>
                <w:szCs w:val="20"/>
              </w:rPr>
              <w:t>мо</w:t>
            </w:r>
            <w:r w:rsidRPr="00C753D0">
              <w:rPr>
                <w:w w:val="105"/>
                <w:sz w:val="20"/>
                <w:szCs w:val="20"/>
              </w:rPr>
              <w:t>нолог, психо</w:t>
            </w:r>
            <w:r w:rsidRPr="00C753D0">
              <w:rPr>
                <w:w w:val="110"/>
                <w:sz w:val="20"/>
                <w:szCs w:val="20"/>
              </w:rPr>
              <w:t>логизм</w:t>
            </w:r>
          </w:p>
        </w:tc>
        <w:tc>
          <w:tcPr>
            <w:tcW w:w="1568" w:type="dxa"/>
          </w:tcPr>
          <w:p w14:paraId="6AB95508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разительное чтение</w:t>
            </w:r>
          </w:p>
          <w:p w14:paraId="14A02CE4" w14:textId="5A87B4E9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фрагментов драмы; исследовательская работа с тек-</w:t>
            </w:r>
          </w:p>
          <w:p w14:paraId="3757483D" w14:textId="19DFCF43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стом; обсуждение проблемных вопросов (МП, раздел</w:t>
            </w:r>
          </w:p>
          <w:p w14:paraId="5846E5BD" w14:textId="2A7B2E2B" w:rsidR="00B23393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«Образ Катерины»)</w:t>
            </w:r>
          </w:p>
        </w:tc>
        <w:tc>
          <w:tcPr>
            <w:tcW w:w="1551" w:type="dxa"/>
          </w:tcPr>
          <w:p w14:paraId="101E9ADE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Умение определять</w:t>
            </w:r>
          </w:p>
          <w:p w14:paraId="77FF3330" w14:textId="63D31B96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 xml:space="preserve">роль героев в раскрытии авторского замысла; </w:t>
            </w: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навыки анализа</w:t>
            </w:r>
          </w:p>
          <w:p w14:paraId="32E85914" w14:textId="145BA2C4" w:rsidR="00B23393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текста</w:t>
            </w:r>
          </w:p>
        </w:tc>
        <w:tc>
          <w:tcPr>
            <w:tcW w:w="1429" w:type="dxa"/>
          </w:tcPr>
          <w:p w14:paraId="35E71A01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Умения строить моно-</w:t>
            </w:r>
          </w:p>
          <w:p w14:paraId="30092DE1" w14:textId="1B3ACA52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логическое высказывание в соответствии</w:t>
            </w:r>
          </w:p>
          <w:p w14:paraId="391E8AE8" w14:textId="2946C9D9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с темой, формулировать и аргументировать собственную</w:t>
            </w:r>
          </w:p>
          <w:p w14:paraId="16AE30CE" w14:textId="63C3CBCF" w:rsidR="00B23393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точку зрения</w:t>
            </w:r>
          </w:p>
        </w:tc>
        <w:tc>
          <w:tcPr>
            <w:tcW w:w="1547" w:type="dxa"/>
          </w:tcPr>
          <w:p w14:paraId="33930ED3" w14:textId="3597235D" w:rsidR="00B23393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Представления о жизни как экзистенциальной ценности; навыки исследовательс</w:t>
            </w: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кой деятельности</w:t>
            </w:r>
          </w:p>
        </w:tc>
        <w:tc>
          <w:tcPr>
            <w:tcW w:w="951" w:type="dxa"/>
          </w:tcPr>
          <w:p w14:paraId="2BAC9323" w14:textId="77777777" w:rsidR="00B23393" w:rsidRPr="00C753D0" w:rsidRDefault="00B2339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04C6" w:rsidRPr="00C753D0" w14:paraId="1B712841" w14:textId="77777777" w:rsidTr="000F0E33">
        <w:tc>
          <w:tcPr>
            <w:tcW w:w="408" w:type="dxa"/>
          </w:tcPr>
          <w:p w14:paraId="3440A52E" w14:textId="383D97EC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55" w:type="dxa"/>
          </w:tcPr>
          <w:p w14:paraId="2F0DA98F" w14:textId="2CF2C244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spacing w:val="-1"/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Многозначность</w:t>
            </w:r>
            <w:r w:rsidRPr="00C753D0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названия</w:t>
            </w:r>
            <w:r w:rsidRPr="00C753D0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ьесы,</w:t>
            </w:r>
            <w:r w:rsidRPr="00C753D0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имволика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деталей и специфика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жанра. «Гроза» в русской</w:t>
            </w:r>
            <w:r w:rsidRPr="00C753D0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критике</w:t>
            </w:r>
          </w:p>
        </w:tc>
        <w:tc>
          <w:tcPr>
            <w:tcW w:w="1109" w:type="dxa"/>
          </w:tcPr>
          <w:p w14:paraId="52D89ADC" w14:textId="77777777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3A2E903E" w14:textId="5AB9BE24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623A332E" w14:textId="77777777" w:rsidR="00D804C6" w:rsidRPr="00C753D0" w:rsidRDefault="00D804C6" w:rsidP="00C753D0">
            <w:pPr>
              <w:pStyle w:val="TableParagraph"/>
              <w:ind w:left="84" w:right="429"/>
              <w:contextualSpacing/>
              <w:jc w:val="both"/>
              <w:rPr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Обобщить читательские представления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</w:t>
            </w:r>
            <w:r w:rsidRPr="00C753D0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драме</w:t>
            </w:r>
            <w:r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«Гроза»</w:t>
            </w:r>
            <w:r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(символический</w:t>
            </w:r>
            <w:r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мысл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бразов</w:t>
            </w:r>
            <w:r w:rsidRPr="00C753D0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грозы,</w:t>
            </w:r>
            <w:r w:rsidRPr="00C753D0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тицы,</w:t>
            </w:r>
            <w:r w:rsidRPr="00C753D0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олги</w:t>
            </w:r>
            <w:r w:rsidRPr="00C753D0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</w:t>
            </w:r>
            <w:r w:rsidRPr="00C753D0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др.).</w:t>
            </w:r>
          </w:p>
          <w:p w14:paraId="7A79B9BA" w14:textId="77777777" w:rsidR="00D465C4" w:rsidRPr="00C753D0" w:rsidRDefault="00D804C6" w:rsidP="00C753D0">
            <w:pPr>
              <w:widowControl/>
              <w:autoSpaceDE/>
              <w:autoSpaceDN/>
              <w:contextualSpacing/>
              <w:rPr>
                <w:spacing w:val="-49"/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роанализировать</w:t>
            </w:r>
            <w:r w:rsidRPr="00C753D0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жанровые</w:t>
            </w:r>
            <w:r w:rsidRPr="00C753D0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собенности</w:t>
            </w:r>
            <w:r w:rsidRPr="00C753D0">
              <w:rPr>
                <w:spacing w:val="-49"/>
                <w:w w:val="105"/>
                <w:sz w:val="20"/>
                <w:szCs w:val="20"/>
              </w:rPr>
              <w:t xml:space="preserve"> </w:t>
            </w:r>
            <w:r w:rsidR="00D465C4" w:rsidRPr="00C753D0">
              <w:rPr>
                <w:spacing w:val="-49"/>
                <w:w w:val="105"/>
                <w:sz w:val="20"/>
                <w:szCs w:val="20"/>
              </w:rPr>
              <w:t xml:space="preserve">  </w:t>
            </w:r>
          </w:p>
          <w:p w14:paraId="27606454" w14:textId="21274473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ьесы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на</w:t>
            </w:r>
            <w:r w:rsidRPr="00C753D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снов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редложенного</w:t>
            </w:r>
            <w:r w:rsidRPr="00C753D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алгоритма (МП, раздел «Жанровое своеобразие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ьесы»)</w:t>
            </w:r>
          </w:p>
        </w:tc>
        <w:tc>
          <w:tcPr>
            <w:tcW w:w="1134" w:type="dxa"/>
          </w:tcPr>
          <w:p w14:paraId="37F5C122" w14:textId="37C234DC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w w:val="110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имвол,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им</w:t>
            </w:r>
            <w:r w:rsidRPr="00C753D0">
              <w:rPr>
                <w:w w:val="110"/>
                <w:sz w:val="20"/>
                <w:szCs w:val="20"/>
              </w:rPr>
              <w:t>волический</w:t>
            </w:r>
            <w:r w:rsidRPr="00C753D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C753D0">
              <w:rPr>
                <w:spacing w:val="-1"/>
                <w:w w:val="105"/>
                <w:sz w:val="20"/>
                <w:szCs w:val="20"/>
              </w:rPr>
              <w:t xml:space="preserve">подтекст, </w:t>
            </w:r>
            <w:r w:rsidRPr="00C753D0">
              <w:rPr>
                <w:w w:val="105"/>
                <w:sz w:val="20"/>
                <w:szCs w:val="20"/>
              </w:rPr>
              <w:t>тра</w:t>
            </w:r>
            <w:r w:rsidRPr="00C753D0">
              <w:rPr>
                <w:w w:val="110"/>
                <w:sz w:val="20"/>
                <w:szCs w:val="20"/>
              </w:rPr>
              <w:t>гедия</w:t>
            </w:r>
          </w:p>
        </w:tc>
        <w:tc>
          <w:tcPr>
            <w:tcW w:w="1568" w:type="dxa"/>
          </w:tcPr>
          <w:p w14:paraId="027136D5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разительное чтение</w:t>
            </w:r>
          </w:p>
          <w:p w14:paraId="60CF8F4E" w14:textId="38D10CC0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фрагментов драмы; исследовательская работа с тек-</w:t>
            </w:r>
          </w:p>
          <w:p w14:paraId="01A3736B" w14:textId="53EA4393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том; обсуждение проблемных вопросов (МП, разделы «Символика пьесы»,</w:t>
            </w:r>
          </w:p>
          <w:p w14:paraId="69FF0E4A" w14:textId="768F7D33" w:rsidR="00D804C6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«Пьеса в оценке критики»)</w:t>
            </w:r>
          </w:p>
        </w:tc>
        <w:tc>
          <w:tcPr>
            <w:tcW w:w="1551" w:type="dxa"/>
          </w:tcPr>
          <w:p w14:paraId="4D0BE2F0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я определять</w:t>
            </w:r>
          </w:p>
          <w:p w14:paraId="7132594C" w14:textId="0DE452EE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оль средств выразительности в раскрытии авторского замысла, использовать</w:t>
            </w:r>
          </w:p>
          <w:p w14:paraId="3398A6AE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ритический мате-</w:t>
            </w:r>
          </w:p>
          <w:p w14:paraId="023F349C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иал для составления</w:t>
            </w:r>
          </w:p>
          <w:p w14:paraId="4DD1FE84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аргументированного</w:t>
            </w:r>
          </w:p>
          <w:p w14:paraId="0C1DF07D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твета на вопрос</w:t>
            </w:r>
          </w:p>
          <w:p w14:paraId="739FB06B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 восприятии пьесы</w:t>
            </w:r>
          </w:p>
          <w:p w14:paraId="503FDDE0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ритикой; владение</w:t>
            </w:r>
          </w:p>
          <w:p w14:paraId="6F93E943" w14:textId="60425633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зученной терминологией; навыки анализа образной системы художественного</w:t>
            </w:r>
          </w:p>
          <w:p w14:paraId="78D41E05" w14:textId="1868A08F" w:rsidR="00D804C6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изведения</w:t>
            </w:r>
          </w:p>
        </w:tc>
        <w:tc>
          <w:tcPr>
            <w:tcW w:w="1429" w:type="dxa"/>
          </w:tcPr>
          <w:p w14:paraId="7C557744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нспектирования</w:t>
            </w:r>
          </w:p>
          <w:p w14:paraId="75CD6AB4" w14:textId="77777777" w:rsidR="00AC6F1E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ритического мате-</w:t>
            </w:r>
          </w:p>
          <w:p w14:paraId="7C90B0A8" w14:textId="64837718" w:rsidR="00D804C6" w:rsidRPr="00C753D0" w:rsidRDefault="00AC6F1E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иала</w:t>
            </w:r>
          </w:p>
        </w:tc>
        <w:tc>
          <w:tcPr>
            <w:tcW w:w="1547" w:type="dxa"/>
          </w:tcPr>
          <w:p w14:paraId="103BE2BD" w14:textId="43CB7A80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авыки исследовательской деятельно</w:t>
            </w:r>
            <w:r w:rsidR="00456324" w:rsidRPr="00C753D0">
              <w:rPr>
                <w:rFonts w:eastAsia="Calibri"/>
                <w:bCs/>
                <w:sz w:val="20"/>
                <w:szCs w:val="20"/>
              </w:rPr>
              <w:t>с</w:t>
            </w:r>
            <w:r w:rsidRPr="00C753D0">
              <w:rPr>
                <w:rFonts w:eastAsia="Calibri"/>
                <w:bCs/>
                <w:sz w:val="20"/>
                <w:szCs w:val="20"/>
              </w:rPr>
              <w:t>ти, готовность и способность вести диалог</w:t>
            </w:r>
          </w:p>
          <w:p w14:paraId="6476326B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 другими людьми</w:t>
            </w:r>
          </w:p>
          <w:p w14:paraId="55D60D33" w14:textId="3214BE05" w:rsidR="00D804C6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достигать в нём взаимопонимания</w:t>
            </w:r>
          </w:p>
        </w:tc>
        <w:tc>
          <w:tcPr>
            <w:tcW w:w="951" w:type="dxa"/>
          </w:tcPr>
          <w:p w14:paraId="0FC53439" w14:textId="77777777" w:rsidR="00D804C6" w:rsidRPr="00C753D0" w:rsidRDefault="00D804C6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2B0" w:rsidRPr="00C753D0" w14:paraId="3FD35A69" w14:textId="77777777" w:rsidTr="000F0E33">
        <w:tc>
          <w:tcPr>
            <w:tcW w:w="408" w:type="dxa"/>
          </w:tcPr>
          <w:p w14:paraId="2952AAA9" w14:textId="3B42D33D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55" w:type="dxa"/>
          </w:tcPr>
          <w:p w14:paraId="6369D083" w14:textId="400EE891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осещение театра и просмотр спектакля «Доходное место» по пьесе Островского</w:t>
            </w:r>
          </w:p>
        </w:tc>
        <w:tc>
          <w:tcPr>
            <w:tcW w:w="1109" w:type="dxa"/>
          </w:tcPr>
          <w:p w14:paraId="6D71177D" w14:textId="29ED80D6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-экскурсия в Русский драматический театр РМ</w:t>
            </w:r>
          </w:p>
        </w:tc>
        <w:tc>
          <w:tcPr>
            <w:tcW w:w="2268" w:type="dxa"/>
          </w:tcPr>
          <w:p w14:paraId="269F17D0" w14:textId="77777777" w:rsidR="00F062B0" w:rsidRPr="00C753D0" w:rsidRDefault="00F062B0" w:rsidP="00C753D0">
            <w:pPr>
              <w:pStyle w:val="TableParagraph"/>
              <w:ind w:left="84" w:right="429"/>
              <w:contextualSpacing/>
              <w:jc w:val="both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154B7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0FBB543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0365C1CE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29" w:type="dxa"/>
          </w:tcPr>
          <w:p w14:paraId="71C8B60D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3BFD1618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77457CD8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2B0" w:rsidRPr="00C753D0" w14:paraId="7EEA49DB" w14:textId="77777777" w:rsidTr="000F0E33">
        <w:tc>
          <w:tcPr>
            <w:tcW w:w="408" w:type="dxa"/>
          </w:tcPr>
          <w:p w14:paraId="7B2507E5" w14:textId="7DA89EB5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1455" w:type="dxa"/>
          </w:tcPr>
          <w:p w14:paraId="56ACD520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F790D0F" w14:textId="241BE411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еминарское занятие</w:t>
            </w:r>
          </w:p>
        </w:tc>
        <w:tc>
          <w:tcPr>
            <w:tcW w:w="2268" w:type="dxa"/>
          </w:tcPr>
          <w:p w14:paraId="2DC45B09" w14:textId="3391F01F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 xml:space="preserve">Выявить своеобразие конфликта и особенности </w:t>
            </w:r>
            <w:proofErr w:type="spellStart"/>
            <w:r w:rsidRPr="00C753D0">
              <w:rPr>
                <w:rFonts w:eastAsia="Calibri"/>
                <w:bCs/>
                <w:sz w:val="20"/>
                <w:szCs w:val="20"/>
              </w:rPr>
              <w:t>сюжетосложения</w:t>
            </w:r>
            <w:proofErr w:type="spellEnd"/>
            <w:r w:rsidRPr="00C753D0">
              <w:rPr>
                <w:rFonts w:eastAsia="Calibri"/>
                <w:bCs/>
                <w:sz w:val="20"/>
                <w:szCs w:val="20"/>
              </w:rPr>
              <w:t xml:space="preserve"> драмы «Бесприданница».</w:t>
            </w:r>
          </w:p>
          <w:p w14:paraId="21F6C986" w14:textId="09F58DC3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ознакомить с системой персонажей и характеристикой их жизненных ценностей</w:t>
            </w:r>
          </w:p>
        </w:tc>
        <w:tc>
          <w:tcPr>
            <w:tcW w:w="1134" w:type="dxa"/>
          </w:tcPr>
          <w:p w14:paraId="139DE1B0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AE7E5C5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1D667F53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29" w:type="dxa"/>
          </w:tcPr>
          <w:p w14:paraId="002F54F2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32DA6776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7FBFDF66" w14:textId="77777777" w:rsidR="00F062B0" w:rsidRPr="00C753D0" w:rsidRDefault="00F062B0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E531C" w:rsidRPr="00C753D0" w14:paraId="6542D0E8" w14:textId="77777777" w:rsidTr="000F0E33">
        <w:tc>
          <w:tcPr>
            <w:tcW w:w="408" w:type="dxa"/>
          </w:tcPr>
          <w:p w14:paraId="4CACAA00" w14:textId="2966EABF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1</w:t>
            </w:r>
            <w:r w:rsidR="00F062B0" w:rsidRPr="00C753D0">
              <w:rPr>
                <w:rFonts w:eastAsia="Calibri"/>
                <w:bCs/>
                <w:sz w:val="20"/>
                <w:szCs w:val="20"/>
              </w:rPr>
              <w:t>7-18</w:t>
            </w:r>
          </w:p>
        </w:tc>
        <w:tc>
          <w:tcPr>
            <w:tcW w:w="1455" w:type="dxa"/>
          </w:tcPr>
          <w:p w14:paraId="170294A6" w14:textId="14FEECCF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Развитие речи. Сочинение</w:t>
            </w:r>
            <w:r w:rsidRPr="00C753D0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о</w:t>
            </w:r>
            <w:r w:rsidRPr="00C753D0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творчеству</w:t>
            </w:r>
            <w:r w:rsidRPr="00C753D0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А.Н.</w:t>
            </w:r>
            <w:r w:rsidRPr="00C753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стровского</w:t>
            </w:r>
          </w:p>
        </w:tc>
        <w:tc>
          <w:tcPr>
            <w:tcW w:w="1109" w:type="dxa"/>
          </w:tcPr>
          <w:p w14:paraId="590D6531" w14:textId="15EC886C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14:paraId="71EFEE2D" w14:textId="4B1E7FF8" w:rsidR="006E531C" w:rsidRPr="00C753D0" w:rsidRDefault="006E531C" w:rsidP="00C753D0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ыявить уровень сформированности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знаний обучающихся по изученной теме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</w:t>
            </w:r>
            <w:r w:rsidRPr="00C753D0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ладение</w:t>
            </w:r>
            <w:r w:rsidRPr="00C753D0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ечевыми</w:t>
            </w:r>
            <w:r w:rsidRPr="00C753D0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навыками</w:t>
            </w:r>
          </w:p>
        </w:tc>
        <w:tc>
          <w:tcPr>
            <w:tcW w:w="1134" w:type="dxa"/>
          </w:tcPr>
          <w:p w14:paraId="1C912B56" w14:textId="2412C979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083846CE" w14:textId="7FC7EB10" w:rsidR="006E531C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амостоятельная</w:t>
            </w:r>
            <w:r w:rsidRPr="00C753D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абота</w:t>
            </w:r>
          </w:p>
        </w:tc>
        <w:tc>
          <w:tcPr>
            <w:tcW w:w="1551" w:type="dxa"/>
          </w:tcPr>
          <w:p w14:paraId="31EAF7C0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ладение письменной</w:t>
            </w:r>
          </w:p>
          <w:p w14:paraId="72010807" w14:textId="1E2F3D5F" w:rsidR="006E531C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ечью</w:t>
            </w:r>
          </w:p>
        </w:tc>
        <w:tc>
          <w:tcPr>
            <w:tcW w:w="1429" w:type="dxa"/>
          </w:tcPr>
          <w:p w14:paraId="672B313C" w14:textId="3CF2548E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авыки планирования путей достижения</w:t>
            </w:r>
          </w:p>
          <w:p w14:paraId="7F0CAE39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оставленных целей,</w:t>
            </w:r>
          </w:p>
          <w:p w14:paraId="2484C256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ыбора эффективных</w:t>
            </w:r>
          </w:p>
          <w:p w14:paraId="2C9DE16A" w14:textId="14201A03" w:rsidR="006E531C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пособов решения за-</w:t>
            </w:r>
          </w:p>
        </w:tc>
        <w:tc>
          <w:tcPr>
            <w:tcW w:w="1547" w:type="dxa"/>
          </w:tcPr>
          <w:p w14:paraId="6506E550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Навыки творческой</w:t>
            </w:r>
          </w:p>
          <w:p w14:paraId="680973DD" w14:textId="722A80E0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деятельности эстетического характера,</w:t>
            </w:r>
          </w:p>
          <w:p w14:paraId="4DAECE8F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амоанализа и само-</w:t>
            </w:r>
          </w:p>
          <w:p w14:paraId="3FDD7680" w14:textId="463725A8" w:rsidR="006E531C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нтроля</w:t>
            </w:r>
          </w:p>
        </w:tc>
        <w:tc>
          <w:tcPr>
            <w:tcW w:w="951" w:type="dxa"/>
          </w:tcPr>
          <w:p w14:paraId="2E17E1EB" w14:textId="77777777" w:rsidR="006E531C" w:rsidRPr="00C753D0" w:rsidRDefault="006E531C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651B52FC" w14:textId="77777777" w:rsidTr="000F0E33">
        <w:tc>
          <w:tcPr>
            <w:tcW w:w="408" w:type="dxa"/>
          </w:tcPr>
          <w:p w14:paraId="0863D06B" w14:textId="6317479D" w:rsidR="00E203A1" w:rsidRPr="00C753D0" w:rsidRDefault="00611B6B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455" w:type="dxa"/>
          </w:tcPr>
          <w:p w14:paraId="3EE1042A" w14:textId="2659D5BE" w:rsidR="00611B6B" w:rsidRPr="00C753D0" w:rsidRDefault="00611B6B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Знакомство с биографией И.А. Гончарова.</w:t>
            </w:r>
          </w:p>
          <w:p w14:paraId="783F5389" w14:textId="726B7661" w:rsidR="00E203A1" w:rsidRPr="00C753D0" w:rsidRDefault="00611B6B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История создания романа «Обломов»</w:t>
            </w:r>
          </w:p>
        </w:tc>
        <w:tc>
          <w:tcPr>
            <w:tcW w:w="1109" w:type="dxa"/>
          </w:tcPr>
          <w:p w14:paraId="3074B797" w14:textId="5D532B97" w:rsidR="00E203A1" w:rsidRPr="00C753D0" w:rsidRDefault="00611B6B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268" w:type="dxa"/>
          </w:tcPr>
          <w:p w14:paraId="75E608E1" w14:textId="417945CB" w:rsidR="00611B6B" w:rsidRPr="00C753D0" w:rsidRDefault="00611B6B" w:rsidP="00C753D0">
            <w:pPr>
              <w:pStyle w:val="TableParagraph"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ознакомить с основными</w:t>
            </w:r>
            <w:r w:rsidR="00B5047F" w:rsidRPr="00C753D0">
              <w:rPr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ведениями</w:t>
            </w:r>
          </w:p>
          <w:p w14:paraId="43CCE0DB" w14:textId="57B25932" w:rsidR="00611B6B" w:rsidRPr="00C753D0" w:rsidRDefault="00611B6B" w:rsidP="00C753D0">
            <w:pPr>
              <w:pStyle w:val="TableParagraph"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о жизни и творчестве писателя и с особенностями его мировоззрения.</w:t>
            </w:r>
          </w:p>
          <w:p w14:paraId="25DB0555" w14:textId="77777777" w:rsidR="00611B6B" w:rsidRPr="00C753D0" w:rsidRDefault="00611B6B" w:rsidP="00C753D0">
            <w:pPr>
              <w:pStyle w:val="TableParagraph"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ыявить первоначальные впечатления</w:t>
            </w:r>
          </w:p>
          <w:p w14:paraId="5E684433" w14:textId="77777777" w:rsidR="00611B6B" w:rsidRPr="00C753D0" w:rsidRDefault="00611B6B" w:rsidP="00C753D0">
            <w:pPr>
              <w:pStyle w:val="TableParagraph"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обучающихся, полученные в ходе чтения</w:t>
            </w:r>
          </w:p>
          <w:p w14:paraId="610D4CD0" w14:textId="77777777" w:rsidR="00611B6B" w:rsidRPr="00C753D0" w:rsidRDefault="00611B6B" w:rsidP="00C753D0">
            <w:pPr>
              <w:pStyle w:val="TableParagraph"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романа.</w:t>
            </w:r>
          </w:p>
          <w:p w14:paraId="409A8215" w14:textId="476BE9E0" w:rsidR="00611B6B" w:rsidRPr="00C753D0" w:rsidRDefault="00611B6B" w:rsidP="00C753D0">
            <w:pPr>
              <w:pStyle w:val="TableParagraph"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Раскрыть особенности замысла и его воплощения.</w:t>
            </w:r>
          </w:p>
          <w:p w14:paraId="027D3F04" w14:textId="77777777" w:rsidR="00611B6B" w:rsidRPr="00C753D0" w:rsidRDefault="00611B6B" w:rsidP="00C753D0">
            <w:pPr>
              <w:pStyle w:val="TableParagraph"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ознакомить с системой персонажей,</w:t>
            </w:r>
          </w:p>
          <w:p w14:paraId="08B3E969" w14:textId="74D4FCAD" w:rsidR="00E203A1" w:rsidRPr="00C753D0" w:rsidRDefault="00611B6B" w:rsidP="00C753D0">
            <w:pPr>
              <w:pStyle w:val="TableParagraph"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 xml:space="preserve">принципом её организации и особенностями </w:t>
            </w:r>
            <w:proofErr w:type="spellStart"/>
            <w:r w:rsidRPr="00C753D0">
              <w:rPr>
                <w:w w:val="105"/>
                <w:sz w:val="20"/>
                <w:szCs w:val="20"/>
              </w:rPr>
              <w:t>сюжетосложения</w:t>
            </w:r>
            <w:proofErr w:type="spellEnd"/>
          </w:p>
        </w:tc>
        <w:tc>
          <w:tcPr>
            <w:tcW w:w="1134" w:type="dxa"/>
          </w:tcPr>
          <w:p w14:paraId="4A2A6007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воеобразие</w:t>
            </w:r>
          </w:p>
          <w:p w14:paraId="56B2D691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тиля (жанр,</w:t>
            </w:r>
          </w:p>
          <w:p w14:paraId="25DE5357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особенности</w:t>
            </w:r>
          </w:p>
          <w:p w14:paraId="5D300233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овествования,</w:t>
            </w:r>
          </w:p>
          <w:p w14:paraId="790E148B" w14:textId="7E556046" w:rsidR="00E203A1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емейно-бытовой план)</w:t>
            </w:r>
          </w:p>
        </w:tc>
        <w:tc>
          <w:tcPr>
            <w:tcW w:w="1568" w:type="dxa"/>
          </w:tcPr>
          <w:p w14:paraId="4A0EC605" w14:textId="1CA028B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ообщения учителя и обучающихся о жизни и творчестве писателя, об истории замысла и его изменениях</w:t>
            </w:r>
          </w:p>
          <w:p w14:paraId="2C370990" w14:textId="297D5EC6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 процессе воплощения; работа с иллюстративным материалом учебника; разработка и представление слайдовой презентации проектов (по выбору учителя и обучающихся)</w:t>
            </w:r>
          </w:p>
        </w:tc>
        <w:tc>
          <w:tcPr>
            <w:tcW w:w="1551" w:type="dxa"/>
          </w:tcPr>
          <w:p w14:paraId="5676B6E6" w14:textId="142941B7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Знание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сновных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фактов</w:t>
            </w:r>
            <w:r w:rsidRPr="00C753D0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биографии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исателя</w:t>
            </w:r>
          </w:p>
        </w:tc>
        <w:tc>
          <w:tcPr>
            <w:tcW w:w="1429" w:type="dxa"/>
          </w:tcPr>
          <w:p w14:paraId="4AC85ECC" w14:textId="5117E13F" w:rsidR="00C10D35" w:rsidRPr="00C753D0" w:rsidRDefault="00C10D35" w:rsidP="00C753D0">
            <w:pPr>
              <w:pStyle w:val="TableParagraph"/>
              <w:ind w:left="84" w:right="190"/>
              <w:contextualSpacing/>
              <w:jc w:val="both"/>
              <w:rPr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Умения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рганизовывать учебное сотрудничество и совместную</w:t>
            </w:r>
            <w:r w:rsidRPr="00C753D0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деятельность</w:t>
            </w:r>
          </w:p>
          <w:p w14:paraId="03E99E3E" w14:textId="2C7A9460" w:rsidR="00C10D35" w:rsidRPr="00C753D0" w:rsidRDefault="00C10D35" w:rsidP="00C753D0">
            <w:pPr>
              <w:pStyle w:val="TableParagraph"/>
              <w:ind w:left="84" w:right="123"/>
              <w:contextualSpacing/>
              <w:rPr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</w:t>
            </w:r>
            <w:r w:rsidRPr="00C753D0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учителем</w:t>
            </w:r>
            <w:r w:rsidRPr="00C753D0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</w:t>
            </w:r>
            <w:r w:rsidRPr="00C753D0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верстниками,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сознанно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спользовать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ечевые</w:t>
            </w:r>
            <w:r w:rsidRPr="00C753D0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редства</w:t>
            </w:r>
            <w:r w:rsidRPr="00C753D0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</w:t>
            </w:r>
            <w:r w:rsidRPr="00C753D0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оответст</w:t>
            </w:r>
            <w:r w:rsidR="00C753D0">
              <w:rPr>
                <w:w w:val="105"/>
                <w:sz w:val="20"/>
                <w:szCs w:val="20"/>
              </w:rPr>
              <w:t>в</w:t>
            </w:r>
            <w:r w:rsidRPr="00C753D0">
              <w:rPr>
                <w:w w:val="105"/>
                <w:sz w:val="20"/>
                <w:szCs w:val="20"/>
              </w:rPr>
              <w:t>ии</w:t>
            </w:r>
            <w:r w:rsidRPr="00C753D0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</w:t>
            </w:r>
            <w:r w:rsidRPr="00C753D0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задачей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коммуникации;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компетентность</w:t>
            </w:r>
            <w:r w:rsidRPr="00C753D0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в</w:t>
            </w:r>
            <w:r w:rsidRPr="00C753D0">
              <w:rPr>
                <w:spacing w:val="3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lastRenderedPageBreak/>
              <w:t>области</w:t>
            </w:r>
            <w:r w:rsidRPr="00C753D0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спользования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ИКТ</w:t>
            </w:r>
            <w:r w:rsidRPr="00C753D0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(МП,</w:t>
            </w:r>
            <w:r w:rsidRPr="00C753D0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раздел</w:t>
            </w:r>
          </w:p>
          <w:p w14:paraId="23536A60" w14:textId="52248FF1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«Проектная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деятельность»)</w:t>
            </w:r>
          </w:p>
        </w:tc>
        <w:tc>
          <w:tcPr>
            <w:tcW w:w="1547" w:type="dxa"/>
          </w:tcPr>
          <w:p w14:paraId="5224B007" w14:textId="639F06C9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lastRenderedPageBreak/>
              <w:t>Знание</w:t>
            </w:r>
            <w:r w:rsidRPr="00C753D0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основ</w:t>
            </w:r>
            <w:r w:rsidRPr="00C753D0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куль</w:t>
            </w:r>
            <w:r w:rsidRPr="00C753D0">
              <w:rPr>
                <w:spacing w:val="-50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3D0">
              <w:rPr>
                <w:w w:val="105"/>
                <w:sz w:val="20"/>
                <w:szCs w:val="20"/>
              </w:rPr>
              <w:t>турного</w:t>
            </w:r>
            <w:proofErr w:type="spellEnd"/>
            <w:r w:rsidRPr="00C753D0">
              <w:rPr>
                <w:w w:val="105"/>
                <w:sz w:val="20"/>
                <w:szCs w:val="20"/>
              </w:rPr>
              <w:t xml:space="preserve"> наследия</w:t>
            </w:r>
            <w:r w:rsidRPr="00C753D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страны</w:t>
            </w:r>
          </w:p>
        </w:tc>
        <w:tc>
          <w:tcPr>
            <w:tcW w:w="951" w:type="dxa"/>
          </w:tcPr>
          <w:p w14:paraId="6481DD80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1299357D" w14:textId="77777777" w:rsidTr="000F0E33">
        <w:tc>
          <w:tcPr>
            <w:tcW w:w="408" w:type="dxa"/>
          </w:tcPr>
          <w:p w14:paraId="21EA16E8" w14:textId="290D0298" w:rsidR="00E203A1" w:rsidRPr="00C753D0" w:rsidRDefault="00206452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455" w:type="dxa"/>
          </w:tcPr>
          <w:p w14:paraId="4A1C09B5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Быт и бытие Ильи</w:t>
            </w:r>
          </w:p>
          <w:p w14:paraId="30AD4CE8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Ильича Обломова.</w:t>
            </w:r>
          </w:p>
          <w:p w14:paraId="6701EB55" w14:textId="6FD678FA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нутренняя противоречивость натуры героя,</w:t>
            </w:r>
          </w:p>
          <w:p w14:paraId="4FAE0B4C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оотнесённость его</w:t>
            </w:r>
          </w:p>
          <w:p w14:paraId="2C7D8DE3" w14:textId="62F44045" w:rsidR="00E203A1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 другими персонажами</w:t>
            </w:r>
          </w:p>
        </w:tc>
        <w:tc>
          <w:tcPr>
            <w:tcW w:w="1109" w:type="dxa"/>
          </w:tcPr>
          <w:p w14:paraId="04BE2CF5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67B8FB81" w14:textId="0ECF61B0" w:rsidR="00E203A1" w:rsidRPr="00C753D0" w:rsidRDefault="00206452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3E956CFD" w14:textId="537952D2" w:rsidR="00E203A1" w:rsidRPr="00C753D0" w:rsidRDefault="00206452" w:rsidP="00C753D0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ыявить особенности места действия и его</w:t>
            </w:r>
            <w:r w:rsidR="00C753D0">
              <w:rPr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значение в жизни Обломова (на материале</w:t>
            </w:r>
            <w:r w:rsidR="00C753D0">
              <w:rPr>
                <w:w w:val="105"/>
                <w:sz w:val="20"/>
                <w:szCs w:val="20"/>
              </w:rPr>
              <w:t xml:space="preserve"> </w:t>
            </w:r>
            <w:r w:rsidRPr="00C753D0">
              <w:rPr>
                <w:w w:val="105"/>
                <w:sz w:val="20"/>
                <w:szCs w:val="20"/>
              </w:rPr>
              <w:t>первой части романа)</w:t>
            </w:r>
          </w:p>
        </w:tc>
        <w:tc>
          <w:tcPr>
            <w:tcW w:w="1134" w:type="dxa"/>
          </w:tcPr>
          <w:p w14:paraId="11DB08E4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Образная</w:t>
            </w:r>
          </w:p>
          <w:p w14:paraId="1AF0BB11" w14:textId="7777777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типизация,</w:t>
            </w:r>
          </w:p>
          <w:p w14:paraId="1C37CA85" w14:textId="7A4CB44E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ринцип с</w:t>
            </w:r>
            <w:r w:rsidR="004B16A7">
              <w:rPr>
                <w:w w:val="105"/>
                <w:sz w:val="20"/>
                <w:szCs w:val="20"/>
              </w:rPr>
              <w:t>о</w:t>
            </w:r>
            <w:r w:rsidRPr="00C753D0">
              <w:rPr>
                <w:w w:val="105"/>
                <w:sz w:val="20"/>
                <w:szCs w:val="20"/>
              </w:rPr>
              <w:t>постав</w:t>
            </w:r>
            <w:r w:rsidR="00C753D0">
              <w:rPr>
                <w:w w:val="105"/>
                <w:sz w:val="20"/>
                <w:szCs w:val="20"/>
              </w:rPr>
              <w:t>л</w:t>
            </w:r>
            <w:r w:rsidRPr="00C753D0">
              <w:rPr>
                <w:w w:val="105"/>
                <w:sz w:val="20"/>
                <w:szCs w:val="20"/>
              </w:rPr>
              <w:t>ения</w:t>
            </w:r>
          </w:p>
          <w:p w14:paraId="5D316507" w14:textId="6C562047" w:rsidR="00206452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ротив</w:t>
            </w:r>
            <w:r w:rsidR="00C753D0">
              <w:rPr>
                <w:w w:val="105"/>
                <w:sz w:val="20"/>
                <w:szCs w:val="20"/>
              </w:rPr>
              <w:t>о</w:t>
            </w:r>
            <w:r w:rsidRPr="00C753D0">
              <w:rPr>
                <w:w w:val="105"/>
                <w:sz w:val="20"/>
                <w:szCs w:val="20"/>
              </w:rPr>
              <w:t>положных нравствен-</w:t>
            </w:r>
          </w:p>
          <w:p w14:paraId="0582F9AF" w14:textId="75B113A1" w:rsidR="00E203A1" w:rsidRPr="00C753D0" w:rsidRDefault="00206452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но-психологических типов</w:t>
            </w:r>
          </w:p>
        </w:tc>
        <w:tc>
          <w:tcPr>
            <w:tcW w:w="1568" w:type="dxa"/>
          </w:tcPr>
          <w:p w14:paraId="17F6381A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Исследовательская работа</w:t>
            </w:r>
          </w:p>
          <w:p w14:paraId="4A932FD0" w14:textId="47F79FB4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 текстом романа; обсуждение проблемных вопросов</w:t>
            </w:r>
          </w:p>
          <w:p w14:paraId="4DBB9AD4" w14:textId="5535410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(МП, раздел «Экспозиционная часть романа»);</w:t>
            </w:r>
          </w:p>
          <w:p w14:paraId="312F8B29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работа с иллюстративным</w:t>
            </w:r>
          </w:p>
          <w:p w14:paraId="0CB164E7" w14:textId="07FA7D10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материалом учебника</w:t>
            </w:r>
          </w:p>
        </w:tc>
        <w:tc>
          <w:tcPr>
            <w:tcW w:w="1551" w:type="dxa"/>
          </w:tcPr>
          <w:p w14:paraId="3F66439D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е содержания</w:t>
            </w:r>
          </w:p>
          <w:p w14:paraId="5D4575AE" w14:textId="2A0F6268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омана, характеристик героев, понимание значения</w:t>
            </w:r>
          </w:p>
          <w:p w14:paraId="4CC071B9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онкретных эпизодов</w:t>
            </w:r>
          </w:p>
          <w:p w14:paraId="0DD79410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 контексте авторско-</w:t>
            </w:r>
          </w:p>
          <w:p w14:paraId="0C78997C" w14:textId="2257D2BA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го замысла</w:t>
            </w:r>
          </w:p>
        </w:tc>
        <w:tc>
          <w:tcPr>
            <w:tcW w:w="1429" w:type="dxa"/>
          </w:tcPr>
          <w:p w14:paraId="09F7094E" w14:textId="33DBD6A5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е организовывать учебное сотрудничество и совместную деятельность</w:t>
            </w:r>
          </w:p>
          <w:p w14:paraId="09A4D9EE" w14:textId="39B7FD47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с учителем и сверстниками</w:t>
            </w:r>
          </w:p>
        </w:tc>
        <w:tc>
          <w:tcPr>
            <w:tcW w:w="1547" w:type="dxa"/>
          </w:tcPr>
          <w:p w14:paraId="4D1CB795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едставления</w:t>
            </w:r>
          </w:p>
          <w:p w14:paraId="61BBA452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 назначении чело-</w:t>
            </w:r>
          </w:p>
          <w:p w14:paraId="769BCBC8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ека и о жизни как</w:t>
            </w:r>
          </w:p>
          <w:p w14:paraId="51E5AA5F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экзистенциальной</w:t>
            </w:r>
          </w:p>
          <w:p w14:paraId="72C5DBF2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ценности; навыки</w:t>
            </w:r>
          </w:p>
          <w:p w14:paraId="2B93C029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сследовательской</w:t>
            </w:r>
          </w:p>
          <w:p w14:paraId="14493590" w14:textId="5E3FB870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51" w:type="dxa"/>
          </w:tcPr>
          <w:p w14:paraId="57988E55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67ADEAAD" w14:textId="77777777" w:rsidTr="000F0E33">
        <w:tc>
          <w:tcPr>
            <w:tcW w:w="408" w:type="dxa"/>
          </w:tcPr>
          <w:p w14:paraId="5457DC10" w14:textId="00032997" w:rsidR="00E203A1" w:rsidRPr="00C753D0" w:rsidRDefault="009B7C2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455" w:type="dxa"/>
          </w:tcPr>
          <w:p w14:paraId="3FAF3ECD" w14:textId="77777777" w:rsidR="009B7C23" w:rsidRPr="00C753D0" w:rsidRDefault="009B7C23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Обломов и Штольц.</w:t>
            </w:r>
          </w:p>
          <w:p w14:paraId="333A8AFB" w14:textId="11F840D0" w:rsidR="009B7C23" w:rsidRPr="00C753D0" w:rsidRDefault="009B7C23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Что перевешивает в авторском взгляде на историю: правда Штольца</w:t>
            </w:r>
          </w:p>
          <w:p w14:paraId="49A24281" w14:textId="67F293ED" w:rsidR="00E203A1" w:rsidRPr="00C753D0" w:rsidRDefault="009B7C23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или правда Обломова?</w:t>
            </w:r>
          </w:p>
        </w:tc>
        <w:tc>
          <w:tcPr>
            <w:tcW w:w="1109" w:type="dxa"/>
          </w:tcPr>
          <w:p w14:paraId="5C865775" w14:textId="77777777" w:rsidR="009B7C23" w:rsidRPr="00C753D0" w:rsidRDefault="009B7C2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70DE2FE5" w14:textId="28D607FC" w:rsidR="00E203A1" w:rsidRPr="00C753D0" w:rsidRDefault="009B7C23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3518282C" w14:textId="218A4590" w:rsidR="009B7C23" w:rsidRPr="00C753D0" w:rsidRDefault="009B7C23" w:rsidP="00C753D0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Выявить сходства и различия в воспитании, образе жизни и характерах героев.</w:t>
            </w:r>
          </w:p>
          <w:p w14:paraId="16E046A6" w14:textId="76EE5DE8" w:rsidR="00E203A1" w:rsidRPr="00C753D0" w:rsidRDefault="009B7C23" w:rsidP="00C753D0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роанализировать «Сон Обломова», определить его роль в раскрытии образа героя</w:t>
            </w:r>
          </w:p>
        </w:tc>
        <w:tc>
          <w:tcPr>
            <w:tcW w:w="1134" w:type="dxa"/>
          </w:tcPr>
          <w:p w14:paraId="00D74DD5" w14:textId="3FB8918E" w:rsidR="009B7C23" w:rsidRPr="00C753D0" w:rsidRDefault="009B7C23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сихологический портрет,</w:t>
            </w:r>
          </w:p>
          <w:p w14:paraId="35031BDB" w14:textId="00E182F7" w:rsidR="00E203A1" w:rsidRPr="00C753D0" w:rsidRDefault="009B7C23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художественные детали</w:t>
            </w:r>
          </w:p>
        </w:tc>
        <w:tc>
          <w:tcPr>
            <w:tcW w:w="1568" w:type="dxa"/>
          </w:tcPr>
          <w:p w14:paraId="633EF53D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Исследовательская</w:t>
            </w:r>
          </w:p>
          <w:p w14:paraId="0153029A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работа с текстом; создание</w:t>
            </w:r>
          </w:p>
          <w:p w14:paraId="14759EA1" w14:textId="07B3A2D0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сравнительной характеристики героев на основе</w:t>
            </w:r>
          </w:p>
          <w:p w14:paraId="7F534BCB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предложенного алгоритма</w:t>
            </w:r>
          </w:p>
          <w:p w14:paraId="398FABA0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(МП, раздел «Образ</w:t>
            </w:r>
          </w:p>
          <w:p w14:paraId="1B813C2C" w14:textId="0FE2F5C2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>жизни Обломова и Штольца»); работа с иллюстративным материалом учеб-</w:t>
            </w:r>
          </w:p>
          <w:p w14:paraId="53507A52" w14:textId="47EE3668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lastRenderedPageBreak/>
              <w:t>ника</w:t>
            </w:r>
          </w:p>
        </w:tc>
        <w:tc>
          <w:tcPr>
            <w:tcW w:w="1551" w:type="dxa"/>
          </w:tcPr>
          <w:p w14:paraId="2ECE3D46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Умение определять</w:t>
            </w:r>
          </w:p>
          <w:p w14:paraId="6FCEA499" w14:textId="7FBDAFAA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роль героев в раскрытии авторского</w:t>
            </w:r>
          </w:p>
          <w:p w14:paraId="51718CDB" w14:textId="658D708D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амысла</w:t>
            </w:r>
          </w:p>
        </w:tc>
        <w:tc>
          <w:tcPr>
            <w:tcW w:w="1429" w:type="dxa"/>
          </w:tcPr>
          <w:p w14:paraId="5B517F1F" w14:textId="121B4F88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мения воспринимать, анализировать,</w:t>
            </w:r>
          </w:p>
          <w:p w14:paraId="6086AF96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критически оценивать</w:t>
            </w:r>
          </w:p>
          <w:p w14:paraId="2A0AF9D7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 интерпретировать</w:t>
            </w:r>
          </w:p>
          <w:p w14:paraId="0C358B13" w14:textId="34057736" w:rsidR="00E203A1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очитанное произведение</w:t>
            </w:r>
          </w:p>
        </w:tc>
        <w:tc>
          <w:tcPr>
            <w:tcW w:w="1547" w:type="dxa"/>
          </w:tcPr>
          <w:p w14:paraId="1EDEC4D5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Представления</w:t>
            </w:r>
          </w:p>
          <w:p w14:paraId="6331D879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о назначении чело-</w:t>
            </w:r>
          </w:p>
          <w:p w14:paraId="0A4A8389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века, о жизни как</w:t>
            </w:r>
          </w:p>
          <w:p w14:paraId="67A4CF9F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экзистенциальной</w:t>
            </w:r>
          </w:p>
          <w:p w14:paraId="38BDF116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ценности; навыки</w:t>
            </w:r>
          </w:p>
          <w:p w14:paraId="69D6A92A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исследовательской</w:t>
            </w:r>
          </w:p>
          <w:p w14:paraId="6B2497BB" w14:textId="77777777" w:rsidR="00C10D35" w:rsidRPr="00C753D0" w:rsidRDefault="00C10D35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деятельности</w:t>
            </w:r>
          </w:p>
          <w:p w14:paraId="7D24FF63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0F666E9B" w14:textId="77777777" w:rsidR="00E203A1" w:rsidRPr="00C753D0" w:rsidRDefault="00E203A1" w:rsidP="00C753D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3845DE12" w14:textId="77777777" w:rsidTr="000F0E33">
        <w:tc>
          <w:tcPr>
            <w:tcW w:w="408" w:type="dxa"/>
          </w:tcPr>
          <w:p w14:paraId="634B2AF5" w14:textId="58E32076" w:rsidR="00E203A1" w:rsidRPr="00C753D0" w:rsidRDefault="005872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455" w:type="dxa"/>
          </w:tcPr>
          <w:p w14:paraId="55BBE7AC" w14:textId="6DDC197B" w:rsidR="00E203A1" w:rsidRPr="00C753D0" w:rsidRDefault="005872C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Любовна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ап внутреннего самоопредел</w:t>
            </w:r>
            <w:r w:rsidR="000F0E33">
              <w:rPr>
                <w:w w:val="105"/>
                <w:sz w:val="20"/>
              </w:rPr>
              <w:t>е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ломо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льг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ьинская.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ломо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лотившийс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ал: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гафья Пшеницына</w:t>
            </w:r>
          </w:p>
        </w:tc>
        <w:tc>
          <w:tcPr>
            <w:tcW w:w="1109" w:type="dxa"/>
          </w:tcPr>
          <w:p w14:paraId="090E3064" w14:textId="77777777" w:rsidR="005872C6" w:rsidRPr="00C753D0" w:rsidRDefault="005872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24B39631" w14:textId="00632C05" w:rsidR="00E203A1" w:rsidRPr="00C753D0" w:rsidRDefault="005872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75658858" w14:textId="0413512B" w:rsidR="005872C6" w:rsidRDefault="005872C6" w:rsidP="000F0E33">
            <w:pPr>
              <w:pStyle w:val="TableParagraph"/>
              <w:ind w:left="84" w:right="127"/>
              <w:contextualSpacing/>
              <w:rPr>
                <w:sz w:val="20"/>
              </w:rPr>
            </w:pPr>
            <w:r>
              <w:rPr>
                <w:w w:val="105"/>
                <w:sz w:val="20"/>
              </w:rPr>
              <w:t>Выявит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ы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остоявшейс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в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ломова и Ольги на основе анализа трё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цен признания в любви: Обломов — Ольга, Обломов — Пшеницына, Штольц —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льга.</w:t>
            </w:r>
          </w:p>
          <w:p w14:paraId="18958E13" w14:textId="66E3F81A" w:rsidR="00E203A1" w:rsidRPr="00C753D0" w:rsidRDefault="005872C6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предели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мволически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ветка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рени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лат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.)</w:t>
            </w:r>
          </w:p>
        </w:tc>
        <w:tc>
          <w:tcPr>
            <w:tcW w:w="1134" w:type="dxa"/>
          </w:tcPr>
          <w:p w14:paraId="3C783230" w14:textId="74447B68" w:rsidR="00E203A1" w:rsidRPr="00C753D0" w:rsidRDefault="005872C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имволика</w:t>
            </w:r>
          </w:p>
        </w:tc>
        <w:tc>
          <w:tcPr>
            <w:tcW w:w="1568" w:type="dxa"/>
          </w:tcPr>
          <w:p w14:paraId="770987DD" w14:textId="0F00B333" w:rsidR="001E10EB" w:rsidRDefault="001E10EB" w:rsidP="001E10EB">
            <w:pPr>
              <w:pStyle w:val="TableParagraph"/>
              <w:spacing w:before="79" w:line="261" w:lineRule="auto"/>
              <w:ind w:left="85" w:right="272"/>
              <w:rPr>
                <w:sz w:val="20"/>
              </w:rPr>
            </w:pPr>
            <w:r>
              <w:rPr>
                <w:w w:val="105"/>
                <w:sz w:val="20"/>
              </w:rPr>
              <w:t>Исследовательская работ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текстом на основе вопросо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Тем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в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е»);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  <w:p w14:paraId="6A2A399F" w14:textId="4DE70A09" w:rsidR="00E203A1" w:rsidRPr="00C753D0" w:rsidRDefault="001E10EB" w:rsidP="001E10E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 иллюстратив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ом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</w:t>
            </w:r>
          </w:p>
        </w:tc>
        <w:tc>
          <w:tcPr>
            <w:tcW w:w="1551" w:type="dxa"/>
          </w:tcPr>
          <w:p w14:paraId="70F16EF6" w14:textId="41A1EC68" w:rsidR="00E203A1" w:rsidRPr="00C753D0" w:rsidRDefault="001E10E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опостав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 романа, аргументировать сво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чку зрения; владе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н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логией</w:t>
            </w:r>
          </w:p>
        </w:tc>
        <w:tc>
          <w:tcPr>
            <w:tcW w:w="1429" w:type="dxa"/>
          </w:tcPr>
          <w:p w14:paraId="756C9455" w14:textId="44926F2F" w:rsidR="001E10EB" w:rsidRDefault="001E10EB" w:rsidP="001E10EB">
            <w:pPr>
              <w:pStyle w:val="TableParagraph"/>
              <w:spacing w:before="79" w:line="261" w:lineRule="auto"/>
              <w:ind w:left="84" w:right="27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</w:t>
            </w:r>
            <w:r w:rsidR="004B16A7">
              <w:rPr>
                <w:w w:val="105"/>
                <w:sz w:val="20"/>
              </w:rPr>
              <w:t>о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ничество и совместную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</w:t>
            </w:r>
            <w:r w:rsidR="004B16A7">
              <w:rPr>
                <w:w w:val="105"/>
                <w:sz w:val="20"/>
              </w:rPr>
              <w:t>н</w:t>
            </w:r>
            <w:r>
              <w:rPr>
                <w:w w:val="105"/>
                <w:sz w:val="20"/>
              </w:rPr>
              <w:t>ость</w:t>
            </w:r>
          </w:p>
          <w:p w14:paraId="793ACA46" w14:textId="2BDA15E8" w:rsidR="00E203A1" w:rsidRPr="00C753D0" w:rsidRDefault="001E10EB" w:rsidP="001E10EB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с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ем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1547" w:type="dxa"/>
          </w:tcPr>
          <w:p w14:paraId="5F6EE9D2" w14:textId="147BCCD9" w:rsidR="00E203A1" w:rsidRPr="00C753D0" w:rsidRDefault="00AA00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Нравственны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</w:t>
            </w:r>
            <w:r w:rsidR="004B16A7">
              <w:rPr>
                <w:w w:val="105"/>
                <w:sz w:val="20"/>
              </w:rPr>
              <w:t>д</w:t>
            </w:r>
            <w:r>
              <w:rPr>
                <w:w w:val="105"/>
                <w:sz w:val="20"/>
              </w:rPr>
              <w:t>ставле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нципы;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тельской деятель</w:t>
            </w:r>
            <w:r>
              <w:rPr>
                <w:w w:val="110"/>
                <w:sz w:val="20"/>
              </w:rPr>
              <w:t>ности</w:t>
            </w:r>
          </w:p>
        </w:tc>
        <w:tc>
          <w:tcPr>
            <w:tcW w:w="951" w:type="dxa"/>
          </w:tcPr>
          <w:p w14:paraId="3D0D0A03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65079CD9" w14:textId="77777777" w:rsidTr="000F0E33">
        <w:tc>
          <w:tcPr>
            <w:tcW w:w="408" w:type="dxa"/>
          </w:tcPr>
          <w:p w14:paraId="4A226D5D" w14:textId="11F4EE93" w:rsidR="00E203A1" w:rsidRPr="00C753D0" w:rsidRDefault="005872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-24</w:t>
            </w:r>
          </w:p>
        </w:tc>
        <w:tc>
          <w:tcPr>
            <w:tcW w:w="1455" w:type="dxa"/>
          </w:tcPr>
          <w:p w14:paraId="06C4FF00" w14:textId="40DC59DD" w:rsidR="005872C6" w:rsidRDefault="005872C6" w:rsidP="000F0E33">
            <w:pPr>
              <w:pStyle w:val="TableParagraph"/>
              <w:ind w:right="150"/>
              <w:contextualSpacing/>
              <w:rPr>
                <w:sz w:val="20"/>
              </w:rPr>
            </w:pPr>
            <w:r>
              <w:rPr>
                <w:w w:val="105"/>
                <w:sz w:val="20"/>
              </w:rPr>
              <w:t>Образ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хар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 w:rsidR="001E10EB">
              <w:rPr>
                <w:w w:val="105"/>
                <w:sz w:val="20"/>
              </w:rPr>
              <w:t xml:space="preserve">роль </w:t>
            </w:r>
            <w:r w:rsidR="001E10EB">
              <w:rPr>
                <w:spacing w:val="-50"/>
                <w:w w:val="105"/>
                <w:sz w:val="20"/>
              </w:rPr>
              <w:t>в</w:t>
            </w:r>
            <w:r>
              <w:rPr>
                <w:w w:val="105"/>
                <w:sz w:val="20"/>
              </w:rPr>
              <w:t xml:space="preserve"> характеристике «обломовщи</w:t>
            </w:r>
            <w:r w:rsidR="000F0E33">
              <w:rPr>
                <w:w w:val="105"/>
                <w:sz w:val="20"/>
              </w:rPr>
              <w:t>ны</w:t>
            </w:r>
            <w:r>
              <w:rPr>
                <w:w w:val="105"/>
                <w:sz w:val="20"/>
              </w:rPr>
              <w:t>»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</w:t>
            </w:r>
          </w:p>
          <w:p w14:paraId="25CA670C" w14:textId="4E7763D0" w:rsidR="00E203A1" w:rsidRPr="00C753D0" w:rsidRDefault="005872C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«Обломов» в русск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ике</w:t>
            </w:r>
          </w:p>
        </w:tc>
        <w:tc>
          <w:tcPr>
            <w:tcW w:w="1109" w:type="dxa"/>
          </w:tcPr>
          <w:p w14:paraId="2B86D2E9" w14:textId="77777777" w:rsidR="005872C6" w:rsidRPr="00C753D0" w:rsidRDefault="005872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60DFFE2A" w14:textId="6E55EE1D" w:rsidR="00E203A1" w:rsidRPr="00C753D0" w:rsidRDefault="005872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22CF73F9" w14:textId="77777777" w:rsidR="005872C6" w:rsidRDefault="005872C6" w:rsidP="000F0E33">
            <w:pPr>
              <w:pStyle w:val="TableParagraph"/>
              <w:ind w:left="84" w:right="460"/>
              <w:contextualSpacing/>
              <w:rPr>
                <w:sz w:val="20"/>
              </w:rPr>
            </w:pPr>
            <w:r>
              <w:rPr>
                <w:w w:val="105"/>
                <w:sz w:val="20"/>
              </w:rPr>
              <w:t>Сопоставить образы, выявить сходств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и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рина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ги.</w:t>
            </w:r>
          </w:p>
          <w:p w14:paraId="0BA0CB76" w14:textId="0393D169" w:rsidR="005872C6" w:rsidRDefault="005872C6" w:rsidP="000F0E33">
            <w:pPr>
              <w:pStyle w:val="TableParagraph"/>
              <w:ind w:left="84" w:right="232"/>
              <w:contextualSpacing/>
              <w:rPr>
                <w:sz w:val="20"/>
              </w:rPr>
            </w:pPr>
            <w:r>
              <w:rPr>
                <w:w w:val="105"/>
                <w:sz w:val="20"/>
              </w:rPr>
              <w:t>Определить оттенки смысла слова «обломовщина».</w:t>
            </w:r>
          </w:p>
          <w:p w14:paraId="32AA2398" w14:textId="77777777" w:rsidR="005872C6" w:rsidRDefault="005872C6" w:rsidP="000F0E33">
            <w:pPr>
              <w:pStyle w:val="TableParagraph"/>
              <w:ind w:left="84"/>
              <w:contextualSpacing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ам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тей</w:t>
            </w:r>
          </w:p>
          <w:p w14:paraId="0C26840D" w14:textId="52639F0E" w:rsidR="00E203A1" w:rsidRPr="00C753D0" w:rsidRDefault="005872C6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Н.А. Добролюбова «Что такое обломовщина?», Д.И. Писарева «Роман И.А. Гончарова “Обломов”», А.В. Дружинина «Обломов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.А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нчарова»</w:t>
            </w:r>
          </w:p>
        </w:tc>
        <w:tc>
          <w:tcPr>
            <w:tcW w:w="1134" w:type="dxa"/>
          </w:tcPr>
          <w:p w14:paraId="3CA4A4B0" w14:textId="514B13CB" w:rsidR="00E203A1" w:rsidRPr="00C753D0" w:rsidRDefault="005872C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</w:rPr>
              <w:t>Психоло</w:t>
            </w:r>
            <w:r w:rsidR="00792CFC">
              <w:rPr>
                <w:w w:val="105"/>
                <w:sz w:val="20"/>
              </w:rPr>
              <w:t>г</w:t>
            </w:r>
            <w:r>
              <w:rPr>
                <w:w w:val="105"/>
                <w:sz w:val="20"/>
              </w:rPr>
              <w:t>иче</w:t>
            </w:r>
            <w:proofErr w:type="spellEnd"/>
            <w:r>
              <w:rPr>
                <w:spacing w:val="-5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ский</w:t>
            </w:r>
            <w:proofErr w:type="spellEnd"/>
            <w:r>
              <w:rPr>
                <w:w w:val="105"/>
                <w:sz w:val="20"/>
              </w:rPr>
              <w:t xml:space="preserve"> портрет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ная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аль</w:t>
            </w:r>
          </w:p>
        </w:tc>
        <w:tc>
          <w:tcPr>
            <w:tcW w:w="1568" w:type="dxa"/>
          </w:tcPr>
          <w:p w14:paraId="134ED619" w14:textId="0C7256C3" w:rsidR="00E203A1" w:rsidRPr="00CB2BA0" w:rsidRDefault="00AA0000" w:rsidP="00CB2BA0">
            <w:pPr>
              <w:pStyle w:val="TableParagraph"/>
              <w:spacing w:before="79" w:line="261" w:lineRule="auto"/>
              <w:ind w:left="85" w:right="199"/>
              <w:rPr>
                <w:sz w:val="20"/>
              </w:rPr>
            </w:pPr>
            <w:r>
              <w:rPr>
                <w:w w:val="105"/>
                <w:sz w:val="20"/>
              </w:rPr>
              <w:t>Исследовательская рабо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текст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ов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ы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араллель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: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рин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га», «Слово “обломовщина”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е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»)</w:t>
            </w:r>
          </w:p>
        </w:tc>
        <w:tc>
          <w:tcPr>
            <w:tcW w:w="1551" w:type="dxa"/>
          </w:tcPr>
          <w:p w14:paraId="52782E9C" w14:textId="0D1D85E7" w:rsidR="00E203A1" w:rsidRPr="00C753D0" w:rsidRDefault="00AA00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Умение </w:t>
            </w:r>
            <w:r>
              <w:rPr>
                <w:spacing w:val="-1"/>
                <w:w w:val="105"/>
                <w:sz w:val="20"/>
              </w:rPr>
              <w:t>определя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 героев в раскрыти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ысла</w:t>
            </w:r>
          </w:p>
        </w:tc>
        <w:tc>
          <w:tcPr>
            <w:tcW w:w="1429" w:type="dxa"/>
          </w:tcPr>
          <w:p w14:paraId="67A0F2FB" w14:textId="51F90226" w:rsidR="00E203A1" w:rsidRPr="00C753D0" w:rsidRDefault="00AA00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Умение </w:t>
            </w:r>
            <w:r>
              <w:rPr>
                <w:spacing w:val="-1"/>
                <w:w w:val="105"/>
                <w:sz w:val="20"/>
              </w:rPr>
              <w:t>определя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 героев в раскрыти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ысла</w:t>
            </w:r>
          </w:p>
        </w:tc>
        <w:tc>
          <w:tcPr>
            <w:tcW w:w="1547" w:type="dxa"/>
          </w:tcPr>
          <w:p w14:paraId="24967EFF" w14:textId="16DD3154" w:rsidR="00E203A1" w:rsidRPr="00C753D0" w:rsidRDefault="00AA00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Представления об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стях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ционального характера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и исследовательск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951" w:type="dxa"/>
          </w:tcPr>
          <w:p w14:paraId="3C92C11F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1E8DDE83" w14:textId="77777777" w:rsidTr="000F0E33">
        <w:tc>
          <w:tcPr>
            <w:tcW w:w="408" w:type="dxa"/>
          </w:tcPr>
          <w:p w14:paraId="1ABCCEC8" w14:textId="5F7674C0" w:rsidR="00E203A1" w:rsidRPr="00C753D0" w:rsidRDefault="005352A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455" w:type="dxa"/>
          </w:tcPr>
          <w:p w14:paraId="585591CA" w14:textId="6E2B5F40" w:rsidR="00E203A1" w:rsidRPr="00C753D0" w:rsidRDefault="005352A4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Развитие речи. Подготовка к домашнему </w:t>
            </w:r>
            <w:r>
              <w:rPr>
                <w:w w:val="105"/>
                <w:sz w:val="20"/>
                <w:szCs w:val="20"/>
              </w:rPr>
              <w:lastRenderedPageBreak/>
              <w:t>сочинению по роману И.А. Гончарова «Обломов»</w:t>
            </w:r>
          </w:p>
        </w:tc>
        <w:tc>
          <w:tcPr>
            <w:tcW w:w="1109" w:type="dxa"/>
          </w:tcPr>
          <w:p w14:paraId="65C6E8FE" w14:textId="320A2A14" w:rsidR="00E203A1" w:rsidRPr="00C753D0" w:rsidRDefault="005352A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Уроки развития речи</w:t>
            </w:r>
          </w:p>
        </w:tc>
        <w:tc>
          <w:tcPr>
            <w:tcW w:w="2268" w:type="dxa"/>
          </w:tcPr>
          <w:p w14:paraId="1AE546B8" w14:textId="5BFE320B" w:rsidR="00E203A1" w:rsidRPr="00C753D0" w:rsidRDefault="000F0E33" w:rsidP="000F0E33">
            <w:pPr>
              <w:pStyle w:val="TableParagraph"/>
              <w:ind w:right="429"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явить уровень</w:t>
            </w:r>
            <w:r w:rsidR="005352A4">
              <w:rPr>
                <w:w w:val="105"/>
                <w:sz w:val="20"/>
              </w:rPr>
              <w:t xml:space="preserve"> сформирован</w:t>
            </w:r>
            <w:r>
              <w:rPr>
                <w:w w:val="105"/>
                <w:sz w:val="20"/>
              </w:rPr>
              <w:t>н</w:t>
            </w:r>
            <w:r w:rsidR="005352A4">
              <w:rPr>
                <w:w w:val="105"/>
                <w:sz w:val="20"/>
              </w:rPr>
              <w:t>ости</w:t>
            </w:r>
            <w:r w:rsidR="005352A4">
              <w:rPr>
                <w:spacing w:val="1"/>
                <w:w w:val="105"/>
                <w:sz w:val="20"/>
              </w:rPr>
              <w:t xml:space="preserve"> </w:t>
            </w:r>
            <w:r w:rsidR="005352A4">
              <w:rPr>
                <w:w w:val="105"/>
                <w:sz w:val="20"/>
              </w:rPr>
              <w:t xml:space="preserve">знаний обучающихся по </w:t>
            </w:r>
            <w:r w:rsidR="005352A4">
              <w:rPr>
                <w:w w:val="105"/>
                <w:sz w:val="20"/>
              </w:rPr>
              <w:lastRenderedPageBreak/>
              <w:t>изученной теме</w:t>
            </w:r>
            <w:r w:rsidR="005352A4">
              <w:rPr>
                <w:spacing w:val="-50"/>
                <w:w w:val="105"/>
                <w:sz w:val="20"/>
              </w:rPr>
              <w:t xml:space="preserve"> </w:t>
            </w:r>
            <w:r w:rsidR="005352A4">
              <w:rPr>
                <w:w w:val="105"/>
                <w:sz w:val="20"/>
              </w:rPr>
              <w:t>и</w:t>
            </w:r>
            <w:r w:rsidR="005352A4">
              <w:rPr>
                <w:spacing w:val="-5"/>
                <w:w w:val="105"/>
                <w:sz w:val="20"/>
              </w:rPr>
              <w:t xml:space="preserve"> </w:t>
            </w:r>
            <w:r w:rsidR="005352A4">
              <w:rPr>
                <w:w w:val="105"/>
                <w:sz w:val="20"/>
              </w:rPr>
              <w:t>владение</w:t>
            </w:r>
            <w:r w:rsidR="005352A4">
              <w:rPr>
                <w:spacing w:val="-4"/>
                <w:w w:val="105"/>
                <w:sz w:val="20"/>
              </w:rPr>
              <w:t xml:space="preserve"> </w:t>
            </w:r>
            <w:r w:rsidR="005352A4">
              <w:rPr>
                <w:w w:val="105"/>
                <w:sz w:val="20"/>
              </w:rPr>
              <w:t>речевыми</w:t>
            </w:r>
            <w:r w:rsidR="005352A4">
              <w:rPr>
                <w:spacing w:val="-5"/>
                <w:w w:val="105"/>
                <w:sz w:val="20"/>
              </w:rPr>
              <w:t xml:space="preserve"> </w:t>
            </w:r>
            <w:r w:rsidR="005352A4">
              <w:rPr>
                <w:w w:val="105"/>
                <w:sz w:val="20"/>
              </w:rPr>
              <w:t>навыками</w:t>
            </w:r>
          </w:p>
        </w:tc>
        <w:tc>
          <w:tcPr>
            <w:tcW w:w="1134" w:type="dxa"/>
          </w:tcPr>
          <w:p w14:paraId="68D6D0A4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40F0E94" w14:textId="12D282F8" w:rsidR="00E203A1" w:rsidRPr="00C753D0" w:rsidRDefault="00AA000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Редактирование текс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ния с опорой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консультационную помощ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</w:t>
            </w:r>
          </w:p>
        </w:tc>
        <w:tc>
          <w:tcPr>
            <w:tcW w:w="1551" w:type="dxa"/>
          </w:tcPr>
          <w:p w14:paraId="20AF05EE" w14:textId="765CCFCA" w:rsidR="00E203A1" w:rsidRPr="00C753D0" w:rsidRDefault="00AA00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</w:rPr>
              <w:lastRenderedPageBreak/>
              <w:t>Умение создавать и редакт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текст </w:t>
            </w:r>
            <w:r>
              <w:rPr>
                <w:w w:val="105"/>
                <w:sz w:val="20"/>
              </w:rPr>
              <w:lastRenderedPageBreak/>
              <w:t>творческой работы</w:t>
            </w:r>
          </w:p>
        </w:tc>
        <w:tc>
          <w:tcPr>
            <w:tcW w:w="1429" w:type="dxa"/>
          </w:tcPr>
          <w:p w14:paraId="75833DD8" w14:textId="351A4977" w:rsidR="00E203A1" w:rsidRPr="00C753D0" w:rsidRDefault="00AA00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Умение план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регулировать </w:t>
            </w:r>
            <w:r>
              <w:rPr>
                <w:w w:val="105"/>
                <w:sz w:val="20"/>
              </w:rPr>
              <w:lastRenderedPageBreak/>
              <w:t>сво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ь; владе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</w:t>
            </w:r>
            <w:r w:rsidR="00620093">
              <w:rPr>
                <w:w w:val="105"/>
                <w:sz w:val="20"/>
              </w:rPr>
              <w:t>ч</w:t>
            </w:r>
            <w:r>
              <w:rPr>
                <w:w w:val="105"/>
                <w:sz w:val="20"/>
              </w:rPr>
              <w:t>ью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но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547" w:type="dxa"/>
          </w:tcPr>
          <w:p w14:paraId="46E88520" w14:textId="5EF72807" w:rsidR="00E203A1" w:rsidRPr="00C753D0" w:rsidRDefault="00AA00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Навык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анализ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контроля</w:t>
            </w:r>
          </w:p>
        </w:tc>
        <w:tc>
          <w:tcPr>
            <w:tcW w:w="951" w:type="dxa"/>
          </w:tcPr>
          <w:p w14:paraId="6147E7A0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72C104F5" w14:textId="77777777" w:rsidTr="000F0E33">
        <w:tc>
          <w:tcPr>
            <w:tcW w:w="408" w:type="dxa"/>
          </w:tcPr>
          <w:p w14:paraId="703492E6" w14:textId="7AE53C1D" w:rsidR="00E203A1" w:rsidRPr="00C753D0" w:rsidRDefault="00E51E9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455" w:type="dxa"/>
          </w:tcPr>
          <w:p w14:paraId="2C4F058D" w14:textId="6E63B773" w:rsidR="00E51E9B" w:rsidRDefault="00E51E9B" w:rsidP="00E51E9B">
            <w:pPr>
              <w:pStyle w:val="TableParagraph"/>
              <w:spacing w:before="79"/>
              <w:ind w:left="85"/>
              <w:rPr>
                <w:sz w:val="20"/>
              </w:rPr>
            </w:pPr>
            <w:r>
              <w:rPr>
                <w:w w:val="105"/>
                <w:sz w:val="20"/>
              </w:rPr>
              <w:t>И.С. Тургенев. Основны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ы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творчества. </w:t>
            </w:r>
            <w:proofErr w:type="spellStart"/>
            <w:r>
              <w:rPr>
                <w:w w:val="105"/>
                <w:sz w:val="20"/>
              </w:rPr>
              <w:t>Отраже</w:t>
            </w:r>
            <w:proofErr w:type="spellEnd"/>
            <w:r>
              <w:rPr>
                <w:spacing w:val="-5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ние</w:t>
            </w:r>
            <w:proofErr w:type="spellEnd"/>
            <w:r>
              <w:rPr>
                <w:w w:val="105"/>
                <w:sz w:val="20"/>
              </w:rPr>
              <w:t xml:space="preserve"> различных нача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 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Записках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хотника».</w:t>
            </w:r>
          </w:p>
          <w:p w14:paraId="6E94C9E3" w14:textId="44F55C3D" w:rsidR="00E51E9B" w:rsidRDefault="00E51E9B" w:rsidP="00E51E9B">
            <w:pPr>
              <w:pStyle w:val="TableParagraph"/>
              <w:spacing w:before="20" w:line="261" w:lineRule="auto"/>
              <w:ind w:left="85" w:right="336"/>
              <w:rPr>
                <w:sz w:val="20"/>
              </w:rPr>
            </w:pPr>
            <w:r>
              <w:rPr>
                <w:w w:val="105"/>
                <w:sz w:val="20"/>
              </w:rPr>
              <w:t>Внутр</w:t>
            </w:r>
            <w:r w:rsidR="00C06DC8">
              <w:rPr>
                <w:w w:val="105"/>
                <w:sz w:val="20"/>
              </w:rPr>
              <w:t>ен</w:t>
            </w:r>
            <w:r>
              <w:rPr>
                <w:w w:val="105"/>
                <w:sz w:val="20"/>
              </w:rPr>
              <w:t>няя</w:t>
            </w:r>
            <w:r w:rsidR="00C06DC8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со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а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щь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</w:p>
          <w:p w14:paraId="2BF479F7" w14:textId="26041482" w:rsidR="00E203A1" w:rsidRPr="00C753D0" w:rsidRDefault="00E51E9B" w:rsidP="00E51E9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централь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ов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2–3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у)</w:t>
            </w:r>
          </w:p>
        </w:tc>
        <w:tc>
          <w:tcPr>
            <w:tcW w:w="1109" w:type="dxa"/>
          </w:tcPr>
          <w:p w14:paraId="5CF7CEAC" w14:textId="0536CE79" w:rsidR="00E203A1" w:rsidRPr="00C753D0" w:rsidRDefault="00E51E9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актуализ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ия новых знаний</w:t>
            </w:r>
          </w:p>
        </w:tc>
        <w:tc>
          <w:tcPr>
            <w:tcW w:w="2268" w:type="dxa"/>
          </w:tcPr>
          <w:p w14:paraId="78BD5DF9" w14:textId="03D5C473" w:rsidR="00E51E9B" w:rsidRPr="00E51E9B" w:rsidRDefault="00E51E9B" w:rsidP="0000277F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51E9B">
              <w:rPr>
                <w:w w:val="105"/>
                <w:sz w:val="20"/>
                <w:szCs w:val="20"/>
              </w:rPr>
              <w:t>Познакомить с</w:t>
            </w:r>
            <w:r w:rsidR="00C06DC8">
              <w:rPr>
                <w:w w:val="105"/>
                <w:sz w:val="20"/>
                <w:szCs w:val="20"/>
              </w:rPr>
              <w:t xml:space="preserve"> </w:t>
            </w:r>
            <w:r w:rsidR="00C06DC8" w:rsidRPr="00E51E9B">
              <w:rPr>
                <w:w w:val="105"/>
                <w:sz w:val="20"/>
                <w:szCs w:val="20"/>
              </w:rPr>
              <w:t>основными сведениями</w:t>
            </w:r>
            <w:r w:rsidRPr="00E51E9B">
              <w:rPr>
                <w:w w:val="105"/>
                <w:sz w:val="20"/>
                <w:szCs w:val="20"/>
              </w:rPr>
              <w:t xml:space="preserve"> о жизни и творчестве писателя и особенностями его мировоззрения.</w:t>
            </w:r>
          </w:p>
          <w:p w14:paraId="29C08370" w14:textId="0C5F543B" w:rsidR="00E203A1" w:rsidRPr="00C753D0" w:rsidRDefault="00E51E9B" w:rsidP="0000277F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51E9B">
              <w:rPr>
                <w:w w:val="105"/>
                <w:sz w:val="20"/>
                <w:szCs w:val="20"/>
              </w:rPr>
              <w:t>Сформировать понимание авторского замысла в раскрытии темы социальной</w:t>
            </w:r>
            <w:r w:rsidR="008C3100">
              <w:rPr>
                <w:w w:val="105"/>
                <w:sz w:val="20"/>
              </w:rPr>
              <w:t xml:space="preserve"> несправедливости</w:t>
            </w:r>
            <w:r w:rsidR="008C3100">
              <w:rPr>
                <w:spacing w:val="9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в</w:t>
            </w:r>
            <w:r w:rsidR="008C3100">
              <w:rPr>
                <w:spacing w:val="9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отношениях</w:t>
            </w:r>
            <w:r w:rsidR="008C3100">
              <w:rPr>
                <w:spacing w:val="9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помещиков</w:t>
            </w:r>
            <w:r w:rsidR="008C3100">
              <w:rPr>
                <w:spacing w:val="3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и</w:t>
            </w:r>
            <w:r w:rsidR="008C3100">
              <w:rPr>
                <w:spacing w:val="4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крестьян</w:t>
            </w:r>
            <w:r w:rsidR="008C3100">
              <w:rPr>
                <w:spacing w:val="4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в</w:t>
            </w:r>
            <w:r w:rsidR="008C3100">
              <w:rPr>
                <w:spacing w:val="4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цикле</w:t>
            </w:r>
            <w:r w:rsidR="008C3100">
              <w:rPr>
                <w:spacing w:val="4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рассказов</w:t>
            </w:r>
            <w:r w:rsidR="008C3100">
              <w:rPr>
                <w:spacing w:val="4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«Записки</w:t>
            </w:r>
            <w:r w:rsidR="008C3100">
              <w:rPr>
                <w:spacing w:val="-7"/>
                <w:w w:val="105"/>
                <w:sz w:val="20"/>
              </w:rPr>
              <w:t xml:space="preserve"> </w:t>
            </w:r>
            <w:r w:rsidR="008C3100">
              <w:rPr>
                <w:w w:val="105"/>
                <w:sz w:val="20"/>
              </w:rPr>
              <w:t>охотника»</w:t>
            </w:r>
          </w:p>
        </w:tc>
        <w:tc>
          <w:tcPr>
            <w:tcW w:w="1134" w:type="dxa"/>
          </w:tcPr>
          <w:p w14:paraId="597F2931" w14:textId="78EC8FE9" w:rsidR="00E203A1" w:rsidRPr="00C753D0" w:rsidRDefault="00E51E9B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черк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ртрет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йзаж</w:t>
            </w:r>
          </w:p>
        </w:tc>
        <w:tc>
          <w:tcPr>
            <w:tcW w:w="1568" w:type="dxa"/>
          </w:tcPr>
          <w:p w14:paraId="7E5C1DE8" w14:textId="7453BC63" w:rsidR="00E203A1" w:rsidRPr="00C753D0" w:rsidRDefault="00E51E9B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ообщения учителя и обучающихся о жизни и творчестве писателя; разработк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йдовой презент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ектов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по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у учите</w:t>
            </w:r>
            <w:r w:rsidR="008C3E60">
              <w:rPr>
                <w:w w:val="105"/>
                <w:sz w:val="20"/>
              </w:rPr>
              <w:t>ля и обучающихся); работа</w:t>
            </w:r>
            <w:r w:rsidR="008C3E60">
              <w:rPr>
                <w:spacing w:val="-50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с иллюстративным</w:t>
            </w:r>
            <w:r w:rsidR="008C3E60">
              <w:rPr>
                <w:spacing w:val="1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материалом</w:t>
            </w:r>
            <w:r w:rsidR="008C3E60">
              <w:rPr>
                <w:spacing w:val="2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учебника;</w:t>
            </w:r>
            <w:r w:rsidR="008C3E60">
              <w:rPr>
                <w:spacing w:val="2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исследовательская работа с текстами</w:t>
            </w:r>
            <w:r w:rsidR="008C3E60">
              <w:rPr>
                <w:spacing w:val="-50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рассказов по вопросам</w:t>
            </w:r>
            <w:r w:rsidR="008C3E60">
              <w:rPr>
                <w:spacing w:val="1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учителя</w:t>
            </w:r>
          </w:p>
        </w:tc>
        <w:tc>
          <w:tcPr>
            <w:tcW w:w="1551" w:type="dxa"/>
          </w:tcPr>
          <w:p w14:paraId="2EF436B5" w14:textId="6477FA1C" w:rsidR="00E203A1" w:rsidRPr="00C753D0" w:rsidRDefault="00E51E9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 основ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ов биограф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ирова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е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чки зрения</w:t>
            </w:r>
            <w:r w:rsidR="008C3E60">
              <w:rPr>
                <w:w w:val="105"/>
                <w:sz w:val="20"/>
              </w:rPr>
              <w:t xml:space="preserve"> его</w:t>
            </w:r>
            <w:r w:rsidR="008C3E60">
              <w:rPr>
                <w:spacing w:val="9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идейно-тематической</w:t>
            </w:r>
            <w:r w:rsidR="008C3E60">
              <w:rPr>
                <w:spacing w:val="11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направленности</w:t>
            </w:r>
          </w:p>
        </w:tc>
        <w:tc>
          <w:tcPr>
            <w:tcW w:w="1429" w:type="dxa"/>
          </w:tcPr>
          <w:p w14:paraId="0A50251A" w14:textId="4F47DAC4" w:rsidR="00E51E9B" w:rsidRDefault="00E51E9B" w:rsidP="00C06DC8">
            <w:pPr>
              <w:pStyle w:val="TableParagraph"/>
              <w:spacing w:before="79" w:line="261" w:lineRule="auto"/>
              <w:ind w:right="27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</w:t>
            </w:r>
            <w:r w:rsidR="00C06DC8">
              <w:rPr>
                <w:w w:val="105"/>
                <w:sz w:val="20"/>
              </w:rPr>
              <w:t xml:space="preserve">вывать </w:t>
            </w:r>
            <w:r>
              <w:rPr>
                <w:w w:val="105"/>
                <w:sz w:val="20"/>
              </w:rPr>
              <w:t>учебно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ни</w:t>
            </w:r>
            <w:r w:rsidR="00C06DC8">
              <w:rPr>
                <w:w w:val="105"/>
                <w:sz w:val="20"/>
              </w:rPr>
              <w:t>ч</w:t>
            </w:r>
            <w:r>
              <w:rPr>
                <w:w w:val="105"/>
                <w:sz w:val="20"/>
              </w:rPr>
              <w:t>ество и совместную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ь</w:t>
            </w:r>
          </w:p>
          <w:p w14:paraId="69E3871B" w14:textId="7DDE2710" w:rsidR="00E203A1" w:rsidRPr="00C753D0" w:rsidRDefault="00E51E9B" w:rsidP="00E51E9B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с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ем</w:t>
            </w:r>
            <w:r w:rsidR="008C3E60">
              <w:rPr>
                <w:w w:val="105"/>
                <w:sz w:val="20"/>
              </w:rPr>
              <w:t xml:space="preserve"> и</w:t>
            </w:r>
            <w:r w:rsidR="008C3E60">
              <w:rPr>
                <w:spacing w:val="13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сверстниками;</w:t>
            </w:r>
            <w:r w:rsidR="008C3E60">
              <w:rPr>
                <w:spacing w:val="14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компетентность в области</w:t>
            </w:r>
            <w:r w:rsidR="008C3E60">
              <w:rPr>
                <w:spacing w:val="-50"/>
                <w:w w:val="105"/>
                <w:sz w:val="20"/>
              </w:rPr>
              <w:t xml:space="preserve"> </w:t>
            </w:r>
            <w:r w:rsidR="008C3E60">
              <w:rPr>
                <w:w w:val="110"/>
                <w:sz w:val="20"/>
              </w:rPr>
              <w:t>использования ИКТ</w:t>
            </w:r>
            <w:r w:rsidR="008C3E60">
              <w:rPr>
                <w:spacing w:val="1"/>
                <w:w w:val="110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(МП,</w:t>
            </w:r>
            <w:r w:rsidR="008C3E60">
              <w:rPr>
                <w:spacing w:val="7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раздел</w:t>
            </w:r>
            <w:r w:rsidR="008C3E60">
              <w:rPr>
                <w:spacing w:val="8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«Проект-</w:t>
            </w:r>
            <w:r w:rsidR="008C3E60">
              <w:rPr>
                <w:spacing w:val="-50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ная</w:t>
            </w:r>
            <w:r w:rsidR="008C3E60">
              <w:rPr>
                <w:spacing w:val="-6"/>
                <w:w w:val="105"/>
                <w:sz w:val="20"/>
              </w:rPr>
              <w:t xml:space="preserve"> </w:t>
            </w:r>
            <w:r w:rsidR="008C3E60">
              <w:rPr>
                <w:w w:val="105"/>
                <w:sz w:val="20"/>
              </w:rPr>
              <w:t>деятельность»)</w:t>
            </w:r>
          </w:p>
        </w:tc>
        <w:tc>
          <w:tcPr>
            <w:tcW w:w="1547" w:type="dxa"/>
          </w:tcPr>
          <w:p w14:paraId="58C31057" w14:textId="0FFE2797" w:rsidR="00E203A1" w:rsidRPr="00C753D0" w:rsidRDefault="00E51E9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следия страны; гуманис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е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</w:t>
            </w:r>
            <w:r w:rsidR="008C3E60">
              <w:rPr>
                <w:w w:val="105"/>
                <w:sz w:val="20"/>
              </w:rPr>
              <w:t>тельской деятельности</w:t>
            </w:r>
          </w:p>
        </w:tc>
        <w:tc>
          <w:tcPr>
            <w:tcW w:w="951" w:type="dxa"/>
          </w:tcPr>
          <w:p w14:paraId="4E56CB45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0BA2F4F6" w14:textId="77777777" w:rsidTr="000F0E33">
        <w:tc>
          <w:tcPr>
            <w:tcW w:w="408" w:type="dxa"/>
          </w:tcPr>
          <w:p w14:paraId="0DFFD8FA" w14:textId="76C19F68" w:rsidR="00E203A1" w:rsidRPr="00C753D0" w:rsidRDefault="008C31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455" w:type="dxa"/>
          </w:tcPr>
          <w:p w14:paraId="7D0D50F6" w14:textId="77777777" w:rsidR="008C3100" w:rsidRDefault="008C3100" w:rsidP="00822104">
            <w:pPr>
              <w:pStyle w:val="TableParagraph"/>
              <w:spacing w:before="79"/>
              <w:rPr>
                <w:sz w:val="20"/>
              </w:rPr>
            </w:pPr>
            <w:r>
              <w:rPr>
                <w:w w:val="105"/>
                <w:sz w:val="20"/>
              </w:rPr>
              <w:t>Отражение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е</w:t>
            </w:r>
          </w:p>
          <w:p w14:paraId="02E7FB10" w14:textId="3DB1F64E" w:rsidR="008C3100" w:rsidRDefault="008C3100" w:rsidP="00822104">
            <w:pPr>
              <w:pStyle w:val="TableParagraph"/>
              <w:spacing w:before="20" w:line="261" w:lineRule="auto"/>
              <w:ind w:right="222"/>
              <w:rPr>
                <w:sz w:val="20"/>
              </w:rPr>
            </w:pPr>
            <w:r>
              <w:rPr>
                <w:w w:val="105"/>
                <w:sz w:val="20"/>
              </w:rPr>
              <w:t>«Отцы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и»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а</w:t>
            </w:r>
            <w:r w:rsidR="00822104">
              <w:rPr>
                <w:w w:val="105"/>
                <w:sz w:val="20"/>
              </w:rPr>
              <w:t>т</w:t>
            </w:r>
            <w:r>
              <w:rPr>
                <w:w w:val="105"/>
                <w:sz w:val="20"/>
              </w:rPr>
              <w:t>ик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и.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</w:t>
            </w:r>
            <w:r w:rsidR="00822104">
              <w:rPr>
                <w:w w:val="105"/>
                <w:sz w:val="20"/>
              </w:rPr>
              <w:t>и</w:t>
            </w:r>
            <w:r>
              <w:rPr>
                <w:w w:val="105"/>
                <w:sz w:val="20"/>
              </w:rPr>
              <w:t>вост</w:t>
            </w:r>
            <w:r>
              <w:rPr>
                <w:w w:val="105"/>
                <w:sz w:val="20"/>
              </w:rPr>
              <w:lastRenderedPageBreak/>
              <w:t>ояние двух покол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ллигенци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ый</w:t>
            </w:r>
          </w:p>
          <w:p w14:paraId="2B339C27" w14:textId="18973483" w:rsidR="00E203A1" w:rsidRPr="00C753D0" w:rsidRDefault="008C3100" w:rsidP="008C310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«нерв»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вования</w:t>
            </w:r>
          </w:p>
        </w:tc>
        <w:tc>
          <w:tcPr>
            <w:tcW w:w="1109" w:type="dxa"/>
          </w:tcPr>
          <w:p w14:paraId="4597232A" w14:textId="77777777" w:rsidR="008C3100" w:rsidRPr="00C753D0" w:rsidRDefault="008C3100" w:rsidP="008C310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lastRenderedPageBreak/>
              <w:t>Урок получения новых</w:t>
            </w:r>
          </w:p>
          <w:p w14:paraId="75FA59E2" w14:textId="522CCC70" w:rsidR="00E203A1" w:rsidRPr="00C753D0" w:rsidRDefault="008C3100" w:rsidP="008C310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5E52CEC6" w14:textId="77777777" w:rsidR="008C3100" w:rsidRDefault="008C3100" w:rsidP="00822104">
            <w:pPr>
              <w:pStyle w:val="TableParagraph"/>
              <w:spacing w:before="79" w:line="261" w:lineRule="auto"/>
              <w:ind w:right="286"/>
              <w:rPr>
                <w:sz w:val="20"/>
              </w:rPr>
            </w:pPr>
            <w:r>
              <w:rPr>
                <w:w w:val="105"/>
                <w:sz w:val="20"/>
              </w:rPr>
              <w:t>Выявить первоначальные впечат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ны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.</w:t>
            </w:r>
          </w:p>
          <w:p w14:paraId="29D371B9" w14:textId="396F1854" w:rsidR="008C3100" w:rsidRDefault="008C3100" w:rsidP="008C3100">
            <w:pPr>
              <w:pStyle w:val="TableParagraph"/>
              <w:spacing w:line="261" w:lineRule="auto"/>
              <w:ind w:left="84" w:right="32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Познакомить с </w:t>
            </w:r>
            <w:r>
              <w:rPr>
                <w:w w:val="105"/>
                <w:sz w:val="20"/>
              </w:rPr>
              <w:lastRenderedPageBreak/>
              <w:t>творческой историей романа, соотнести художественные зада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лощение.</w:t>
            </w:r>
          </w:p>
          <w:p w14:paraId="20572B83" w14:textId="00FF3EAF" w:rsidR="00E203A1" w:rsidRPr="00C753D0" w:rsidRDefault="008C3100" w:rsidP="008C3100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ознакомить с системой главных персо</w:t>
            </w:r>
            <w:r>
              <w:rPr>
                <w:w w:val="110"/>
                <w:sz w:val="20"/>
              </w:rPr>
              <w:t>нажей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Базаров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—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рсановы)</w:t>
            </w:r>
          </w:p>
        </w:tc>
        <w:tc>
          <w:tcPr>
            <w:tcW w:w="1134" w:type="dxa"/>
          </w:tcPr>
          <w:p w14:paraId="4B2D1688" w14:textId="644AB04A" w:rsidR="00E203A1" w:rsidRPr="00C753D0" w:rsidRDefault="008C310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10"/>
                <w:sz w:val="20"/>
              </w:rPr>
              <w:lastRenderedPageBreak/>
              <w:t>Социальный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ологиче</w:t>
            </w:r>
            <w:r>
              <w:rPr>
                <w:spacing w:val="-2"/>
                <w:w w:val="110"/>
                <w:sz w:val="20"/>
              </w:rPr>
              <w:t xml:space="preserve">ский, </w:t>
            </w:r>
            <w:r>
              <w:rPr>
                <w:spacing w:val="-1"/>
                <w:w w:val="110"/>
                <w:sz w:val="20"/>
              </w:rPr>
              <w:t>полеми</w:t>
            </w:r>
            <w:r>
              <w:rPr>
                <w:w w:val="105"/>
                <w:sz w:val="20"/>
              </w:rPr>
              <w:t>чески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</w:t>
            </w:r>
          </w:p>
        </w:tc>
        <w:tc>
          <w:tcPr>
            <w:tcW w:w="1568" w:type="dxa"/>
          </w:tcPr>
          <w:p w14:paraId="3A35E2CD" w14:textId="33E9610D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C3E60">
              <w:rPr>
                <w:w w:val="105"/>
                <w:sz w:val="20"/>
                <w:szCs w:val="20"/>
              </w:rPr>
              <w:t>Исследовательская работа с текстом (1–4 главы)</w:t>
            </w:r>
          </w:p>
          <w:p w14:paraId="404AAB0A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C3E60">
              <w:rPr>
                <w:w w:val="105"/>
                <w:sz w:val="20"/>
                <w:szCs w:val="20"/>
              </w:rPr>
              <w:t>на основе вопросов (МП,</w:t>
            </w:r>
          </w:p>
          <w:p w14:paraId="1BC6465C" w14:textId="5C696720" w:rsidR="00E203A1" w:rsidRPr="00C753D0" w:rsidRDefault="008C3E60" w:rsidP="008C3E6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C3E60">
              <w:rPr>
                <w:w w:val="105"/>
                <w:sz w:val="20"/>
                <w:szCs w:val="20"/>
              </w:rPr>
              <w:t xml:space="preserve">разделы «Система </w:t>
            </w:r>
            <w:r w:rsidRPr="008C3E60">
              <w:rPr>
                <w:w w:val="105"/>
                <w:sz w:val="20"/>
                <w:szCs w:val="20"/>
              </w:rPr>
              <w:lastRenderedPageBreak/>
              <w:t>персонажей», «Сюжет и композиция романа»)</w:t>
            </w:r>
          </w:p>
        </w:tc>
        <w:tc>
          <w:tcPr>
            <w:tcW w:w="1551" w:type="dxa"/>
          </w:tcPr>
          <w:p w14:paraId="323C6828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lastRenderedPageBreak/>
              <w:t>Знание содержания</w:t>
            </w:r>
          </w:p>
          <w:p w14:paraId="60EF7F0C" w14:textId="06B2B92B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романа, характеристик героев; целостное представление</w:t>
            </w:r>
          </w:p>
          <w:p w14:paraId="5EE9C9B9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lastRenderedPageBreak/>
              <w:t>о времени написания</w:t>
            </w:r>
          </w:p>
          <w:p w14:paraId="49EC9A4B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произведения и эпохе,</w:t>
            </w:r>
          </w:p>
          <w:p w14:paraId="208600EE" w14:textId="14E81228" w:rsidR="00E203A1" w:rsidRPr="00C753D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отражённой в романе</w:t>
            </w:r>
          </w:p>
        </w:tc>
        <w:tc>
          <w:tcPr>
            <w:tcW w:w="1429" w:type="dxa"/>
          </w:tcPr>
          <w:p w14:paraId="071377A7" w14:textId="03D5C97C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lastRenderedPageBreak/>
              <w:t>Умения воспринимать, анализировать,</w:t>
            </w:r>
          </w:p>
          <w:p w14:paraId="10E1E5C9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критически оценивать</w:t>
            </w:r>
          </w:p>
          <w:p w14:paraId="453918A0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lastRenderedPageBreak/>
              <w:t>и интерпретировать</w:t>
            </w:r>
          </w:p>
          <w:p w14:paraId="4FDE6534" w14:textId="3494A22A" w:rsidR="00E203A1" w:rsidRPr="00C753D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прочитанное произведение</w:t>
            </w:r>
          </w:p>
        </w:tc>
        <w:tc>
          <w:tcPr>
            <w:tcW w:w="1547" w:type="dxa"/>
          </w:tcPr>
          <w:p w14:paraId="6E8CABBD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lastRenderedPageBreak/>
              <w:t>Знание истории</w:t>
            </w:r>
          </w:p>
          <w:p w14:paraId="25A558EA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своей страны, куль-</w:t>
            </w:r>
          </w:p>
          <w:p w14:paraId="5350C82C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туры своего народа;</w:t>
            </w:r>
          </w:p>
          <w:p w14:paraId="1ACC9D2E" w14:textId="16E738E2" w:rsidR="008C3E60" w:rsidRPr="008C3E60" w:rsidRDefault="00E20278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lastRenderedPageBreak/>
              <w:t>приобщеннос</w:t>
            </w:r>
            <w:r>
              <w:rPr>
                <w:rFonts w:eastAsia="Calibri"/>
                <w:bCs/>
                <w:sz w:val="20"/>
                <w:szCs w:val="20"/>
              </w:rPr>
              <w:t>т</w:t>
            </w:r>
            <w:r w:rsidRPr="008C3E60">
              <w:rPr>
                <w:rFonts w:eastAsia="Calibri"/>
                <w:bCs/>
                <w:sz w:val="20"/>
                <w:szCs w:val="20"/>
              </w:rPr>
              <w:t>ь</w:t>
            </w:r>
            <w:r w:rsidR="008C3E60" w:rsidRPr="008C3E60">
              <w:rPr>
                <w:rFonts w:eastAsia="Calibri"/>
                <w:bCs/>
                <w:sz w:val="20"/>
                <w:szCs w:val="20"/>
              </w:rPr>
              <w:t xml:space="preserve"> к духовно-нравственным</w:t>
            </w:r>
          </w:p>
          <w:p w14:paraId="36B6A9A8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ценностям русской</w:t>
            </w:r>
          </w:p>
          <w:p w14:paraId="18975180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литературы; навыки</w:t>
            </w:r>
          </w:p>
          <w:p w14:paraId="001E4936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исследовательской</w:t>
            </w:r>
          </w:p>
          <w:p w14:paraId="21DD6551" w14:textId="24EB4874" w:rsidR="00E203A1" w:rsidRPr="00C753D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51" w:type="dxa"/>
          </w:tcPr>
          <w:p w14:paraId="45849DB5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50C6C420" w14:textId="77777777" w:rsidTr="000F0E33">
        <w:tc>
          <w:tcPr>
            <w:tcW w:w="408" w:type="dxa"/>
          </w:tcPr>
          <w:p w14:paraId="6F3CAB93" w14:textId="390774B4" w:rsidR="00E203A1" w:rsidRPr="00C753D0" w:rsidRDefault="008C31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455" w:type="dxa"/>
          </w:tcPr>
          <w:p w14:paraId="058F1779" w14:textId="1E9AAB84" w:rsidR="00E203A1" w:rsidRPr="00C753D0" w:rsidRDefault="008C310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10"/>
                <w:sz w:val="20"/>
              </w:rPr>
              <w:t>Нигилизм Базаров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ы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</w:t>
            </w:r>
            <w:r>
              <w:rPr>
                <w:w w:val="110"/>
                <w:sz w:val="20"/>
              </w:rPr>
              <w:t>ственно-философс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ки.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ры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Базаро</w:t>
            </w:r>
            <w:proofErr w:type="spellEnd"/>
            <w:r>
              <w:rPr>
                <w:spacing w:val="-49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ва</w:t>
            </w:r>
            <w:proofErr w:type="spellEnd"/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в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рсанова</w:t>
            </w:r>
          </w:p>
        </w:tc>
        <w:tc>
          <w:tcPr>
            <w:tcW w:w="1109" w:type="dxa"/>
          </w:tcPr>
          <w:p w14:paraId="135E3E4E" w14:textId="77777777" w:rsidR="008C3100" w:rsidRPr="00C753D0" w:rsidRDefault="008C3100" w:rsidP="008C310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5D84342D" w14:textId="21890311" w:rsidR="00E203A1" w:rsidRPr="00C753D0" w:rsidRDefault="008C3100" w:rsidP="008C310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33D29D88" w14:textId="08649180" w:rsidR="00E203A1" w:rsidRPr="00C753D0" w:rsidRDefault="008C3100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яви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ы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заро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 «героя времени» новой эпохи и эволюцию его взглядов на протяжении роман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ить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гляды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зарова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ристократа-либерала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вла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тровича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рсанова</w:t>
            </w:r>
          </w:p>
        </w:tc>
        <w:tc>
          <w:tcPr>
            <w:tcW w:w="1134" w:type="dxa"/>
          </w:tcPr>
          <w:p w14:paraId="31F2358F" w14:textId="374991D2" w:rsidR="00E203A1" w:rsidRPr="00C753D0" w:rsidRDefault="008C310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Идеологиче</w:t>
            </w:r>
            <w:r>
              <w:rPr>
                <w:w w:val="110"/>
                <w:sz w:val="20"/>
              </w:rPr>
              <w:t>ский роман,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нтитеза</w:t>
            </w:r>
          </w:p>
        </w:tc>
        <w:tc>
          <w:tcPr>
            <w:tcW w:w="1568" w:type="dxa"/>
          </w:tcPr>
          <w:p w14:paraId="38C0B9FD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Исследовательская работа</w:t>
            </w:r>
          </w:p>
          <w:p w14:paraId="48C23FC8" w14:textId="0987875C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с текстом на основе вопросов (МП, раздел «Братья Кирсановы»); работа</w:t>
            </w:r>
          </w:p>
          <w:p w14:paraId="5F15C095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с иллюстративным матери-</w:t>
            </w:r>
          </w:p>
          <w:p w14:paraId="33FD8FE8" w14:textId="608A07AB" w:rsidR="00E203A1" w:rsidRPr="00C753D0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алом учебника</w:t>
            </w:r>
          </w:p>
        </w:tc>
        <w:tc>
          <w:tcPr>
            <w:tcW w:w="1551" w:type="dxa"/>
          </w:tcPr>
          <w:p w14:paraId="12FB9B0D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Умения выявлять роль</w:t>
            </w:r>
          </w:p>
          <w:p w14:paraId="6B9EA4D5" w14:textId="262A8A24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персонажей в раскрытии авторского</w:t>
            </w:r>
          </w:p>
          <w:p w14:paraId="40267564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замысла, сопоставлять</w:t>
            </w:r>
          </w:p>
          <w:p w14:paraId="218692C5" w14:textId="1E725A77" w:rsidR="00E203A1" w:rsidRPr="00C753D0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героев романа</w:t>
            </w:r>
          </w:p>
        </w:tc>
        <w:tc>
          <w:tcPr>
            <w:tcW w:w="1429" w:type="dxa"/>
          </w:tcPr>
          <w:p w14:paraId="44F8EF21" w14:textId="790E02E8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Умения воспринимать, анализировать,</w:t>
            </w:r>
          </w:p>
          <w:p w14:paraId="1CFAA44D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критически оценивать</w:t>
            </w:r>
          </w:p>
          <w:p w14:paraId="567DD33F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и интерпретировать</w:t>
            </w:r>
          </w:p>
          <w:p w14:paraId="42B96117" w14:textId="6289307E" w:rsidR="00E203A1" w:rsidRPr="00C753D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прочитанное произве</w:t>
            </w:r>
            <w:r w:rsidR="00E20278">
              <w:rPr>
                <w:rFonts w:eastAsia="Calibri"/>
                <w:bCs/>
                <w:sz w:val="20"/>
                <w:szCs w:val="20"/>
              </w:rPr>
              <w:t>д</w:t>
            </w:r>
            <w:r w:rsidRPr="008C3E60">
              <w:rPr>
                <w:rFonts w:eastAsia="Calibri"/>
                <w:bCs/>
                <w:sz w:val="20"/>
                <w:szCs w:val="20"/>
              </w:rPr>
              <w:t>ение</w:t>
            </w:r>
          </w:p>
        </w:tc>
        <w:tc>
          <w:tcPr>
            <w:tcW w:w="1547" w:type="dxa"/>
          </w:tcPr>
          <w:p w14:paraId="5D81EB57" w14:textId="1CD8672B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Осознанное, уважительное и доброжелательное отношение</w:t>
            </w:r>
          </w:p>
          <w:p w14:paraId="5C2E4B23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к другому человеку,</w:t>
            </w:r>
          </w:p>
          <w:p w14:paraId="77055215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его мнению, миро-</w:t>
            </w:r>
          </w:p>
          <w:p w14:paraId="222ADDB3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воззрению; навыки</w:t>
            </w:r>
          </w:p>
          <w:p w14:paraId="6187EF6C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исследовательской</w:t>
            </w:r>
          </w:p>
          <w:p w14:paraId="5CCE7ACF" w14:textId="36F8E271" w:rsidR="00E203A1" w:rsidRPr="00C753D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51" w:type="dxa"/>
          </w:tcPr>
          <w:p w14:paraId="784A2DAA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2409E6AD" w14:textId="77777777" w:rsidTr="000F0E33">
        <w:tc>
          <w:tcPr>
            <w:tcW w:w="408" w:type="dxa"/>
          </w:tcPr>
          <w:p w14:paraId="52A0D404" w14:textId="60A5B90F" w:rsidR="00E203A1" w:rsidRPr="00C753D0" w:rsidRDefault="008C310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455" w:type="dxa"/>
          </w:tcPr>
          <w:p w14:paraId="7EF275CA" w14:textId="18648BB8" w:rsidR="00E203A1" w:rsidRPr="00C753D0" w:rsidRDefault="008C310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Базаров и его мнимы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дователи.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избежность расстава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зарова и Аркад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рсанова</w:t>
            </w:r>
          </w:p>
        </w:tc>
        <w:tc>
          <w:tcPr>
            <w:tcW w:w="1109" w:type="dxa"/>
          </w:tcPr>
          <w:p w14:paraId="105B214C" w14:textId="77777777" w:rsidR="008C3100" w:rsidRPr="00C753D0" w:rsidRDefault="008C3100" w:rsidP="008C310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369DCC81" w14:textId="13191E34" w:rsidR="00E203A1" w:rsidRPr="00C753D0" w:rsidRDefault="008C3100" w:rsidP="008C310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2E8F56B4" w14:textId="17CF591B" w:rsidR="008C3100" w:rsidRDefault="008C3100" w:rsidP="008C3100">
            <w:pPr>
              <w:pStyle w:val="TableParagraph"/>
              <w:spacing w:before="79" w:line="261" w:lineRule="auto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Выяви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ку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вед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ик</w:t>
            </w:r>
            <w:r w:rsidR="005D53DF">
              <w:rPr>
                <w:w w:val="105"/>
                <w:sz w:val="20"/>
              </w:rPr>
              <w:t>а</w:t>
            </w:r>
            <w:r>
              <w:rPr>
                <w:w w:val="105"/>
                <w:sz w:val="20"/>
              </w:rPr>
              <w:t>турных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сонаже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Ситников,</w:t>
            </w:r>
            <w:r w:rsidR="005D53DF">
              <w:rPr>
                <w:spacing w:val="9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Кукшина</w:t>
            </w:r>
            <w:proofErr w:type="spellEnd"/>
            <w:r>
              <w:rPr>
                <w:w w:val="105"/>
                <w:sz w:val="20"/>
              </w:rPr>
              <w:t>).</w:t>
            </w:r>
          </w:p>
          <w:p w14:paraId="5EBB5018" w14:textId="1B50CE74" w:rsidR="00E203A1" w:rsidRPr="00C753D0" w:rsidRDefault="008C3100" w:rsidP="008C3100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характеризова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заро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Аркад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ить причин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расставания</w:t>
            </w:r>
          </w:p>
        </w:tc>
        <w:tc>
          <w:tcPr>
            <w:tcW w:w="1134" w:type="dxa"/>
          </w:tcPr>
          <w:p w14:paraId="52FCA3C0" w14:textId="7733CF31" w:rsidR="00E203A1" w:rsidRPr="00C753D0" w:rsidRDefault="008C310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ринцип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тайной психоло</w:t>
            </w:r>
            <w:r w:rsidR="005D53DF">
              <w:rPr>
                <w:w w:val="105"/>
                <w:sz w:val="20"/>
              </w:rPr>
              <w:t>г</w:t>
            </w:r>
            <w:r>
              <w:rPr>
                <w:w w:val="105"/>
                <w:sz w:val="20"/>
              </w:rPr>
              <w:t>ии»</w:t>
            </w:r>
          </w:p>
        </w:tc>
        <w:tc>
          <w:tcPr>
            <w:tcW w:w="1568" w:type="dxa"/>
          </w:tcPr>
          <w:p w14:paraId="7316195C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Исследовательская работа</w:t>
            </w:r>
          </w:p>
          <w:p w14:paraId="417BD22F" w14:textId="401E0A62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с текстом и на основе вопросов (МП, разделы «База-</w:t>
            </w:r>
          </w:p>
          <w:p w14:paraId="694CA41D" w14:textId="03CB927B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ров и его мнимые последователи. Сатира на “детей”»,</w:t>
            </w:r>
          </w:p>
          <w:p w14:paraId="3C40E937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«Базаров и Аркадий»);</w:t>
            </w:r>
          </w:p>
          <w:p w14:paraId="213FC66A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работа с иллюстративным</w:t>
            </w:r>
          </w:p>
          <w:p w14:paraId="4122E054" w14:textId="26AB8569" w:rsidR="00E203A1" w:rsidRPr="00C753D0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материалом учебника</w:t>
            </w:r>
          </w:p>
        </w:tc>
        <w:tc>
          <w:tcPr>
            <w:tcW w:w="1551" w:type="dxa"/>
          </w:tcPr>
          <w:p w14:paraId="4FD963F0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Умения выявлять роль</w:t>
            </w:r>
          </w:p>
          <w:p w14:paraId="4953122B" w14:textId="458CEF68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персонажей в раскрытии авторского</w:t>
            </w:r>
          </w:p>
          <w:p w14:paraId="12ECE26D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замысла, сопоставлять</w:t>
            </w:r>
          </w:p>
          <w:p w14:paraId="7204DFB6" w14:textId="24B72B2B" w:rsidR="00E203A1" w:rsidRPr="00C753D0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героев романа</w:t>
            </w:r>
          </w:p>
        </w:tc>
        <w:tc>
          <w:tcPr>
            <w:tcW w:w="1429" w:type="dxa"/>
          </w:tcPr>
          <w:p w14:paraId="7A6420D3" w14:textId="25BA4330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Умения воспринимать, анализировать,</w:t>
            </w:r>
          </w:p>
          <w:p w14:paraId="6E4C2740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критически оценивать</w:t>
            </w:r>
          </w:p>
          <w:p w14:paraId="7A8AB1F7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и интерпретировать</w:t>
            </w:r>
          </w:p>
          <w:p w14:paraId="40074A38" w14:textId="058FAAD4" w:rsidR="00E203A1" w:rsidRPr="00C753D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прочитанное произведение</w:t>
            </w:r>
          </w:p>
        </w:tc>
        <w:tc>
          <w:tcPr>
            <w:tcW w:w="1547" w:type="dxa"/>
          </w:tcPr>
          <w:p w14:paraId="62F8F382" w14:textId="6B35764E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Осознанное, уважительное и доброж</w:t>
            </w:r>
            <w:r w:rsidR="005D53DF">
              <w:rPr>
                <w:rFonts w:eastAsia="Calibri"/>
                <w:bCs/>
                <w:sz w:val="20"/>
                <w:szCs w:val="20"/>
              </w:rPr>
              <w:t>е</w:t>
            </w:r>
            <w:r w:rsidRPr="008C3E60">
              <w:rPr>
                <w:rFonts w:eastAsia="Calibri"/>
                <w:bCs/>
                <w:sz w:val="20"/>
                <w:szCs w:val="20"/>
              </w:rPr>
              <w:t>лательное отношение</w:t>
            </w:r>
          </w:p>
          <w:p w14:paraId="03A2B0D3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к другому человеку,</w:t>
            </w:r>
          </w:p>
          <w:p w14:paraId="13664607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его мнению, миро-</w:t>
            </w:r>
          </w:p>
          <w:p w14:paraId="559936EF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воззрению; навыки</w:t>
            </w:r>
          </w:p>
          <w:p w14:paraId="71DD5819" w14:textId="77777777" w:rsidR="008C3E60" w:rsidRPr="008C3E6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исследовательской</w:t>
            </w:r>
          </w:p>
          <w:p w14:paraId="72B71EFB" w14:textId="538998CA" w:rsidR="00E203A1" w:rsidRPr="00C753D0" w:rsidRDefault="008C3E60" w:rsidP="008C3E60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3E60">
              <w:rPr>
                <w:rFonts w:eastAsia="Calibri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51" w:type="dxa"/>
          </w:tcPr>
          <w:p w14:paraId="762C7ED0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547E147E" w14:textId="77777777" w:rsidTr="000F0E33">
        <w:tc>
          <w:tcPr>
            <w:tcW w:w="408" w:type="dxa"/>
          </w:tcPr>
          <w:p w14:paraId="47331F27" w14:textId="250A0292" w:rsidR="00E203A1" w:rsidRPr="00C753D0" w:rsidRDefault="003E3C6E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455" w:type="dxa"/>
          </w:tcPr>
          <w:p w14:paraId="0F3F0382" w14:textId="0FFBEB7B" w:rsidR="00E203A1" w:rsidRPr="00C753D0" w:rsidRDefault="003E3C6E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Любовная линия и её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о в общей проблематик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</w:t>
            </w:r>
          </w:p>
        </w:tc>
        <w:tc>
          <w:tcPr>
            <w:tcW w:w="1109" w:type="dxa"/>
          </w:tcPr>
          <w:p w14:paraId="07AF4D4E" w14:textId="77777777" w:rsidR="003E3C6E" w:rsidRPr="00C753D0" w:rsidRDefault="003E3C6E" w:rsidP="003E3C6E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7F765668" w14:textId="6B35529E" w:rsidR="00E203A1" w:rsidRPr="00C753D0" w:rsidRDefault="003E3C6E" w:rsidP="003E3C6E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79DDDF38" w14:textId="72EC913C" w:rsidR="00E203A1" w:rsidRPr="00C753D0" w:rsidRDefault="003E3C6E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характеризовать взгляды Базарова н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нщину и логику их развития в романе в связи с меняющимся отношени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инцовой</w:t>
            </w:r>
          </w:p>
        </w:tc>
        <w:tc>
          <w:tcPr>
            <w:tcW w:w="1134" w:type="dxa"/>
          </w:tcPr>
          <w:p w14:paraId="4FC968E5" w14:textId="47D96D20" w:rsidR="00E203A1" w:rsidRPr="00C753D0" w:rsidRDefault="003E3C6E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Литератур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минисцен</w:t>
            </w:r>
            <w:r>
              <w:rPr>
                <w:w w:val="105"/>
                <w:sz w:val="20"/>
              </w:rPr>
              <w:t>ции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южетная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ния</w:t>
            </w:r>
          </w:p>
        </w:tc>
        <w:tc>
          <w:tcPr>
            <w:tcW w:w="1568" w:type="dxa"/>
          </w:tcPr>
          <w:p w14:paraId="3C25CF7C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Исследовательская работа</w:t>
            </w:r>
          </w:p>
          <w:p w14:paraId="31D85103" w14:textId="5226A20A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с текстом на основе вопросов (МП, раздел «Базаров</w:t>
            </w:r>
          </w:p>
          <w:p w14:paraId="52A8B25C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и Одинцова. Решение темы</w:t>
            </w:r>
          </w:p>
          <w:p w14:paraId="7CC9F546" w14:textId="2CCF5E32" w:rsidR="00E203A1" w:rsidRPr="00C753D0" w:rsidRDefault="0045339C" w:rsidP="004533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5339C">
              <w:rPr>
                <w:w w:val="105"/>
                <w:sz w:val="20"/>
                <w:szCs w:val="20"/>
              </w:rPr>
              <w:t>любви в романе»)</w:t>
            </w:r>
          </w:p>
        </w:tc>
        <w:tc>
          <w:tcPr>
            <w:tcW w:w="1551" w:type="dxa"/>
          </w:tcPr>
          <w:p w14:paraId="24623055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Умение выявлять роль</w:t>
            </w:r>
          </w:p>
          <w:p w14:paraId="1BE6CD8C" w14:textId="744C7CB2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персонажей в раскрытии авторского</w:t>
            </w:r>
          </w:p>
          <w:p w14:paraId="00683833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замысла</w:t>
            </w:r>
          </w:p>
          <w:p w14:paraId="6AD387B2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29" w:type="dxa"/>
          </w:tcPr>
          <w:p w14:paraId="063BA318" w14:textId="2609C1CC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Умения воспринимать, анализировать,</w:t>
            </w:r>
          </w:p>
          <w:p w14:paraId="38EC7230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критически оценивать</w:t>
            </w:r>
          </w:p>
          <w:p w14:paraId="61E56431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и интерпретировать</w:t>
            </w:r>
          </w:p>
          <w:p w14:paraId="5009AEE0" w14:textId="77DFB369" w:rsidR="00E203A1" w:rsidRPr="00C753D0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прочитанное произведение</w:t>
            </w:r>
          </w:p>
        </w:tc>
        <w:tc>
          <w:tcPr>
            <w:tcW w:w="1547" w:type="dxa"/>
          </w:tcPr>
          <w:p w14:paraId="3AFE39E6" w14:textId="07DBC616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Нравственные представления, осознанное</w:t>
            </w:r>
          </w:p>
          <w:p w14:paraId="06A0E94B" w14:textId="74B61B16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и ответственное отношение к собственным</w:t>
            </w:r>
          </w:p>
          <w:p w14:paraId="6622A215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поступкам; навыки</w:t>
            </w:r>
          </w:p>
          <w:p w14:paraId="59B0F68A" w14:textId="77777777" w:rsidR="0045339C" w:rsidRPr="0045339C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исследовательской</w:t>
            </w:r>
          </w:p>
          <w:p w14:paraId="1E86A0EB" w14:textId="74EEF016" w:rsidR="00E203A1" w:rsidRPr="00C753D0" w:rsidRDefault="0045339C" w:rsidP="004533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45339C">
              <w:rPr>
                <w:rFonts w:eastAsia="Calibri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51" w:type="dxa"/>
          </w:tcPr>
          <w:p w14:paraId="2DD80D2C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41CE0682" w14:textId="77777777" w:rsidTr="000F0E33">
        <w:tc>
          <w:tcPr>
            <w:tcW w:w="408" w:type="dxa"/>
          </w:tcPr>
          <w:p w14:paraId="6F02544C" w14:textId="3F6CA30B" w:rsidR="00E203A1" w:rsidRPr="00C753D0" w:rsidRDefault="003E3C6E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455" w:type="dxa"/>
          </w:tcPr>
          <w:p w14:paraId="4768E7F6" w14:textId="44295DFF" w:rsidR="00E203A1" w:rsidRPr="00C753D0" w:rsidRDefault="003E3C6E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Философск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тог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.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звания.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а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мане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го</w:t>
            </w:r>
            <w:r w:rsidR="00211FD9">
              <w:rPr>
                <w:w w:val="105"/>
                <w:sz w:val="20"/>
              </w:rPr>
              <w:t xml:space="preserve"> герое (Д.И. Писарев,</w:t>
            </w:r>
            <w:r w:rsidR="00211FD9">
              <w:rPr>
                <w:spacing w:val="1"/>
                <w:w w:val="105"/>
                <w:sz w:val="20"/>
              </w:rPr>
              <w:t xml:space="preserve"> </w:t>
            </w:r>
            <w:r w:rsidR="00211FD9">
              <w:rPr>
                <w:w w:val="105"/>
                <w:sz w:val="20"/>
              </w:rPr>
              <w:t>Н.Н.</w:t>
            </w:r>
            <w:r w:rsidR="00211FD9">
              <w:rPr>
                <w:spacing w:val="5"/>
                <w:w w:val="105"/>
                <w:sz w:val="20"/>
              </w:rPr>
              <w:t xml:space="preserve"> </w:t>
            </w:r>
            <w:r w:rsidR="00211FD9">
              <w:rPr>
                <w:w w:val="105"/>
                <w:sz w:val="20"/>
              </w:rPr>
              <w:t>Страхов,</w:t>
            </w:r>
            <w:r w:rsidR="00211FD9">
              <w:rPr>
                <w:spacing w:val="5"/>
                <w:w w:val="105"/>
                <w:sz w:val="20"/>
              </w:rPr>
              <w:t xml:space="preserve"> </w:t>
            </w:r>
            <w:r w:rsidR="00211FD9">
              <w:rPr>
                <w:w w:val="105"/>
                <w:sz w:val="20"/>
              </w:rPr>
              <w:t>М.А.</w:t>
            </w:r>
            <w:r w:rsidR="00211FD9">
              <w:rPr>
                <w:spacing w:val="5"/>
                <w:w w:val="105"/>
                <w:sz w:val="20"/>
              </w:rPr>
              <w:t xml:space="preserve"> </w:t>
            </w:r>
            <w:r w:rsidR="00211FD9">
              <w:rPr>
                <w:w w:val="105"/>
                <w:sz w:val="20"/>
              </w:rPr>
              <w:t>Антонович)</w:t>
            </w:r>
          </w:p>
        </w:tc>
        <w:tc>
          <w:tcPr>
            <w:tcW w:w="1109" w:type="dxa"/>
          </w:tcPr>
          <w:p w14:paraId="3543B909" w14:textId="77777777" w:rsidR="003E3C6E" w:rsidRPr="00C753D0" w:rsidRDefault="003E3C6E" w:rsidP="003E3C6E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1E97A80E" w14:textId="021E52D5" w:rsidR="00E203A1" w:rsidRPr="00C753D0" w:rsidRDefault="003E3C6E" w:rsidP="003E3C6E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65952C06" w14:textId="7C880A21" w:rsidR="00211FD9" w:rsidRDefault="003E3C6E" w:rsidP="00211FD9">
            <w:pPr>
              <w:pStyle w:val="TableParagraph"/>
              <w:spacing w:before="79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Выяви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речивос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ю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зарову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 остро выраженную в финале роман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ить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тельские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я</w:t>
            </w:r>
            <w:r w:rsidR="00211FD9">
              <w:rPr>
                <w:w w:val="105"/>
                <w:sz w:val="20"/>
              </w:rPr>
              <w:t xml:space="preserve"> о романе.</w:t>
            </w:r>
          </w:p>
          <w:p w14:paraId="3B16D2D7" w14:textId="26C6C743" w:rsidR="00E203A1" w:rsidRPr="00C753D0" w:rsidRDefault="00211FD9" w:rsidP="00211FD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предели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емик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круг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Отцы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и»</w:t>
            </w:r>
          </w:p>
        </w:tc>
        <w:tc>
          <w:tcPr>
            <w:tcW w:w="1134" w:type="dxa"/>
          </w:tcPr>
          <w:p w14:paraId="75A34CF5" w14:textId="089D58D0" w:rsidR="00E203A1" w:rsidRPr="00C753D0" w:rsidRDefault="003E3C6E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</w:rPr>
              <w:t xml:space="preserve">Пафос, </w:t>
            </w:r>
            <w:proofErr w:type="spellStart"/>
            <w:r>
              <w:rPr>
                <w:spacing w:val="-4"/>
                <w:w w:val="110"/>
                <w:sz w:val="20"/>
              </w:rPr>
              <w:t>лири</w:t>
            </w:r>
            <w:proofErr w:type="spellEnd"/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-филосо</w:t>
            </w:r>
            <w:r w:rsidR="00FA2A7E">
              <w:rPr>
                <w:w w:val="110"/>
                <w:sz w:val="20"/>
              </w:rPr>
              <w:t>ф</w:t>
            </w:r>
            <w:r>
              <w:rPr>
                <w:spacing w:val="-3"/>
                <w:w w:val="110"/>
                <w:sz w:val="20"/>
              </w:rPr>
              <w:t>ская концов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</w:t>
            </w:r>
          </w:p>
        </w:tc>
        <w:tc>
          <w:tcPr>
            <w:tcW w:w="1568" w:type="dxa"/>
          </w:tcPr>
          <w:p w14:paraId="6D9A7511" w14:textId="77777777" w:rsidR="00716134" w:rsidRPr="00716134" w:rsidRDefault="00716134" w:rsidP="0071613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16134">
              <w:rPr>
                <w:w w:val="105"/>
                <w:sz w:val="20"/>
                <w:szCs w:val="20"/>
              </w:rPr>
              <w:t>Исследовательская работа</w:t>
            </w:r>
          </w:p>
          <w:p w14:paraId="2007D5CC" w14:textId="5F9DD952" w:rsidR="00716134" w:rsidRPr="00716134" w:rsidRDefault="00716134" w:rsidP="0071613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16134">
              <w:rPr>
                <w:w w:val="105"/>
                <w:sz w:val="20"/>
                <w:szCs w:val="20"/>
              </w:rPr>
              <w:t>с текстом на основе вопросов (МП, разделы «Логика</w:t>
            </w:r>
          </w:p>
          <w:p w14:paraId="14CC3E74" w14:textId="36CD1F83" w:rsidR="00E203A1" w:rsidRPr="00C753D0" w:rsidRDefault="00716134" w:rsidP="0071613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16134">
              <w:rPr>
                <w:w w:val="105"/>
                <w:sz w:val="20"/>
                <w:szCs w:val="20"/>
              </w:rPr>
              <w:t>финала романа», «Смысл</w:t>
            </w:r>
            <w:r w:rsidR="00E7710D">
              <w:rPr>
                <w:w w:val="105"/>
                <w:sz w:val="20"/>
              </w:rPr>
              <w:t xml:space="preserve"> названия</w:t>
            </w:r>
            <w:r w:rsidR="00E7710D">
              <w:rPr>
                <w:spacing w:val="2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романа»,</w:t>
            </w:r>
            <w:r w:rsidR="00E7710D">
              <w:rPr>
                <w:spacing w:val="3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«По</w:t>
            </w:r>
            <w:r w:rsidR="00FA2A7E">
              <w:rPr>
                <w:w w:val="105"/>
                <w:sz w:val="20"/>
              </w:rPr>
              <w:t>л</w:t>
            </w:r>
            <w:r w:rsidR="00E7710D">
              <w:rPr>
                <w:w w:val="105"/>
                <w:sz w:val="20"/>
              </w:rPr>
              <w:t>емика вокруг романа»);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работа с иллюстративным</w:t>
            </w:r>
            <w:r w:rsidR="00E7710D">
              <w:rPr>
                <w:spacing w:val="-50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материалом</w:t>
            </w:r>
            <w:r w:rsidR="00E7710D">
              <w:rPr>
                <w:spacing w:val="-6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учебника</w:t>
            </w:r>
          </w:p>
        </w:tc>
        <w:tc>
          <w:tcPr>
            <w:tcW w:w="1551" w:type="dxa"/>
          </w:tcPr>
          <w:p w14:paraId="40BEE098" w14:textId="77777777" w:rsidR="00716134" w:rsidRPr="00716134" w:rsidRDefault="00716134" w:rsidP="0071613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16134">
              <w:rPr>
                <w:rFonts w:eastAsia="Calibri"/>
                <w:bCs/>
                <w:sz w:val="20"/>
                <w:szCs w:val="20"/>
              </w:rPr>
              <w:t>Умения определять</w:t>
            </w:r>
          </w:p>
          <w:p w14:paraId="2477735A" w14:textId="7EE57687" w:rsidR="00716134" w:rsidRPr="00716134" w:rsidRDefault="00716134" w:rsidP="0071613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16134">
              <w:rPr>
                <w:rFonts w:eastAsia="Calibri"/>
                <w:bCs/>
                <w:sz w:val="20"/>
                <w:szCs w:val="20"/>
              </w:rPr>
              <w:t>идейно-эмоциональное содержание рома-</w:t>
            </w:r>
          </w:p>
          <w:p w14:paraId="44976C6E" w14:textId="0037E5A1" w:rsidR="00E7710D" w:rsidRDefault="00716134" w:rsidP="00E7710D">
            <w:pPr>
              <w:pStyle w:val="TableParagraph"/>
              <w:spacing w:before="79" w:line="261" w:lineRule="auto"/>
              <w:ind w:left="84" w:right="116"/>
              <w:rPr>
                <w:sz w:val="20"/>
              </w:rPr>
            </w:pPr>
            <w:r w:rsidRPr="00716134">
              <w:rPr>
                <w:rFonts w:eastAsia="Calibri"/>
                <w:bCs/>
                <w:sz w:val="20"/>
                <w:szCs w:val="20"/>
              </w:rPr>
              <w:t>на, сопоставлять раз</w:t>
            </w:r>
            <w:r w:rsidR="00E7710D">
              <w:rPr>
                <w:w w:val="105"/>
                <w:sz w:val="20"/>
              </w:rPr>
              <w:t>личные</w:t>
            </w:r>
            <w:r w:rsidR="00E7710D">
              <w:rPr>
                <w:spacing w:val="1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точки</w:t>
            </w:r>
            <w:r w:rsidR="00E7710D">
              <w:rPr>
                <w:spacing w:val="12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зрения,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использовать</w:t>
            </w:r>
            <w:r w:rsidR="00E7710D">
              <w:rPr>
                <w:spacing w:val="2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критический материал для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составления</w:t>
            </w:r>
            <w:r w:rsidR="00E7710D">
              <w:rPr>
                <w:spacing w:val="5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аргументированного ответа на</w:t>
            </w:r>
            <w:r w:rsidR="00E7710D">
              <w:rPr>
                <w:spacing w:val="-50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вопрос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о</w:t>
            </w:r>
            <w:r w:rsidR="00E7710D">
              <w:rPr>
                <w:spacing w:val="2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восприятии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романа критикой;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понимание</w:t>
            </w:r>
            <w:r w:rsidR="00E7710D">
              <w:rPr>
                <w:spacing w:val="8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связи</w:t>
            </w:r>
            <w:r w:rsidR="00E7710D">
              <w:rPr>
                <w:spacing w:val="9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литературных произведений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с</w:t>
            </w:r>
            <w:r w:rsidR="00E7710D">
              <w:rPr>
                <w:spacing w:val="2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эпохой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их</w:t>
            </w:r>
            <w:r w:rsidR="00E7710D">
              <w:rPr>
                <w:spacing w:val="2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lastRenderedPageBreak/>
              <w:t>написания,</w:t>
            </w:r>
            <w:r w:rsidR="00E7710D">
              <w:rPr>
                <w:spacing w:val="15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заложенных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в них вневременных,</w:t>
            </w:r>
            <w:r w:rsidR="00E7710D">
              <w:rPr>
                <w:spacing w:val="1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непреходящих нравственных</w:t>
            </w:r>
            <w:r w:rsidR="00E7710D">
              <w:rPr>
                <w:spacing w:val="-2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ценностей</w:t>
            </w:r>
          </w:p>
          <w:p w14:paraId="7A84ADE5" w14:textId="0027939A" w:rsidR="00E203A1" w:rsidRPr="00C753D0" w:rsidRDefault="00E7710D" w:rsidP="00E7710D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и их современ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</w:t>
            </w:r>
          </w:p>
        </w:tc>
        <w:tc>
          <w:tcPr>
            <w:tcW w:w="1429" w:type="dxa"/>
          </w:tcPr>
          <w:p w14:paraId="0FB6A463" w14:textId="30D6D282" w:rsidR="00716134" w:rsidRPr="00716134" w:rsidRDefault="00716134" w:rsidP="0071613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16134">
              <w:rPr>
                <w:rFonts w:eastAsia="Calibri"/>
                <w:bCs/>
                <w:sz w:val="20"/>
                <w:szCs w:val="20"/>
              </w:rPr>
              <w:lastRenderedPageBreak/>
              <w:t>Умения воспринимать, анализировать,</w:t>
            </w:r>
          </w:p>
          <w:p w14:paraId="6CCD253B" w14:textId="77777777" w:rsidR="00716134" w:rsidRPr="00716134" w:rsidRDefault="00716134" w:rsidP="0071613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16134">
              <w:rPr>
                <w:rFonts w:eastAsia="Calibri"/>
                <w:bCs/>
                <w:sz w:val="20"/>
                <w:szCs w:val="20"/>
              </w:rPr>
              <w:t>критически оценивать</w:t>
            </w:r>
          </w:p>
          <w:p w14:paraId="4F102E84" w14:textId="2B90B80F" w:rsidR="00E203A1" w:rsidRPr="00C753D0" w:rsidRDefault="00716134" w:rsidP="0071613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16134">
              <w:rPr>
                <w:rFonts w:eastAsia="Calibri"/>
                <w:bCs/>
                <w:sz w:val="20"/>
                <w:szCs w:val="20"/>
              </w:rPr>
              <w:t>и интерпретировать</w:t>
            </w:r>
            <w:r w:rsidR="00E7710D">
              <w:rPr>
                <w:w w:val="105"/>
                <w:sz w:val="20"/>
              </w:rPr>
              <w:t xml:space="preserve"> различные</w:t>
            </w:r>
            <w:r w:rsidR="00E7710D">
              <w:rPr>
                <w:spacing w:val="5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точки</w:t>
            </w:r>
            <w:r w:rsidR="00E7710D">
              <w:rPr>
                <w:spacing w:val="6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зре</w:t>
            </w:r>
            <w:r w:rsidR="00E7710D">
              <w:rPr>
                <w:spacing w:val="-1"/>
                <w:w w:val="110"/>
                <w:sz w:val="20"/>
              </w:rPr>
              <w:t>ния;</w:t>
            </w:r>
            <w:r w:rsidR="00E7710D">
              <w:rPr>
                <w:spacing w:val="-12"/>
                <w:w w:val="110"/>
                <w:sz w:val="20"/>
              </w:rPr>
              <w:t xml:space="preserve"> </w:t>
            </w:r>
            <w:r w:rsidR="00E7710D">
              <w:rPr>
                <w:spacing w:val="-1"/>
                <w:w w:val="110"/>
                <w:sz w:val="20"/>
              </w:rPr>
              <w:t>навыки</w:t>
            </w:r>
            <w:r w:rsidR="00E7710D">
              <w:rPr>
                <w:spacing w:val="-11"/>
                <w:w w:val="110"/>
                <w:sz w:val="20"/>
              </w:rPr>
              <w:t xml:space="preserve"> </w:t>
            </w:r>
            <w:r w:rsidR="00E7710D">
              <w:rPr>
                <w:w w:val="110"/>
                <w:sz w:val="20"/>
              </w:rPr>
              <w:t>конспектирования</w:t>
            </w:r>
          </w:p>
        </w:tc>
        <w:tc>
          <w:tcPr>
            <w:tcW w:w="1547" w:type="dxa"/>
          </w:tcPr>
          <w:p w14:paraId="1EAB580E" w14:textId="715DD929" w:rsidR="00716134" w:rsidRPr="00716134" w:rsidRDefault="00A814BC" w:rsidP="0071613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16134">
              <w:rPr>
                <w:rFonts w:eastAsia="Calibri"/>
                <w:bCs/>
                <w:sz w:val="20"/>
                <w:szCs w:val="20"/>
              </w:rPr>
              <w:t>Приобщенность</w:t>
            </w:r>
            <w:r w:rsidR="00716134" w:rsidRPr="00716134">
              <w:rPr>
                <w:rFonts w:eastAsia="Calibri"/>
                <w:bCs/>
                <w:sz w:val="20"/>
                <w:szCs w:val="20"/>
              </w:rPr>
              <w:t xml:space="preserve"> к духовно-нравственным</w:t>
            </w:r>
          </w:p>
          <w:p w14:paraId="2E5DD127" w14:textId="77777777" w:rsidR="00716134" w:rsidRPr="00716134" w:rsidRDefault="00716134" w:rsidP="0071613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16134">
              <w:rPr>
                <w:rFonts w:eastAsia="Calibri"/>
                <w:bCs/>
                <w:sz w:val="20"/>
                <w:szCs w:val="20"/>
              </w:rPr>
              <w:t>ценностям русской</w:t>
            </w:r>
          </w:p>
          <w:p w14:paraId="3AD54F67" w14:textId="4394B2E1" w:rsidR="00E203A1" w:rsidRPr="00C753D0" w:rsidRDefault="00716134" w:rsidP="0071613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16134">
              <w:rPr>
                <w:rFonts w:eastAsia="Calibri"/>
                <w:bCs/>
                <w:sz w:val="20"/>
                <w:szCs w:val="20"/>
              </w:rPr>
              <w:t>литературы и культу</w:t>
            </w:r>
            <w:r w:rsidR="00E7710D">
              <w:rPr>
                <w:w w:val="105"/>
                <w:sz w:val="20"/>
              </w:rPr>
              <w:t>ры;</w:t>
            </w:r>
            <w:r w:rsidR="00E7710D">
              <w:rPr>
                <w:spacing w:val="5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навыки</w:t>
            </w:r>
            <w:r w:rsidR="00E7710D">
              <w:rPr>
                <w:spacing w:val="6"/>
                <w:w w:val="105"/>
                <w:sz w:val="20"/>
              </w:rPr>
              <w:t xml:space="preserve"> </w:t>
            </w:r>
            <w:r w:rsidR="00E7710D">
              <w:rPr>
                <w:w w:val="105"/>
                <w:sz w:val="20"/>
              </w:rPr>
              <w:t>исследовательской деятел</w:t>
            </w:r>
            <w:r w:rsidR="00A814BC">
              <w:rPr>
                <w:w w:val="105"/>
                <w:sz w:val="20"/>
              </w:rPr>
              <w:t>ь</w:t>
            </w:r>
            <w:r w:rsidR="00E7710D">
              <w:rPr>
                <w:w w:val="105"/>
                <w:sz w:val="20"/>
              </w:rPr>
              <w:t>ности</w:t>
            </w:r>
          </w:p>
        </w:tc>
        <w:tc>
          <w:tcPr>
            <w:tcW w:w="951" w:type="dxa"/>
          </w:tcPr>
          <w:p w14:paraId="2453E6E8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6D44BE3A" w14:textId="77777777" w:rsidTr="000F0E33">
        <w:tc>
          <w:tcPr>
            <w:tcW w:w="408" w:type="dxa"/>
          </w:tcPr>
          <w:p w14:paraId="6FFDF568" w14:textId="22E94ED1" w:rsidR="00E203A1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455" w:type="dxa"/>
          </w:tcPr>
          <w:p w14:paraId="7CBC87FF" w14:textId="0D6DAAA0" w:rsidR="00E203A1" w:rsidRPr="00C753D0" w:rsidRDefault="00211FD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тихотворе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зе.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ение рус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циона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созна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тик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ах стихотвор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3–4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у)</w:t>
            </w:r>
          </w:p>
        </w:tc>
        <w:tc>
          <w:tcPr>
            <w:tcW w:w="1109" w:type="dxa"/>
          </w:tcPr>
          <w:p w14:paraId="46948531" w14:textId="77777777" w:rsidR="00211FD9" w:rsidRPr="00C753D0" w:rsidRDefault="00211FD9" w:rsidP="00211FD9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67BA38B2" w14:textId="4AC67AC6" w:rsidR="00E203A1" w:rsidRPr="00C753D0" w:rsidRDefault="00211FD9" w:rsidP="00211FD9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753D0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6E1DF6A1" w14:textId="0E8D6C5A" w:rsidR="00E203A1" w:rsidRPr="00C753D0" w:rsidRDefault="00211FD9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смыслить и оценить художественну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сть, тематическое богатств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лософскую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сыщенност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геневских стихотворений в прозе как «закат</w:t>
            </w:r>
            <w:r w:rsidR="00C379D7">
              <w:rPr>
                <w:w w:val="105"/>
                <w:sz w:val="20"/>
              </w:rPr>
              <w:t>н</w:t>
            </w:r>
            <w:r>
              <w:rPr>
                <w:w w:val="105"/>
                <w:sz w:val="20"/>
              </w:rPr>
              <w:t>ого» жанра писателя: «Порог», «Памят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Ю.П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Вревской</w:t>
            </w:r>
            <w:proofErr w:type="spellEnd"/>
            <w:r>
              <w:rPr>
                <w:w w:val="105"/>
                <w:sz w:val="20"/>
              </w:rPr>
              <w:t>»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Два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гача»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у</w:t>
            </w:r>
          </w:p>
        </w:tc>
        <w:tc>
          <w:tcPr>
            <w:tcW w:w="1134" w:type="dxa"/>
          </w:tcPr>
          <w:p w14:paraId="0E8B62E5" w14:textId="1076CC72" w:rsidR="00E203A1" w:rsidRPr="00C753D0" w:rsidRDefault="00E7710D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тихотвор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зе</w:t>
            </w:r>
          </w:p>
        </w:tc>
        <w:tc>
          <w:tcPr>
            <w:tcW w:w="1568" w:type="dxa"/>
          </w:tcPr>
          <w:p w14:paraId="145DADF5" w14:textId="42BE6BA9" w:rsidR="00E203A1" w:rsidRPr="00C753D0" w:rsidRDefault="00E7710D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разительное чтение избранных произведений и 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</w:t>
            </w:r>
          </w:p>
        </w:tc>
        <w:tc>
          <w:tcPr>
            <w:tcW w:w="1551" w:type="dxa"/>
          </w:tcPr>
          <w:p w14:paraId="7FCF208E" w14:textId="77777777" w:rsidR="006F287B" w:rsidRDefault="006F287B" w:rsidP="006F287B">
            <w:pPr>
              <w:pStyle w:val="TableParagraph"/>
              <w:spacing w:before="79"/>
              <w:rPr>
                <w:sz w:val="20"/>
              </w:rPr>
            </w:pPr>
            <w:r>
              <w:rPr>
                <w:w w:val="105"/>
                <w:sz w:val="20"/>
              </w:rPr>
              <w:t>Способность</w:t>
            </w:r>
          </w:p>
          <w:p w14:paraId="68E73D69" w14:textId="31D49A6D" w:rsidR="00E203A1" w:rsidRPr="00C379D7" w:rsidRDefault="006F287B" w:rsidP="00C379D7">
            <w:pPr>
              <w:pStyle w:val="TableParagraph"/>
              <w:spacing w:before="20" w:line="261" w:lineRule="auto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поним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ысел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</w:t>
            </w:r>
            <w:r w:rsidR="00C379D7">
              <w:rPr>
                <w:w w:val="105"/>
                <w:sz w:val="20"/>
              </w:rPr>
              <w:t>д</w:t>
            </w:r>
            <w:r>
              <w:rPr>
                <w:w w:val="110"/>
                <w:sz w:val="20"/>
              </w:rPr>
              <w:t>ений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х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йн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моциональн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</w:t>
            </w:r>
            <w:r>
              <w:rPr>
                <w:w w:val="105"/>
                <w:sz w:val="20"/>
              </w:rPr>
              <w:t>держание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</w:t>
            </w:r>
            <w:r>
              <w:rPr>
                <w:w w:val="110"/>
                <w:sz w:val="20"/>
              </w:rPr>
              <w:t>логией</w:t>
            </w:r>
          </w:p>
        </w:tc>
        <w:tc>
          <w:tcPr>
            <w:tcW w:w="1429" w:type="dxa"/>
          </w:tcPr>
          <w:p w14:paraId="0A2BC1D6" w14:textId="766AB136" w:rsidR="00E203A1" w:rsidRPr="00C753D0" w:rsidRDefault="006F287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Навыки анали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ной систе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художественного </w:t>
            </w:r>
            <w:r>
              <w:rPr>
                <w:w w:val="105"/>
                <w:sz w:val="20"/>
              </w:rPr>
              <w:t>произведения</w:t>
            </w:r>
          </w:p>
        </w:tc>
        <w:tc>
          <w:tcPr>
            <w:tcW w:w="1547" w:type="dxa"/>
          </w:tcPr>
          <w:p w14:paraId="4BB7D64E" w14:textId="1057D374" w:rsidR="00E203A1" w:rsidRPr="00C753D0" w:rsidRDefault="006F287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</w:rPr>
              <w:t>Приобщённос</w:t>
            </w:r>
            <w:r w:rsidR="00C379D7">
              <w:rPr>
                <w:w w:val="105"/>
                <w:sz w:val="20"/>
              </w:rPr>
              <w:t>ть</w:t>
            </w:r>
            <w:proofErr w:type="spellEnd"/>
            <w:r w:rsidR="00C379D7">
              <w:rPr>
                <w:w w:val="105"/>
                <w:sz w:val="20"/>
              </w:rPr>
              <w:t xml:space="preserve"> к </w:t>
            </w:r>
            <w:proofErr w:type="spellStart"/>
            <w:r w:rsidR="00C379D7">
              <w:rPr>
                <w:w w:val="105"/>
                <w:sz w:val="20"/>
              </w:rPr>
              <w:t>ду</w:t>
            </w:r>
            <w:proofErr w:type="spellEnd"/>
            <w:r>
              <w:rPr>
                <w:spacing w:val="-49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ховно</w:t>
            </w:r>
            <w:proofErr w:type="spellEnd"/>
            <w:r>
              <w:rPr>
                <w:w w:val="105"/>
                <w:sz w:val="20"/>
              </w:rPr>
              <w:t>-нравствен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м 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и культуры</w:t>
            </w:r>
          </w:p>
        </w:tc>
        <w:tc>
          <w:tcPr>
            <w:tcW w:w="951" w:type="dxa"/>
          </w:tcPr>
          <w:p w14:paraId="66A54494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03A1" w:rsidRPr="00C753D0" w14:paraId="7ADBC80F" w14:textId="77777777" w:rsidTr="000F0E33">
        <w:tc>
          <w:tcPr>
            <w:tcW w:w="408" w:type="dxa"/>
          </w:tcPr>
          <w:p w14:paraId="1C99AEC5" w14:textId="0BBE6E9E" w:rsidR="00E203A1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  <w:r w:rsidR="00E7710D">
              <w:rPr>
                <w:rFonts w:eastAsia="Calibri"/>
                <w:bCs/>
                <w:sz w:val="20"/>
                <w:szCs w:val="20"/>
              </w:rPr>
              <w:t xml:space="preserve"> - 34</w:t>
            </w:r>
          </w:p>
        </w:tc>
        <w:tc>
          <w:tcPr>
            <w:tcW w:w="1455" w:type="dxa"/>
          </w:tcPr>
          <w:p w14:paraId="4ED286CB" w14:textId="15E7FD09" w:rsidR="00E203A1" w:rsidRPr="00C753D0" w:rsidRDefault="00E7710D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очине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у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.С.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генева</w:t>
            </w:r>
          </w:p>
        </w:tc>
        <w:tc>
          <w:tcPr>
            <w:tcW w:w="1109" w:type="dxa"/>
          </w:tcPr>
          <w:p w14:paraId="7D8A01AB" w14:textId="442DAD33" w:rsidR="00E203A1" w:rsidRPr="00C753D0" w:rsidRDefault="00E7710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и развити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68" w:type="dxa"/>
          </w:tcPr>
          <w:p w14:paraId="326EFADA" w14:textId="0AE64E3F" w:rsidR="00E203A1" w:rsidRPr="00C753D0" w:rsidRDefault="00E7710D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явить уровень сформирова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 обучающихся по изученной тем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вым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ми</w:t>
            </w:r>
          </w:p>
        </w:tc>
        <w:tc>
          <w:tcPr>
            <w:tcW w:w="1134" w:type="dxa"/>
          </w:tcPr>
          <w:p w14:paraId="669A4F3D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8DED364" w14:textId="0FCB6A60" w:rsidR="00E203A1" w:rsidRPr="00C753D0" w:rsidRDefault="00D94AC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амостоятельна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1551" w:type="dxa"/>
          </w:tcPr>
          <w:p w14:paraId="27608350" w14:textId="51FE69FD" w:rsidR="00E203A1" w:rsidRPr="00C753D0" w:rsidRDefault="00D94A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е самостоятельно создавать текс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429" w:type="dxa"/>
          </w:tcPr>
          <w:p w14:paraId="316F84F2" w14:textId="30BE0D11" w:rsidR="00D94AC6" w:rsidRDefault="00D94AC6" w:rsidP="00D94AC6">
            <w:pPr>
              <w:pStyle w:val="TableParagraph"/>
              <w:spacing w:before="79" w:line="261" w:lineRule="auto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Умения стро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е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ветств</w:t>
            </w:r>
            <w:r w:rsidR="008D1BBF">
              <w:rPr>
                <w:w w:val="105"/>
                <w:sz w:val="20"/>
              </w:rPr>
              <w:t>и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ой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ть</w:t>
            </w:r>
          </w:p>
          <w:p w14:paraId="1E4C0FBC" w14:textId="7E16CB17" w:rsidR="00D94AC6" w:rsidRDefault="00D94AC6" w:rsidP="00D94AC6">
            <w:pPr>
              <w:pStyle w:val="TableParagraph"/>
              <w:spacing w:line="261" w:lineRule="auto"/>
              <w:ind w:left="84" w:right="403"/>
              <w:rPr>
                <w:sz w:val="20"/>
              </w:rPr>
            </w:pPr>
            <w:r>
              <w:rPr>
                <w:w w:val="105"/>
                <w:sz w:val="20"/>
              </w:rPr>
              <w:t>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ргуме</w:t>
            </w:r>
            <w:r>
              <w:rPr>
                <w:w w:val="105"/>
                <w:sz w:val="20"/>
              </w:rPr>
              <w:lastRenderedPageBreak/>
              <w:t>нт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ую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чку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рения;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и</w:t>
            </w:r>
          </w:p>
          <w:p w14:paraId="3C9A61B0" w14:textId="59167D54" w:rsidR="00E203A1" w:rsidRPr="00C753D0" w:rsidRDefault="00D94AC6" w:rsidP="00D94AC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план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ав</w:t>
            </w:r>
            <w:r w:rsidR="008D1BBF">
              <w:rPr>
                <w:w w:val="105"/>
                <w:sz w:val="20"/>
              </w:rPr>
              <w:t>л</w:t>
            </w:r>
            <w:r>
              <w:rPr>
                <w:w w:val="105"/>
                <w:sz w:val="20"/>
              </w:rPr>
              <w:t>енных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ффективных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о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</w:t>
            </w:r>
          </w:p>
        </w:tc>
        <w:tc>
          <w:tcPr>
            <w:tcW w:w="1547" w:type="dxa"/>
          </w:tcPr>
          <w:p w14:paraId="09A27DAC" w14:textId="41DF7860" w:rsidR="00E203A1" w:rsidRPr="00C753D0" w:rsidRDefault="00D94A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Навык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анализ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контроля</w:t>
            </w:r>
          </w:p>
        </w:tc>
        <w:tc>
          <w:tcPr>
            <w:tcW w:w="951" w:type="dxa"/>
          </w:tcPr>
          <w:p w14:paraId="39BBF611" w14:textId="77777777" w:rsidR="00E203A1" w:rsidRPr="00C753D0" w:rsidRDefault="00E203A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1FD9" w:rsidRPr="00C753D0" w14:paraId="1F584CE4" w14:textId="77777777" w:rsidTr="000F0E33">
        <w:tc>
          <w:tcPr>
            <w:tcW w:w="408" w:type="dxa"/>
          </w:tcPr>
          <w:p w14:paraId="6EDC6712" w14:textId="26274419" w:rsidR="00211FD9" w:rsidRPr="00C753D0" w:rsidRDefault="00D94A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455" w:type="dxa"/>
          </w:tcPr>
          <w:p w14:paraId="63B39FE2" w14:textId="77777777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Н.А. Некрасов. Жизнь</w:t>
            </w:r>
          </w:p>
          <w:p w14:paraId="7D098E92" w14:textId="77777777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и творчество (обзор).</w:t>
            </w:r>
          </w:p>
          <w:p w14:paraId="72AF5F56" w14:textId="77777777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«Муза мести и печали»</w:t>
            </w:r>
          </w:p>
          <w:p w14:paraId="186B1188" w14:textId="1EDDA962" w:rsidR="00211FD9" w:rsidRPr="00C753D0" w:rsidRDefault="00D94AC6" w:rsidP="00D94A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как поэтическая эмблема Некрасова-лирика</w:t>
            </w:r>
          </w:p>
        </w:tc>
        <w:tc>
          <w:tcPr>
            <w:tcW w:w="1109" w:type="dxa"/>
          </w:tcPr>
          <w:p w14:paraId="41B0354B" w14:textId="408321FE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94AC6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1FF942E2" w14:textId="77777777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94AC6">
              <w:rPr>
                <w:rFonts w:eastAsia="Calibri"/>
                <w:bCs/>
                <w:sz w:val="20"/>
                <w:szCs w:val="20"/>
              </w:rPr>
              <w:t>знаний, урок</w:t>
            </w:r>
          </w:p>
          <w:p w14:paraId="38879A44" w14:textId="77777777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94AC6">
              <w:rPr>
                <w:rFonts w:eastAsia="Calibri"/>
                <w:bCs/>
                <w:sz w:val="20"/>
                <w:szCs w:val="20"/>
              </w:rPr>
              <w:t>актуализации</w:t>
            </w:r>
          </w:p>
          <w:p w14:paraId="5E8C48C6" w14:textId="4535E517" w:rsidR="00211FD9" w:rsidRPr="00C753D0" w:rsidRDefault="00D94AC6" w:rsidP="00D94AC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94AC6">
              <w:rPr>
                <w:rFonts w:eastAsia="Calibri"/>
                <w:bCs/>
                <w:sz w:val="20"/>
                <w:szCs w:val="20"/>
              </w:rPr>
              <w:t>знаний</w:t>
            </w:r>
          </w:p>
        </w:tc>
        <w:tc>
          <w:tcPr>
            <w:tcW w:w="2268" w:type="dxa"/>
          </w:tcPr>
          <w:p w14:paraId="28CA164B" w14:textId="77777777" w:rsidR="00D94AC6" w:rsidRPr="00D94AC6" w:rsidRDefault="00D94AC6" w:rsidP="00D94AC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Познакомить с основными сведениями</w:t>
            </w:r>
          </w:p>
          <w:p w14:paraId="7D9D5017" w14:textId="08E06DE3" w:rsidR="00D94AC6" w:rsidRPr="00D94AC6" w:rsidRDefault="00D94AC6" w:rsidP="00D94AC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о жизни и творчестве поэта и особенностями его мировоззрения как революционера-демократа.</w:t>
            </w:r>
          </w:p>
          <w:p w14:paraId="17167DFD" w14:textId="77777777" w:rsidR="00D94AC6" w:rsidRPr="00D94AC6" w:rsidRDefault="00D94AC6" w:rsidP="00D94AC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Актуализировать знания о гражданском</w:t>
            </w:r>
          </w:p>
          <w:p w14:paraId="42D837CE" w14:textId="2687D443" w:rsidR="00D94AC6" w:rsidRPr="00D94AC6" w:rsidRDefault="00D94AC6" w:rsidP="00D94AC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пафосе лирических стихотворений, посвящённых темам крестьянской жизни и «долюшки женской», которые были изучены</w:t>
            </w:r>
          </w:p>
          <w:p w14:paraId="7BE1BD57" w14:textId="77777777" w:rsidR="00D94AC6" w:rsidRPr="00D94AC6" w:rsidRDefault="00D94AC6" w:rsidP="00D94AC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в основной школе.</w:t>
            </w:r>
          </w:p>
          <w:p w14:paraId="1E29ABD8" w14:textId="77777777" w:rsidR="00D94AC6" w:rsidRPr="00D94AC6" w:rsidRDefault="00D94AC6" w:rsidP="00D94AC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lastRenderedPageBreak/>
              <w:t>Расширить представления обучающихся</w:t>
            </w:r>
          </w:p>
          <w:p w14:paraId="46D0C0E0" w14:textId="68434AE9" w:rsidR="00211FD9" w:rsidRPr="00C753D0" w:rsidRDefault="00D94AC6" w:rsidP="00D94AC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 xml:space="preserve">о тематическом разнообразии </w:t>
            </w:r>
            <w:r w:rsidR="00672440" w:rsidRPr="00D94AC6">
              <w:rPr>
                <w:w w:val="105"/>
                <w:sz w:val="20"/>
                <w:szCs w:val="20"/>
              </w:rPr>
              <w:t>лирики</w:t>
            </w:r>
            <w:r w:rsidR="00672440">
              <w:rPr>
                <w:w w:val="105"/>
                <w:sz w:val="20"/>
                <w:szCs w:val="20"/>
              </w:rPr>
              <w:t xml:space="preserve"> </w:t>
            </w:r>
            <w:r w:rsidRPr="00D94AC6">
              <w:rPr>
                <w:w w:val="105"/>
                <w:sz w:val="20"/>
                <w:szCs w:val="20"/>
              </w:rPr>
              <w:t>Некрасова</w:t>
            </w:r>
          </w:p>
        </w:tc>
        <w:tc>
          <w:tcPr>
            <w:tcW w:w="1134" w:type="dxa"/>
          </w:tcPr>
          <w:p w14:paraId="69D90632" w14:textId="66F3745B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lastRenderedPageBreak/>
              <w:t>Пафос, лирический герой,</w:t>
            </w:r>
          </w:p>
          <w:p w14:paraId="45CFA7A5" w14:textId="77777777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элегия, сатира,</w:t>
            </w:r>
          </w:p>
          <w:p w14:paraId="4A5F4BF8" w14:textId="77777777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ода, уличная</w:t>
            </w:r>
          </w:p>
          <w:p w14:paraId="44F23991" w14:textId="77777777" w:rsidR="00D94AC6" w:rsidRPr="00D94AC6" w:rsidRDefault="00D94AC6" w:rsidP="00D94A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зарисовка,</w:t>
            </w:r>
          </w:p>
          <w:p w14:paraId="51842F42" w14:textId="1B974CAA" w:rsidR="00211FD9" w:rsidRPr="00C753D0" w:rsidRDefault="00D94AC6" w:rsidP="00D94A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94AC6">
              <w:rPr>
                <w:w w:val="105"/>
                <w:sz w:val="20"/>
                <w:szCs w:val="20"/>
              </w:rPr>
              <w:t>песня</w:t>
            </w:r>
          </w:p>
        </w:tc>
        <w:tc>
          <w:tcPr>
            <w:tcW w:w="1568" w:type="dxa"/>
          </w:tcPr>
          <w:p w14:paraId="728F80AA" w14:textId="4E50D253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Сообщения учителя и обучающихся; работа с иллюстративным материалом</w:t>
            </w:r>
          </w:p>
          <w:p w14:paraId="0647F8B1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учебника; выразительное</w:t>
            </w:r>
          </w:p>
          <w:p w14:paraId="121C4664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чтение стихотворений;</w:t>
            </w:r>
          </w:p>
          <w:p w14:paraId="61C5249F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исследовательская работа</w:t>
            </w:r>
          </w:p>
          <w:p w14:paraId="5715E7AB" w14:textId="6EC32204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с текстом на основе вопросов (МП, разделы «Гражданский пафос некрасовской лирики», «Особенности лирического героя»)</w:t>
            </w:r>
          </w:p>
        </w:tc>
        <w:tc>
          <w:tcPr>
            <w:tcW w:w="1551" w:type="dxa"/>
          </w:tcPr>
          <w:p w14:paraId="60CBB47A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Знание основных</w:t>
            </w:r>
          </w:p>
          <w:p w14:paraId="01D79E71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фактов биографии</w:t>
            </w:r>
          </w:p>
          <w:p w14:paraId="47E5FAAA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поэта и его взглядов;</w:t>
            </w:r>
          </w:p>
          <w:p w14:paraId="70E66105" w14:textId="04544686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навыки анализа лирического произведения; понимание связи</w:t>
            </w:r>
          </w:p>
          <w:p w14:paraId="10FA925D" w14:textId="29C6E240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литературных произведений с эпохой их</w:t>
            </w:r>
          </w:p>
          <w:p w14:paraId="1C25672A" w14:textId="78BB1ABD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написания, заложенных в них вневременных, непреходящих</w:t>
            </w:r>
          </w:p>
          <w:p w14:paraId="7E656C26" w14:textId="177DA287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нравственных ценностей и их современного звучания</w:t>
            </w:r>
          </w:p>
        </w:tc>
        <w:tc>
          <w:tcPr>
            <w:tcW w:w="1429" w:type="dxa"/>
          </w:tcPr>
          <w:p w14:paraId="14949ADD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Умение осознанно</w:t>
            </w:r>
          </w:p>
          <w:p w14:paraId="3F845642" w14:textId="2E12F58A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использовать речевые средства в соответствии с задачей</w:t>
            </w:r>
          </w:p>
          <w:p w14:paraId="52EDF359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коммуникации для</w:t>
            </w:r>
          </w:p>
          <w:p w14:paraId="0D9D8137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выражения своих</w:t>
            </w:r>
          </w:p>
          <w:p w14:paraId="462207C5" w14:textId="64F7439B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чувств, мыслей и потребностей</w:t>
            </w:r>
          </w:p>
          <w:p w14:paraId="13F2F6A0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31D17116" w14:textId="32CCB373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Знание основ куль</w:t>
            </w:r>
            <w:r w:rsidR="007A4503">
              <w:rPr>
                <w:rFonts w:eastAsia="Calibri"/>
                <w:bCs/>
                <w:sz w:val="20"/>
                <w:szCs w:val="20"/>
              </w:rPr>
              <w:t>т</w:t>
            </w:r>
            <w:r w:rsidRPr="00214C54">
              <w:rPr>
                <w:rFonts w:eastAsia="Calibri"/>
                <w:bCs/>
                <w:sz w:val="20"/>
                <w:szCs w:val="20"/>
              </w:rPr>
              <w:t>урного наследия</w:t>
            </w:r>
          </w:p>
          <w:p w14:paraId="6AEC25AC" w14:textId="207478CF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страны; навыки исследовательской деятельности</w:t>
            </w:r>
          </w:p>
        </w:tc>
        <w:tc>
          <w:tcPr>
            <w:tcW w:w="951" w:type="dxa"/>
          </w:tcPr>
          <w:p w14:paraId="006E379E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1FD9" w:rsidRPr="00C753D0" w14:paraId="1BDBD4DD" w14:textId="77777777" w:rsidTr="000F0E33">
        <w:tc>
          <w:tcPr>
            <w:tcW w:w="408" w:type="dxa"/>
          </w:tcPr>
          <w:p w14:paraId="4ACD24B5" w14:textId="2916F98D" w:rsidR="00211FD9" w:rsidRPr="00C753D0" w:rsidRDefault="005F394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455" w:type="dxa"/>
          </w:tcPr>
          <w:p w14:paraId="537E5873" w14:textId="77777777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Гражданские мотивы</w:t>
            </w:r>
          </w:p>
          <w:p w14:paraId="31141EA1" w14:textId="77777777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в лирике поэта. Диалог</w:t>
            </w:r>
          </w:p>
          <w:p w14:paraId="6BE7C62D" w14:textId="77777777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двух мировоззрений</w:t>
            </w:r>
          </w:p>
          <w:p w14:paraId="35AA9553" w14:textId="77777777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в стихотворении «Поэт</w:t>
            </w:r>
          </w:p>
          <w:p w14:paraId="6C2F570F" w14:textId="77777777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и Гражданин». Взгляды</w:t>
            </w:r>
          </w:p>
          <w:p w14:paraId="7D650D62" w14:textId="7788347A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на поэта и назначение поэзии в лирике</w:t>
            </w:r>
          </w:p>
          <w:p w14:paraId="3B0621AD" w14:textId="28BF6CB4" w:rsidR="00211FD9" w:rsidRPr="00C753D0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Н.А. Некрасова</w:t>
            </w:r>
          </w:p>
        </w:tc>
        <w:tc>
          <w:tcPr>
            <w:tcW w:w="1109" w:type="dxa"/>
          </w:tcPr>
          <w:p w14:paraId="4450CDAF" w14:textId="1E4845E1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F3944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7546AF3A" w14:textId="4246ACF9" w:rsidR="00211FD9" w:rsidRPr="00C753D0" w:rsidRDefault="005F3944" w:rsidP="005F394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F3944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16042D65" w14:textId="77777777" w:rsidR="005F3944" w:rsidRPr="005F3944" w:rsidRDefault="005F3944" w:rsidP="005F394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Выявить традиционное и самобытное</w:t>
            </w:r>
          </w:p>
          <w:p w14:paraId="4601DA68" w14:textId="7E886EDD" w:rsidR="005F3944" w:rsidRPr="005F3944" w:rsidRDefault="005F3944" w:rsidP="005F394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в раскрытии темы поэта и поэзии в стихотворениях «Поэт и Гражданин», «Вчерашний</w:t>
            </w:r>
            <w:r w:rsidR="007D2C21">
              <w:rPr>
                <w:w w:val="105"/>
                <w:sz w:val="20"/>
                <w:szCs w:val="20"/>
              </w:rPr>
              <w:t xml:space="preserve"> </w:t>
            </w:r>
            <w:r w:rsidRPr="005F3944">
              <w:rPr>
                <w:w w:val="105"/>
                <w:sz w:val="20"/>
                <w:szCs w:val="20"/>
              </w:rPr>
              <w:t>день, часу в шестом…», «Блажен</w:t>
            </w:r>
          </w:p>
          <w:p w14:paraId="5024B4F3" w14:textId="77777777" w:rsidR="005F3944" w:rsidRPr="005F3944" w:rsidRDefault="005F3944" w:rsidP="005F394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незлобивый поэт…», «Пророк», «Элегия»</w:t>
            </w:r>
          </w:p>
          <w:p w14:paraId="2B3EC112" w14:textId="77777777" w:rsidR="005F3944" w:rsidRPr="005F3944" w:rsidRDefault="005F3944" w:rsidP="005F394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 xml:space="preserve">(А.Н. </w:t>
            </w:r>
            <w:proofErr w:type="spellStart"/>
            <w:r w:rsidRPr="005F3944">
              <w:rPr>
                <w:w w:val="105"/>
                <w:sz w:val="20"/>
                <w:szCs w:val="20"/>
              </w:rPr>
              <w:t>Еракову</w:t>
            </w:r>
            <w:proofErr w:type="spellEnd"/>
            <w:r w:rsidRPr="005F3944">
              <w:rPr>
                <w:w w:val="105"/>
                <w:sz w:val="20"/>
                <w:szCs w:val="20"/>
              </w:rPr>
              <w:t>), «Умру я скоро. Жалкое</w:t>
            </w:r>
          </w:p>
          <w:p w14:paraId="33BD4BEB" w14:textId="21818D82" w:rsidR="00211FD9" w:rsidRPr="00C753D0" w:rsidRDefault="005F3944" w:rsidP="005F394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наследство…»</w:t>
            </w:r>
          </w:p>
        </w:tc>
        <w:tc>
          <w:tcPr>
            <w:tcW w:w="1134" w:type="dxa"/>
          </w:tcPr>
          <w:p w14:paraId="08D01321" w14:textId="77777777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Народность</w:t>
            </w:r>
          </w:p>
          <w:p w14:paraId="317A89FE" w14:textId="77777777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литературного</w:t>
            </w:r>
          </w:p>
          <w:p w14:paraId="11760AEB" w14:textId="78104C80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творчества, демократизация</w:t>
            </w:r>
          </w:p>
          <w:p w14:paraId="788D9B3B" w14:textId="77777777" w:rsidR="005F3944" w:rsidRPr="005F3944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поэтического</w:t>
            </w:r>
          </w:p>
          <w:p w14:paraId="001635FD" w14:textId="6B8919AC" w:rsidR="00211FD9" w:rsidRPr="00C753D0" w:rsidRDefault="005F3944" w:rsidP="005F394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F3944">
              <w:rPr>
                <w:w w:val="105"/>
                <w:sz w:val="20"/>
                <w:szCs w:val="20"/>
              </w:rPr>
              <w:t>языка</w:t>
            </w:r>
          </w:p>
        </w:tc>
        <w:tc>
          <w:tcPr>
            <w:tcW w:w="1568" w:type="dxa"/>
          </w:tcPr>
          <w:p w14:paraId="13FADC13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Выразительное чтение</w:t>
            </w:r>
          </w:p>
          <w:p w14:paraId="49F40FFE" w14:textId="3991FB62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стихотворений; исследовательская работа с текстом</w:t>
            </w:r>
          </w:p>
          <w:p w14:paraId="33165C84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по вопросам (МП, разделы</w:t>
            </w:r>
          </w:p>
          <w:p w14:paraId="7BE7F43D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«Поэтические формулы</w:t>
            </w:r>
          </w:p>
          <w:p w14:paraId="0C91C286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в лирике Некрасова», «Тема</w:t>
            </w:r>
          </w:p>
          <w:p w14:paraId="6F21E68D" w14:textId="4EE0339E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поэта и поэзии»)</w:t>
            </w:r>
          </w:p>
        </w:tc>
        <w:tc>
          <w:tcPr>
            <w:tcW w:w="1551" w:type="dxa"/>
          </w:tcPr>
          <w:p w14:paraId="269F73FE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Владение навыками</w:t>
            </w:r>
          </w:p>
          <w:p w14:paraId="4E31AD37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анализа лирического</w:t>
            </w:r>
          </w:p>
          <w:p w14:paraId="62CEFDEE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произведения; пони-</w:t>
            </w:r>
          </w:p>
          <w:p w14:paraId="5AEB0E9F" w14:textId="3BE4380C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мание связи литературных произведений</w:t>
            </w:r>
          </w:p>
          <w:p w14:paraId="02969F8C" w14:textId="67E33893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с эпохой их написания</w:t>
            </w:r>
          </w:p>
        </w:tc>
        <w:tc>
          <w:tcPr>
            <w:tcW w:w="1429" w:type="dxa"/>
          </w:tcPr>
          <w:p w14:paraId="4F87B138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Умение осознанно</w:t>
            </w:r>
          </w:p>
          <w:p w14:paraId="2CF6CFEF" w14:textId="5F9C0F99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использовать речевые средства в соответствии с задачей</w:t>
            </w:r>
          </w:p>
          <w:p w14:paraId="1393C3D1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коммуникации для</w:t>
            </w:r>
          </w:p>
          <w:p w14:paraId="26CBE10D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выражения своих</w:t>
            </w:r>
          </w:p>
          <w:p w14:paraId="67736365" w14:textId="436BAE70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чувств, мыслей и потребностей</w:t>
            </w:r>
          </w:p>
        </w:tc>
        <w:tc>
          <w:tcPr>
            <w:tcW w:w="1547" w:type="dxa"/>
          </w:tcPr>
          <w:p w14:paraId="35AE351E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Представления</w:t>
            </w:r>
          </w:p>
          <w:p w14:paraId="4D838677" w14:textId="1A32245B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о нравственных ценностях гуманизма:</w:t>
            </w:r>
          </w:p>
          <w:p w14:paraId="6E85AB1B" w14:textId="2C68111C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искренности, душевной широте, о</w:t>
            </w:r>
            <w:r w:rsidR="00AC34D6">
              <w:rPr>
                <w:rFonts w:eastAsia="Calibri"/>
                <w:bCs/>
                <w:sz w:val="20"/>
                <w:szCs w:val="20"/>
              </w:rPr>
              <w:t>т</w:t>
            </w:r>
            <w:r w:rsidRPr="00214C54">
              <w:rPr>
                <w:rFonts w:eastAsia="Calibri"/>
                <w:bCs/>
                <w:sz w:val="20"/>
                <w:szCs w:val="20"/>
              </w:rPr>
              <w:t>зывчивости; навыки</w:t>
            </w:r>
          </w:p>
          <w:p w14:paraId="19022EE9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исследовательской</w:t>
            </w:r>
          </w:p>
          <w:p w14:paraId="50B919F8" w14:textId="03CE5D1E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51" w:type="dxa"/>
          </w:tcPr>
          <w:p w14:paraId="68262EBC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1FD9" w:rsidRPr="00C753D0" w14:paraId="240C98AB" w14:textId="77777777" w:rsidTr="000F0E33">
        <w:tc>
          <w:tcPr>
            <w:tcW w:w="408" w:type="dxa"/>
          </w:tcPr>
          <w:p w14:paraId="6406FC62" w14:textId="3F3B8C40" w:rsidR="00211FD9" w:rsidRPr="00C753D0" w:rsidRDefault="00214C5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1455" w:type="dxa"/>
          </w:tcPr>
          <w:p w14:paraId="7F250E91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«Поэзия» и «проза»</w:t>
            </w:r>
          </w:p>
          <w:p w14:paraId="4BACDB38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любовных отношений</w:t>
            </w:r>
          </w:p>
          <w:p w14:paraId="05919F52" w14:textId="570FD35E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в «</w:t>
            </w:r>
            <w:proofErr w:type="spellStart"/>
            <w:r w:rsidRPr="00214C54">
              <w:rPr>
                <w:w w:val="105"/>
                <w:sz w:val="20"/>
                <w:szCs w:val="20"/>
              </w:rPr>
              <w:t>панаевском</w:t>
            </w:r>
            <w:proofErr w:type="spellEnd"/>
            <w:r w:rsidRPr="00214C54">
              <w:rPr>
                <w:w w:val="105"/>
                <w:sz w:val="20"/>
                <w:szCs w:val="20"/>
              </w:rPr>
              <w:t xml:space="preserve"> цикле». Художественное</w:t>
            </w:r>
          </w:p>
          <w:p w14:paraId="3E99BDDE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своеобразие лирики</w:t>
            </w:r>
          </w:p>
          <w:p w14:paraId="7B0D2C4A" w14:textId="2B15C684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Н.А. Некрасова</w:t>
            </w:r>
          </w:p>
        </w:tc>
        <w:tc>
          <w:tcPr>
            <w:tcW w:w="1109" w:type="dxa"/>
          </w:tcPr>
          <w:p w14:paraId="110269F2" w14:textId="6C24A882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43691A47" w14:textId="567C72C4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14C54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43A46E47" w14:textId="77777777" w:rsidR="00214C54" w:rsidRPr="00214C54" w:rsidRDefault="00214C54" w:rsidP="00214C5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Выявить особенности воплощения темы</w:t>
            </w:r>
          </w:p>
          <w:p w14:paraId="16277B94" w14:textId="77777777" w:rsidR="00214C54" w:rsidRPr="00214C54" w:rsidRDefault="00214C54" w:rsidP="00214C5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любви в лирике Некрасова.</w:t>
            </w:r>
          </w:p>
          <w:p w14:paraId="19D93FB2" w14:textId="069654FE" w:rsidR="00214C54" w:rsidRPr="00214C54" w:rsidRDefault="00214C54" w:rsidP="00214C5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Познакомить с художественным своеобразием лирики поэта (жанровое многообразие, сюжетность, характерные образы,</w:t>
            </w:r>
          </w:p>
          <w:p w14:paraId="3221F853" w14:textId="3E6D3F65" w:rsidR="00211FD9" w:rsidRPr="00C753D0" w:rsidRDefault="00214C54" w:rsidP="00214C5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стихотворные размеры)</w:t>
            </w:r>
          </w:p>
        </w:tc>
        <w:tc>
          <w:tcPr>
            <w:tcW w:w="1134" w:type="dxa"/>
          </w:tcPr>
          <w:p w14:paraId="1DF851D0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Трёхсложные</w:t>
            </w:r>
          </w:p>
          <w:p w14:paraId="5A674AD7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стихотворные</w:t>
            </w:r>
          </w:p>
          <w:p w14:paraId="5C405C85" w14:textId="14611713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размеры, лирическое повествование</w:t>
            </w:r>
          </w:p>
        </w:tc>
        <w:tc>
          <w:tcPr>
            <w:tcW w:w="1568" w:type="dxa"/>
          </w:tcPr>
          <w:p w14:paraId="4AC98B53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Выразительное чтение</w:t>
            </w:r>
          </w:p>
          <w:p w14:paraId="6CA84EDB" w14:textId="1466556F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стихотворений; исследовательская работа с текстом</w:t>
            </w:r>
          </w:p>
          <w:p w14:paraId="0FE62A76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по вопросам (МП, разделы</w:t>
            </w:r>
          </w:p>
          <w:p w14:paraId="0BF7B0EF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«Тема любви», «</w:t>
            </w:r>
            <w:proofErr w:type="spellStart"/>
            <w:r w:rsidRPr="00214C54">
              <w:rPr>
                <w:w w:val="105"/>
                <w:sz w:val="20"/>
                <w:szCs w:val="20"/>
              </w:rPr>
              <w:t>Панаевский</w:t>
            </w:r>
            <w:proofErr w:type="spellEnd"/>
          </w:p>
          <w:p w14:paraId="384B7FEA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цикл», «Художественное</w:t>
            </w:r>
          </w:p>
          <w:p w14:paraId="43770B99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своеобразие лирики»);</w:t>
            </w:r>
          </w:p>
          <w:p w14:paraId="4904D362" w14:textId="77777777" w:rsidR="00214C54" w:rsidRPr="00214C54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lastRenderedPageBreak/>
              <w:t>работа с иллюстративным</w:t>
            </w:r>
          </w:p>
          <w:p w14:paraId="2C2A4863" w14:textId="592E3888" w:rsidR="00211FD9" w:rsidRPr="00C753D0" w:rsidRDefault="00214C54" w:rsidP="00214C5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14C54">
              <w:rPr>
                <w:w w:val="105"/>
                <w:sz w:val="20"/>
                <w:szCs w:val="20"/>
              </w:rPr>
              <w:t>материалом учебника</w:t>
            </w:r>
          </w:p>
        </w:tc>
        <w:tc>
          <w:tcPr>
            <w:tcW w:w="1551" w:type="dxa"/>
          </w:tcPr>
          <w:p w14:paraId="46197BAE" w14:textId="77777777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lastRenderedPageBreak/>
              <w:t>Владение навыками</w:t>
            </w:r>
          </w:p>
          <w:p w14:paraId="5AAA9ADA" w14:textId="77777777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анализа лирического</w:t>
            </w:r>
          </w:p>
          <w:p w14:paraId="6D27D148" w14:textId="4A9AA970" w:rsidR="00211FD9" w:rsidRPr="00C753D0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произведения; владение изученной терминологией</w:t>
            </w:r>
          </w:p>
        </w:tc>
        <w:tc>
          <w:tcPr>
            <w:tcW w:w="1429" w:type="dxa"/>
          </w:tcPr>
          <w:p w14:paraId="7F516E3F" w14:textId="50708331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Навыки выразительного чтения, коллективного взаимодействия; умение формулировать и аргументировать собственное</w:t>
            </w:r>
          </w:p>
          <w:p w14:paraId="2B94B6C3" w14:textId="71FF6BCF" w:rsidR="00211FD9" w:rsidRPr="00C753D0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мнение</w:t>
            </w:r>
          </w:p>
        </w:tc>
        <w:tc>
          <w:tcPr>
            <w:tcW w:w="1547" w:type="dxa"/>
          </w:tcPr>
          <w:p w14:paraId="40662CD0" w14:textId="77777777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Моральное сознание</w:t>
            </w:r>
          </w:p>
          <w:p w14:paraId="2AD20B4B" w14:textId="77777777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и компетентность</w:t>
            </w:r>
          </w:p>
          <w:p w14:paraId="57080D05" w14:textId="77777777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в решении моральных</w:t>
            </w:r>
          </w:p>
          <w:p w14:paraId="6AE84B4F" w14:textId="77777777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проблем на основе</w:t>
            </w:r>
          </w:p>
          <w:p w14:paraId="6C9E1560" w14:textId="77777777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личностного выбора;</w:t>
            </w:r>
          </w:p>
          <w:p w14:paraId="40B1CF90" w14:textId="1ADBDF23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нравственные представления, осознанное и ответственное</w:t>
            </w:r>
          </w:p>
          <w:p w14:paraId="164E5BB8" w14:textId="6956819A" w:rsidR="00165BC7" w:rsidRPr="00165BC7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t>отношение к собственным поступкам;</w:t>
            </w:r>
          </w:p>
          <w:p w14:paraId="03341735" w14:textId="0D15CDE8" w:rsidR="00165BC7" w:rsidRPr="00C753D0" w:rsidRDefault="00165BC7" w:rsidP="00165BC7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65BC7">
              <w:rPr>
                <w:rFonts w:eastAsia="Calibri"/>
                <w:bCs/>
                <w:sz w:val="20"/>
                <w:szCs w:val="20"/>
              </w:rPr>
              <w:lastRenderedPageBreak/>
              <w:t>навыки исследовательской деятельности</w:t>
            </w:r>
          </w:p>
        </w:tc>
        <w:tc>
          <w:tcPr>
            <w:tcW w:w="951" w:type="dxa"/>
          </w:tcPr>
          <w:p w14:paraId="006B00DC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1FD9" w:rsidRPr="00C753D0" w14:paraId="6CAFA1D7" w14:textId="77777777" w:rsidTr="000F0E33">
        <w:tc>
          <w:tcPr>
            <w:tcW w:w="408" w:type="dxa"/>
          </w:tcPr>
          <w:p w14:paraId="75993803" w14:textId="2380E485" w:rsidR="00211FD9" w:rsidRPr="00C753D0" w:rsidRDefault="00165BC7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1455" w:type="dxa"/>
          </w:tcPr>
          <w:p w14:paraId="16AD34D2" w14:textId="77777777" w:rsidR="00165BC7" w:rsidRDefault="00165BC7" w:rsidP="00165BC7">
            <w:pPr>
              <w:pStyle w:val="TableParagraph"/>
              <w:spacing w:before="108"/>
              <w:rPr>
                <w:sz w:val="20"/>
              </w:rPr>
            </w:pPr>
            <w:r>
              <w:rPr>
                <w:w w:val="105"/>
                <w:sz w:val="20"/>
              </w:rPr>
              <w:t>Отражение в поэме</w:t>
            </w:r>
          </w:p>
          <w:p w14:paraId="0DD0190F" w14:textId="0C90B7C0" w:rsidR="00165BC7" w:rsidRDefault="00165BC7" w:rsidP="00165BC7">
            <w:pPr>
              <w:pStyle w:val="TableParagraph"/>
              <w:spacing w:before="20" w:line="261" w:lineRule="auto"/>
              <w:ind w:left="85" w:right="148"/>
              <w:rPr>
                <w:sz w:val="20"/>
              </w:rPr>
            </w:pPr>
            <w:r>
              <w:rPr>
                <w:w w:val="105"/>
                <w:sz w:val="20"/>
              </w:rPr>
              <w:t>«Кому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ть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рошо» кор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двиго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.</w:t>
            </w:r>
          </w:p>
          <w:p w14:paraId="1206C959" w14:textId="22777D76" w:rsidR="00211FD9" w:rsidRPr="00C753D0" w:rsidRDefault="00165BC7" w:rsidP="00165BC7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Моти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доискател</w:t>
            </w:r>
            <w:r w:rsidR="00240CD6">
              <w:rPr>
                <w:w w:val="105"/>
                <w:sz w:val="20"/>
              </w:rPr>
              <w:t>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ства</w:t>
            </w:r>
            <w:proofErr w:type="spellEnd"/>
            <w:r>
              <w:rPr>
                <w:w w:val="105"/>
                <w:sz w:val="20"/>
              </w:rPr>
              <w:t xml:space="preserve"> и сказочно-мифологическ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ё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роени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южета</w:t>
            </w:r>
          </w:p>
        </w:tc>
        <w:tc>
          <w:tcPr>
            <w:tcW w:w="1109" w:type="dxa"/>
          </w:tcPr>
          <w:p w14:paraId="2967115B" w14:textId="738DBE42" w:rsidR="00211FD9" w:rsidRPr="00C753D0" w:rsidRDefault="00165BC7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6D9625BA" w14:textId="77777777" w:rsidR="00165BC7" w:rsidRDefault="00165BC7" w:rsidP="00165BC7">
            <w:pPr>
              <w:pStyle w:val="TableParagraph"/>
              <w:spacing w:before="108" w:line="261" w:lineRule="auto"/>
              <w:ind w:right="213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е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решением вопроса о её композиции.</w:t>
            </w:r>
          </w:p>
          <w:p w14:paraId="7211A879" w14:textId="7745F5A1" w:rsidR="00211FD9" w:rsidRPr="00C753D0" w:rsidRDefault="00165BC7" w:rsidP="00165BC7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Рассмотре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зва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ё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тикой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атикой</w:t>
            </w:r>
          </w:p>
        </w:tc>
        <w:tc>
          <w:tcPr>
            <w:tcW w:w="1134" w:type="dxa"/>
          </w:tcPr>
          <w:p w14:paraId="2A7910AF" w14:textId="6596E3B0" w:rsidR="00211FD9" w:rsidRPr="00C753D0" w:rsidRDefault="00165BC7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10"/>
                <w:sz w:val="20"/>
              </w:rPr>
              <w:t>Поэма-эпопея, жанр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утешествия,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очны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</w:t>
            </w:r>
            <w:r>
              <w:rPr>
                <w:w w:val="110"/>
                <w:sz w:val="20"/>
              </w:rPr>
              <w:t>чин,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тив</w:t>
            </w:r>
          </w:p>
        </w:tc>
        <w:tc>
          <w:tcPr>
            <w:tcW w:w="1568" w:type="dxa"/>
          </w:tcPr>
          <w:p w14:paraId="26B85E12" w14:textId="77777777" w:rsidR="00BE296A" w:rsidRDefault="00BE296A" w:rsidP="00BE296A">
            <w:pPr>
              <w:pStyle w:val="TableParagraph"/>
              <w:spacing w:before="108" w:line="261" w:lineRule="auto"/>
              <w:ind w:right="311"/>
              <w:rPr>
                <w:sz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 «Пролога»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тельская работ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ор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пект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ы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Сюжет</w:t>
            </w:r>
          </w:p>
          <w:p w14:paraId="0181E49E" w14:textId="33E444AF" w:rsidR="00211FD9" w:rsidRPr="00C753D0" w:rsidRDefault="00BE296A" w:rsidP="00BE296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и жанровое своеобраз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»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Фольклорная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»)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тивным материало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</w:t>
            </w:r>
          </w:p>
        </w:tc>
        <w:tc>
          <w:tcPr>
            <w:tcW w:w="1551" w:type="dxa"/>
          </w:tcPr>
          <w:p w14:paraId="6F2C291C" w14:textId="468AF3CD" w:rsidR="00211FD9" w:rsidRPr="00C753D0" w:rsidRDefault="00BE296A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Понимание связ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 произведе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 создани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ировать поэ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точки зрения её содержа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родо</w:t>
            </w:r>
            <w:proofErr w:type="spellEnd"/>
            <w:r>
              <w:rPr>
                <w:w w:val="105"/>
                <w:sz w:val="20"/>
              </w:rPr>
              <w:t>-жанровых особенност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менять и преобразовывать материа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о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пек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ых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</w:t>
            </w:r>
          </w:p>
        </w:tc>
        <w:tc>
          <w:tcPr>
            <w:tcW w:w="1429" w:type="dxa"/>
          </w:tcPr>
          <w:p w14:paraId="0C31FB5B" w14:textId="346C8284" w:rsidR="00211FD9" w:rsidRPr="00C753D0" w:rsidRDefault="00BE296A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Мотивы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интерес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; смыслово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</w:t>
            </w:r>
          </w:p>
        </w:tc>
        <w:tc>
          <w:tcPr>
            <w:tcW w:w="1547" w:type="dxa"/>
          </w:tcPr>
          <w:p w14:paraId="74848B87" w14:textId="4761ED64" w:rsidR="00211FD9" w:rsidRPr="00C753D0" w:rsidRDefault="00BE296A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 страны, культур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 w:rsidR="003F076F">
              <w:rPr>
                <w:w w:val="105"/>
                <w:sz w:val="20"/>
              </w:rPr>
              <w:t>приобщеннос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д</w:t>
            </w:r>
            <w:r w:rsidR="003F076F">
              <w:rPr>
                <w:w w:val="105"/>
                <w:sz w:val="20"/>
              </w:rPr>
              <w:t>у</w:t>
            </w:r>
            <w:proofErr w:type="spellEnd"/>
            <w:r>
              <w:rPr>
                <w:spacing w:val="-5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ховно</w:t>
            </w:r>
            <w:proofErr w:type="spellEnd"/>
            <w:r w:rsidR="003F076F">
              <w:rPr>
                <w:w w:val="105"/>
                <w:sz w:val="20"/>
              </w:rPr>
              <w:t>-</w:t>
            </w:r>
            <w:r>
              <w:rPr>
                <w:w w:val="105"/>
                <w:sz w:val="20"/>
              </w:rPr>
              <w:t>нравствен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м 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; навы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тель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951" w:type="dxa"/>
          </w:tcPr>
          <w:p w14:paraId="1BE9A019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1FD9" w:rsidRPr="00C753D0" w14:paraId="663DC90C" w14:textId="77777777" w:rsidTr="000F0E33">
        <w:tc>
          <w:tcPr>
            <w:tcW w:w="408" w:type="dxa"/>
          </w:tcPr>
          <w:p w14:paraId="70BA8CFD" w14:textId="5791AF7D" w:rsidR="00211FD9" w:rsidRPr="00C753D0" w:rsidRDefault="00165BC7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-40</w:t>
            </w:r>
          </w:p>
        </w:tc>
        <w:tc>
          <w:tcPr>
            <w:tcW w:w="1455" w:type="dxa"/>
          </w:tcPr>
          <w:p w14:paraId="0B063092" w14:textId="77777777" w:rsidR="00165BC7" w:rsidRDefault="00165BC7" w:rsidP="00165BC7">
            <w:pPr>
              <w:pStyle w:val="TableParagraph"/>
              <w:spacing w:before="108" w:line="261" w:lineRule="auto"/>
              <w:ind w:right="218"/>
              <w:rPr>
                <w:sz w:val="20"/>
              </w:rPr>
            </w:pPr>
            <w:r>
              <w:rPr>
                <w:w w:val="105"/>
                <w:sz w:val="20"/>
              </w:rPr>
              <w:t>Стихия народ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 и её яр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ители в поэм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Яки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гой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рми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Гирин</w:t>
            </w:r>
            <w:proofErr w:type="spellEnd"/>
            <w:r>
              <w:rPr>
                <w:w w:val="105"/>
                <w:sz w:val="20"/>
              </w:rPr>
              <w:t>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д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велий</w:t>
            </w:r>
          </w:p>
          <w:p w14:paraId="07820292" w14:textId="77777777" w:rsidR="00165BC7" w:rsidRDefault="00165BC7" w:rsidP="00165BC7">
            <w:pPr>
              <w:pStyle w:val="TableParagraph"/>
              <w:spacing w:line="261" w:lineRule="auto"/>
              <w:ind w:left="85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и др.)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икатурны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ы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ещиков-</w:t>
            </w:r>
          </w:p>
          <w:p w14:paraId="3FBFA884" w14:textId="21A950FD" w:rsidR="00211FD9" w:rsidRPr="00C753D0" w:rsidRDefault="00165BC7" w:rsidP="00165BC7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«последышей»</w:t>
            </w:r>
          </w:p>
        </w:tc>
        <w:tc>
          <w:tcPr>
            <w:tcW w:w="1109" w:type="dxa"/>
          </w:tcPr>
          <w:p w14:paraId="36B0AB4B" w14:textId="0E12709E" w:rsidR="00211FD9" w:rsidRPr="00C753D0" w:rsidRDefault="0046550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03866001" w14:textId="6D94C478" w:rsidR="00465504" w:rsidRDefault="00465504" w:rsidP="00465504">
            <w:pPr>
              <w:pStyle w:val="TableParagraph"/>
              <w:spacing w:before="108" w:line="261" w:lineRule="auto"/>
              <w:ind w:left="84" w:right="303"/>
              <w:rPr>
                <w:sz w:val="20"/>
              </w:rPr>
            </w:pPr>
            <w:r>
              <w:rPr>
                <w:w w:val="105"/>
                <w:sz w:val="20"/>
              </w:rPr>
              <w:t>Рассмотреть взгляды представителей народа и господствующих классов на пр</w:t>
            </w:r>
            <w:r w:rsidR="009130FF">
              <w:rPr>
                <w:w w:val="105"/>
                <w:sz w:val="20"/>
              </w:rPr>
              <w:t>о</w:t>
            </w:r>
            <w:r>
              <w:rPr>
                <w:w w:val="105"/>
                <w:sz w:val="20"/>
              </w:rPr>
              <w:t>блему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частья.</w:t>
            </w:r>
          </w:p>
          <w:p w14:paraId="32A81FD5" w14:textId="551DC634" w:rsidR="00211FD9" w:rsidRPr="00C753D0" w:rsidRDefault="00465504" w:rsidP="0046550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опостави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часть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ле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анны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народ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ещиками</w:t>
            </w:r>
          </w:p>
        </w:tc>
        <w:tc>
          <w:tcPr>
            <w:tcW w:w="1134" w:type="dxa"/>
          </w:tcPr>
          <w:p w14:paraId="76DA0212" w14:textId="248A6C66" w:rsidR="00211FD9" w:rsidRPr="00C753D0" w:rsidRDefault="00465504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Портрет, сати</w:t>
            </w:r>
            <w:r>
              <w:rPr>
                <w:w w:val="110"/>
                <w:sz w:val="20"/>
              </w:rPr>
              <w:t>ра,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рказм</w:t>
            </w:r>
          </w:p>
        </w:tc>
        <w:tc>
          <w:tcPr>
            <w:tcW w:w="1568" w:type="dxa"/>
          </w:tcPr>
          <w:p w14:paraId="248E689F" w14:textId="15D32067" w:rsidR="00211FD9" w:rsidRPr="00C753D0" w:rsidRDefault="00B91185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бор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ного материала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стик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сонажей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глядов</w:t>
            </w:r>
          </w:p>
        </w:tc>
        <w:tc>
          <w:tcPr>
            <w:tcW w:w="1551" w:type="dxa"/>
          </w:tcPr>
          <w:p w14:paraId="06506DD0" w14:textId="12F1C50C" w:rsidR="00211FD9" w:rsidRPr="00C753D0" w:rsidRDefault="00B9118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ять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 в раскрыт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го замысл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лять герое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</w:t>
            </w:r>
          </w:p>
        </w:tc>
        <w:tc>
          <w:tcPr>
            <w:tcW w:w="1429" w:type="dxa"/>
          </w:tcPr>
          <w:p w14:paraId="56917411" w14:textId="77EFA3D2" w:rsidR="00211FD9" w:rsidRPr="00C753D0" w:rsidRDefault="00B9118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амостоятел</w:t>
            </w:r>
            <w:r w:rsidR="009130FF">
              <w:rPr>
                <w:w w:val="105"/>
                <w:sz w:val="20"/>
              </w:rPr>
              <w:t>ь</w:t>
            </w:r>
            <w:r>
              <w:rPr>
                <w:w w:val="105"/>
                <w:sz w:val="20"/>
              </w:rPr>
              <w:t>но определять це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 обучения, ставить и формул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 себя новые зада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</w:t>
            </w:r>
            <w:r>
              <w:rPr>
                <w:w w:val="105"/>
                <w:sz w:val="20"/>
              </w:rPr>
              <w:lastRenderedPageBreak/>
              <w:t>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1547" w:type="dxa"/>
          </w:tcPr>
          <w:p w14:paraId="251E9029" w14:textId="2CCEA09D" w:rsidR="00211FD9" w:rsidRPr="00C753D0" w:rsidRDefault="00B9118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Осозн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йской граждан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нтичности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праведлив</w:t>
            </w:r>
            <w:r w:rsidR="009130FF">
              <w:rPr>
                <w:w w:val="105"/>
                <w:sz w:val="20"/>
              </w:rPr>
              <w:t>о</w:t>
            </w:r>
            <w:r>
              <w:rPr>
                <w:w w:val="105"/>
                <w:sz w:val="20"/>
              </w:rPr>
              <w:t>сти; любовь к своем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у</w:t>
            </w:r>
          </w:p>
        </w:tc>
        <w:tc>
          <w:tcPr>
            <w:tcW w:w="951" w:type="dxa"/>
          </w:tcPr>
          <w:p w14:paraId="208D4286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1FD9" w:rsidRPr="00C753D0" w14:paraId="18E41AF9" w14:textId="77777777" w:rsidTr="000F0E33">
        <w:tc>
          <w:tcPr>
            <w:tcW w:w="408" w:type="dxa"/>
          </w:tcPr>
          <w:p w14:paraId="392BFE69" w14:textId="2386D8E1" w:rsidR="00211FD9" w:rsidRPr="00C753D0" w:rsidRDefault="0046550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1</w:t>
            </w:r>
          </w:p>
        </w:tc>
        <w:tc>
          <w:tcPr>
            <w:tcW w:w="1455" w:type="dxa"/>
          </w:tcPr>
          <w:p w14:paraId="073B02EA" w14:textId="77777777" w:rsidR="00465504" w:rsidRDefault="00465504" w:rsidP="00465504">
            <w:pPr>
              <w:pStyle w:val="TableParagraph"/>
              <w:spacing w:before="108"/>
              <w:rPr>
                <w:sz w:val="20"/>
              </w:rPr>
            </w:pPr>
            <w:r>
              <w:rPr>
                <w:w w:val="105"/>
                <w:sz w:val="20"/>
              </w:rPr>
              <w:t>Тем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нско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ли</w:t>
            </w:r>
          </w:p>
          <w:p w14:paraId="67CBDFCE" w14:textId="6094375A" w:rsidR="00211FD9" w:rsidRPr="00C753D0" w:rsidRDefault="00465504" w:rsidP="0046550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и образ Матрёны Тимофеевны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рчагиной</w:t>
            </w:r>
          </w:p>
        </w:tc>
        <w:tc>
          <w:tcPr>
            <w:tcW w:w="1109" w:type="dxa"/>
          </w:tcPr>
          <w:p w14:paraId="1355BDA0" w14:textId="5CE220C6" w:rsidR="00211FD9" w:rsidRPr="00C753D0" w:rsidRDefault="0046550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5B586A28" w14:textId="08C7E544" w:rsidR="00211FD9" w:rsidRPr="00C753D0" w:rsidRDefault="00465504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явить чер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ли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ического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вышенного характера в образе Матрёны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мофеевны</w:t>
            </w:r>
          </w:p>
        </w:tc>
        <w:tc>
          <w:tcPr>
            <w:tcW w:w="1134" w:type="dxa"/>
          </w:tcPr>
          <w:p w14:paraId="69ED61DC" w14:textId="1C247B1B" w:rsidR="00211FD9" w:rsidRPr="00C753D0" w:rsidRDefault="00465504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10"/>
                <w:sz w:val="20"/>
              </w:rPr>
              <w:t>Притч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льклор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нова, обря</w:t>
            </w:r>
            <w:r>
              <w:rPr>
                <w:w w:val="105"/>
                <w:sz w:val="20"/>
              </w:rPr>
              <w:t>довые пес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ны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</w:t>
            </w:r>
            <w:r>
              <w:rPr>
                <w:w w:val="110"/>
                <w:sz w:val="20"/>
              </w:rPr>
              <w:t>читания</w:t>
            </w:r>
          </w:p>
        </w:tc>
        <w:tc>
          <w:tcPr>
            <w:tcW w:w="1568" w:type="dxa"/>
          </w:tcPr>
          <w:p w14:paraId="52D03340" w14:textId="5FCA5FB5" w:rsidR="00211FD9" w:rsidRPr="00C753D0" w:rsidRDefault="00B91185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 части «Крестьянка»; подбор цитат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а для характеристики героини; ответы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ы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Тем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нск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л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е»)</w:t>
            </w:r>
          </w:p>
        </w:tc>
        <w:tc>
          <w:tcPr>
            <w:tcW w:w="1551" w:type="dxa"/>
          </w:tcPr>
          <w:p w14:paraId="0B358713" w14:textId="77777777" w:rsidR="00B91185" w:rsidRDefault="00B91185" w:rsidP="00B91185">
            <w:pPr>
              <w:pStyle w:val="TableParagraph"/>
              <w:spacing w:before="108" w:line="261" w:lineRule="auto"/>
              <w:ind w:right="562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Умения </w:t>
            </w:r>
            <w:r>
              <w:rPr>
                <w:w w:val="105"/>
                <w:sz w:val="20"/>
              </w:rPr>
              <w:t>выявля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ировать</w:t>
            </w:r>
          </w:p>
          <w:p w14:paraId="184B0188" w14:textId="683912C8" w:rsidR="00211FD9" w:rsidRPr="00C753D0" w:rsidRDefault="00B91185" w:rsidP="00B91185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особе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 в раскрыт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го замысла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 изуч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логией</w:t>
            </w:r>
          </w:p>
        </w:tc>
        <w:tc>
          <w:tcPr>
            <w:tcW w:w="1429" w:type="dxa"/>
          </w:tcPr>
          <w:p w14:paraId="10868BBC" w14:textId="37A8C512" w:rsidR="00211FD9" w:rsidRPr="00C753D0" w:rsidRDefault="00B9118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амостоятельно определять це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 обучения, ставить и формул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 себя новые зада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1547" w:type="dxa"/>
          </w:tcPr>
          <w:p w14:paraId="14AB7029" w14:textId="0443BD85" w:rsidR="00211FD9" w:rsidRPr="00C753D0" w:rsidRDefault="00B9118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Представле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е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идательно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чале, уважитель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е к труд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гащение опы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стия в социаль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имом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е</w:t>
            </w:r>
          </w:p>
        </w:tc>
        <w:tc>
          <w:tcPr>
            <w:tcW w:w="951" w:type="dxa"/>
          </w:tcPr>
          <w:p w14:paraId="0FFA859A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1FD9" w:rsidRPr="00C753D0" w14:paraId="2E7A184D" w14:textId="77777777" w:rsidTr="000F0E33">
        <w:tc>
          <w:tcPr>
            <w:tcW w:w="408" w:type="dxa"/>
          </w:tcPr>
          <w:p w14:paraId="69738E0B" w14:textId="3E25D326" w:rsidR="00211FD9" w:rsidRPr="00C753D0" w:rsidRDefault="0046550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1455" w:type="dxa"/>
          </w:tcPr>
          <w:p w14:paraId="4C223D48" w14:textId="069DD6BF" w:rsidR="00465504" w:rsidRDefault="00465504" w:rsidP="00465504">
            <w:pPr>
              <w:pStyle w:val="TableParagraph"/>
              <w:spacing w:before="108" w:line="261" w:lineRule="auto"/>
              <w:ind w:right="186"/>
              <w:rPr>
                <w:sz w:val="20"/>
              </w:rPr>
            </w:pPr>
            <w:r>
              <w:rPr>
                <w:w w:val="105"/>
                <w:sz w:val="20"/>
              </w:rPr>
              <w:t xml:space="preserve">Образ Гриши </w:t>
            </w:r>
            <w:proofErr w:type="spellStart"/>
            <w:r>
              <w:rPr>
                <w:w w:val="105"/>
                <w:sz w:val="20"/>
              </w:rPr>
              <w:t>Доброскл</w:t>
            </w:r>
            <w:r w:rsidR="00601864">
              <w:rPr>
                <w:w w:val="105"/>
                <w:sz w:val="20"/>
              </w:rPr>
              <w:t>о</w:t>
            </w:r>
            <w:r>
              <w:rPr>
                <w:w w:val="105"/>
                <w:sz w:val="20"/>
              </w:rPr>
              <w:t>нова</w:t>
            </w:r>
            <w:proofErr w:type="spellEnd"/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 идей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</w:t>
            </w:r>
            <w:r w:rsidR="00A363A3">
              <w:rPr>
                <w:w w:val="105"/>
                <w:sz w:val="20"/>
              </w:rPr>
              <w:t>-</w:t>
            </w:r>
            <w:r>
              <w:rPr>
                <w:w w:val="105"/>
                <w:sz w:val="20"/>
              </w:rPr>
              <w:t>композицио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е. Проблем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частья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ё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е</w:t>
            </w:r>
          </w:p>
          <w:p w14:paraId="111D36F5" w14:textId="5895E33F" w:rsidR="00211FD9" w:rsidRPr="00C753D0" w:rsidRDefault="00465504" w:rsidP="0046550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А.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расова</w:t>
            </w:r>
          </w:p>
        </w:tc>
        <w:tc>
          <w:tcPr>
            <w:tcW w:w="1109" w:type="dxa"/>
          </w:tcPr>
          <w:p w14:paraId="28D20B41" w14:textId="0319D315" w:rsidR="00211FD9" w:rsidRPr="00C753D0" w:rsidRDefault="0046550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592A6FA6" w14:textId="0105DF9A" w:rsidR="00465504" w:rsidRDefault="00465504" w:rsidP="00465504">
            <w:pPr>
              <w:pStyle w:val="TableParagraph"/>
              <w:spacing w:before="108" w:line="261" w:lineRule="auto"/>
              <w:rPr>
                <w:sz w:val="20"/>
              </w:rPr>
            </w:pPr>
            <w:r>
              <w:rPr>
                <w:w w:val="105"/>
                <w:sz w:val="20"/>
              </w:rPr>
              <w:t>Выявить авторские представления о ро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очинно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ллигенци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ё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енн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сси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наро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частье».</w:t>
            </w:r>
          </w:p>
          <w:p w14:paraId="1D068393" w14:textId="4D1E894D" w:rsidR="00211FD9" w:rsidRPr="00C753D0" w:rsidRDefault="00465504" w:rsidP="0046550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Доказать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доискательств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жнейшая черта национального характер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</w:t>
            </w:r>
          </w:p>
        </w:tc>
        <w:tc>
          <w:tcPr>
            <w:tcW w:w="1134" w:type="dxa"/>
          </w:tcPr>
          <w:p w14:paraId="1DF25268" w14:textId="60F26412" w:rsidR="00211FD9" w:rsidRPr="00C753D0" w:rsidRDefault="00465504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465504">
              <w:rPr>
                <w:w w:val="105"/>
                <w:sz w:val="20"/>
                <w:szCs w:val="20"/>
              </w:rPr>
              <w:t>Афористичность стиля</w:t>
            </w:r>
          </w:p>
        </w:tc>
        <w:tc>
          <w:tcPr>
            <w:tcW w:w="1568" w:type="dxa"/>
          </w:tcPr>
          <w:p w14:paraId="74501581" w14:textId="1C6013C6" w:rsidR="00211FD9" w:rsidRPr="00A363A3" w:rsidRDefault="00585CBF" w:rsidP="00A363A3">
            <w:pPr>
              <w:pStyle w:val="TableParagraph"/>
              <w:spacing w:before="108" w:line="261" w:lineRule="auto"/>
              <w:ind w:right="335"/>
              <w:rPr>
                <w:sz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 части «Пир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есь мир»; подбор цитатного материала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стик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сонаж</w:t>
            </w:r>
            <w:r w:rsidR="00A363A3">
              <w:rPr>
                <w:w w:val="105"/>
                <w:sz w:val="20"/>
              </w:rPr>
              <w:t>е</w:t>
            </w:r>
            <w:r>
              <w:rPr>
                <w:w w:val="105"/>
                <w:sz w:val="20"/>
              </w:rPr>
              <w:t xml:space="preserve">й-правдоискателей (Гриши </w:t>
            </w:r>
            <w:proofErr w:type="spellStart"/>
            <w:r>
              <w:rPr>
                <w:w w:val="105"/>
                <w:sz w:val="20"/>
              </w:rPr>
              <w:t>Доброскл</w:t>
            </w:r>
            <w:r w:rsidR="00A64519">
              <w:rPr>
                <w:w w:val="105"/>
                <w:sz w:val="20"/>
              </w:rPr>
              <w:t>о</w:t>
            </w:r>
            <w:r>
              <w:rPr>
                <w:w w:val="105"/>
                <w:sz w:val="20"/>
              </w:rPr>
              <w:t>нова</w:t>
            </w:r>
            <w:proofErr w:type="spellEnd"/>
            <w:r>
              <w:rPr>
                <w:w w:val="105"/>
                <w:sz w:val="20"/>
              </w:rPr>
              <w:t xml:space="preserve"> и </w:t>
            </w:r>
            <w:r>
              <w:rPr>
                <w:w w:val="105"/>
                <w:sz w:val="20"/>
              </w:rPr>
              <w:lastRenderedPageBreak/>
              <w:t>др.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люстратив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ом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</w:t>
            </w:r>
          </w:p>
        </w:tc>
        <w:tc>
          <w:tcPr>
            <w:tcW w:w="1551" w:type="dxa"/>
          </w:tcPr>
          <w:p w14:paraId="3F55D8C5" w14:textId="37EDF3C9" w:rsidR="00211FD9" w:rsidRPr="00C753D0" w:rsidRDefault="00585CB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Понимание связ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 произведения с эпох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сания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ять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раскрытии авторског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ысла</w:t>
            </w:r>
          </w:p>
        </w:tc>
        <w:tc>
          <w:tcPr>
            <w:tcW w:w="1429" w:type="dxa"/>
          </w:tcPr>
          <w:p w14:paraId="5B69CE6A" w14:textId="0F3E30E9" w:rsidR="00211FD9" w:rsidRPr="00C753D0" w:rsidRDefault="00585CB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амостоятел</w:t>
            </w:r>
            <w:r w:rsidR="00A363A3">
              <w:rPr>
                <w:w w:val="105"/>
                <w:sz w:val="20"/>
              </w:rPr>
              <w:t>ь</w:t>
            </w:r>
            <w:r>
              <w:rPr>
                <w:w w:val="105"/>
                <w:sz w:val="20"/>
              </w:rPr>
              <w:t>но определять це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 обучения, ставить и формул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 себя новые зада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1547" w:type="dxa"/>
          </w:tcPr>
          <w:p w14:paraId="3DC8B4B2" w14:textId="77777777" w:rsidR="00585CBF" w:rsidRDefault="00585CBF" w:rsidP="00585CBF">
            <w:pPr>
              <w:pStyle w:val="TableParagraph"/>
              <w:spacing w:before="108"/>
              <w:rPr>
                <w:sz w:val="20"/>
              </w:rPr>
            </w:pPr>
            <w:r>
              <w:rPr>
                <w:w w:val="105"/>
                <w:sz w:val="20"/>
              </w:rPr>
              <w:t>Представления</w:t>
            </w:r>
          </w:p>
          <w:p w14:paraId="052091FA" w14:textId="4474CF58" w:rsidR="00211FD9" w:rsidRPr="00C753D0" w:rsidRDefault="00585CBF" w:rsidP="00585CB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10"/>
                <w:sz w:val="20"/>
              </w:rPr>
              <w:t>о сострадани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аль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зм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 гуманизма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ренности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шевно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ироте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зывчи</w:t>
            </w:r>
            <w:r>
              <w:rPr>
                <w:w w:val="110"/>
                <w:sz w:val="20"/>
              </w:rPr>
              <w:t>вости</w:t>
            </w:r>
            <w:r w:rsidR="008A178A">
              <w:rPr>
                <w:w w:val="110"/>
                <w:sz w:val="20"/>
              </w:rPr>
              <w:t>.</w:t>
            </w:r>
          </w:p>
        </w:tc>
        <w:tc>
          <w:tcPr>
            <w:tcW w:w="951" w:type="dxa"/>
          </w:tcPr>
          <w:p w14:paraId="4D8CD2A6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1FD9" w:rsidRPr="00C753D0" w14:paraId="70A3030A" w14:textId="77777777" w:rsidTr="000F0E33">
        <w:tc>
          <w:tcPr>
            <w:tcW w:w="408" w:type="dxa"/>
          </w:tcPr>
          <w:p w14:paraId="59B58E0B" w14:textId="136AB1D2" w:rsidR="00211FD9" w:rsidRPr="00C753D0" w:rsidRDefault="002A2AB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-44</w:t>
            </w:r>
          </w:p>
        </w:tc>
        <w:tc>
          <w:tcPr>
            <w:tcW w:w="1455" w:type="dxa"/>
          </w:tcPr>
          <w:p w14:paraId="25171B4F" w14:textId="3FA8B58D" w:rsidR="00211FD9" w:rsidRPr="00C753D0" w:rsidRDefault="002A2AB5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A2AB5">
              <w:rPr>
                <w:w w:val="105"/>
                <w:sz w:val="20"/>
                <w:szCs w:val="20"/>
              </w:rPr>
              <w:t>Сочинение по творчеству Н.А. Некрасова</w:t>
            </w:r>
          </w:p>
        </w:tc>
        <w:tc>
          <w:tcPr>
            <w:tcW w:w="1109" w:type="dxa"/>
          </w:tcPr>
          <w:p w14:paraId="027F5AFA" w14:textId="15506888" w:rsidR="00211FD9" w:rsidRPr="00C753D0" w:rsidRDefault="002A2AB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и развити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68" w:type="dxa"/>
          </w:tcPr>
          <w:p w14:paraId="6AD1E1EA" w14:textId="52D10CD0" w:rsidR="00211FD9" w:rsidRPr="00C753D0" w:rsidRDefault="002A2AB5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явить уровень сформирова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 обучающихся по изученной тем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вым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ми</w:t>
            </w:r>
          </w:p>
        </w:tc>
        <w:tc>
          <w:tcPr>
            <w:tcW w:w="1134" w:type="dxa"/>
          </w:tcPr>
          <w:p w14:paraId="10D4B796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B93BD59" w14:textId="31B054B5" w:rsidR="00211FD9" w:rsidRPr="00C753D0" w:rsidRDefault="0018799E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амостоятельна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1551" w:type="dxa"/>
          </w:tcPr>
          <w:p w14:paraId="7DD3E096" w14:textId="111A3002" w:rsidR="00211FD9" w:rsidRPr="00C753D0" w:rsidRDefault="0018799E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е самостоятельно создавать текс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429" w:type="dxa"/>
          </w:tcPr>
          <w:p w14:paraId="445BD1DA" w14:textId="2838BCA0" w:rsidR="00211FD9" w:rsidRPr="00C753D0" w:rsidRDefault="0018799E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троить монологическ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соответств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ой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ть собственну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чку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рения;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 поставленных целей, выбор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ффективных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о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</w:t>
            </w:r>
          </w:p>
        </w:tc>
        <w:tc>
          <w:tcPr>
            <w:tcW w:w="1547" w:type="dxa"/>
          </w:tcPr>
          <w:p w14:paraId="118E7FAD" w14:textId="466748BD" w:rsidR="00211FD9" w:rsidRPr="00C753D0" w:rsidRDefault="0018799E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Навык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анализ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контроля</w:t>
            </w:r>
          </w:p>
        </w:tc>
        <w:tc>
          <w:tcPr>
            <w:tcW w:w="951" w:type="dxa"/>
          </w:tcPr>
          <w:p w14:paraId="22C4BD68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01864" w:rsidRPr="00C753D0" w14:paraId="1B105A3B" w14:textId="77777777" w:rsidTr="000F0E33">
        <w:tc>
          <w:tcPr>
            <w:tcW w:w="408" w:type="dxa"/>
          </w:tcPr>
          <w:p w14:paraId="1088CB73" w14:textId="77777777" w:rsidR="00601864" w:rsidRDefault="0060186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432DA5F2" w14:textId="61959F55" w:rsidR="00601864" w:rsidRPr="00601864" w:rsidRDefault="00601864" w:rsidP="00601864">
            <w:pPr>
              <w:widowControl/>
              <w:adjustRightInd w:val="0"/>
              <w:rPr>
                <w:rFonts w:eastAsia="BookAntiqua,Bold"/>
                <w:b/>
                <w:bCs/>
                <w:lang w:eastAsia="ru-RU"/>
              </w:rPr>
            </w:pPr>
            <w:r w:rsidRPr="00601864">
              <w:rPr>
                <w:rFonts w:eastAsia="BookAntiqua,Bold"/>
                <w:b/>
                <w:bCs/>
                <w:lang w:eastAsia="ru-RU"/>
              </w:rPr>
              <w:t>Из мордовской литературы</w:t>
            </w:r>
          </w:p>
          <w:p w14:paraId="49440FBA" w14:textId="2492FEE5" w:rsidR="00601864" w:rsidRPr="00601864" w:rsidRDefault="00AD14CA" w:rsidP="00601864">
            <w:pPr>
              <w:widowControl/>
              <w:adjustRightInd w:val="0"/>
              <w:rPr>
                <w:rFonts w:eastAsia="BookAntiqua,Bold"/>
                <w:i/>
                <w:iCs/>
                <w:sz w:val="24"/>
                <w:szCs w:val="24"/>
                <w:lang w:eastAsia="ru-RU"/>
              </w:rPr>
            </w:pPr>
            <w:r w:rsidRPr="00601864">
              <w:rPr>
                <w:rFonts w:eastAsia="BookAntiqua,BoldItalic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митрий </w:t>
            </w:r>
            <w:r w:rsidRPr="00601864">
              <w:rPr>
                <w:rFonts w:eastAsia="BookAntiqua,BoldItalic"/>
                <w:b/>
                <w:bCs/>
                <w:i/>
                <w:iCs/>
                <w:lang w:eastAsia="ru-RU"/>
              </w:rPr>
              <w:t>Иванович</w:t>
            </w:r>
            <w:r w:rsidRPr="00601864">
              <w:rPr>
                <w:rFonts w:eastAsia="BookAntiqua,BoldItalic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01864">
              <w:rPr>
                <w:rFonts w:eastAsia="BookAntiqua,BoldItalic"/>
                <w:b/>
                <w:bCs/>
                <w:i/>
                <w:iCs/>
                <w:lang w:eastAsia="ru-RU"/>
              </w:rPr>
              <w:t>Малышев</w:t>
            </w:r>
            <w:r w:rsidRPr="00601864">
              <w:rPr>
                <w:rFonts w:eastAsia="BookAntiqua,Bold"/>
                <w:i/>
                <w:iCs/>
                <w:lang w:eastAsia="ru-RU"/>
              </w:rPr>
              <w:t xml:space="preserve"> (</w:t>
            </w:r>
            <w:r w:rsidR="00601864" w:rsidRPr="00601864">
              <w:rPr>
                <w:rFonts w:eastAsia="BookAntiqua,Italic"/>
                <w:i/>
                <w:iCs/>
                <w:sz w:val="24"/>
                <w:szCs w:val="24"/>
                <w:lang w:eastAsia="ru-RU"/>
              </w:rPr>
              <w:t>Морской</w:t>
            </w:r>
            <w:r w:rsidR="00601864" w:rsidRPr="00601864">
              <w:rPr>
                <w:rFonts w:eastAsia="BookAntiqua,Bold"/>
                <w:i/>
                <w:iCs/>
                <w:sz w:val="24"/>
                <w:szCs w:val="24"/>
                <w:lang w:eastAsia="ru-RU"/>
              </w:rPr>
              <w:t xml:space="preserve">) </w:t>
            </w:r>
          </w:p>
          <w:p w14:paraId="531C321A" w14:textId="77777777" w:rsidR="00601864" w:rsidRPr="00601864" w:rsidRDefault="00601864" w:rsidP="00601864">
            <w:pPr>
              <w:widowControl/>
              <w:adjustRightInd w:val="0"/>
              <w:rPr>
                <w:rFonts w:eastAsia="BookAntiqua,Bold"/>
                <w:i/>
                <w:iCs/>
                <w:lang w:eastAsia="ru-RU"/>
              </w:rPr>
            </w:pPr>
            <w:r w:rsidRPr="00601864">
              <w:rPr>
                <w:rFonts w:eastAsia="BookAntiqua,Bold"/>
                <w:i/>
                <w:iCs/>
                <w:lang w:eastAsia="ru-RU"/>
              </w:rPr>
              <w:t xml:space="preserve">. </w:t>
            </w:r>
            <w:r w:rsidRPr="00601864">
              <w:rPr>
                <w:rFonts w:eastAsia="BookAntiqua,Italic"/>
                <w:i/>
                <w:iCs/>
                <w:lang w:eastAsia="ru-RU"/>
              </w:rPr>
              <w:t xml:space="preserve">Поэма </w:t>
            </w:r>
            <w:r w:rsidRPr="00601864">
              <w:rPr>
                <w:rFonts w:eastAsia="BookAntiqua,Bold"/>
                <w:i/>
                <w:iCs/>
                <w:lang w:eastAsia="ru-RU"/>
              </w:rPr>
              <w:t>«</w:t>
            </w:r>
            <w:r w:rsidRPr="00601864">
              <w:rPr>
                <w:rFonts w:eastAsia="BookAntiqua,Italic"/>
                <w:i/>
                <w:iCs/>
                <w:lang w:eastAsia="ru-RU"/>
              </w:rPr>
              <w:t xml:space="preserve">Ульяна </w:t>
            </w:r>
            <w:proofErr w:type="spellStart"/>
            <w:r w:rsidRPr="00601864">
              <w:rPr>
                <w:rFonts w:eastAsia="BookAntiqua,Italic"/>
                <w:i/>
                <w:iCs/>
                <w:lang w:eastAsia="ru-RU"/>
              </w:rPr>
              <w:t>Соснов</w:t>
            </w:r>
            <w:proofErr w:type="spellEnd"/>
            <w:r w:rsidRPr="00601864">
              <w:rPr>
                <w:rFonts w:eastAsia="BookAntiqua,Bold"/>
                <w:i/>
                <w:iCs/>
                <w:lang w:eastAsia="ru-RU"/>
              </w:rPr>
              <w:t>-</w:t>
            </w:r>
          </w:p>
          <w:p w14:paraId="7BBAFFFC" w14:textId="77777777" w:rsidR="00601864" w:rsidRPr="00601864" w:rsidRDefault="00601864" w:rsidP="00601864">
            <w:pPr>
              <w:widowControl/>
              <w:adjustRightInd w:val="0"/>
              <w:rPr>
                <w:rFonts w:eastAsia="BookAntiqua,Bold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01864">
              <w:rPr>
                <w:rFonts w:eastAsia="BookAntiqua,Italic"/>
                <w:i/>
                <w:iCs/>
                <w:lang w:eastAsia="ru-RU"/>
              </w:rPr>
              <w:t>ская</w:t>
            </w:r>
            <w:proofErr w:type="spellEnd"/>
            <w:r w:rsidRPr="00601864">
              <w:rPr>
                <w:rFonts w:eastAsia="BookAntiqua,Bold"/>
                <w:i/>
                <w:iCs/>
                <w:lang w:eastAsia="ru-RU"/>
              </w:rPr>
              <w:t xml:space="preserve">» - </w:t>
            </w:r>
            <w:r w:rsidRPr="00601864">
              <w:rPr>
                <w:rFonts w:eastAsia="BookAntiqua,Italic"/>
                <w:i/>
                <w:iCs/>
                <w:lang w:eastAsia="ru-RU"/>
              </w:rPr>
              <w:t xml:space="preserve">о тяжёлой доле </w:t>
            </w:r>
            <w:r w:rsidRPr="00601864">
              <w:rPr>
                <w:rFonts w:eastAsia="BookAntiqua,Italic"/>
                <w:i/>
                <w:iCs/>
                <w:lang w:eastAsia="ru-RU"/>
              </w:rPr>
              <w:lastRenderedPageBreak/>
              <w:t xml:space="preserve">сельской женщины в мордовской семье </w:t>
            </w:r>
            <w:r w:rsidRPr="00601864">
              <w:rPr>
                <w:rFonts w:eastAsia="BookAntiqua,Bold"/>
                <w:i/>
                <w:iCs/>
                <w:lang w:eastAsia="ru-RU"/>
              </w:rPr>
              <w:t xml:space="preserve">XIX </w:t>
            </w:r>
            <w:r w:rsidRPr="00601864">
              <w:rPr>
                <w:rFonts w:eastAsia="BookAntiqua,Italic"/>
                <w:i/>
                <w:iCs/>
                <w:lang w:eastAsia="ru-RU"/>
              </w:rPr>
              <w:t>века</w:t>
            </w:r>
            <w:r w:rsidRPr="00601864">
              <w:rPr>
                <w:rFonts w:eastAsia="BookAntiqua,Bold"/>
                <w:i/>
                <w:iCs/>
                <w:lang w:eastAsia="ru-RU"/>
              </w:rPr>
              <w:t xml:space="preserve">. </w:t>
            </w:r>
          </w:p>
          <w:p w14:paraId="6AF1BA8A" w14:textId="77777777" w:rsidR="00601864" w:rsidRPr="002A2AB5" w:rsidRDefault="00601864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68E3013" w14:textId="46073A47" w:rsidR="00601864" w:rsidRDefault="00601864" w:rsidP="000F0E33">
            <w:pPr>
              <w:widowControl/>
              <w:autoSpaceDE/>
              <w:autoSpaceDN/>
              <w:contextualSpacing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lastRenderedPageBreak/>
              <w:t>Урок внеклассного чтения</w:t>
            </w:r>
          </w:p>
        </w:tc>
        <w:tc>
          <w:tcPr>
            <w:tcW w:w="2268" w:type="dxa"/>
          </w:tcPr>
          <w:p w14:paraId="626678B8" w14:textId="36A49220" w:rsidR="004E0EF0" w:rsidRDefault="004E0EF0" w:rsidP="004E0EF0">
            <w:pPr>
              <w:pStyle w:val="TableParagraph"/>
              <w:spacing w:before="108" w:line="261" w:lineRule="auto"/>
              <w:ind w:right="213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е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 и её композици</w:t>
            </w:r>
            <w:r w:rsidR="00AD14CA">
              <w:rPr>
                <w:w w:val="105"/>
                <w:sz w:val="20"/>
              </w:rPr>
              <w:t>ей</w:t>
            </w:r>
            <w:r>
              <w:rPr>
                <w:w w:val="105"/>
                <w:sz w:val="20"/>
              </w:rPr>
              <w:t>.</w:t>
            </w:r>
          </w:p>
          <w:p w14:paraId="27D73121" w14:textId="2C227F02" w:rsidR="00601864" w:rsidRDefault="004E0EF0" w:rsidP="004E0EF0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Рассмотре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</w:t>
            </w:r>
            <w:r w:rsidR="00AD14CA">
              <w:rPr>
                <w:spacing w:val="8"/>
                <w:w w:val="105"/>
                <w:sz w:val="20"/>
              </w:rPr>
              <w:t xml:space="preserve"> тематики и проблематики поэмы с творчеством Н.А, Некрасова</w:t>
            </w:r>
            <w:r w:rsidR="00AD14CA">
              <w:rPr>
                <w:spacing w:val="7"/>
                <w:w w:val="105"/>
                <w:sz w:val="20"/>
              </w:rPr>
              <w:t>.</w:t>
            </w:r>
          </w:p>
        </w:tc>
        <w:tc>
          <w:tcPr>
            <w:tcW w:w="1134" w:type="dxa"/>
          </w:tcPr>
          <w:p w14:paraId="05848BDE" w14:textId="4BF34AB6" w:rsidR="00601864" w:rsidRPr="00C753D0" w:rsidRDefault="004E0EF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оэма, народный характер творчества</w:t>
            </w:r>
          </w:p>
        </w:tc>
        <w:tc>
          <w:tcPr>
            <w:tcW w:w="1568" w:type="dxa"/>
          </w:tcPr>
          <w:p w14:paraId="48F68510" w14:textId="7C3023E3" w:rsidR="00601864" w:rsidRDefault="004E0EF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бор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ного материала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стик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сонажей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глядов</w:t>
            </w:r>
          </w:p>
        </w:tc>
        <w:tc>
          <w:tcPr>
            <w:tcW w:w="1551" w:type="dxa"/>
          </w:tcPr>
          <w:p w14:paraId="345B803E" w14:textId="42302D19" w:rsidR="00601864" w:rsidRDefault="004E0EF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онимание связ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 произведе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 создани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ировать поэ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точки зрения её содержа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родо</w:t>
            </w:r>
            <w:proofErr w:type="spellEnd"/>
            <w:r>
              <w:rPr>
                <w:w w:val="105"/>
                <w:sz w:val="20"/>
              </w:rPr>
              <w:t>-жанровых особенност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применять и преобразовывать материа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о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пек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ых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</w:t>
            </w:r>
          </w:p>
        </w:tc>
        <w:tc>
          <w:tcPr>
            <w:tcW w:w="1429" w:type="dxa"/>
          </w:tcPr>
          <w:p w14:paraId="3553A4AA" w14:textId="0F438D5C" w:rsidR="00601864" w:rsidRDefault="004E0EF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lastRenderedPageBreak/>
              <w:t>Умения самостоятельно определять це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 обучения, ставить и формул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 себя новые зада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1547" w:type="dxa"/>
          </w:tcPr>
          <w:p w14:paraId="7FC7EEB4" w14:textId="77777777" w:rsidR="004E0EF0" w:rsidRDefault="004E0EF0" w:rsidP="004E0EF0">
            <w:pPr>
              <w:pStyle w:val="TableParagraph"/>
              <w:spacing w:before="108"/>
              <w:rPr>
                <w:sz w:val="20"/>
              </w:rPr>
            </w:pPr>
            <w:r>
              <w:rPr>
                <w:w w:val="105"/>
                <w:sz w:val="20"/>
              </w:rPr>
              <w:t>Представления</w:t>
            </w:r>
          </w:p>
          <w:p w14:paraId="64E0D4F0" w14:textId="341D74FD" w:rsidR="00601864" w:rsidRDefault="004E0EF0" w:rsidP="004E0EF0">
            <w:pPr>
              <w:widowControl/>
              <w:autoSpaceDE/>
              <w:autoSpaceDN/>
              <w:contextualSpacing/>
              <w:rPr>
                <w:w w:val="105"/>
                <w:sz w:val="20"/>
              </w:rPr>
            </w:pPr>
            <w:r>
              <w:rPr>
                <w:w w:val="110"/>
                <w:sz w:val="20"/>
              </w:rPr>
              <w:t>о сострадани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аль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зм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 гуманизма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ренности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шевно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широте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зывчи</w:t>
            </w:r>
            <w:r>
              <w:rPr>
                <w:w w:val="110"/>
                <w:sz w:val="20"/>
              </w:rPr>
              <w:t>вости.</w:t>
            </w:r>
          </w:p>
        </w:tc>
        <w:tc>
          <w:tcPr>
            <w:tcW w:w="951" w:type="dxa"/>
          </w:tcPr>
          <w:p w14:paraId="2055EA75" w14:textId="77777777" w:rsidR="00601864" w:rsidRPr="00C753D0" w:rsidRDefault="0060186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11FD9" w:rsidRPr="00C753D0" w14:paraId="018253DE" w14:textId="77777777" w:rsidTr="000F0E33">
        <w:tc>
          <w:tcPr>
            <w:tcW w:w="408" w:type="dxa"/>
          </w:tcPr>
          <w:p w14:paraId="726E1D0F" w14:textId="544ABB5F" w:rsidR="00211FD9" w:rsidRPr="00C753D0" w:rsidRDefault="0077527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1455" w:type="dxa"/>
          </w:tcPr>
          <w:p w14:paraId="39E8DA44" w14:textId="77777777" w:rsidR="00775272" w:rsidRDefault="00775272" w:rsidP="00775272">
            <w:pPr>
              <w:pStyle w:val="TableParagraph"/>
              <w:spacing w:before="79"/>
              <w:rPr>
                <w:sz w:val="20"/>
              </w:rPr>
            </w:pPr>
            <w:r>
              <w:rPr>
                <w:w w:val="105"/>
                <w:sz w:val="20"/>
              </w:rPr>
              <w:t>Личность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удьба</w:t>
            </w:r>
          </w:p>
          <w:p w14:paraId="055DCEE0" w14:textId="2DA4DE45" w:rsidR="00211FD9" w:rsidRPr="00C753D0" w:rsidRDefault="00775272" w:rsidP="0077527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и творчество А.А. Фета. Эмоциональ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убина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но-стилистическое богат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ки</w:t>
            </w:r>
          </w:p>
        </w:tc>
        <w:tc>
          <w:tcPr>
            <w:tcW w:w="1109" w:type="dxa"/>
          </w:tcPr>
          <w:p w14:paraId="7AD615C1" w14:textId="6E2BCE03" w:rsidR="00211FD9" w:rsidRPr="00C753D0" w:rsidRDefault="0077527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актуа</w:t>
            </w:r>
            <w:r>
              <w:rPr>
                <w:spacing w:val="-2"/>
                <w:w w:val="110"/>
                <w:sz w:val="20"/>
              </w:rPr>
              <w:t>лизации зна</w:t>
            </w:r>
            <w:r>
              <w:rPr>
                <w:w w:val="110"/>
                <w:sz w:val="20"/>
              </w:rPr>
              <w:t>ний</w:t>
            </w:r>
          </w:p>
        </w:tc>
        <w:tc>
          <w:tcPr>
            <w:tcW w:w="2268" w:type="dxa"/>
          </w:tcPr>
          <w:p w14:paraId="015C288D" w14:textId="517D9A2F" w:rsidR="00775272" w:rsidRDefault="00775272" w:rsidP="00775272">
            <w:pPr>
              <w:pStyle w:val="TableParagraph"/>
              <w:spacing w:before="79" w:line="261" w:lineRule="auto"/>
              <w:ind w:right="36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м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жизни и творчестве поэта и особенностям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я.</w:t>
            </w:r>
          </w:p>
          <w:p w14:paraId="478C4911" w14:textId="77777777" w:rsidR="00775272" w:rsidRDefault="00775272" w:rsidP="00775272">
            <w:pPr>
              <w:pStyle w:val="TableParagraph"/>
              <w:spacing w:line="261" w:lineRule="auto"/>
              <w:ind w:right="31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Актуализировать знания о лирике Фе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ные в основной школе, углуби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мере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й</w:t>
            </w:r>
          </w:p>
          <w:p w14:paraId="020D77AA" w14:textId="6BDBF295" w:rsidR="00211FD9" w:rsidRPr="00C753D0" w:rsidRDefault="00775272" w:rsidP="00775272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«Уч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б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ёзы…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гн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адь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живую…»</w:t>
            </w:r>
          </w:p>
        </w:tc>
        <w:tc>
          <w:tcPr>
            <w:tcW w:w="1134" w:type="dxa"/>
          </w:tcPr>
          <w:p w14:paraId="59B4739F" w14:textId="03EE5822" w:rsidR="00211FD9" w:rsidRPr="00C753D0" w:rsidRDefault="00775272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</w:rPr>
              <w:t>Теория «чист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усства»</w:t>
            </w:r>
          </w:p>
        </w:tc>
        <w:tc>
          <w:tcPr>
            <w:tcW w:w="1568" w:type="dxa"/>
          </w:tcPr>
          <w:p w14:paraId="4B5DCAD3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Выразительное чтение</w:t>
            </w:r>
          </w:p>
          <w:p w14:paraId="683AE9D9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стихотворений; ответы на</w:t>
            </w:r>
          </w:p>
          <w:p w14:paraId="67BDEB63" w14:textId="213F75A1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вопросы (МП, раздел «Лирика Фета и теория “чисто-</w:t>
            </w:r>
          </w:p>
          <w:p w14:paraId="7BFC29A0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го искусства”»); разработка</w:t>
            </w:r>
          </w:p>
          <w:p w14:paraId="13D5D836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мини-проекта на основе</w:t>
            </w:r>
          </w:p>
          <w:p w14:paraId="262C9E37" w14:textId="43CE05B9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вопросов к анализу стихотворения «Поэтам» (МП,</w:t>
            </w:r>
          </w:p>
          <w:p w14:paraId="18BE74FB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раздел «Проблематика темы</w:t>
            </w:r>
          </w:p>
          <w:p w14:paraId="5D9A8238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поэта и поэзии»); работа</w:t>
            </w:r>
          </w:p>
          <w:p w14:paraId="0B8291A9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с иллюстративным матери-</w:t>
            </w:r>
          </w:p>
          <w:p w14:paraId="7AC483CF" w14:textId="2B1AC8C7" w:rsidR="00211FD9" w:rsidRPr="00C753D0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алом учебника</w:t>
            </w:r>
          </w:p>
        </w:tc>
        <w:tc>
          <w:tcPr>
            <w:tcW w:w="1551" w:type="dxa"/>
          </w:tcPr>
          <w:p w14:paraId="2F67CF2D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Умение выявлять</w:t>
            </w:r>
          </w:p>
          <w:p w14:paraId="22A47553" w14:textId="26930290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характерные художественные средства</w:t>
            </w:r>
          </w:p>
          <w:p w14:paraId="6001A65E" w14:textId="1A35B8DD" w:rsidR="00211FD9" w:rsidRPr="00C753D0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и приёмы лирики</w:t>
            </w:r>
          </w:p>
        </w:tc>
        <w:tc>
          <w:tcPr>
            <w:tcW w:w="1429" w:type="dxa"/>
          </w:tcPr>
          <w:p w14:paraId="39EC3675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Умение синтезировать</w:t>
            </w:r>
          </w:p>
          <w:p w14:paraId="2BCB1DCA" w14:textId="1494560E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полученную информацию для подготовки аргументированного ответа; компетентность в области</w:t>
            </w:r>
          </w:p>
          <w:p w14:paraId="2A42A753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  <w:p w14:paraId="5A19E5EE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(МП, раздел «Проект-</w:t>
            </w:r>
          </w:p>
          <w:p w14:paraId="3A583BE4" w14:textId="2E96BFF1" w:rsidR="00211FD9" w:rsidRPr="00C753D0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ная деятельность»)</w:t>
            </w:r>
          </w:p>
        </w:tc>
        <w:tc>
          <w:tcPr>
            <w:tcW w:w="1547" w:type="dxa"/>
          </w:tcPr>
          <w:p w14:paraId="2AA955D5" w14:textId="7B18A171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Знание основ культурного наследия</w:t>
            </w:r>
          </w:p>
          <w:p w14:paraId="09159484" w14:textId="5A814CE9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страны; умение слушать и давать оценку</w:t>
            </w:r>
          </w:p>
          <w:p w14:paraId="65FE6833" w14:textId="654DEDDF" w:rsidR="00211FD9" w:rsidRPr="00C753D0" w:rsidRDefault="00BA3E74" w:rsidP="00BA3E7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3E74">
              <w:rPr>
                <w:rFonts w:eastAsia="Calibri"/>
                <w:bCs/>
                <w:sz w:val="20"/>
                <w:szCs w:val="20"/>
              </w:rPr>
              <w:t>работе</w:t>
            </w:r>
            <w:r w:rsidR="000B191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BA3E74">
              <w:rPr>
                <w:rFonts w:eastAsia="Calibri"/>
                <w:bCs/>
                <w:sz w:val="20"/>
                <w:szCs w:val="20"/>
              </w:rPr>
              <w:t>одноклассников</w:t>
            </w:r>
          </w:p>
        </w:tc>
        <w:tc>
          <w:tcPr>
            <w:tcW w:w="951" w:type="dxa"/>
          </w:tcPr>
          <w:p w14:paraId="6BF06C94" w14:textId="77777777" w:rsidR="00211FD9" w:rsidRPr="00C753D0" w:rsidRDefault="00211FD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0482AC7A" w14:textId="77777777" w:rsidTr="000F0E33">
        <w:tc>
          <w:tcPr>
            <w:tcW w:w="408" w:type="dxa"/>
          </w:tcPr>
          <w:p w14:paraId="62B63C59" w14:textId="68CAF935" w:rsidR="006324E3" w:rsidRPr="00C753D0" w:rsidRDefault="0077527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</w:t>
            </w:r>
          </w:p>
        </w:tc>
        <w:tc>
          <w:tcPr>
            <w:tcW w:w="1455" w:type="dxa"/>
          </w:tcPr>
          <w:p w14:paraId="043602D8" w14:textId="3712CB9D" w:rsidR="006324E3" w:rsidRPr="00C753D0" w:rsidRDefault="00775272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Яркость и осязаем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йзажа, гармоничнос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ия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 природы в </w:t>
            </w:r>
            <w:r>
              <w:rPr>
                <w:w w:val="105"/>
                <w:sz w:val="20"/>
              </w:rPr>
              <w:lastRenderedPageBreak/>
              <w:t>лирик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А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та</w:t>
            </w:r>
          </w:p>
        </w:tc>
        <w:tc>
          <w:tcPr>
            <w:tcW w:w="1109" w:type="dxa"/>
          </w:tcPr>
          <w:p w14:paraId="2717CA26" w14:textId="304B24A9" w:rsidR="006324E3" w:rsidRPr="00C753D0" w:rsidRDefault="0077527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18C1B200" w14:textId="77777777" w:rsidR="00775272" w:rsidRDefault="00775272" w:rsidP="00775272">
            <w:pPr>
              <w:pStyle w:val="TableParagraph"/>
              <w:spacing w:before="79" w:line="261" w:lineRule="auto"/>
              <w:ind w:right="346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м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к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та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ит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йзаж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нтимной лирики: «Я пришёл к тебе</w:t>
            </w:r>
          </w:p>
          <w:p w14:paraId="56B2D7B0" w14:textId="59D65F93" w:rsidR="006324E3" w:rsidRPr="00C753D0" w:rsidRDefault="00775272" w:rsidP="00775272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lastRenderedPageBreak/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ветом…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Эт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тр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дос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эта…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1134" w:type="dxa"/>
          </w:tcPr>
          <w:p w14:paraId="26096A82" w14:textId="03442042" w:rsidR="006324E3" w:rsidRPr="00C753D0" w:rsidRDefault="00775272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75272">
              <w:rPr>
                <w:w w:val="105"/>
                <w:sz w:val="20"/>
                <w:szCs w:val="20"/>
              </w:rPr>
              <w:lastRenderedPageBreak/>
              <w:t>Мелодика стиха, литерату</w:t>
            </w:r>
            <w:r w:rsidR="00EC33C9">
              <w:rPr>
                <w:w w:val="105"/>
                <w:sz w:val="20"/>
                <w:szCs w:val="20"/>
              </w:rPr>
              <w:t>р</w:t>
            </w:r>
            <w:r w:rsidRPr="00775272">
              <w:rPr>
                <w:w w:val="105"/>
                <w:sz w:val="20"/>
                <w:szCs w:val="20"/>
              </w:rPr>
              <w:t>ная пародия, антропо</w:t>
            </w:r>
            <w:r w:rsidR="00EC33C9">
              <w:rPr>
                <w:w w:val="105"/>
                <w:sz w:val="20"/>
                <w:szCs w:val="20"/>
              </w:rPr>
              <w:t>м</w:t>
            </w:r>
            <w:r w:rsidRPr="00775272">
              <w:rPr>
                <w:w w:val="105"/>
                <w:sz w:val="20"/>
                <w:szCs w:val="20"/>
              </w:rPr>
              <w:t>орфизм (очеловеч</w:t>
            </w:r>
            <w:r w:rsidRPr="00775272">
              <w:rPr>
                <w:w w:val="105"/>
                <w:sz w:val="20"/>
                <w:szCs w:val="20"/>
              </w:rPr>
              <w:lastRenderedPageBreak/>
              <w:t>ивание природы)</w:t>
            </w:r>
          </w:p>
        </w:tc>
        <w:tc>
          <w:tcPr>
            <w:tcW w:w="1568" w:type="dxa"/>
          </w:tcPr>
          <w:p w14:paraId="6A883CC7" w14:textId="0D20B5F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lastRenderedPageBreak/>
              <w:t xml:space="preserve">Выразительное чтение стихотворений; ответы на вопросы (МП, раздел «Основные мотивы </w:t>
            </w:r>
            <w:r w:rsidRPr="00BA3E74">
              <w:rPr>
                <w:w w:val="105"/>
                <w:sz w:val="20"/>
                <w:szCs w:val="20"/>
              </w:rPr>
              <w:lastRenderedPageBreak/>
              <w:t>лирики Фета»);</w:t>
            </w:r>
          </w:p>
          <w:p w14:paraId="079096DB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разработка мини-проектов</w:t>
            </w:r>
          </w:p>
          <w:p w14:paraId="50F80D00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на основе материала МП</w:t>
            </w:r>
          </w:p>
          <w:p w14:paraId="3E189766" w14:textId="5C5E1DC5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(раздел «Философская проблематика лирики Фета»)</w:t>
            </w:r>
          </w:p>
          <w:p w14:paraId="5074FDBE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(стихотворения «На стоге</w:t>
            </w:r>
          </w:p>
          <w:p w14:paraId="33374C1F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сена ночью южной…», «Лас-</w:t>
            </w:r>
          </w:p>
          <w:p w14:paraId="6B7022E4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точки», «Не тем, Господь,</w:t>
            </w:r>
          </w:p>
          <w:p w14:paraId="47F778AB" w14:textId="77777777" w:rsidR="00BA3E74" w:rsidRPr="00BA3E74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могуч, непостижим…» и др.</w:t>
            </w:r>
          </w:p>
          <w:p w14:paraId="5247C276" w14:textId="7BDD0B10" w:rsidR="006324E3" w:rsidRPr="00C753D0" w:rsidRDefault="00BA3E74" w:rsidP="00BA3E7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3E74">
              <w:rPr>
                <w:w w:val="105"/>
                <w:sz w:val="20"/>
                <w:szCs w:val="20"/>
              </w:rPr>
              <w:t>по выбору обучающихся)</w:t>
            </w:r>
          </w:p>
        </w:tc>
        <w:tc>
          <w:tcPr>
            <w:tcW w:w="1551" w:type="dxa"/>
          </w:tcPr>
          <w:p w14:paraId="25FBFC6A" w14:textId="336B6A21" w:rsidR="006324E3" w:rsidRPr="00C753D0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lastRenderedPageBreak/>
              <w:t>Навыки анализа лирического стихотворения</w:t>
            </w:r>
          </w:p>
        </w:tc>
        <w:tc>
          <w:tcPr>
            <w:tcW w:w="1429" w:type="dxa"/>
          </w:tcPr>
          <w:p w14:paraId="51BD346A" w14:textId="77777777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Умение синтезировать</w:t>
            </w:r>
          </w:p>
          <w:p w14:paraId="00C0DDFA" w14:textId="6549EB22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полученную информацию для подготовки аргументиров</w:t>
            </w:r>
            <w:r w:rsidRPr="00ED20B1">
              <w:rPr>
                <w:rFonts w:eastAsia="Calibri"/>
                <w:bCs/>
                <w:sz w:val="20"/>
                <w:szCs w:val="20"/>
              </w:rPr>
              <w:lastRenderedPageBreak/>
              <w:t>анного ответа</w:t>
            </w:r>
            <w:r w:rsidR="000B191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D20B1">
              <w:rPr>
                <w:rFonts w:eastAsia="Calibri"/>
                <w:bCs/>
                <w:sz w:val="20"/>
                <w:szCs w:val="20"/>
              </w:rPr>
              <w:t>компетентность в области</w:t>
            </w:r>
          </w:p>
          <w:p w14:paraId="02107D6A" w14:textId="77777777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  <w:p w14:paraId="4DA80AD3" w14:textId="77777777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(МП, раздел «Проект-</w:t>
            </w:r>
          </w:p>
          <w:p w14:paraId="4F0F364A" w14:textId="42B41249" w:rsidR="006324E3" w:rsidRPr="00C753D0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ная деятельность»)</w:t>
            </w:r>
          </w:p>
        </w:tc>
        <w:tc>
          <w:tcPr>
            <w:tcW w:w="1547" w:type="dxa"/>
          </w:tcPr>
          <w:p w14:paraId="0E0604EB" w14:textId="6921BE09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lastRenderedPageBreak/>
              <w:t>Устойчивая мотивация к индивидуальной и коллективной</w:t>
            </w:r>
          </w:p>
          <w:p w14:paraId="696B9D15" w14:textId="2F0A009A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 xml:space="preserve">творческой деятельности, к </w:t>
            </w:r>
            <w:r w:rsidRPr="00ED20B1">
              <w:rPr>
                <w:rFonts w:eastAsia="Calibri"/>
                <w:bCs/>
                <w:sz w:val="20"/>
                <w:szCs w:val="20"/>
              </w:rPr>
              <w:lastRenderedPageBreak/>
              <w:t>самосовершенствованию; умение слушать и давать</w:t>
            </w:r>
          </w:p>
          <w:p w14:paraId="15A28F2D" w14:textId="1A128E4B" w:rsidR="006324E3" w:rsidRPr="00C753D0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оценку работе одноклассников</w:t>
            </w:r>
          </w:p>
        </w:tc>
        <w:tc>
          <w:tcPr>
            <w:tcW w:w="951" w:type="dxa"/>
          </w:tcPr>
          <w:p w14:paraId="185B601B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1DFEAE69" w14:textId="77777777" w:rsidTr="000F0E33">
        <w:tc>
          <w:tcPr>
            <w:tcW w:w="408" w:type="dxa"/>
          </w:tcPr>
          <w:p w14:paraId="58673BC4" w14:textId="132171DE" w:rsidR="006324E3" w:rsidRPr="00C753D0" w:rsidRDefault="0032000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</w:p>
        </w:tc>
        <w:tc>
          <w:tcPr>
            <w:tcW w:w="1455" w:type="dxa"/>
          </w:tcPr>
          <w:p w14:paraId="051A0E6B" w14:textId="77777777" w:rsidR="00320009" w:rsidRDefault="00320009" w:rsidP="00320009">
            <w:pPr>
              <w:pStyle w:val="TableParagraph"/>
              <w:spacing w:before="79" w:line="261" w:lineRule="auto"/>
              <w:rPr>
                <w:sz w:val="20"/>
              </w:rPr>
            </w:pPr>
            <w:r>
              <w:rPr>
                <w:w w:val="105"/>
                <w:sz w:val="20"/>
              </w:rPr>
              <w:t>Красот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ичнос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овног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а</w:t>
            </w:r>
          </w:p>
          <w:p w14:paraId="0B6CA9FE" w14:textId="53A7DE42" w:rsidR="006324E3" w:rsidRPr="00C753D0" w:rsidRDefault="00320009" w:rsidP="0032000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имн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к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А.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та</w:t>
            </w:r>
          </w:p>
        </w:tc>
        <w:tc>
          <w:tcPr>
            <w:tcW w:w="1109" w:type="dxa"/>
          </w:tcPr>
          <w:p w14:paraId="62C23C4E" w14:textId="17349B87" w:rsidR="006324E3" w:rsidRPr="00C753D0" w:rsidRDefault="0032000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55DF5451" w14:textId="362F3045" w:rsidR="00320009" w:rsidRDefault="00320009" w:rsidP="00320009">
            <w:pPr>
              <w:pStyle w:val="TableParagraph"/>
              <w:spacing w:before="79" w:line="261" w:lineRule="auto"/>
              <w:ind w:right="240"/>
              <w:rPr>
                <w:sz w:val="20"/>
              </w:rPr>
            </w:pPr>
            <w:r>
              <w:rPr>
                <w:w w:val="105"/>
                <w:sz w:val="20"/>
              </w:rPr>
              <w:t>Выявить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знаки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мпрессионистическог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л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ях</w:t>
            </w:r>
          </w:p>
          <w:p w14:paraId="73B286A8" w14:textId="77777777" w:rsidR="00320009" w:rsidRDefault="00320009" w:rsidP="00320009">
            <w:pPr>
              <w:pStyle w:val="TableParagraph"/>
              <w:spacing w:line="261" w:lineRule="auto"/>
              <w:ind w:right="240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ар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буди…»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Сиял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оч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о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жали…»,</w:t>
            </w:r>
          </w:p>
          <w:p w14:paraId="50905DAB" w14:textId="31B1E79E" w:rsidR="006324E3" w:rsidRPr="00C753D0" w:rsidRDefault="00320009" w:rsidP="0032000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«Шёпот, робкое дыханье…» и др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делать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од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соте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ичности</w:t>
            </w:r>
            <w:r w:rsidR="00ED20B1">
              <w:t xml:space="preserve"> </w:t>
            </w:r>
            <w:r w:rsidR="00ED20B1" w:rsidRPr="00ED20B1">
              <w:rPr>
                <w:w w:val="105"/>
                <w:sz w:val="20"/>
              </w:rPr>
              <w:t>любовного чувства, воплощённого в интимной лирике Фета</w:t>
            </w:r>
          </w:p>
        </w:tc>
        <w:tc>
          <w:tcPr>
            <w:tcW w:w="1134" w:type="dxa"/>
          </w:tcPr>
          <w:p w14:paraId="4D664116" w14:textId="5518AFC4" w:rsidR="006324E3" w:rsidRPr="00C753D0" w:rsidRDefault="0032000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Лирическая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ведальность</w:t>
            </w:r>
          </w:p>
        </w:tc>
        <w:tc>
          <w:tcPr>
            <w:tcW w:w="1568" w:type="dxa"/>
          </w:tcPr>
          <w:p w14:paraId="66DBCC45" w14:textId="45AD9E19" w:rsidR="006324E3" w:rsidRPr="00C753D0" w:rsidRDefault="00ED20B1" w:rsidP="00ED20B1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ED20B1">
              <w:rPr>
                <w:w w:val="105"/>
                <w:sz w:val="20"/>
                <w:szCs w:val="20"/>
              </w:rPr>
              <w:t>Выразительное чтение стихотворений; ответы на вопросы (МП, раздел «Основные мотивы лирики Фета»)</w:t>
            </w:r>
          </w:p>
        </w:tc>
        <w:tc>
          <w:tcPr>
            <w:tcW w:w="1551" w:type="dxa"/>
          </w:tcPr>
          <w:p w14:paraId="0CE4D939" w14:textId="77777777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Владение навыками</w:t>
            </w:r>
          </w:p>
          <w:p w14:paraId="426E0A31" w14:textId="77777777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анализа лирических</w:t>
            </w:r>
          </w:p>
          <w:p w14:paraId="193866C2" w14:textId="7EB5CFB3" w:rsidR="006324E3" w:rsidRPr="00C753D0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произведений; владение изученной терминологией</w:t>
            </w:r>
          </w:p>
        </w:tc>
        <w:tc>
          <w:tcPr>
            <w:tcW w:w="1429" w:type="dxa"/>
          </w:tcPr>
          <w:p w14:paraId="240D2CB3" w14:textId="77777777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Умение синтезировать</w:t>
            </w:r>
          </w:p>
          <w:p w14:paraId="508C1299" w14:textId="16C4AA66" w:rsidR="00ED20B1" w:rsidRPr="00ED20B1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полученную информацию для подготовки аргументированно-</w:t>
            </w:r>
          </w:p>
          <w:p w14:paraId="23CAE556" w14:textId="28B25C4A" w:rsidR="006324E3" w:rsidRPr="00C753D0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го ответа</w:t>
            </w:r>
          </w:p>
        </w:tc>
        <w:tc>
          <w:tcPr>
            <w:tcW w:w="1547" w:type="dxa"/>
          </w:tcPr>
          <w:p w14:paraId="39CCEB4F" w14:textId="1474DA53" w:rsidR="006324E3" w:rsidRPr="00C753D0" w:rsidRDefault="00ED20B1" w:rsidP="00ED20B1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D20B1">
              <w:rPr>
                <w:rFonts w:eastAsia="Calibri"/>
                <w:bCs/>
                <w:sz w:val="20"/>
                <w:szCs w:val="20"/>
              </w:rPr>
              <w:t>Устойчивая мотивация к самосовершенствованию</w:t>
            </w:r>
          </w:p>
        </w:tc>
        <w:tc>
          <w:tcPr>
            <w:tcW w:w="951" w:type="dxa"/>
          </w:tcPr>
          <w:p w14:paraId="056C1217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6C03D14E" w14:textId="77777777" w:rsidTr="000F0E33">
        <w:tc>
          <w:tcPr>
            <w:tcW w:w="408" w:type="dxa"/>
          </w:tcPr>
          <w:p w14:paraId="5C00D66B" w14:textId="3C5E5068" w:rsidR="006324E3" w:rsidRPr="00C753D0" w:rsidRDefault="00ED20B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48-49</w:t>
            </w:r>
          </w:p>
        </w:tc>
        <w:tc>
          <w:tcPr>
            <w:tcW w:w="1455" w:type="dxa"/>
          </w:tcPr>
          <w:p w14:paraId="272EB1CC" w14:textId="093F822C" w:rsidR="006324E3" w:rsidRPr="00C753D0" w:rsidRDefault="00ED20B1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исьменна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к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А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та</w:t>
            </w:r>
          </w:p>
        </w:tc>
        <w:tc>
          <w:tcPr>
            <w:tcW w:w="1109" w:type="dxa"/>
          </w:tcPr>
          <w:p w14:paraId="45679A4D" w14:textId="385ABD48" w:rsidR="006324E3" w:rsidRPr="00C753D0" w:rsidRDefault="00ED20B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и развити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68" w:type="dxa"/>
          </w:tcPr>
          <w:p w14:paraId="329768D8" w14:textId="2B72E14A" w:rsidR="006324E3" w:rsidRPr="00C753D0" w:rsidRDefault="00ED20B1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D20B1">
              <w:rPr>
                <w:w w:val="105"/>
                <w:sz w:val="20"/>
                <w:szCs w:val="20"/>
              </w:rPr>
              <w:t>Выявить уровень сформированности знаний обучающихся по изученной теме и владение речевыми навыками</w:t>
            </w:r>
          </w:p>
        </w:tc>
        <w:tc>
          <w:tcPr>
            <w:tcW w:w="1134" w:type="dxa"/>
          </w:tcPr>
          <w:p w14:paraId="759DFD62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90E8D6A" w14:textId="3B73B9F0" w:rsidR="006324E3" w:rsidRPr="00C753D0" w:rsidRDefault="000F7A28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1" w:type="dxa"/>
          </w:tcPr>
          <w:p w14:paraId="4E53FC3D" w14:textId="722EBF84" w:rsidR="006324E3" w:rsidRPr="00C753D0" w:rsidRDefault="000F7A2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е самостоятельно создавать текс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429" w:type="dxa"/>
          </w:tcPr>
          <w:p w14:paraId="07009D1C" w14:textId="680BAEB5" w:rsidR="006324E3" w:rsidRPr="00C753D0" w:rsidRDefault="000F7A2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F7A28">
              <w:rPr>
                <w:rFonts w:eastAsia="Calibri"/>
                <w:bCs/>
                <w:sz w:val="20"/>
                <w:szCs w:val="20"/>
              </w:rPr>
              <w:t>Умения строить монологическое высказывание в</w:t>
            </w:r>
            <w:r w:rsidR="007C31DE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F7A28">
              <w:rPr>
                <w:rFonts w:eastAsia="Calibri"/>
                <w:bCs/>
                <w:sz w:val="20"/>
                <w:szCs w:val="20"/>
              </w:rPr>
              <w:t xml:space="preserve">соответствии с темой, формулировать и аргументировать собственную точку зрения; навыки планирования путей достижения </w:t>
            </w:r>
            <w:proofErr w:type="gramStart"/>
            <w:r w:rsidRPr="000F7A28">
              <w:rPr>
                <w:rFonts w:eastAsia="Calibri"/>
                <w:bCs/>
                <w:sz w:val="20"/>
                <w:szCs w:val="20"/>
              </w:rPr>
              <w:t>постав- ленных</w:t>
            </w:r>
            <w:proofErr w:type="gramEnd"/>
            <w:r w:rsidRPr="000F7A28">
              <w:rPr>
                <w:rFonts w:eastAsia="Calibri"/>
                <w:bCs/>
                <w:sz w:val="20"/>
                <w:szCs w:val="20"/>
              </w:rPr>
              <w:t xml:space="preserve"> целей, выбора эффективных способов решения задач</w:t>
            </w:r>
          </w:p>
        </w:tc>
        <w:tc>
          <w:tcPr>
            <w:tcW w:w="1547" w:type="dxa"/>
          </w:tcPr>
          <w:p w14:paraId="3D97F2B2" w14:textId="1E1488FE" w:rsidR="006324E3" w:rsidRPr="00C753D0" w:rsidRDefault="000F7A2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Навык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анализ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контроля</w:t>
            </w:r>
          </w:p>
        </w:tc>
        <w:tc>
          <w:tcPr>
            <w:tcW w:w="951" w:type="dxa"/>
          </w:tcPr>
          <w:p w14:paraId="094660FF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4D2733D6" w14:textId="77777777" w:rsidTr="000F0E33">
        <w:tc>
          <w:tcPr>
            <w:tcW w:w="408" w:type="dxa"/>
          </w:tcPr>
          <w:p w14:paraId="585D7806" w14:textId="5DF129B5" w:rsidR="006324E3" w:rsidRPr="00C753D0" w:rsidRDefault="00A6451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455" w:type="dxa"/>
          </w:tcPr>
          <w:p w14:paraId="14D26D3A" w14:textId="33987441" w:rsidR="006324E3" w:rsidRPr="00C753D0" w:rsidRDefault="00A6451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А.К.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Толстой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—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 w:rsidR="00FA2945">
              <w:rPr>
                <w:spacing w:val="-2"/>
                <w:w w:val="105"/>
                <w:sz w:val="20"/>
              </w:rPr>
              <w:t xml:space="preserve">человек </w:t>
            </w:r>
            <w:r w:rsidR="00FA2945">
              <w:rPr>
                <w:spacing w:val="-50"/>
                <w:w w:val="105"/>
                <w:sz w:val="20"/>
              </w:rPr>
              <w:t>и</w:t>
            </w:r>
            <w:r>
              <w:rPr>
                <w:w w:val="105"/>
                <w:sz w:val="20"/>
              </w:rPr>
              <w:t xml:space="preserve"> поэт. Жанрово-тематическое богат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а: многообразие лири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ов. Своеобраз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ческог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</w:p>
        </w:tc>
        <w:tc>
          <w:tcPr>
            <w:tcW w:w="1109" w:type="dxa"/>
          </w:tcPr>
          <w:p w14:paraId="67B504E3" w14:textId="6CEEA3C9" w:rsidR="006324E3" w:rsidRPr="00C753D0" w:rsidRDefault="00A6451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 нов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</w:t>
            </w:r>
          </w:p>
        </w:tc>
        <w:tc>
          <w:tcPr>
            <w:tcW w:w="2268" w:type="dxa"/>
          </w:tcPr>
          <w:p w14:paraId="05A088FD" w14:textId="7D774766" w:rsidR="00A64519" w:rsidRDefault="00A64519" w:rsidP="00A64519">
            <w:pPr>
              <w:pStyle w:val="TableParagraph"/>
              <w:spacing w:before="79" w:line="261" w:lineRule="auto"/>
              <w:ind w:left="84" w:right="36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м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жизни и творчестве поэта и особенностям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я.</w:t>
            </w:r>
          </w:p>
          <w:p w14:paraId="268968DC" w14:textId="4FA95CF6" w:rsidR="006324E3" w:rsidRPr="00C753D0" w:rsidRDefault="00A64519" w:rsidP="00A6451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характеризовать лирического героя</w:t>
            </w:r>
            <w:r w:rsidR="00D64AB8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й «Коль любить — так без ра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судку…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Господ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тов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ю…»</w:t>
            </w:r>
          </w:p>
        </w:tc>
        <w:tc>
          <w:tcPr>
            <w:tcW w:w="1134" w:type="dxa"/>
          </w:tcPr>
          <w:p w14:paraId="00888516" w14:textId="5ECDC751" w:rsidR="006324E3" w:rsidRPr="00C753D0" w:rsidRDefault="00A6451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Лирика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д</w:t>
            </w:r>
            <w:r>
              <w:rPr>
                <w:w w:val="110"/>
                <w:sz w:val="20"/>
              </w:rPr>
              <w:t>него романтизма, лири</w:t>
            </w:r>
            <w:r>
              <w:rPr>
                <w:w w:val="105"/>
                <w:sz w:val="20"/>
              </w:rPr>
              <w:t>ческ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й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рически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тив</w:t>
            </w:r>
          </w:p>
        </w:tc>
        <w:tc>
          <w:tcPr>
            <w:tcW w:w="1568" w:type="dxa"/>
          </w:tcPr>
          <w:p w14:paraId="191866C9" w14:textId="77777777" w:rsidR="00C4211F" w:rsidRPr="00C4211F" w:rsidRDefault="00C4211F" w:rsidP="00C4211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4211F">
              <w:rPr>
                <w:w w:val="105"/>
                <w:sz w:val="20"/>
                <w:szCs w:val="20"/>
              </w:rPr>
              <w:t>Выразительное чтение</w:t>
            </w:r>
          </w:p>
          <w:p w14:paraId="2869C1A0" w14:textId="37B3C247" w:rsidR="00C4211F" w:rsidRPr="00C4211F" w:rsidRDefault="00C4211F" w:rsidP="00C4211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4211F">
              <w:rPr>
                <w:w w:val="105"/>
                <w:sz w:val="20"/>
                <w:szCs w:val="20"/>
              </w:rPr>
              <w:t>стихотворений; работа с ил</w:t>
            </w:r>
            <w:r>
              <w:rPr>
                <w:w w:val="105"/>
                <w:sz w:val="20"/>
                <w:szCs w:val="20"/>
              </w:rPr>
              <w:t>л</w:t>
            </w:r>
            <w:r w:rsidRPr="00C4211F">
              <w:rPr>
                <w:w w:val="105"/>
                <w:sz w:val="20"/>
                <w:szCs w:val="20"/>
              </w:rPr>
              <w:t>юстративным материалом</w:t>
            </w:r>
          </w:p>
          <w:p w14:paraId="7C35ED24" w14:textId="77777777" w:rsidR="00C4211F" w:rsidRPr="00C4211F" w:rsidRDefault="00C4211F" w:rsidP="00C4211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4211F">
              <w:rPr>
                <w:w w:val="105"/>
                <w:sz w:val="20"/>
                <w:szCs w:val="20"/>
              </w:rPr>
              <w:t>учебника; разработка ми-</w:t>
            </w:r>
          </w:p>
          <w:p w14:paraId="3BD76C00" w14:textId="77777777" w:rsidR="00C4211F" w:rsidRPr="00C4211F" w:rsidRDefault="00C4211F" w:rsidP="00C4211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4211F">
              <w:rPr>
                <w:w w:val="105"/>
                <w:sz w:val="20"/>
                <w:szCs w:val="20"/>
              </w:rPr>
              <w:t>ни-проектов (МП, раздел</w:t>
            </w:r>
          </w:p>
          <w:p w14:paraId="52570175" w14:textId="77777777" w:rsidR="00C4211F" w:rsidRPr="00C4211F" w:rsidRDefault="00C4211F" w:rsidP="00C4211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4211F">
              <w:rPr>
                <w:w w:val="105"/>
                <w:sz w:val="20"/>
                <w:szCs w:val="20"/>
              </w:rPr>
              <w:t>«Образ лирического героя»,</w:t>
            </w:r>
          </w:p>
          <w:p w14:paraId="6EDFCDF4" w14:textId="77777777" w:rsidR="00C4211F" w:rsidRPr="00C4211F" w:rsidRDefault="00C4211F" w:rsidP="00C4211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4211F">
              <w:rPr>
                <w:w w:val="105"/>
                <w:sz w:val="20"/>
                <w:szCs w:val="20"/>
              </w:rPr>
              <w:t>анализ стихотворений</w:t>
            </w:r>
          </w:p>
          <w:p w14:paraId="1AECEB6D" w14:textId="77777777" w:rsidR="00C4211F" w:rsidRPr="00C4211F" w:rsidRDefault="00C4211F" w:rsidP="00C4211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4211F">
              <w:rPr>
                <w:w w:val="105"/>
                <w:sz w:val="20"/>
                <w:szCs w:val="20"/>
              </w:rPr>
              <w:t>«Коль любить — так без</w:t>
            </w:r>
          </w:p>
          <w:p w14:paraId="0E1069BA" w14:textId="77777777" w:rsidR="00C4211F" w:rsidRPr="00C4211F" w:rsidRDefault="00C4211F" w:rsidP="00C4211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4211F">
              <w:rPr>
                <w:w w:val="105"/>
                <w:sz w:val="20"/>
                <w:szCs w:val="20"/>
              </w:rPr>
              <w:lastRenderedPageBreak/>
              <w:t>рассудку…», «Господь, меня</w:t>
            </w:r>
          </w:p>
          <w:p w14:paraId="10664335" w14:textId="26B4AFBB" w:rsidR="006324E3" w:rsidRPr="00C753D0" w:rsidRDefault="00C4211F" w:rsidP="00C4211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4211F">
              <w:rPr>
                <w:w w:val="105"/>
                <w:sz w:val="20"/>
                <w:szCs w:val="20"/>
              </w:rPr>
              <w:t>готовя к бою…»)</w:t>
            </w:r>
          </w:p>
        </w:tc>
        <w:tc>
          <w:tcPr>
            <w:tcW w:w="1551" w:type="dxa"/>
          </w:tcPr>
          <w:p w14:paraId="3E2D1428" w14:textId="09D4DAE4" w:rsidR="006324E3" w:rsidRPr="00C753D0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lastRenderedPageBreak/>
              <w:t>Знание приёмов анализа лирических произведений</w:t>
            </w:r>
          </w:p>
        </w:tc>
        <w:tc>
          <w:tcPr>
            <w:tcW w:w="1429" w:type="dxa"/>
          </w:tcPr>
          <w:p w14:paraId="44B8B0CC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Умение синтезировать</w:t>
            </w:r>
          </w:p>
          <w:p w14:paraId="34028EBB" w14:textId="23AFD213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полученную информацию для подготовки аргументированного ответа; комп</w:t>
            </w:r>
            <w:r w:rsidR="007C31DE">
              <w:rPr>
                <w:rFonts w:eastAsia="Calibri"/>
                <w:bCs/>
                <w:sz w:val="20"/>
                <w:szCs w:val="20"/>
              </w:rPr>
              <w:t>е</w:t>
            </w:r>
            <w:r w:rsidRPr="003F002A">
              <w:rPr>
                <w:rFonts w:eastAsia="Calibri"/>
                <w:bCs/>
                <w:sz w:val="20"/>
                <w:szCs w:val="20"/>
              </w:rPr>
              <w:t>тентность в области</w:t>
            </w:r>
          </w:p>
          <w:p w14:paraId="612A6211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  <w:p w14:paraId="3201009E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(МП, раздел «Проект-</w:t>
            </w:r>
          </w:p>
          <w:p w14:paraId="626B27F2" w14:textId="6B816A17" w:rsidR="006324E3" w:rsidRPr="00C753D0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ная деятельность»)</w:t>
            </w:r>
          </w:p>
        </w:tc>
        <w:tc>
          <w:tcPr>
            <w:tcW w:w="1547" w:type="dxa"/>
          </w:tcPr>
          <w:p w14:paraId="54E7DB17" w14:textId="452B1906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Знание основ культурного наследия</w:t>
            </w:r>
          </w:p>
          <w:p w14:paraId="5DCCF45E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страны; устойчивая</w:t>
            </w:r>
          </w:p>
          <w:p w14:paraId="7A398C64" w14:textId="4064F7A9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мотивация к самосовершенствованию;</w:t>
            </w:r>
          </w:p>
          <w:p w14:paraId="031F0C81" w14:textId="06E6C49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умение слушать и давать оценку работе</w:t>
            </w:r>
          </w:p>
          <w:p w14:paraId="43E8562A" w14:textId="592F6ADB" w:rsidR="006324E3" w:rsidRPr="00C753D0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одноклассников</w:t>
            </w:r>
          </w:p>
        </w:tc>
        <w:tc>
          <w:tcPr>
            <w:tcW w:w="951" w:type="dxa"/>
          </w:tcPr>
          <w:p w14:paraId="433E6EA3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5CA304F6" w14:textId="77777777" w:rsidTr="000F0E33">
        <w:tc>
          <w:tcPr>
            <w:tcW w:w="408" w:type="dxa"/>
          </w:tcPr>
          <w:p w14:paraId="35DEC9F2" w14:textId="3E150722" w:rsidR="006324E3" w:rsidRPr="00C753D0" w:rsidRDefault="00A6451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1455" w:type="dxa"/>
          </w:tcPr>
          <w:p w14:paraId="3EF6272D" w14:textId="7C8AA910" w:rsidR="006324E3" w:rsidRPr="00C753D0" w:rsidRDefault="007C140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Романтически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рит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имн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К. Толстого, отражение в ней идеа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устремлений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художника</w:t>
            </w:r>
          </w:p>
        </w:tc>
        <w:tc>
          <w:tcPr>
            <w:tcW w:w="1109" w:type="dxa"/>
          </w:tcPr>
          <w:p w14:paraId="0449B029" w14:textId="4C0D0526" w:rsidR="006324E3" w:rsidRPr="00C753D0" w:rsidRDefault="00A6451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 нов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</w:t>
            </w:r>
          </w:p>
        </w:tc>
        <w:tc>
          <w:tcPr>
            <w:tcW w:w="2268" w:type="dxa"/>
          </w:tcPr>
          <w:p w14:paraId="41B0C351" w14:textId="77777777" w:rsidR="003F3509" w:rsidRDefault="003F3509" w:rsidP="003F3509">
            <w:pPr>
              <w:pStyle w:val="TableParagraph"/>
              <w:spacing w:before="79" w:line="261" w:lineRule="auto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ческими сюжет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й («Средь шумного бал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случайно…»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Меня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рак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ыли…»,</w:t>
            </w:r>
          </w:p>
          <w:p w14:paraId="19F7BAF6" w14:textId="3F2543F7" w:rsidR="006324E3" w:rsidRPr="00C753D0" w:rsidRDefault="003F3509" w:rsidP="003F350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</w:rPr>
              <w:t>«Слез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рожит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твоём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евнивом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оре…»)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характеризовать образ лирического геро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и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тическ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рит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ческих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й</w:t>
            </w:r>
          </w:p>
        </w:tc>
        <w:tc>
          <w:tcPr>
            <w:tcW w:w="1134" w:type="dxa"/>
          </w:tcPr>
          <w:p w14:paraId="4FCC2D55" w14:textId="1FD810AE" w:rsidR="006324E3" w:rsidRPr="00C753D0" w:rsidRDefault="003F350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Антитеза, оксюморон</w:t>
            </w:r>
          </w:p>
        </w:tc>
        <w:tc>
          <w:tcPr>
            <w:tcW w:w="1568" w:type="dxa"/>
          </w:tcPr>
          <w:p w14:paraId="57D6259B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Выразительное чтение</w:t>
            </w:r>
          </w:p>
          <w:p w14:paraId="4D6D9D0D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стихотворений; ответы на</w:t>
            </w:r>
          </w:p>
          <w:p w14:paraId="012ECB3A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вопросы (МП, раздел «Тема</w:t>
            </w:r>
          </w:p>
          <w:p w14:paraId="0BC07608" w14:textId="1A556DEE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любви в лирике А.К. Толстого»); разработка ми-</w:t>
            </w:r>
          </w:p>
          <w:p w14:paraId="717CB70B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ни-проектов (МП, раздел</w:t>
            </w:r>
          </w:p>
          <w:p w14:paraId="58870C4B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«Эстетические декларации</w:t>
            </w:r>
          </w:p>
          <w:p w14:paraId="66F3F808" w14:textId="4FEF7748" w:rsidR="006324E3" w:rsidRPr="00C753D0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в поэзии А.К. Толстого»)</w:t>
            </w:r>
          </w:p>
        </w:tc>
        <w:tc>
          <w:tcPr>
            <w:tcW w:w="1551" w:type="dxa"/>
          </w:tcPr>
          <w:p w14:paraId="387F4929" w14:textId="5A4FBBF3" w:rsidR="006324E3" w:rsidRPr="00C753D0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Навыки анализа лирического стихотворения</w:t>
            </w:r>
          </w:p>
        </w:tc>
        <w:tc>
          <w:tcPr>
            <w:tcW w:w="1429" w:type="dxa"/>
          </w:tcPr>
          <w:p w14:paraId="6DAD83C5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Умение синтезировать</w:t>
            </w:r>
          </w:p>
          <w:p w14:paraId="419D47B0" w14:textId="315D952B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полученную информацию для подготовки аргументированного ответа; компетентность в области</w:t>
            </w:r>
          </w:p>
          <w:p w14:paraId="49D3F1BF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  <w:p w14:paraId="62EDF8D0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(МП, раздел «Проект-</w:t>
            </w:r>
          </w:p>
          <w:p w14:paraId="06268636" w14:textId="5E6F27E4" w:rsidR="006324E3" w:rsidRPr="00C753D0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ная деятельность»)</w:t>
            </w:r>
          </w:p>
        </w:tc>
        <w:tc>
          <w:tcPr>
            <w:tcW w:w="1547" w:type="dxa"/>
          </w:tcPr>
          <w:p w14:paraId="29A05CD2" w14:textId="220F2F0E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Устойчивая мотивация к самосовершенствованию; умение слушать и давать</w:t>
            </w:r>
          </w:p>
          <w:p w14:paraId="43F277C2" w14:textId="2A8B3965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оценку работе одноклассников</w:t>
            </w:r>
          </w:p>
          <w:p w14:paraId="0EF770B4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45AB6DE0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050E6C2F" w14:textId="77777777" w:rsidTr="000F0E33">
        <w:tc>
          <w:tcPr>
            <w:tcW w:w="408" w:type="dxa"/>
          </w:tcPr>
          <w:p w14:paraId="32567BC4" w14:textId="76B252AE" w:rsidR="006324E3" w:rsidRPr="00C753D0" w:rsidRDefault="003F350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</w:t>
            </w:r>
          </w:p>
        </w:tc>
        <w:tc>
          <w:tcPr>
            <w:tcW w:w="1455" w:type="dxa"/>
          </w:tcPr>
          <w:p w14:paraId="3AD6E499" w14:textId="6B1E48A5" w:rsidR="006324E3" w:rsidRPr="00C753D0" w:rsidRDefault="003F350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бращение А.К. Толстого к историческом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сенному фольклор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полит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тире</w:t>
            </w:r>
          </w:p>
        </w:tc>
        <w:tc>
          <w:tcPr>
            <w:tcW w:w="1109" w:type="dxa"/>
          </w:tcPr>
          <w:p w14:paraId="610C859D" w14:textId="2DF2F153" w:rsidR="006324E3" w:rsidRPr="00C753D0" w:rsidRDefault="003F350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 нов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</w:t>
            </w:r>
            <w:r w:rsidR="003F002A">
              <w:rPr>
                <w:w w:val="105"/>
                <w:sz w:val="20"/>
              </w:rPr>
              <w:t>, комбинированный урок</w:t>
            </w:r>
          </w:p>
        </w:tc>
        <w:tc>
          <w:tcPr>
            <w:tcW w:w="2268" w:type="dxa"/>
          </w:tcPr>
          <w:p w14:paraId="386ED58A" w14:textId="45FAE628" w:rsidR="006324E3" w:rsidRPr="00C753D0" w:rsidRDefault="003F3509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ческой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цепцией А.К. Толстого и её воплощение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балладе «Государь ты наш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тюшка…».</w:t>
            </w:r>
            <w:r w:rsidR="003F002A">
              <w:rPr>
                <w:w w:val="105"/>
                <w:sz w:val="20"/>
              </w:rPr>
              <w:t xml:space="preserve"> Сопоставить образ Петра в исторической</w:t>
            </w:r>
            <w:r w:rsidR="003F002A">
              <w:rPr>
                <w:spacing w:val="-50"/>
                <w:w w:val="105"/>
                <w:sz w:val="20"/>
              </w:rPr>
              <w:t xml:space="preserve"> </w:t>
            </w:r>
            <w:r w:rsidR="003F002A">
              <w:rPr>
                <w:w w:val="105"/>
                <w:sz w:val="20"/>
              </w:rPr>
              <w:t>балладе и шуточном стихотворении «Ис-</w:t>
            </w:r>
            <w:r w:rsidR="003F002A">
              <w:rPr>
                <w:spacing w:val="-50"/>
                <w:w w:val="105"/>
                <w:sz w:val="20"/>
              </w:rPr>
              <w:t xml:space="preserve"> </w:t>
            </w:r>
            <w:r w:rsidR="003F002A">
              <w:rPr>
                <w:w w:val="105"/>
                <w:sz w:val="20"/>
              </w:rPr>
              <w:t>тория</w:t>
            </w:r>
            <w:r w:rsidR="003F002A">
              <w:rPr>
                <w:spacing w:val="-9"/>
                <w:w w:val="105"/>
                <w:sz w:val="20"/>
              </w:rPr>
              <w:t xml:space="preserve"> </w:t>
            </w:r>
            <w:r w:rsidR="003F002A">
              <w:rPr>
                <w:w w:val="105"/>
                <w:sz w:val="20"/>
              </w:rPr>
              <w:t>государства</w:t>
            </w:r>
            <w:r w:rsidR="003F002A">
              <w:rPr>
                <w:spacing w:val="-9"/>
                <w:w w:val="105"/>
                <w:sz w:val="20"/>
              </w:rPr>
              <w:t xml:space="preserve"> </w:t>
            </w:r>
            <w:r w:rsidR="003F002A">
              <w:rPr>
                <w:w w:val="105"/>
                <w:sz w:val="20"/>
              </w:rPr>
              <w:t>Российского…»</w:t>
            </w:r>
          </w:p>
        </w:tc>
        <w:tc>
          <w:tcPr>
            <w:tcW w:w="1134" w:type="dxa"/>
          </w:tcPr>
          <w:p w14:paraId="0F02F27E" w14:textId="2D9F4BBB" w:rsidR="006324E3" w:rsidRPr="00C753D0" w:rsidRDefault="003F350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Истори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сня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ллада</w:t>
            </w:r>
          </w:p>
        </w:tc>
        <w:tc>
          <w:tcPr>
            <w:tcW w:w="1568" w:type="dxa"/>
          </w:tcPr>
          <w:p w14:paraId="33738D96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Выразительное чтение</w:t>
            </w:r>
          </w:p>
          <w:p w14:paraId="730B7B92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стихотворений; ответы на</w:t>
            </w:r>
          </w:p>
          <w:p w14:paraId="1A908634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F002A">
              <w:rPr>
                <w:w w:val="105"/>
                <w:sz w:val="20"/>
                <w:szCs w:val="20"/>
              </w:rPr>
              <w:t>вопросы (МП, раздел «Ис-</w:t>
            </w:r>
          </w:p>
          <w:p w14:paraId="25E0F0E8" w14:textId="3593DA69" w:rsidR="00F26FDE" w:rsidRDefault="003F002A" w:rsidP="00F26FDE">
            <w:pPr>
              <w:pStyle w:val="TableParagraph"/>
              <w:spacing w:before="79" w:line="261" w:lineRule="auto"/>
              <w:ind w:left="85" w:right="251"/>
              <w:rPr>
                <w:sz w:val="20"/>
              </w:rPr>
            </w:pPr>
            <w:r w:rsidRPr="003F002A">
              <w:rPr>
                <w:w w:val="105"/>
                <w:sz w:val="20"/>
                <w:szCs w:val="20"/>
              </w:rPr>
              <w:t>торическая тема в поэзии</w:t>
            </w:r>
            <w:r w:rsidR="00F26FDE">
              <w:rPr>
                <w:spacing w:val="-1"/>
                <w:w w:val="105"/>
                <w:sz w:val="20"/>
              </w:rPr>
              <w:t xml:space="preserve"> А.К.</w:t>
            </w:r>
            <w:r w:rsidR="00F26FDE">
              <w:rPr>
                <w:spacing w:val="-12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Толстого»);</w:t>
            </w:r>
            <w:r w:rsidR="00F26FDE">
              <w:rPr>
                <w:spacing w:val="-12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разработ</w:t>
            </w:r>
            <w:r w:rsidR="00F26FDE">
              <w:rPr>
                <w:w w:val="110"/>
                <w:sz w:val="20"/>
              </w:rPr>
              <w:t>ка мини-проектов (МП,</w:t>
            </w:r>
            <w:r w:rsidR="00F26FDE">
              <w:rPr>
                <w:spacing w:val="1"/>
                <w:w w:val="110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разделы</w:t>
            </w:r>
            <w:r w:rsidR="00F26FDE">
              <w:rPr>
                <w:spacing w:val="-7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«Образ</w:t>
            </w:r>
            <w:r w:rsidR="00F26FDE">
              <w:rPr>
                <w:spacing w:val="-7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lastRenderedPageBreak/>
              <w:t>природы</w:t>
            </w:r>
          </w:p>
          <w:p w14:paraId="4186AFA0" w14:textId="0FD23635" w:rsidR="00F26FDE" w:rsidRDefault="00F26FDE" w:rsidP="00F26FDE">
            <w:pPr>
              <w:pStyle w:val="TableParagraph"/>
              <w:spacing w:line="261" w:lineRule="auto"/>
              <w:ind w:left="85"/>
              <w:rPr>
                <w:sz w:val="20"/>
              </w:rPr>
            </w:pPr>
            <w:r>
              <w:rPr>
                <w:w w:val="105"/>
                <w:sz w:val="20"/>
              </w:rPr>
              <w:t>в лирике Толстого» (анализ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Когда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а вся трепещет и сия</w:t>
            </w:r>
            <w:r>
              <w:rPr>
                <w:sz w:val="20"/>
              </w:rPr>
              <w:t>ет…»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«Прозрач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бла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койно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виженье…»)</w:t>
            </w:r>
          </w:p>
          <w:p w14:paraId="7F1D79B3" w14:textId="6B5AC10D" w:rsidR="006324E3" w:rsidRPr="00C753D0" w:rsidRDefault="00F26FDE" w:rsidP="00F26FDE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Историческа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зи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К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стого»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анализ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ллады «Василий Шибанов»)</w:t>
            </w:r>
          </w:p>
        </w:tc>
        <w:tc>
          <w:tcPr>
            <w:tcW w:w="1551" w:type="dxa"/>
          </w:tcPr>
          <w:p w14:paraId="287CA469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lastRenderedPageBreak/>
              <w:t>Умение проводить</w:t>
            </w:r>
          </w:p>
          <w:p w14:paraId="50BC1BF9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сопоставительный</w:t>
            </w:r>
          </w:p>
          <w:p w14:paraId="5B89F267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анализ лирических</w:t>
            </w:r>
          </w:p>
          <w:p w14:paraId="115AEE0B" w14:textId="52EC012D" w:rsidR="00F26FDE" w:rsidRDefault="003F002A" w:rsidP="00F26FDE">
            <w:pPr>
              <w:pStyle w:val="TableParagraph"/>
              <w:spacing w:before="79" w:line="261" w:lineRule="auto"/>
              <w:ind w:left="84" w:right="92"/>
              <w:rPr>
                <w:sz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произведений; владе</w:t>
            </w:r>
            <w:r w:rsidR="00F26FDE">
              <w:rPr>
                <w:w w:val="105"/>
                <w:sz w:val="20"/>
              </w:rPr>
              <w:t>ние</w:t>
            </w:r>
            <w:r w:rsidR="00F26FDE">
              <w:rPr>
                <w:spacing w:val="10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изученной</w:t>
            </w:r>
            <w:r w:rsidR="00F26FDE">
              <w:rPr>
                <w:spacing w:val="11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терминологией;</w:t>
            </w:r>
            <w:r w:rsidR="00F26FDE">
              <w:rPr>
                <w:spacing w:val="15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понимание</w:t>
            </w:r>
            <w:r w:rsidR="00F26FDE">
              <w:rPr>
                <w:spacing w:val="1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связи литературных</w:t>
            </w:r>
            <w:r w:rsidR="00F26FDE">
              <w:rPr>
                <w:spacing w:val="1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произведений</w:t>
            </w:r>
            <w:r w:rsidR="00F26FDE">
              <w:rPr>
                <w:spacing w:val="3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с</w:t>
            </w:r>
            <w:r w:rsidR="00F26FDE">
              <w:rPr>
                <w:spacing w:val="3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эпохой</w:t>
            </w:r>
            <w:r w:rsidR="00F26FDE">
              <w:rPr>
                <w:spacing w:val="5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их</w:t>
            </w:r>
            <w:r w:rsidR="00F26FDE">
              <w:rPr>
                <w:spacing w:val="5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lastRenderedPageBreak/>
              <w:t>написания,</w:t>
            </w:r>
            <w:r w:rsidR="00F26FDE">
              <w:rPr>
                <w:spacing w:val="5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выявление</w:t>
            </w:r>
            <w:r w:rsidR="00F26FDE">
              <w:rPr>
                <w:spacing w:val="-2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заложенных</w:t>
            </w:r>
          </w:p>
          <w:p w14:paraId="28D2D57E" w14:textId="69ACB2A8" w:rsidR="006324E3" w:rsidRPr="00C753D0" w:rsidRDefault="00F26FDE" w:rsidP="00F26FDE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в них вневременных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ходящих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х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х 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</w:t>
            </w:r>
          </w:p>
        </w:tc>
        <w:tc>
          <w:tcPr>
            <w:tcW w:w="1429" w:type="dxa"/>
          </w:tcPr>
          <w:p w14:paraId="4131C077" w14:textId="77777777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lastRenderedPageBreak/>
              <w:t>Умение анализировать</w:t>
            </w:r>
          </w:p>
          <w:p w14:paraId="3B551A37" w14:textId="4BB43C48" w:rsidR="006324E3" w:rsidRPr="00C753D0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полученную информацию для подготовки аргументиро</w:t>
            </w:r>
            <w:r w:rsidR="00F26FDE">
              <w:rPr>
                <w:w w:val="105"/>
                <w:sz w:val="20"/>
              </w:rPr>
              <w:t>ванного</w:t>
            </w:r>
            <w:r w:rsidR="00F26FDE">
              <w:rPr>
                <w:spacing w:val="1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ответа;</w:t>
            </w:r>
            <w:r w:rsidR="00F26FDE">
              <w:rPr>
                <w:spacing w:val="1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компетентность в области</w:t>
            </w:r>
            <w:r w:rsidR="00F26FDE">
              <w:rPr>
                <w:spacing w:val="-50"/>
                <w:w w:val="105"/>
                <w:sz w:val="20"/>
              </w:rPr>
              <w:t xml:space="preserve"> </w:t>
            </w:r>
            <w:r w:rsidR="00F26FDE">
              <w:rPr>
                <w:w w:val="110"/>
                <w:sz w:val="20"/>
              </w:rPr>
              <w:t>использования ИКТ</w:t>
            </w:r>
            <w:r w:rsidR="00F26FDE">
              <w:rPr>
                <w:spacing w:val="1"/>
                <w:w w:val="110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(МП,</w:t>
            </w:r>
            <w:r w:rsidR="00F26FDE">
              <w:rPr>
                <w:spacing w:val="7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раздел</w:t>
            </w:r>
            <w:r w:rsidR="00F26FDE">
              <w:rPr>
                <w:spacing w:val="8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«Проект-</w:t>
            </w:r>
            <w:r w:rsidR="00F26FDE">
              <w:rPr>
                <w:spacing w:val="-50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ная</w:t>
            </w:r>
            <w:r w:rsidR="00F26FDE">
              <w:rPr>
                <w:spacing w:val="-6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деятельность»)</w:t>
            </w:r>
          </w:p>
        </w:tc>
        <w:tc>
          <w:tcPr>
            <w:tcW w:w="1547" w:type="dxa"/>
          </w:tcPr>
          <w:p w14:paraId="3E397D83" w14:textId="6FFA6703" w:rsidR="003F002A" w:rsidRPr="003F002A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Знание основ культурного наследия</w:t>
            </w:r>
          </w:p>
          <w:p w14:paraId="4ADB88D8" w14:textId="74525DED" w:rsidR="006324E3" w:rsidRPr="00C753D0" w:rsidRDefault="003F002A" w:rsidP="003F002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F002A">
              <w:rPr>
                <w:rFonts w:eastAsia="Calibri"/>
                <w:bCs/>
                <w:sz w:val="20"/>
                <w:szCs w:val="20"/>
              </w:rPr>
              <w:t>страны, усвоение гуманистических, демо</w:t>
            </w:r>
            <w:r w:rsidR="00F26FDE">
              <w:rPr>
                <w:w w:val="105"/>
                <w:sz w:val="20"/>
              </w:rPr>
              <w:t>кратических</w:t>
            </w:r>
            <w:r w:rsidR="00F26FDE">
              <w:rPr>
                <w:spacing w:val="3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и</w:t>
            </w:r>
            <w:r w:rsidR="00F26FDE">
              <w:rPr>
                <w:spacing w:val="3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традиционных</w:t>
            </w:r>
            <w:r w:rsidR="00F26FDE">
              <w:rPr>
                <w:spacing w:val="3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ценностей</w:t>
            </w:r>
            <w:r w:rsidR="00F26FDE">
              <w:rPr>
                <w:spacing w:val="1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российского общества; умение слушать</w:t>
            </w:r>
            <w:r w:rsidR="00F26FDE">
              <w:rPr>
                <w:spacing w:val="-50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и давать оценку работе</w:t>
            </w:r>
            <w:r w:rsidR="00F26FDE">
              <w:rPr>
                <w:spacing w:val="-2"/>
                <w:w w:val="105"/>
                <w:sz w:val="20"/>
              </w:rPr>
              <w:t xml:space="preserve"> </w:t>
            </w:r>
            <w:r w:rsidR="00F26FDE">
              <w:rPr>
                <w:w w:val="105"/>
                <w:sz w:val="20"/>
              </w:rPr>
              <w:t>одноклассников</w:t>
            </w:r>
          </w:p>
        </w:tc>
        <w:tc>
          <w:tcPr>
            <w:tcW w:w="951" w:type="dxa"/>
          </w:tcPr>
          <w:p w14:paraId="631DB0A4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113EAE89" w14:textId="77777777" w:rsidTr="000F0E33">
        <w:tc>
          <w:tcPr>
            <w:tcW w:w="408" w:type="dxa"/>
          </w:tcPr>
          <w:p w14:paraId="7FCF170D" w14:textId="2A99A4B9" w:rsidR="006324E3" w:rsidRPr="00C753D0" w:rsidRDefault="00C4211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1455" w:type="dxa"/>
          </w:tcPr>
          <w:p w14:paraId="46B454BE" w14:textId="53FCE7A3" w:rsidR="006324E3" w:rsidRPr="00C753D0" w:rsidRDefault="00B115F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исьменная работа по лирике А.К. Толстого</w:t>
            </w:r>
          </w:p>
        </w:tc>
        <w:tc>
          <w:tcPr>
            <w:tcW w:w="1109" w:type="dxa"/>
          </w:tcPr>
          <w:p w14:paraId="0F23E327" w14:textId="43113F30" w:rsidR="006324E3" w:rsidRPr="00C753D0" w:rsidRDefault="00B115F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14:paraId="6ECE18BF" w14:textId="0833F184" w:rsidR="006324E3" w:rsidRPr="00C753D0" w:rsidRDefault="00B115F3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явить уровень сформирова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 обучающихся по изученной тем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вым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ми</w:t>
            </w:r>
          </w:p>
        </w:tc>
        <w:tc>
          <w:tcPr>
            <w:tcW w:w="1134" w:type="dxa"/>
          </w:tcPr>
          <w:p w14:paraId="73983F76" w14:textId="2DDF82F1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2C7773F" w14:textId="72AF31E9" w:rsidR="006324E3" w:rsidRPr="00C753D0" w:rsidRDefault="00A85FD2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1" w:type="dxa"/>
          </w:tcPr>
          <w:p w14:paraId="29367C96" w14:textId="63317A7D" w:rsidR="006324E3" w:rsidRPr="00C753D0" w:rsidRDefault="00A85FD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е самостоятельно создавать текс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429" w:type="dxa"/>
          </w:tcPr>
          <w:p w14:paraId="2A565206" w14:textId="2D212B16" w:rsidR="006324E3" w:rsidRPr="00C753D0" w:rsidRDefault="00A85FD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A85FD2">
              <w:rPr>
                <w:rFonts w:eastAsia="Calibri"/>
                <w:bCs/>
                <w:sz w:val="20"/>
                <w:szCs w:val="20"/>
              </w:rPr>
              <w:t>Умения строить монологическое высказывание в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A85FD2">
              <w:rPr>
                <w:rFonts w:eastAsia="Calibri"/>
                <w:bCs/>
                <w:sz w:val="20"/>
                <w:szCs w:val="20"/>
              </w:rPr>
              <w:t xml:space="preserve">соответствии с темой, формулировать и аргументировать собственную точку зрения; навыки планирования путей достижения </w:t>
            </w:r>
            <w:proofErr w:type="gramStart"/>
            <w:r w:rsidRPr="00A85FD2">
              <w:rPr>
                <w:rFonts w:eastAsia="Calibri"/>
                <w:bCs/>
                <w:sz w:val="20"/>
                <w:szCs w:val="20"/>
              </w:rPr>
              <w:t>постав- ленных</w:t>
            </w:r>
            <w:proofErr w:type="gramEnd"/>
            <w:r w:rsidRPr="00A85FD2">
              <w:rPr>
                <w:rFonts w:eastAsia="Calibri"/>
                <w:bCs/>
                <w:sz w:val="20"/>
                <w:szCs w:val="20"/>
              </w:rPr>
              <w:t xml:space="preserve"> целей, выбора эффективных </w:t>
            </w:r>
            <w:r w:rsidRPr="00A85FD2">
              <w:rPr>
                <w:rFonts w:eastAsia="Calibri"/>
                <w:bCs/>
                <w:sz w:val="20"/>
                <w:szCs w:val="20"/>
              </w:rPr>
              <w:lastRenderedPageBreak/>
              <w:t>способов решения задач; владение письменной речью</w:t>
            </w:r>
          </w:p>
        </w:tc>
        <w:tc>
          <w:tcPr>
            <w:tcW w:w="1547" w:type="dxa"/>
          </w:tcPr>
          <w:p w14:paraId="4C956740" w14:textId="55ECCF77" w:rsidR="006324E3" w:rsidRPr="00C753D0" w:rsidRDefault="00A85FD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Навык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анализ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контроля</w:t>
            </w:r>
          </w:p>
        </w:tc>
        <w:tc>
          <w:tcPr>
            <w:tcW w:w="951" w:type="dxa"/>
          </w:tcPr>
          <w:p w14:paraId="1AA6EF80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16D2BA3F" w14:textId="77777777" w:rsidTr="000F0E33">
        <w:tc>
          <w:tcPr>
            <w:tcW w:w="408" w:type="dxa"/>
          </w:tcPr>
          <w:p w14:paraId="7423D85A" w14:textId="3970DEC2" w:rsidR="006324E3" w:rsidRPr="00C753D0" w:rsidRDefault="00C4211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1455" w:type="dxa"/>
          </w:tcPr>
          <w:p w14:paraId="68231F5E" w14:textId="63CB23E6" w:rsidR="00A650C4" w:rsidRDefault="00A650C4" w:rsidP="00A650C4">
            <w:pPr>
              <w:pStyle w:val="TableParagraph"/>
              <w:spacing w:before="79" w:line="261" w:lineRule="auto"/>
              <w:ind w:left="85"/>
              <w:rPr>
                <w:sz w:val="20"/>
              </w:rPr>
            </w:pPr>
            <w:r>
              <w:rPr>
                <w:w w:val="105"/>
                <w:sz w:val="20"/>
              </w:rPr>
              <w:t>Личность Н.Г. Чернышевского. Общ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стика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</w:t>
            </w:r>
          </w:p>
          <w:p w14:paraId="1E2FDB59" w14:textId="267750E3" w:rsidR="006324E3" w:rsidRPr="00C753D0" w:rsidRDefault="00A650C4" w:rsidP="00A650C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елать?»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обз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ержания)</w:t>
            </w:r>
          </w:p>
        </w:tc>
        <w:tc>
          <w:tcPr>
            <w:tcW w:w="1109" w:type="dxa"/>
          </w:tcPr>
          <w:p w14:paraId="2CFEB97A" w14:textId="4B61F37A" w:rsidR="006324E3" w:rsidRPr="00C753D0" w:rsidRDefault="00A650C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 нов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</w:t>
            </w:r>
          </w:p>
        </w:tc>
        <w:tc>
          <w:tcPr>
            <w:tcW w:w="2268" w:type="dxa"/>
          </w:tcPr>
          <w:p w14:paraId="230742BE" w14:textId="77777777" w:rsidR="00A650C4" w:rsidRDefault="00A650C4" w:rsidP="00A650C4">
            <w:pPr>
              <w:pStyle w:val="TableParagraph"/>
              <w:spacing w:before="79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м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ми</w:t>
            </w:r>
          </w:p>
          <w:p w14:paraId="68982E37" w14:textId="4E6E40FC" w:rsidR="00A650C4" w:rsidRDefault="00A650C4" w:rsidP="00A650C4">
            <w:pPr>
              <w:pStyle w:val="TableParagraph"/>
              <w:spacing w:before="20" w:line="261" w:lineRule="auto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стям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м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ожени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стетической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.</w:t>
            </w:r>
          </w:p>
          <w:p w14:paraId="431E567C" w14:textId="3131E0DA" w:rsidR="006324E3" w:rsidRPr="00C753D0" w:rsidRDefault="00A650C4" w:rsidP="00A650C4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явить первоначальные впечат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ны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</w:t>
            </w:r>
          </w:p>
        </w:tc>
        <w:tc>
          <w:tcPr>
            <w:tcW w:w="1134" w:type="dxa"/>
          </w:tcPr>
          <w:p w14:paraId="7DE8B2BA" w14:textId="345DD9FE" w:rsidR="006324E3" w:rsidRPr="00C753D0" w:rsidRDefault="00A650C4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Ложна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рига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топически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ман</w:t>
            </w:r>
          </w:p>
        </w:tc>
        <w:tc>
          <w:tcPr>
            <w:tcW w:w="1568" w:type="dxa"/>
          </w:tcPr>
          <w:p w14:paraId="3C953BCA" w14:textId="54054CA4" w:rsidR="00E33F7B" w:rsidRDefault="00E33F7B" w:rsidP="0022736D">
            <w:pPr>
              <w:pStyle w:val="TableParagraph"/>
              <w:spacing w:before="79" w:line="261" w:lineRule="auto"/>
              <w:ind w:right="134"/>
              <w:rPr>
                <w:sz w:val="20"/>
              </w:rPr>
            </w:pPr>
            <w:r>
              <w:rPr>
                <w:w w:val="105"/>
                <w:sz w:val="20"/>
              </w:rPr>
              <w:t>Сообщения   обучающихс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жиз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гляда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стор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иллюстратив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</w:t>
            </w:r>
            <w:r w:rsidR="0022736D">
              <w:rPr>
                <w:w w:val="105"/>
                <w:sz w:val="20"/>
              </w:rPr>
              <w:t>х</w:t>
            </w:r>
            <w:r>
              <w:rPr>
                <w:w w:val="105"/>
                <w:sz w:val="20"/>
              </w:rPr>
              <w:t>ся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гляда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нышев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основ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зис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ссерт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Эстет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усства</w:t>
            </w:r>
          </w:p>
          <w:p w14:paraId="631D880C" w14:textId="1AC0A434" w:rsidR="006324E3" w:rsidRPr="00C753D0" w:rsidRDefault="00E33F7B" w:rsidP="00E33F7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к действительности»); беседа о восприятии рома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мися</w:t>
            </w:r>
          </w:p>
        </w:tc>
        <w:tc>
          <w:tcPr>
            <w:tcW w:w="1551" w:type="dxa"/>
          </w:tcPr>
          <w:p w14:paraId="7EF92593" w14:textId="7C0652A4" w:rsidR="006324E3" w:rsidRPr="00C753D0" w:rsidRDefault="00E33F7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о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фии писател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х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ожений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ории;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ировать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й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йно-тематическ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равленности;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ни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 литератур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сания</w:t>
            </w:r>
          </w:p>
        </w:tc>
        <w:tc>
          <w:tcPr>
            <w:tcW w:w="1429" w:type="dxa"/>
          </w:tcPr>
          <w:p w14:paraId="372363DA" w14:textId="29C29963" w:rsidR="006324E3" w:rsidRPr="00C753D0" w:rsidRDefault="00E33F7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воспринимать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ирова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ическ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нтерпрет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н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е;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пектирования</w:t>
            </w:r>
          </w:p>
        </w:tc>
        <w:tc>
          <w:tcPr>
            <w:tcW w:w="1547" w:type="dxa"/>
          </w:tcPr>
          <w:p w14:paraId="63BA67F4" w14:textId="762A3D92" w:rsidR="006324E3" w:rsidRPr="00C753D0" w:rsidRDefault="00E33F7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турного</w:t>
            </w:r>
            <w:proofErr w:type="spellEnd"/>
            <w:r>
              <w:rPr>
                <w:w w:val="105"/>
                <w:sz w:val="20"/>
              </w:rPr>
              <w:t xml:space="preserve"> наслед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ны</w:t>
            </w:r>
          </w:p>
        </w:tc>
        <w:tc>
          <w:tcPr>
            <w:tcW w:w="951" w:type="dxa"/>
          </w:tcPr>
          <w:p w14:paraId="0132D99B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410A307B" w14:textId="77777777" w:rsidTr="000F0E33">
        <w:tc>
          <w:tcPr>
            <w:tcW w:w="408" w:type="dxa"/>
          </w:tcPr>
          <w:p w14:paraId="5919C5D9" w14:textId="4213BCC5" w:rsidR="006324E3" w:rsidRPr="00C753D0" w:rsidRDefault="00C4211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1455" w:type="dxa"/>
          </w:tcPr>
          <w:p w14:paraId="6A4F72C3" w14:textId="77777777" w:rsidR="00F02686" w:rsidRPr="00F02686" w:rsidRDefault="00F02686" w:rsidP="00F0268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Краткий очерк жизни</w:t>
            </w:r>
          </w:p>
          <w:p w14:paraId="4CC7FA16" w14:textId="1437A11F" w:rsidR="006324E3" w:rsidRPr="00C753D0" w:rsidRDefault="00F02686" w:rsidP="00F0268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и творчества Н.С. Лескова</w:t>
            </w:r>
          </w:p>
        </w:tc>
        <w:tc>
          <w:tcPr>
            <w:tcW w:w="1109" w:type="dxa"/>
          </w:tcPr>
          <w:p w14:paraId="100C2179" w14:textId="7649586B" w:rsidR="00F02686" w:rsidRPr="00F02686" w:rsidRDefault="00F02686" w:rsidP="00F0268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02686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2ED1F92E" w14:textId="3C6CDA27" w:rsidR="006324E3" w:rsidRPr="00C753D0" w:rsidRDefault="00F02686" w:rsidP="00F0268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02686">
              <w:rPr>
                <w:rFonts w:eastAsia="Calibri"/>
                <w:bCs/>
                <w:sz w:val="20"/>
                <w:szCs w:val="20"/>
              </w:rPr>
              <w:t>знаний</w:t>
            </w:r>
          </w:p>
        </w:tc>
        <w:tc>
          <w:tcPr>
            <w:tcW w:w="2268" w:type="dxa"/>
          </w:tcPr>
          <w:p w14:paraId="64C8853F" w14:textId="77777777" w:rsidR="00F02686" w:rsidRPr="00F02686" w:rsidRDefault="00F02686" w:rsidP="00F0268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Познакомить с основными сведениями</w:t>
            </w:r>
          </w:p>
          <w:p w14:paraId="485135B9" w14:textId="156695F2" w:rsidR="006324E3" w:rsidRPr="00C753D0" w:rsidRDefault="00F02686" w:rsidP="00F0268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о жизни и творчестве писателя и особенностями его мировоззрения</w:t>
            </w:r>
          </w:p>
        </w:tc>
        <w:tc>
          <w:tcPr>
            <w:tcW w:w="1134" w:type="dxa"/>
          </w:tcPr>
          <w:p w14:paraId="67DE1D29" w14:textId="77777777" w:rsidR="00F02686" w:rsidRPr="00F02686" w:rsidRDefault="00F02686" w:rsidP="00F0268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Литературный</w:t>
            </w:r>
          </w:p>
          <w:p w14:paraId="6E86D624" w14:textId="4F118CFB" w:rsidR="006324E3" w:rsidRPr="00C753D0" w:rsidRDefault="00F02686" w:rsidP="00F0268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сказ</w:t>
            </w:r>
          </w:p>
        </w:tc>
        <w:tc>
          <w:tcPr>
            <w:tcW w:w="1568" w:type="dxa"/>
          </w:tcPr>
          <w:p w14:paraId="45D21E69" w14:textId="7F183834" w:rsidR="006324E3" w:rsidRPr="00C753D0" w:rsidRDefault="00CC2E11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ообщения учителя и обучающихся о жизни и творче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работк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каз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ектов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п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</w:t>
            </w:r>
            <w:r>
              <w:rPr>
                <w:spacing w:val="-1"/>
                <w:w w:val="105"/>
                <w:sz w:val="20"/>
              </w:rPr>
              <w:t>ру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учител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)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люстратив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ом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</w:t>
            </w:r>
          </w:p>
        </w:tc>
        <w:tc>
          <w:tcPr>
            <w:tcW w:w="1551" w:type="dxa"/>
          </w:tcPr>
          <w:p w14:paraId="28E57B63" w14:textId="1F6C31AA" w:rsidR="006324E3" w:rsidRPr="00C753D0" w:rsidRDefault="00CC2E1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о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ф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</w:t>
            </w:r>
          </w:p>
        </w:tc>
        <w:tc>
          <w:tcPr>
            <w:tcW w:w="1429" w:type="dxa"/>
          </w:tcPr>
          <w:p w14:paraId="06BB4542" w14:textId="78A96F56" w:rsidR="006324E3" w:rsidRPr="00C753D0" w:rsidRDefault="00CC2E1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анализировать полученну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формацию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готовки аргументированного отве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ивать каче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полне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ектной работы; компетентность в обла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К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роек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ь»)</w:t>
            </w:r>
          </w:p>
        </w:tc>
        <w:tc>
          <w:tcPr>
            <w:tcW w:w="1547" w:type="dxa"/>
          </w:tcPr>
          <w:p w14:paraId="595CA29B" w14:textId="3EF5F644" w:rsidR="006324E3" w:rsidRPr="00C753D0" w:rsidRDefault="00CC2E1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ного наслед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ны; устойчив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аци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дивидуальной творческ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951" w:type="dxa"/>
          </w:tcPr>
          <w:p w14:paraId="51D705E6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26A5BCEF" w14:textId="77777777" w:rsidTr="000F0E33">
        <w:tc>
          <w:tcPr>
            <w:tcW w:w="408" w:type="dxa"/>
          </w:tcPr>
          <w:p w14:paraId="49D5B1F6" w14:textId="0AB4E6BF" w:rsidR="006324E3" w:rsidRPr="00C753D0" w:rsidRDefault="00F0268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1455" w:type="dxa"/>
          </w:tcPr>
          <w:p w14:paraId="43A5E8BD" w14:textId="77777777" w:rsidR="00F02686" w:rsidRPr="00F02686" w:rsidRDefault="00F02686" w:rsidP="00F0268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Повесть «Очарованный</w:t>
            </w:r>
          </w:p>
          <w:p w14:paraId="4EDE6DE8" w14:textId="77777777" w:rsidR="00F02686" w:rsidRPr="00F02686" w:rsidRDefault="00F02686" w:rsidP="00F0268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странник». Сюжет по-</w:t>
            </w:r>
          </w:p>
          <w:p w14:paraId="462B2F8D" w14:textId="77777777" w:rsidR="00F02686" w:rsidRPr="00F02686" w:rsidRDefault="00F02686" w:rsidP="00F0268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вести, её национальный</w:t>
            </w:r>
          </w:p>
          <w:p w14:paraId="01CC1F00" w14:textId="77777777" w:rsidR="00F02686" w:rsidRPr="00F02686" w:rsidRDefault="00F02686" w:rsidP="00F0268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колорит. Образ Ивана</w:t>
            </w:r>
          </w:p>
          <w:p w14:paraId="261916DE" w14:textId="0ECDF043" w:rsidR="006324E3" w:rsidRPr="00C753D0" w:rsidRDefault="00F02686" w:rsidP="00F0268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02686">
              <w:rPr>
                <w:w w:val="105"/>
                <w:sz w:val="20"/>
                <w:szCs w:val="20"/>
              </w:rPr>
              <w:t>Флягина</w:t>
            </w:r>
          </w:p>
        </w:tc>
        <w:tc>
          <w:tcPr>
            <w:tcW w:w="1109" w:type="dxa"/>
          </w:tcPr>
          <w:p w14:paraId="0B8D5AE4" w14:textId="03B8BFBB" w:rsidR="00F02686" w:rsidRPr="00F02686" w:rsidRDefault="00F02686" w:rsidP="00F0268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02686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2B8EF6BA" w14:textId="2E5721DB" w:rsidR="006324E3" w:rsidRPr="00C753D0" w:rsidRDefault="00F02686" w:rsidP="00F0268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02686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496B9F45" w14:textId="77777777" w:rsidR="00580FA9" w:rsidRPr="00580FA9" w:rsidRDefault="00580FA9" w:rsidP="00580FA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Выявить первоначальные впечатления</w:t>
            </w:r>
          </w:p>
          <w:p w14:paraId="40C9F002" w14:textId="77777777" w:rsidR="00580FA9" w:rsidRPr="00580FA9" w:rsidRDefault="00580FA9" w:rsidP="00580FA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обучающихся об особенностях сюжета</w:t>
            </w:r>
          </w:p>
          <w:p w14:paraId="1E0963AE" w14:textId="77777777" w:rsidR="00580FA9" w:rsidRPr="00580FA9" w:rsidRDefault="00580FA9" w:rsidP="00580FA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и героев повести Лескова, полученные</w:t>
            </w:r>
          </w:p>
          <w:p w14:paraId="6941D3B7" w14:textId="77777777" w:rsidR="00580FA9" w:rsidRPr="00580FA9" w:rsidRDefault="00580FA9" w:rsidP="00580FA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в ходе чтения.</w:t>
            </w:r>
          </w:p>
          <w:p w14:paraId="269BFA44" w14:textId="7D700DD5" w:rsidR="006324E3" w:rsidRPr="00C753D0" w:rsidRDefault="00580FA9" w:rsidP="00580FA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В ходе анализа повести выявить черты русского национального характера, проявляющиеся в образе Ивана Флягина</w:t>
            </w:r>
          </w:p>
        </w:tc>
        <w:tc>
          <w:tcPr>
            <w:tcW w:w="1134" w:type="dxa"/>
          </w:tcPr>
          <w:p w14:paraId="01572806" w14:textId="77777777" w:rsidR="00580FA9" w:rsidRPr="00580FA9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Жанр</w:t>
            </w:r>
          </w:p>
          <w:p w14:paraId="07A71705" w14:textId="77777777" w:rsidR="00580FA9" w:rsidRPr="00580FA9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путешествия,</w:t>
            </w:r>
          </w:p>
          <w:p w14:paraId="48DCBB20" w14:textId="0C8B3518" w:rsidR="006324E3" w:rsidRPr="00C753D0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былинные мотивы в повести</w:t>
            </w:r>
          </w:p>
        </w:tc>
        <w:tc>
          <w:tcPr>
            <w:tcW w:w="1568" w:type="dxa"/>
          </w:tcPr>
          <w:p w14:paraId="57038BD9" w14:textId="3ED6E4F5" w:rsidR="006324E3" w:rsidRPr="00C753D0" w:rsidRDefault="00FC64D2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описа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шности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упк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, черты характера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ты на вопросы разде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Анализ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“Очарованны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”»)</w:t>
            </w:r>
          </w:p>
        </w:tc>
        <w:tc>
          <w:tcPr>
            <w:tcW w:w="1551" w:type="dxa"/>
          </w:tcPr>
          <w:p w14:paraId="3E18D9C6" w14:textId="73CEB4E2" w:rsidR="006324E3" w:rsidRPr="00C753D0" w:rsidRDefault="00FC64D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ерж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стик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</w:p>
        </w:tc>
        <w:tc>
          <w:tcPr>
            <w:tcW w:w="1429" w:type="dxa"/>
          </w:tcPr>
          <w:p w14:paraId="5A6767E1" w14:textId="5AF872AF" w:rsidR="006324E3" w:rsidRPr="00C753D0" w:rsidRDefault="00FC64D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троить монологическ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 w:rsidR="0073001A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ветств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темой, формулировать и аргументировать собственну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чку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рения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етентность в обла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К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роект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деятельность»)</w:t>
            </w:r>
          </w:p>
        </w:tc>
        <w:tc>
          <w:tcPr>
            <w:tcW w:w="1547" w:type="dxa"/>
          </w:tcPr>
          <w:p w14:paraId="299DF7D0" w14:textId="77777777" w:rsidR="00FC64D2" w:rsidRDefault="00FC64D2" w:rsidP="0073001A">
            <w:pPr>
              <w:pStyle w:val="TableParagraph"/>
              <w:spacing w:before="68" w:line="259" w:lineRule="auto"/>
              <w:ind w:right="184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Морально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н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етентность</w:t>
            </w:r>
          </w:p>
          <w:p w14:paraId="4C09129B" w14:textId="24574C95" w:rsidR="006324E3" w:rsidRPr="00C753D0" w:rsidRDefault="00FC64D2" w:rsidP="00FC64D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в решении мораль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 на осно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е представле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е и ответстве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е к собственным поступкам</w:t>
            </w:r>
          </w:p>
        </w:tc>
        <w:tc>
          <w:tcPr>
            <w:tcW w:w="951" w:type="dxa"/>
          </w:tcPr>
          <w:p w14:paraId="131BA56B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36AFD53A" w14:textId="77777777" w:rsidTr="000F0E33">
        <w:tc>
          <w:tcPr>
            <w:tcW w:w="408" w:type="dxa"/>
          </w:tcPr>
          <w:p w14:paraId="785CFE34" w14:textId="6B86595C" w:rsidR="006324E3" w:rsidRPr="00C753D0" w:rsidRDefault="00580FA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1455" w:type="dxa"/>
          </w:tcPr>
          <w:p w14:paraId="610F14F9" w14:textId="77777777" w:rsidR="00580FA9" w:rsidRPr="00580FA9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Смысл названия по-</w:t>
            </w:r>
          </w:p>
          <w:p w14:paraId="1AA47498" w14:textId="77777777" w:rsidR="00580FA9" w:rsidRPr="00580FA9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вести «Очарованный</w:t>
            </w:r>
          </w:p>
          <w:p w14:paraId="3219A06B" w14:textId="77777777" w:rsidR="00580FA9" w:rsidRPr="00580FA9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странник». Сказовый</w:t>
            </w:r>
          </w:p>
          <w:p w14:paraId="5F3D141E" w14:textId="36BDEF5B" w:rsidR="00580FA9" w:rsidRPr="00580FA9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характер повествования, стилистическая</w:t>
            </w:r>
          </w:p>
          <w:p w14:paraId="453999BE" w14:textId="77777777" w:rsidR="00580FA9" w:rsidRPr="00580FA9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и языковая яркость по-</w:t>
            </w:r>
          </w:p>
          <w:p w14:paraId="229104CF" w14:textId="4DCBD581" w:rsidR="006324E3" w:rsidRPr="00C753D0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вести</w:t>
            </w:r>
          </w:p>
        </w:tc>
        <w:tc>
          <w:tcPr>
            <w:tcW w:w="1109" w:type="dxa"/>
          </w:tcPr>
          <w:p w14:paraId="25DF69AB" w14:textId="65969593" w:rsidR="00580FA9" w:rsidRPr="00580FA9" w:rsidRDefault="00580FA9" w:rsidP="00580FA9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80FA9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30722CAD" w14:textId="06E57933" w:rsidR="006324E3" w:rsidRPr="00C753D0" w:rsidRDefault="00580FA9" w:rsidP="00580FA9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80FA9">
              <w:rPr>
                <w:rFonts w:eastAsia="Calibri"/>
                <w:bCs/>
                <w:sz w:val="20"/>
                <w:szCs w:val="20"/>
              </w:rPr>
              <w:t>знаний</w:t>
            </w:r>
          </w:p>
        </w:tc>
        <w:tc>
          <w:tcPr>
            <w:tcW w:w="2268" w:type="dxa"/>
          </w:tcPr>
          <w:p w14:paraId="5280555A" w14:textId="77777777" w:rsidR="00580FA9" w:rsidRPr="00580FA9" w:rsidRDefault="00580FA9" w:rsidP="00580FA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Обобщить читательские представления</w:t>
            </w:r>
          </w:p>
          <w:p w14:paraId="4FE5B2D1" w14:textId="3E2A023D" w:rsidR="00580FA9" w:rsidRPr="00580FA9" w:rsidRDefault="00580FA9" w:rsidP="00580FA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о повести (смысл названия, художественные особенности).</w:t>
            </w:r>
          </w:p>
          <w:p w14:paraId="26B0CDFF" w14:textId="704F854F" w:rsidR="00580FA9" w:rsidRPr="00580FA9" w:rsidRDefault="00580FA9" w:rsidP="00580FA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Выявить оттенки смысла эпитета «очарованный» применительно к герою и смысл</w:t>
            </w:r>
          </w:p>
          <w:p w14:paraId="2728BA85" w14:textId="67DB807B" w:rsidR="006324E3" w:rsidRPr="00C753D0" w:rsidRDefault="00580FA9" w:rsidP="00580FA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словосочетания «</w:t>
            </w:r>
            <w:proofErr w:type="spellStart"/>
            <w:r w:rsidRPr="00580FA9">
              <w:rPr>
                <w:w w:val="105"/>
                <w:sz w:val="20"/>
                <w:szCs w:val="20"/>
              </w:rPr>
              <w:t>лесковский</w:t>
            </w:r>
            <w:proofErr w:type="spellEnd"/>
            <w:r w:rsidRPr="00580FA9">
              <w:rPr>
                <w:w w:val="105"/>
                <w:sz w:val="20"/>
                <w:szCs w:val="20"/>
              </w:rPr>
              <w:t xml:space="preserve"> праведник»</w:t>
            </w:r>
          </w:p>
        </w:tc>
        <w:tc>
          <w:tcPr>
            <w:tcW w:w="1134" w:type="dxa"/>
          </w:tcPr>
          <w:p w14:paraId="608859B4" w14:textId="126A47BB" w:rsidR="006324E3" w:rsidRPr="00C753D0" w:rsidRDefault="00580FA9" w:rsidP="00580FA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80FA9">
              <w:rPr>
                <w:w w:val="105"/>
                <w:sz w:val="20"/>
                <w:szCs w:val="20"/>
              </w:rPr>
              <w:t>Сказовый характер повествования</w:t>
            </w:r>
          </w:p>
        </w:tc>
        <w:tc>
          <w:tcPr>
            <w:tcW w:w="1568" w:type="dxa"/>
          </w:tcPr>
          <w:p w14:paraId="69E642FA" w14:textId="49AEA318" w:rsidR="006324E3" w:rsidRPr="00C753D0" w:rsidRDefault="00FC64D2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лективная деятельн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 (беседа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ам МП, раздел «Анализ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“Очарова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нник”»)</w:t>
            </w:r>
          </w:p>
        </w:tc>
        <w:tc>
          <w:tcPr>
            <w:tcW w:w="1551" w:type="dxa"/>
          </w:tcPr>
          <w:p w14:paraId="41A462F0" w14:textId="55552DB6" w:rsidR="006324E3" w:rsidRPr="00C753D0" w:rsidRDefault="00FC64D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 содерж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 и характеристики героя;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 изучен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логией</w:t>
            </w:r>
          </w:p>
        </w:tc>
        <w:tc>
          <w:tcPr>
            <w:tcW w:w="1429" w:type="dxa"/>
          </w:tcPr>
          <w:p w14:paraId="5A745D2A" w14:textId="224A0739" w:rsidR="006324E3" w:rsidRPr="00C753D0" w:rsidRDefault="00A6560A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троить монологическ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 w:rsidR="0073001A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ветств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темой, формулировать и аргументировать собственну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чк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рения</w:t>
            </w:r>
          </w:p>
        </w:tc>
        <w:tc>
          <w:tcPr>
            <w:tcW w:w="1547" w:type="dxa"/>
          </w:tcPr>
          <w:p w14:paraId="1E30DD7D" w14:textId="77777777" w:rsidR="00A6560A" w:rsidRDefault="00A6560A" w:rsidP="00A6560A">
            <w:pPr>
              <w:pStyle w:val="TableParagraph"/>
              <w:spacing w:before="68" w:line="259" w:lineRule="auto"/>
              <w:ind w:left="83" w:right="184"/>
              <w:rPr>
                <w:sz w:val="20"/>
              </w:rPr>
            </w:pPr>
            <w:r>
              <w:rPr>
                <w:w w:val="105"/>
                <w:sz w:val="20"/>
              </w:rPr>
              <w:t>Морально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н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етентность</w:t>
            </w:r>
          </w:p>
          <w:p w14:paraId="3D26F524" w14:textId="685D7E4F" w:rsidR="006324E3" w:rsidRPr="00C753D0" w:rsidRDefault="00A6560A" w:rsidP="00A6560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в решении мораль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 на осно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е представле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е и ответстве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е к собственным поступкам</w:t>
            </w:r>
          </w:p>
        </w:tc>
        <w:tc>
          <w:tcPr>
            <w:tcW w:w="951" w:type="dxa"/>
          </w:tcPr>
          <w:p w14:paraId="1A973A9A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3DFF23D4" w14:textId="77777777" w:rsidTr="000F0E33">
        <w:tc>
          <w:tcPr>
            <w:tcW w:w="408" w:type="dxa"/>
          </w:tcPr>
          <w:p w14:paraId="64FEE1C3" w14:textId="091184BF" w:rsidR="006324E3" w:rsidRPr="00C753D0" w:rsidRDefault="00580FA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-59</w:t>
            </w:r>
          </w:p>
        </w:tc>
        <w:tc>
          <w:tcPr>
            <w:tcW w:w="1455" w:type="dxa"/>
          </w:tcPr>
          <w:p w14:paraId="2127EDCD" w14:textId="69D0B224" w:rsidR="006324E3" w:rsidRPr="00C753D0" w:rsidRDefault="00580FA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«Зеркало души – её деяния» («Леди Макбет Мценского уезда»)</w:t>
            </w:r>
          </w:p>
        </w:tc>
        <w:tc>
          <w:tcPr>
            <w:tcW w:w="1109" w:type="dxa"/>
          </w:tcPr>
          <w:p w14:paraId="7DD668ED" w14:textId="07EDE8D6" w:rsidR="00580FA9" w:rsidRPr="00F02686" w:rsidRDefault="00580FA9" w:rsidP="00580FA9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02686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13DAA3E6" w14:textId="6F17C9CD" w:rsidR="006324E3" w:rsidRPr="00C753D0" w:rsidRDefault="00580FA9" w:rsidP="00580FA9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02686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45CE5A8A" w14:textId="7E819815" w:rsidR="006324E3" w:rsidRPr="00C753D0" w:rsidRDefault="00A82A4F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скрыть трагедию «больной женской души» и её бунт против обстановки купеческого быта</w:t>
            </w:r>
          </w:p>
        </w:tc>
        <w:tc>
          <w:tcPr>
            <w:tcW w:w="1134" w:type="dxa"/>
          </w:tcPr>
          <w:p w14:paraId="18742B83" w14:textId="3C2C0616" w:rsidR="006324E3" w:rsidRPr="00C753D0" w:rsidRDefault="00A82A4F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Литературная реминисценция</w:t>
            </w:r>
          </w:p>
        </w:tc>
        <w:tc>
          <w:tcPr>
            <w:tcW w:w="1568" w:type="dxa"/>
          </w:tcPr>
          <w:p w14:paraId="3BB61017" w14:textId="60411925" w:rsidR="006324E3" w:rsidRPr="00C753D0" w:rsidRDefault="00A6560A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лективная деятельн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 (беседа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ам); умение самостоятельно создавать текс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551" w:type="dxa"/>
          </w:tcPr>
          <w:p w14:paraId="5294117B" w14:textId="5C0155E1" w:rsidR="006324E3" w:rsidRPr="00C753D0" w:rsidRDefault="00A6560A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 содерж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 и характеристики героя;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 изучен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логией</w:t>
            </w:r>
          </w:p>
        </w:tc>
        <w:tc>
          <w:tcPr>
            <w:tcW w:w="1429" w:type="dxa"/>
          </w:tcPr>
          <w:p w14:paraId="156F6E55" w14:textId="0592F612" w:rsidR="006324E3" w:rsidRPr="00C753D0" w:rsidRDefault="00A6560A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троить монологическ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 w:rsidR="0073001A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ветств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темой, формулировать и аргументировать собственну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чк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рения</w:t>
            </w:r>
          </w:p>
        </w:tc>
        <w:tc>
          <w:tcPr>
            <w:tcW w:w="1547" w:type="dxa"/>
          </w:tcPr>
          <w:p w14:paraId="371551A3" w14:textId="77777777" w:rsidR="00A6560A" w:rsidRDefault="00A6560A" w:rsidP="00A6560A">
            <w:pPr>
              <w:pStyle w:val="TableParagraph"/>
              <w:spacing w:before="68" w:line="259" w:lineRule="auto"/>
              <w:ind w:left="83" w:right="184"/>
              <w:rPr>
                <w:sz w:val="20"/>
              </w:rPr>
            </w:pPr>
            <w:r>
              <w:rPr>
                <w:w w:val="105"/>
                <w:sz w:val="20"/>
              </w:rPr>
              <w:t>Морально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н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етентность</w:t>
            </w:r>
          </w:p>
          <w:p w14:paraId="6EE873C4" w14:textId="3F17D841" w:rsidR="006324E3" w:rsidRPr="00C753D0" w:rsidRDefault="00A6560A" w:rsidP="00A6560A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в решении мораль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 на осно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е представле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е и ответстве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е к собственным поступкам</w:t>
            </w:r>
          </w:p>
        </w:tc>
        <w:tc>
          <w:tcPr>
            <w:tcW w:w="951" w:type="dxa"/>
          </w:tcPr>
          <w:p w14:paraId="66AE0B94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522A3F4E" w14:textId="77777777" w:rsidTr="000F0E33">
        <w:tc>
          <w:tcPr>
            <w:tcW w:w="408" w:type="dxa"/>
          </w:tcPr>
          <w:p w14:paraId="112A3442" w14:textId="4A14CF45" w:rsidR="006324E3" w:rsidRPr="00C753D0" w:rsidRDefault="00575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</w:p>
        </w:tc>
        <w:tc>
          <w:tcPr>
            <w:tcW w:w="1455" w:type="dxa"/>
          </w:tcPr>
          <w:p w14:paraId="1B237AB5" w14:textId="40162AA4" w:rsidR="006324E3" w:rsidRPr="00C753D0" w:rsidRDefault="005754E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753D0">
              <w:rPr>
                <w:w w:val="105"/>
                <w:sz w:val="20"/>
                <w:szCs w:val="20"/>
              </w:rPr>
              <w:t xml:space="preserve">Посещение театра и просмотр спектакля по </w:t>
            </w:r>
            <w:r>
              <w:rPr>
                <w:w w:val="105"/>
                <w:sz w:val="20"/>
                <w:szCs w:val="20"/>
              </w:rPr>
              <w:t>мотивам сказа Лескова «Левша»</w:t>
            </w:r>
          </w:p>
        </w:tc>
        <w:tc>
          <w:tcPr>
            <w:tcW w:w="1109" w:type="dxa"/>
          </w:tcPr>
          <w:p w14:paraId="3B27241B" w14:textId="7A1BDB75" w:rsidR="006324E3" w:rsidRPr="00C753D0" w:rsidRDefault="00575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рок-экскурсия</w:t>
            </w:r>
            <w:r w:rsidR="005A7FC9" w:rsidRPr="00C753D0">
              <w:rPr>
                <w:rFonts w:eastAsia="Calibri"/>
                <w:bCs/>
                <w:sz w:val="20"/>
                <w:szCs w:val="20"/>
              </w:rPr>
              <w:t xml:space="preserve"> в Русский драматический театр РМ</w:t>
            </w:r>
          </w:p>
        </w:tc>
        <w:tc>
          <w:tcPr>
            <w:tcW w:w="2268" w:type="dxa"/>
          </w:tcPr>
          <w:p w14:paraId="67A0FC0B" w14:textId="77777777" w:rsidR="006324E3" w:rsidRPr="00C753D0" w:rsidRDefault="006324E3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222D7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52F5AB6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4B7D255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29" w:type="dxa"/>
          </w:tcPr>
          <w:p w14:paraId="6B0CD507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665558B0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73384E8C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66B94A06" w14:textId="77777777" w:rsidTr="000F0E33">
        <w:tc>
          <w:tcPr>
            <w:tcW w:w="408" w:type="dxa"/>
          </w:tcPr>
          <w:p w14:paraId="70F5C45A" w14:textId="2BF8155B" w:rsidR="006324E3" w:rsidRPr="00C753D0" w:rsidRDefault="00B07EE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1455" w:type="dxa"/>
          </w:tcPr>
          <w:p w14:paraId="0FE03F63" w14:textId="2B7B9388" w:rsidR="00B07EE0" w:rsidRDefault="00C24550" w:rsidP="00B07EE0">
            <w:pPr>
              <w:pStyle w:val="TableParagraph"/>
              <w:spacing w:before="79" w:line="261" w:lineRule="auto"/>
              <w:ind w:right="101"/>
              <w:rPr>
                <w:sz w:val="20"/>
              </w:rPr>
            </w:pPr>
            <w:r>
              <w:rPr>
                <w:w w:val="105"/>
                <w:sz w:val="20"/>
              </w:rPr>
              <w:t>Личность и творческая</w:t>
            </w:r>
            <w:r w:rsidR="00B07EE0">
              <w:rPr>
                <w:spacing w:val="1"/>
                <w:w w:val="105"/>
                <w:sz w:val="20"/>
              </w:rPr>
              <w:t xml:space="preserve"> </w:t>
            </w:r>
            <w:r w:rsidR="00B07EE0">
              <w:rPr>
                <w:w w:val="105"/>
                <w:sz w:val="20"/>
              </w:rPr>
              <w:t>индивидуальность</w:t>
            </w:r>
            <w:r w:rsidR="00B07EE0">
              <w:rPr>
                <w:spacing w:val="1"/>
                <w:w w:val="105"/>
                <w:sz w:val="20"/>
              </w:rPr>
              <w:t xml:space="preserve"> </w:t>
            </w:r>
            <w:r w:rsidR="00B07EE0">
              <w:rPr>
                <w:w w:val="105"/>
                <w:sz w:val="20"/>
              </w:rPr>
              <w:t>М.Е.</w:t>
            </w:r>
            <w:r w:rsidR="00B07EE0">
              <w:rPr>
                <w:spacing w:val="14"/>
                <w:w w:val="105"/>
                <w:sz w:val="20"/>
              </w:rPr>
              <w:t xml:space="preserve"> </w:t>
            </w:r>
            <w:r w:rsidR="00B07EE0">
              <w:rPr>
                <w:w w:val="105"/>
                <w:sz w:val="20"/>
              </w:rPr>
              <w:t>Салтыкова-Щедрина. «Сказки для детей</w:t>
            </w:r>
            <w:r w:rsidR="00B07EE0"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зрядного </w:t>
            </w:r>
            <w:r>
              <w:rPr>
                <w:spacing w:val="1"/>
                <w:w w:val="105"/>
                <w:sz w:val="20"/>
              </w:rPr>
              <w:t>возраста</w:t>
            </w:r>
            <w:r w:rsidR="00B07EE0">
              <w:rPr>
                <w:w w:val="105"/>
                <w:sz w:val="20"/>
              </w:rPr>
              <w:t>»</w:t>
            </w:r>
            <w:r w:rsidR="00B07EE0">
              <w:rPr>
                <w:spacing w:val="1"/>
                <w:w w:val="105"/>
                <w:sz w:val="20"/>
              </w:rPr>
              <w:t xml:space="preserve"> </w:t>
            </w:r>
            <w:r w:rsidR="00B07EE0">
              <w:rPr>
                <w:w w:val="105"/>
                <w:sz w:val="20"/>
              </w:rPr>
              <w:t>как</w:t>
            </w:r>
            <w:r w:rsidR="00B07EE0">
              <w:rPr>
                <w:spacing w:val="1"/>
                <w:w w:val="105"/>
                <w:sz w:val="20"/>
              </w:rPr>
              <w:t xml:space="preserve"> </w:t>
            </w:r>
            <w:r w:rsidR="00B07EE0">
              <w:rPr>
                <w:w w:val="105"/>
                <w:sz w:val="20"/>
              </w:rPr>
              <w:t>вершинный жанр</w:t>
            </w:r>
          </w:p>
          <w:p w14:paraId="1F7A9DDE" w14:textId="28EC7116" w:rsidR="006324E3" w:rsidRPr="00C753D0" w:rsidRDefault="00B07EE0" w:rsidP="00B07EE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</w:t>
            </w:r>
          </w:p>
        </w:tc>
        <w:tc>
          <w:tcPr>
            <w:tcW w:w="1109" w:type="dxa"/>
          </w:tcPr>
          <w:p w14:paraId="3E071A27" w14:textId="7DF6F4B1" w:rsidR="006324E3" w:rsidRPr="00C753D0" w:rsidRDefault="00B07EE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акту</w:t>
            </w:r>
            <w:r>
              <w:rPr>
                <w:w w:val="110"/>
                <w:sz w:val="20"/>
              </w:rPr>
              <w:t>ализац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уч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вых знаний</w:t>
            </w:r>
          </w:p>
        </w:tc>
        <w:tc>
          <w:tcPr>
            <w:tcW w:w="2268" w:type="dxa"/>
          </w:tcPr>
          <w:p w14:paraId="31830F1A" w14:textId="180B0F69" w:rsidR="006324E3" w:rsidRPr="00C753D0" w:rsidRDefault="00B07EE0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м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жизни и творчестве писателя, особенностями его мировоззрения и взгляд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ую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а</w:t>
            </w:r>
          </w:p>
        </w:tc>
        <w:tc>
          <w:tcPr>
            <w:tcW w:w="1134" w:type="dxa"/>
          </w:tcPr>
          <w:p w14:paraId="0BE7367C" w14:textId="6AFC452E" w:rsidR="006324E3" w:rsidRPr="00C753D0" w:rsidRDefault="00B07EE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Литературна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ка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легория</w:t>
            </w:r>
          </w:p>
        </w:tc>
        <w:tc>
          <w:tcPr>
            <w:tcW w:w="1568" w:type="dxa"/>
          </w:tcPr>
          <w:p w14:paraId="560CE83D" w14:textId="78F838CD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11E4F">
              <w:rPr>
                <w:w w:val="105"/>
                <w:sz w:val="20"/>
                <w:szCs w:val="20"/>
              </w:rPr>
              <w:t>Сообщения учителя и обучающихся о жизни и творчестве писателя; исследовательская работа с текстом опорного конспекта</w:t>
            </w:r>
          </w:p>
          <w:p w14:paraId="48364E04" w14:textId="77777777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11E4F">
              <w:rPr>
                <w:w w:val="105"/>
                <w:sz w:val="20"/>
                <w:szCs w:val="20"/>
              </w:rPr>
              <w:t>(МП, раздел «Своеобразие</w:t>
            </w:r>
          </w:p>
          <w:p w14:paraId="665BD1D5" w14:textId="77777777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11E4F">
              <w:rPr>
                <w:w w:val="105"/>
                <w:sz w:val="20"/>
                <w:szCs w:val="20"/>
              </w:rPr>
              <w:t>писательской позиции</w:t>
            </w:r>
          </w:p>
          <w:p w14:paraId="70077941" w14:textId="2A506514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D11E4F">
              <w:rPr>
                <w:w w:val="105"/>
                <w:sz w:val="20"/>
                <w:szCs w:val="20"/>
              </w:rPr>
              <w:t>М.Е. Салтыкова-Щедрина»); работа с иллюстративным материалом учебника</w:t>
            </w:r>
          </w:p>
          <w:p w14:paraId="4021E4F3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8CC5B84" w14:textId="77777777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Знание основных</w:t>
            </w:r>
          </w:p>
          <w:p w14:paraId="00BFD61C" w14:textId="34F690EA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фактов биографии писателя,</w:t>
            </w:r>
            <w:r w:rsidR="00C2455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11E4F">
              <w:rPr>
                <w:rFonts w:eastAsia="Calibri"/>
                <w:bCs/>
                <w:sz w:val="20"/>
                <w:szCs w:val="20"/>
              </w:rPr>
              <w:t>особенностей</w:t>
            </w:r>
            <w:r w:rsidR="00C2455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11E4F">
              <w:rPr>
                <w:rFonts w:eastAsia="Calibri"/>
                <w:bCs/>
                <w:sz w:val="20"/>
                <w:szCs w:val="20"/>
              </w:rPr>
              <w:t>его мировоззрения</w:t>
            </w:r>
          </w:p>
          <w:p w14:paraId="5A85B33B" w14:textId="77777777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и творческого кредо;</w:t>
            </w:r>
          </w:p>
          <w:p w14:paraId="5639CE14" w14:textId="77777777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умение применять</w:t>
            </w:r>
          </w:p>
          <w:p w14:paraId="02A3ACF0" w14:textId="77777777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и преобразовывать</w:t>
            </w:r>
          </w:p>
          <w:p w14:paraId="5C2E143B" w14:textId="77777777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материал опорного</w:t>
            </w:r>
          </w:p>
          <w:p w14:paraId="7BC8C03F" w14:textId="250A9616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конспекта для решения познавательных</w:t>
            </w:r>
          </w:p>
          <w:p w14:paraId="6F591711" w14:textId="5F84337C" w:rsidR="006324E3" w:rsidRPr="00C753D0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задач</w:t>
            </w:r>
          </w:p>
        </w:tc>
        <w:tc>
          <w:tcPr>
            <w:tcW w:w="1429" w:type="dxa"/>
          </w:tcPr>
          <w:p w14:paraId="3CDC34EC" w14:textId="77777777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Умение анализировать</w:t>
            </w:r>
          </w:p>
          <w:p w14:paraId="1E53E8CD" w14:textId="141CAAEE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полученную информацию для подготовки аргументированно-</w:t>
            </w:r>
          </w:p>
          <w:p w14:paraId="47D6CA61" w14:textId="1416BDEB" w:rsidR="006324E3" w:rsidRPr="00C753D0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го ответа</w:t>
            </w:r>
          </w:p>
        </w:tc>
        <w:tc>
          <w:tcPr>
            <w:tcW w:w="1547" w:type="dxa"/>
          </w:tcPr>
          <w:p w14:paraId="0601410D" w14:textId="73604E2F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Знание основ культурного наследия</w:t>
            </w:r>
          </w:p>
          <w:p w14:paraId="79293CE7" w14:textId="77777777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страны; устойчивая</w:t>
            </w:r>
          </w:p>
          <w:p w14:paraId="60C93840" w14:textId="4CC1B7B6" w:rsidR="00D11E4F" w:rsidRPr="00D11E4F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мотивация к самосовершенствованию;</w:t>
            </w:r>
          </w:p>
          <w:p w14:paraId="161ED7F6" w14:textId="18E28AD9" w:rsidR="006324E3" w:rsidRPr="00C753D0" w:rsidRDefault="00D11E4F" w:rsidP="00D11E4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11E4F">
              <w:rPr>
                <w:rFonts w:eastAsia="Calibri"/>
                <w:bCs/>
                <w:sz w:val="20"/>
                <w:szCs w:val="20"/>
              </w:rPr>
              <w:t>навыки исследовательской деятельности</w:t>
            </w:r>
          </w:p>
        </w:tc>
        <w:tc>
          <w:tcPr>
            <w:tcW w:w="951" w:type="dxa"/>
          </w:tcPr>
          <w:p w14:paraId="384FC159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19168368" w14:textId="77777777" w:rsidTr="000F0E33">
        <w:tc>
          <w:tcPr>
            <w:tcW w:w="408" w:type="dxa"/>
          </w:tcPr>
          <w:p w14:paraId="10C58D30" w14:textId="047A190E" w:rsidR="006324E3" w:rsidRPr="00C753D0" w:rsidRDefault="00B07EE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2</w:t>
            </w:r>
          </w:p>
        </w:tc>
        <w:tc>
          <w:tcPr>
            <w:tcW w:w="1455" w:type="dxa"/>
          </w:tcPr>
          <w:p w14:paraId="2FD35534" w14:textId="75483238" w:rsidR="00B07EE0" w:rsidRDefault="00B07EE0" w:rsidP="00B07EE0">
            <w:pPr>
              <w:pStyle w:val="TableParagraph"/>
              <w:spacing w:before="79" w:line="261" w:lineRule="auto"/>
              <w:rPr>
                <w:sz w:val="20"/>
              </w:rPr>
            </w:pPr>
            <w:r>
              <w:rPr>
                <w:w w:val="105"/>
                <w:sz w:val="20"/>
              </w:rPr>
              <w:t>Сатирическо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мысление проблем государственной вла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ещичьи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но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нания</w:t>
            </w:r>
          </w:p>
          <w:p w14:paraId="05C61440" w14:textId="7187637D" w:rsidR="006324E3" w:rsidRPr="00C753D0" w:rsidRDefault="00B07EE0" w:rsidP="00B07EE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ка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.Е.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лтыкова-Щедрина</w:t>
            </w:r>
          </w:p>
        </w:tc>
        <w:tc>
          <w:tcPr>
            <w:tcW w:w="1109" w:type="dxa"/>
          </w:tcPr>
          <w:p w14:paraId="1B039C5E" w14:textId="45B3A3E5" w:rsidR="006324E3" w:rsidRPr="00C753D0" w:rsidRDefault="00B07EE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актуа</w:t>
            </w:r>
            <w:r>
              <w:rPr>
                <w:spacing w:val="-2"/>
                <w:w w:val="110"/>
                <w:sz w:val="20"/>
              </w:rPr>
              <w:t>лизации зна</w:t>
            </w:r>
            <w:r>
              <w:rPr>
                <w:w w:val="110"/>
                <w:sz w:val="20"/>
              </w:rPr>
              <w:t>ний, урок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уч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вых знаний</w:t>
            </w:r>
          </w:p>
        </w:tc>
        <w:tc>
          <w:tcPr>
            <w:tcW w:w="2268" w:type="dxa"/>
          </w:tcPr>
          <w:p w14:paraId="25CAC4FC" w14:textId="77777777" w:rsidR="00B07EE0" w:rsidRDefault="00B07EE0" w:rsidP="00B07EE0">
            <w:pPr>
              <w:pStyle w:val="TableParagraph"/>
              <w:spacing w:before="79"/>
              <w:ind w:left="84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Актуализировать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я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</w:t>
            </w:r>
          </w:p>
          <w:p w14:paraId="6EF3C8EB" w14:textId="304C9B94" w:rsidR="00B07EE0" w:rsidRDefault="00B07EE0" w:rsidP="00B07EE0">
            <w:pPr>
              <w:pStyle w:val="TableParagraph"/>
              <w:spacing w:before="20" w:line="261" w:lineRule="auto"/>
              <w:ind w:left="84" w:right="26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о сказках писателя, полученные в основной школе («Повесть о том, как один мужик двух генералов прокормил», «Дик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ещик»).</w:t>
            </w:r>
          </w:p>
          <w:p w14:paraId="74926FB4" w14:textId="4857172C" w:rsidR="006324E3" w:rsidRPr="00C753D0" w:rsidRDefault="00B07EE0" w:rsidP="00B07EE0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характеризовать особенности сюже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тику и пафос сказок «Медведь на воеводстве»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Богатырь»</w:t>
            </w:r>
          </w:p>
        </w:tc>
        <w:tc>
          <w:tcPr>
            <w:tcW w:w="1134" w:type="dxa"/>
          </w:tcPr>
          <w:p w14:paraId="30D43704" w14:textId="67312C8E" w:rsidR="006324E3" w:rsidRPr="00C753D0" w:rsidRDefault="00D11E4F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10"/>
                <w:sz w:val="20"/>
              </w:rPr>
              <w:t>Сатирическая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 xml:space="preserve">сказка, </w:t>
            </w:r>
            <w:r>
              <w:rPr>
                <w:spacing w:val="-1"/>
                <w:w w:val="110"/>
                <w:sz w:val="20"/>
              </w:rPr>
              <w:t>фольк</w:t>
            </w:r>
            <w:r>
              <w:rPr>
                <w:w w:val="105"/>
                <w:sz w:val="20"/>
              </w:rPr>
              <w:t>лорны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ы в сказка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ирония,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пафос</w:t>
            </w:r>
          </w:p>
        </w:tc>
        <w:tc>
          <w:tcPr>
            <w:tcW w:w="1568" w:type="dxa"/>
          </w:tcPr>
          <w:p w14:paraId="5740F974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Совместная деятельность</w:t>
            </w:r>
          </w:p>
          <w:p w14:paraId="72AEB459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учителя и обучающихся:</w:t>
            </w:r>
          </w:p>
          <w:p w14:paraId="3349B909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ответы на вопросы (МП,</w:t>
            </w:r>
          </w:p>
          <w:p w14:paraId="4528C17F" w14:textId="05DB1B26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раздел «Отражение логики истории в сказках</w:t>
            </w:r>
          </w:p>
          <w:p w14:paraId="47940E1C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Салтыкова-Щедрина»);</w:t>
            </w:r>
          </w:p>
          <w:p w14:paraId="15EE345F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разработка мини-проектов</w:t>
            </w:r>
          </w:p>
          <w:p w14:paraId="6E5BDF13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(МП, разделы «Тема народа</w:t>
            </w:r>
          </w:p>
          <w:p w14:paraId="5589CF71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и власти» (анализ сказок</w:t>
            </w:r>
          </w:p>
          <w:p w14:paraId="3941254B" w14:textId="06558325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lastRenderedPageBreak/>
              <w:t>«Коняга», «Кисель»), «Отражение логики истории</w:t>
            </w:r>
          </w:p>
          <w:p w14:paraId="134081A5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в сказках Салтыкова-</w:t>
            </w:r>
          </w:p>
          <w:p w14:paraId="2CBA50CA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Щедрина» (анализ сказки</w:t>
            </w:r>
          </w:p>
          <w:p w14:paraId="584F5A36" w14:textId="02BA118E" w:rsidR="006324E3" w:rsidRPr="00C753D0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«Орёл-меценат»)</w:t>
            </w:r>
          </w:p>
        </w:tc>
        <w:tc>
          <w:tcPr>
            <w:tcW w:w="1551" w:type="dxa"/>
          </w:tcPr>
          <w:p w14:paraId="1FA7FB1A" w14:textId="116E33C2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lastRenderedPageBreak/>
              <w:t>Навыки анализа эпического произведения; понимание связи</w:t>
            </w:r>
          </w:p>
          <w:p w14:paraId="0F13AB35" w14:textId="45A3747C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литературных произведений с эпохой</w:t>
            </w:r>
          </w:p>
          <w:p w14:paraId="716BDD37" w14:textId="04E52BC8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их написания, выявление заложенных</w:t>
            </w:r>
          </w:p>
          <w:p w14:paraId="52128C0E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в них вневременных,</w:t>
            </w:r>
          </w:p>
          <w:p w14:paraId="3CDAF2C1" w14:textId="7BC3025A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непреходящих нравственных ценностей</w:t>
            </w:r>
          </w:p>
          <w:p w14:paraId="369FA7DC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и их современного</w:t>
            </w:r>
          </w:p>
          <w:p w14:paraId="7744A793" w14:textId="25F78348" w:rsidR="006324E3" w:rsidRPr="00C753D0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звучания</w:t>
            </w:r>
          </w:p>
        </w:tc>
        <w:tc>
          <w:tcPr>
            <w:tcW w:w="1429" w:type="dxa"/>
          </w:tcPr>
          <w:p w14:paraId="1D2D426C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Умения строить моно-</w:t>
            </w:r>
          </w:p>
          <w:p w14:paraId="4F43FA7A" w14:textId="6ACE3FC8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логическое высказывание в соответствии</w:t>
            </w:r>
          </w:p>
          <w:p w14:paraId="79081FC8" w14:textId="30D4F84A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с темой, формулировать и аргументировать собственную</w:t>
            </w:r>
          </w:p>
          <w:p w14:paraId="7E2003CE" w14:textId="19024E38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точку зрения; компе</w:t>
            </w:r>
            <w:r w:rsidR="001A4CB4">
              <w:rPr>
                <w:rFonts w:eastAsia="Calibri"/>
                <w:bCs/>
                <w:sz w:val="20"/>
                <w:szCs w:val="20"/>
              </w:rPr>
              <w:t>т</w:t>
            </w:r>
            <w:r w:rsidRPr="00F60778">
              <w:rPr>
                <w:rFonts w:eastAsia="Calibri"/>
                <w:bCs/>
                <w:sz w:val="20"/>
                <w:szCs w:val="20"/>
              </w:rPr>
              <w:t>ентность в области</w:t>
            </w:r>
          </w:p>
          <w:p w14:paraId="2D3EFAC3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  <w:p w14:paraId="6426C74E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(МП, раздел «Проект-</w:t>
            </w:r>
          </w:p>
          <w:p w14:paraId="1FDDAA11" w14:textId="3EB8EB94" w:rsidR="006324E3" w:rsidRPr="00C753D0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lastRenderedPageBreak/>
              <w:t>ная деятельность»)</w:t>
            </w:r>
          </w:p>
        </w:tc>
        <w:tc>
          <w:tcPr>
            <w:tcW w:w="1547" w:type="dxa"/>
          </w:tcPr>
          <w:p w14:paraId="3E28570A" w14:textId="35F1E006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lastRenderedPageBreak/>
              <w:t>Знание основ культурного наследия</w:t>
            </w:r>
          </w:p>
          <w:p w14:paraId="2C9FFEAA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страны, усвоение</w:t>
            </w:r>
          </w:p>
          <w:p w14:paraId="10F9860B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гуманистических,</w:t>
            </w:r>
          </w:p>
          <w:p w14:paraId="4F981602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демократических</w:t>
            </w:r>
          </w:p>
          <w:p w14:paraId="1359FEAB" w14:textId="1F5F380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и традиционных ценностей российского</w:t>
            </w:r>
          </w:p>
          <w:p w14:paraId="15D204CD" w14:textId="7E8BB04C" w:rsidR="006324E3" w:rsidRPr="00C753D0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общества</w:t>
            </w:r>
          </w:p>
        </w:tc>
        <w:tc>
          <w:tcPr>
            <w:tcW w:w="951" w:type="dxa"/>
          </w:tcPr>
          <w:p w14:paraId="350EEFE9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75EE3E2C" w14:textId="77777777" w:rsidTr="000F0E33">
        <w:tc>
          <w:tcPr>
            <w:tcW w:w="408" w:type="dxa"/>
          </w:tcPr>
          <w:p w14:paraId="67CECAFC" w14:textId="726B4837" w:rsidR="006324E3" w:rsidRPr="00C753D0" w:rsidRDefault="00D11E4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3</w:t>
            </w:r>
          </w:p>
        </w:tc>
        <w:tc>
          <w:tcPr>
            <w:tcW w:w="1455" w:type="dxa"/>
          </w:tcPr>
          <w:p w14:paraId="0CA3474A" w14:textId="52B843D2" w:rsidR="00D11E4F" w:rsidRDefault="00D11E4F" w:rsidP="00D11E4F">
            <w:pPr>
              <w:pStyle w:val="TableParagraph"/>
              <w:spacing w:before="79" w:line="261" w:lineRule="auto"/>
              <w:rPr>
                <w:sz w:val="20"/>
              </w:rPr>
            </w:pPr>
            <w:r>
              <w:rPr>
                <w:w w:val="105"/>
                <w:sz w:val="20"/>
              </w:rPr>
              <w:t>Развенчание обыватель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сихолог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ского начала в человеке.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ёмы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тирическо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созда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йствитель</w:t>
            </w:r>
            <w:r w:rsidR="001A3069">
              <w:rPr>
                <w:w w:val="105"/>
                <w:sz w:val="20"/>
              </w:rPr>
              <w:t>н</w:t>
            </w:r>
            <w:r>
              <w:rPr>
                <w:w w:val="105"/>
                <w:sz w:val="20"/>
              </w:rPr>
              <w:t>ости</w:t>
            </w:r>
          </w:p>
          <w:p w14:paraId="034E0F20" w14:textId="6EF28998" w:rsidR="006324E3" w:rsidRPr="00C753D0" w:rsidRDefault="00D11E4F" w:rsidP="00D11E4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ках</w:t>
            </w:r>
          </w:p>
        </w:tc>
        <w:tc>
          <w:tcPr>
            <w:tcW w:w="1109" w:type="dxa"/>
          </w:tcPr>
          <w:p w14:paraId="64A6EF7A" w14:textId="6D43237A" w:rsidR="006324E3" w:rsidRPr="00C753D0" w:rsidRDefault="00D11E4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00857514" w14:textId="623A8BC5" w:rsidR="00D11E4F" w:rsidRDefault="00D11E4F" w:rsidP="00D11E4F">
            <w:pPr>
              <w:pStyle w:val="TableParagraph"/>
              <w:spacing w:before="79" w:line="261" w:lineRule="auto"/>
              <w:ind w:right="37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Охарактеризовать особенности сюжет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атику и пафос сказки «Премудрый</w:t>
            </w:r>
            <w:r w:rsidR="00622653">
              <w:rPr>
                <w:spacing w:val="-7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пискарь</w:t>
            </w:r>
            <w:proofErr w:type="spellEnd"/>
            <w:r>
              <w:rPr>
                <w:w w:val="105"/>
                <w:sz w:val="20"/>
              </w:rPr>
              <w:t>».</w:t>
            </w:r>
          </w:p>
          <w:p w14:paraId="733E05A5" w14:textId="1AE92967" w:rsidR="006324E3" w:rsidRPr="00C753D0" w:rsidRDefault="00D11E4F" w:rsidP="00D11E4F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Обобщить представления обучающихс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стерств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тирика</w:t>
            </w:r>
          </w:p>
        </w:tc>
        <w:tc>
          <w:tcPr>
            <w:tcW w:w="1134" w:type="dxa"/>
          </w:tcPr>
          <w:p w14:paraId="2D6B721E" w14:textId="5786909A" w:rsidR="006324E3" w:rsidRPr="00C753D0" w:rsidRDefault="00D11E4F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</w:rPr>
              <w:t xml:space="preserve">Сарказм, </w:t>
            </w:r>
            <w:r>
              <w:rPr>
                <w:spacing w:val="-1"/>
                <w:w w:val="110"/>
                <w:sz w:val="20"/>
              </w:rPr>
              <w:t>ир</w:t>
            </w:r>
            <w:r w:rsidR="00622653">
              <w:rPr>
                <w:spacing w:val="-1"/>
                <w:w w:val="110"/>
                <w:sz w:val="20"/>
              </w:rPr>
              <w:t>о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ния</w:t>
            </w:r>
            <w:proofErr w:type="spellEnd"/>
            <w:r>
              <w:rPr>
                <w:w w:val="110"/>
                <w:sz w:val="20"/>
              </w:rPr>
              <w:t>,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отеск</w:t>
            </w:r>
          </w:p>
        </w:tc>
        <w:tc>
          <w:tcPr>
            <w:tcW w:w="1568" w:type="dxa"/>
          </w:tcPr>
          <w:p w14:paraId="1898F4FC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Ответы на вопросы раздела</w:t>
            </w:r>
          </w:p>
          <w:p w14:paraId="3EFB1F85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(МП, раздел «Нравственная</w:t>
            </w:r>
          </w:p>
          <w:p w14:paraId="42F4FF18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и философская проблема-</w:t>
            </w:r>
          </w:p>
          <w:p w14:paraId="12063EE3" w14:textId="0A0DD9E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тика сказок. Образ обывателя в сказках»); разработка</w:t>
            </w:r>
          </w:p>
          <w:p w14:paraId="14A742BD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мини-проектов на основе</w:t>
            </w:r>
          </w:p>
          <w:p w14:paraId="6FB80FF1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материала МП (разделы</w:t>
            </w:r>
          </w:p>
          <w:p w14:paraId="0348951A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«Средства сатирического</w:t>
            </w:r>
          </w:p>
          <w:p w14:paraId="20528407" w14:textId="198A13FA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обличения» (сюжет, речевая характеристика, сатирический портрет и др.),</w:t>
            </w:r>
          </w:p>
          <w:p w14:paraId="189FB72B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«Своеобразие языка прозы</w:t>
            </w:r>
          </w:p>
          <w:p w14:paraId="0E05C763" w14:textId="65295FEF" w:rsidR="006324E3" w:rsidRPr="00C753D0" w:rsidRDefault="00F60778" w:rsidP="00F6077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60778">
              <w:rPr>
                <w:w w:val="105"/>
                <w:sz w:val="20"/>
                <w:szCs w:val="20"/>
              </w:rPr>
              <w:t>Салтыкова-Щедрина»</w:t>
            </w:r>
            <w:r w:rsidR="00D67501">
              <w:rPr>
                <w:w w:val="105"/>
                <w:sz w:val="20"/>
              </w:rPr>
              <w:t xml:space="preserve"> (афористичность, включение пословиц и поговорок</w:t>
            </w:r>
            <w:r w:rsidR="00D67501">
              <w:rPr>
                <w:spacing w:val="-50"/>
                <w:w w:val="105"/>
                <w:sz w:val="20"/>
              </w:rPr>
              <w:t xml:space="preserve"> </w:t>
            </w:r>
            <w:r w:rsidR="00D67501">
              <w:rPr>
                <w:w w:val="105"/>
                <w:sz w:val="20"/>
              </w:rPr>
              <w:t>и</w:t>
            </w:r>
            <w:r w:rsidR="00D67501">
              <w:rPr>
                <w:spacing w:val="3"/>
                <w:w w:val="105"/>
                <w:sz w:val="20"/>
              </w:rPr>
              <w:t xml:space="preserve"> </w:t>
            </w:r>
            <w:r w:rsidR="00D67501">
              <w:rPr>
                <w:w w:val="105"/>
                <w:sz w:val="20"/>
              </w:rPr>
              <w:t>их</w:t>
            </w:r>
            <w:r w:rsidR="00D67501">
              <w:rPr>
                <w:spacing w:val="4"/>
                <w:w w:val="105"/>
                <w:sz w:val="20"/>
              </w:rPr>
              <w:t xml:space="preserve"> </w:t>
            </w:r>
            <w:r w:rsidR="00D67501">
              <w:rPr>
                <w:w w:val="105"/>
                <w:sz w:val="20"/>
              </w:rPr>
              <w:lastRenderedPageBreak/>
              <w:t>трансформация</w:t>
            </w:r>
            <w:r w:rsidR="00D67501">
              <w:rPr>
                <w:spacing w:val="4"/>
                <w:w w:val="105"/>
                <w:sz w:val="20"/>
              </w:rPr>
              <w:t xml:space="preserve"> </w:t>
            </w:r>
            <w:r w:rsidR="00D67501">
              <w:rPr>
                <w:w w:val="105"/>
                <w:sz w:val="20"/>
              </w:rPr>
              <w:t>и</w:t>
            </w:r>
            <w:r w:rsidR="00D67501">
              <w:rPr>
                <w:spacing w:val="3"/>
                <w:w w:val="105"/>
                <w:sz w:val="20"/>
              </w:rPr>
              <w:t xml:space="preserve"> </w:t>
            </w:r>
            <w:r w:rsidR="00D67501">
              <w:rPr>
                <w:w w:val="105"/>
                <w:sz w:val="20"/>
              </w:rPr>
              <w:t>др.)</w:t>
            </w:r>
          </w:p>
        </w:tc>
        <w:tc>
          <w:tcPr>
            <w:tcW w:w="1551" w:type="dxa"/>
          </w:tcPr>
          <w:p w14:paraId="65BC234A" w14:textId="2F915DC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lastRenderedPageBreak/>
              <w:t>Знание приёмов сатирического воссоздания действительности</w:t>
            </w:r>
          </w:p>
          <w:p w14:paraId="7DA2C457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в сказках; понимание</w:t>
            </w:r>
          </w:p>
          <w:p w14:paraId="68534479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связи литературных</w:t>
            </w:r>
          </w:p>
          <w:p w14:paraId="32BDB7AC" w14:textId="5BF3F5E3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произведений с эпохой их написания, вы-</w:t>
            </w:r>
          </w:p>
          <w:p w14:paraId="333C0AB1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явление заложенных</w:t>
            </w:r>
          </w:p>
          <w:p w14:paraId="2172ED89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в них вневременных,</w:t>
            </w:r>
          </w:p>
          <w:p w14:paraId="58EE0F35" w14:textId="1CA67820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непреходящих нравственных ценностей</w:t>
            </w:r>
          </w:p>
          <w:p w14:paraId="3FCA3E8B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и их современного</w:t>
            </w:r>
          </w:p>
          <w:p w14:paraId="0EBED651" w14:textId="4CCE2F9D" w:rsidR="006324E3" w:rsidRPr="00C753D0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звучания</w:t>
            </w:r>
          </w:p>
        </w:tc>
        <w:tc>
          <w:tcPr>
            <w:tcW w:w="1429" w:type="dxa"/>
          </w:tcPr>
          <w:p w14:paraId="065AC6E6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Умения строить моно-</w:t>
            </w:r>
          </w:p>
          <w:p w14:paraId="3798B2FC" w14:textId="099683FA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логическое высказывание в соответствии</w:t>
            </w:r>
          </w:p>
          <w:p w14:paraId="62A2DE1F" w14:textId="181A0F78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с темой, формулировать и аргументировать собственную</w:t>
            </w:r>
          </w:p>
          <w:p w14:paraId="5D81ABCB" w14:textId="610AB7EE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точку зрения; компетентность в области</w:t>
            </w:r>
          </w:p>
          <w:p w14:paraId="52A87658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  <w:p w14:paraId="23D0E184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(МП, раздел «Проект-</w:t>
            </w:r>
          </w:p>
          <w:p w14:paraId="4A30A17D" w14:textId="1F684CBD" w:rsidR="006324E3" w:rsidRPr="00C753D0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ная деятельность»)</w:t>
            </w:r>
          </w:p>
        </w:tc>
        <w:tc>
          <w:tcPr>
            <w:tcW w:w="1547" w:type="dxa"/>
          </w:tcPr>
          <w:p w14:paraId="54FC6793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Представление</w:t>
            </w:r>
          </w:p>
          <w:p w14:paraId="721E5335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о смысле жизни как</w:t>
            </w:r>
          </w:p>
          <w:p w14:paraId="106B0C2C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экзистенциальной</w:t>
            </w:r>
          </w:p>
          <w:p w14:paraId="75BEA775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ценности гуманизма;</w:t>
            </w:r>
          </w:p>
          <w:p w14:paraId="2E2B2B8A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моральное сознание</w:t>
            </w:r>
          </w:p>
          <w:p w14:paraId="493226AC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и компетентность</w:t>
            </w:r>
          </w:p>
          <w:p w14:paraId="240270A6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в решении моральных</w:t>
            </w:r>
          </w:p>
          <w:p w14:paraId="0CA853D2" w14:textId="77777777" w:rsidR="00F60778" w:rsidRPr="00F60778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проблем на основе</w:t>
            </w:r>
          </w:p>
          <w:p w14:paraId="46B01DDD" w14:textId="30A445A7" w:rsidR="006324E3" w:rsidRPr="00C753D0" w:rsidRDefault="00F60778" w:rsidP="00F6077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60778">
              <w:rPr>
                <w:rFonts w:eastAsia="Calibri"/>
                <w:bCs/>
                <w:sz w:val="20"/>
                <w:szCs w:val="20"/>
              </w:rPr>
              <w:t>личностного выбора</w:t>
            </w:r>
          </w:p>
        </w:tc>
        <w:tc>
          <w:tcPr>
            <w:tcW w:w="951" w:type="dxa"/>
          </w:tcPr>
          <w:p w14:paraId="6D767EE0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43E5368D" w14:textId="77777777" w:rsidTr="000F0E33">
        <w:tc>
          <w:tcPr>
            <w:tcW w:w="408" w:type="dxa"/>
          </w:tcPr>
          <w:p w14:paraId="4DA9918A" w14:textId="66F6DD3E" w:rsidR="006324E3" w:rsidRPr="00C753D0" w:rsidRDefault="0032113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4</w:t>
            </w:r>
          </w:p>
        </w:tc>
        <w:tc>
          <w:tcPr>
            <w:tcW w:w="1455" w:type="dxa"/>
          </w:tcPr>
          <w:p w14:paraId="7D413C03" w14:textId="095E703B" w:rsidR="006324E3" w:rsidRPr="00C753D0" w:rsidRDefault="00321138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История создания, смысл названия и художественные особенности романа «Господа Головлёвы»</w:t>
            </w:r>
          </w:p>
        </w:tc>
        <w:tc>
          <w:tcPr>
            <w:tcW w:w="1109" w:type="dxa"/>
          </w:tcPr>
          <w:p w14:paraId="4AA839F9" w14:textId="777D00ED" w:rsidR="006324E3" w:rsidRPr="00C753D0" w:rsidRDefault="0032113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095AEE8B" w14:textId="60D8ED39" w:rsidR="007442EE" w:rsidRDefault="000A5B0E" w:rsidP="007442EE">
            <w:pPr>
              <w:pStyle w:val="TableParagraph"/>
              <w:spacing w:before="68" w:line="261" w:lineRule="auto"/>
              <w:ind w:left="84" w:right="286"/>
              <w:rPr>
                <w:sz w:val="20"/>
              </w:rPr>
            </w:pPr>
            <w:r>
              <w:rPr>
                <w:w w:val="105"/>
                <w:sz w:val="20"/>
                <w:szCs w:val="20"/>
              </w:rPr>
              <w:t>Раскрыть проблематику романа «Господа Головлёвы»</w:t>
            </w:r>
            <w:r w:rsidR="007442EE">
              <w:rPr>
                <w:w w:val="105"/>
                <w:sz w:val="20"/>
              </w:rPr>
              <w:t>, выявить первоначальные впечатления</w:t>
            </w:r>
            <w:r w:rsidR="007442EE">
              <w:rPr>
                <w:spacing w:val="1"/>
                <w:w w:val="105"/>
                <w:sz w:val="20"/>
              </w:rPr>
              <w:t xml:space="preserve"> </w:t>
            </w:r>
            <w:r w:rsidR="007442EE">
              <w:rPr>
                <w:w w:val="105"/>
                <w:sz w:val="20"/>
              </w:rPr>
              <w:t>обучающихся,</w:t>
            </w:r>
            <w:r w:rsidR="007442EE">
              <w:rPr>
                <w:spacing w:val="-8"/>
                <w:w w:val="105"/>
                <w:sz w:val="20"/>
              </w:rPr>
              <w:t xml:space="preserve"> </w:t>
            </w:r>
            <w:r w:rsidR="007442EE">
              <w:rPr>
                <w:w w:val="105"/>
                <w:sz w:val="20"/>
              </w:rPr>
              <w:t>полученные</w:t>
            </w:r>
            <w:r w:rsidR="007442EE">
              <w:rPr>
                <w:spacing w:val="-7"/>
                <w:w w:val="105"/>
                <w:sz w:val="20"/>
              </w:rPr>
              <w:t xml:space="preserve"> </w:t>
            </w:r>
            <w:r w:rsidR="007442EE">
              <w:rPr>
                <w:w w:val="105"/>
                <w:sz w:val="20"/>
              </w:rPr>
              <w:t>в</w:t>
            </w:r>
            <w:r w:rsidR="007442EE">
              <w:rPr>
                <w:spacing w:val="-7"/>
                <w:w w:val="105"/>
                <w:sz w:val="20"/>
              </w:rPr>
              <w:t xml:space="preserve"> </w:t>
            </w:r>
            <w:r w:rsidR="007442EE">
              <w:rPr>
                <w:w w:val="105"/>
                <w:sz w:val="20"/>
              </w:rPr>
              <w:t>ходе</w:t>
            </w:r>
            <w:r w:rsidR="007442EE">
              <w:rPr>
                <w:spacing w:val="-7"/>
                <w:w w:val="105"/>
                <w:sz w:val="20"/>
              </w:rPr>
              <w:t xml:space="preserve"> </w:t>
            </w:r>
            <w:r w:rsidR="007442EE">
              <w:rPr>
                <w:w w:val="105"/>
                <w:sz w:val="20"/>
              </w:rPr>
              <w:t>чтения</w:t>
            </w:r>
            <w:r w:rsidR="007442EE">
              <w:rPr>
                <w:spacing w:val="-50"/>
                <w:w w:val="105"/>
                <w:sz w:val="20"/>
              </w:rPr>
              <w:t xml:space="preserve"> </w:t>
            </w:r>
            <w:r w:rsidR="007442EE">
              <w:rPr>
                <w:w w:val="105"/>
                <w:sz w:val="20"/>
              </w:rPr>
              <w:t>романа.</w:t>
            </w:r>
          </w:p>
          <w:p w14:paraId="32C4DB1A" w14:textId="007DF3F0" w:rsidR="006324E3" w:rsidRPr="00C753D0" w:rsidRDefault="006324E3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63F86" w14:textId="6B9666CB" w:rsidR="006324E3" w:rsidRPr="00C753D0" w:rsidRDefault="000A5B0E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емейная хроника</w:t>
            </w:r>
          </w:p>
        </w:tc>
        <w:tc>
          <w:tcPr>
            <w:tcW w:w="1568" w:type="dxa"/>
          </w:tcPr>
          <w:p w14:paraId="018FD1AC" w14:textId="5FAEDDC3" w:rsidR="006324E3" w:rsidRPr="00C753D0" w:rsidRDefault="000A5B0E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Беседа с чтением эпизодов романа</w:t>
            </w:r>
          </w:p>
        </w:tc>
        <w:tc>
          <w:tcPr>
            <w:tcW w:w="1551" w:type="dxa"/>
          </w:tcPr>
          <w:p w14:paraId="056B6CBC" w14:textId="4CAF3505" w:rsidR="006324E3" w:rsidRPr="00C753D0" w:rsidRDefault="00D6750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 романа 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; работа с иллюстративным материалом учебника.</w:t>
            </w:r>
          </w:p>
        </w:tc>
        <w:tc>
          <w:tcPr>
            <w:tcW w:w="1429" w:type="dxa"/>
          </w:tcPr>
          <w:p w14:paraId="5E2DC4CD" w14:textId="5D9F35DB" w:rsidR="00D743AD" w:rsidRDefault="00D743AD" w:rsidP="00D743AD">
            <w:pPr>
              <w:pStyle w:val="TableParagraph"/>
              <w:spacing w:before="68" w:line="261" w:lineRule="auto"/>
              <w:ind w:right="178"/>
              <w:rPr>
                <w:sz w:val="20"/>
              </w:rPr>
            </w:pPr>
            <w:r>
              <w:rPr>
                <w:w w:val="105"/>
                <w:sz w:val="20"/>
              </w:rPr>
              <w:t>Зн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ерж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 и характеристик его героев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ых произведений с эпох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сания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</w:p>
          <w:p w14:paraId="05371316" w14:textId="5DCBA1F6" w:rsidR="006324E3" w:rsidRPr="00C753D0" w:rsidRDefault="00D743AD" w:rsidP="00D743AD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в них вневременных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ходящих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х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х 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</w:t>
            </w:r>
          </w:p>
        </w:tc>
        <w:tc>
          <w:tcPr>
            <w:tcW w:w="1547" w:type="dxa"/>
          </w:tcPr>
          <w:p w14:paraId="2CE3E71A" w14:textId="50AD7DD4" w:rsidR="006324E3" w:rsidRPr="00C753D0" w:rsidRDefault="00D743A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743AD">
              <w:rPr>
                <w:rFonts w:eastAsia="Calibri"/>
                <w:bCs/>
                <w:sz w:val="20"/>
                <w:szCs w:val="20"/>
              </w:rPr>
              <w:t xml:space="preserve">Умения строить </w:t>
            </w:r>
            <w:r w:rsidR="00A8180F" w:rsidRPr="00D743AD">
              <w:rPr>
                <w:rFonts w:eastAsia="Calibri"/>
                <w:bCs/>
                <w:sz w:val="20"/>
                <w:szCs w:val="20"/>
              </w:rPr>
              <w:t>монологическое</w:t>
            </w:r>
            <w:r w:rsidRPr="00D743AD">
              <w:rPr>
                <w:rFonts w:eastAsia="Calibri"/>
                <w:bCs/>
                <w:sz w:val="20"/>
                <w:szCs w:val="20"/>
              </w:rPr>
              <w:t xml:space="preserve"> высказывание </w:t>
            </w:r>
            <w:r w:rsidR="00A8180F" w:rsidRPr="00D743AD">
              <w:rPr>
                <w:rFonts w:eastAsia="Calibri"/>
                <w:bCs/>
                <w:sz w:val="20"/>
                <w:szCs w:val="20"/>
              </w:rPr>
              <w:t>в соответствии</w:t>
            </w:r>
            <w:r w:rsidRPr="00D743AD">
              <w:rPr>
                <w:rFonts w:eastAsia="Calibri"/>
                <w:bCs/>
                <w:sz w:val="20"/>
                <w:szCs w:val="20"/>
              </w:rPr>
              <w:t xml:space="preserve"> с темой, формулировать и аргументировать собственную точку зрения; компетентность в области использования ИКТ (МП, раздел «Проектная деятельность»)</w:t>
            </w:r>
          </w:p>
        </w:tc>
        <w:tc>
          <w:tcPr>
            <w:tcW w:w="951" w:type="dxa"/>
          </w:tcPr>
          <w:p w14:paraId="3E259C2D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4E803D13" w14:textId="77777777" w:rsidTr="000F0E33">
        <w:tc>
          <w:tcPr>
            <w:tcW w:w="408" w:type="dxa"/>
          </w:tcPr>
          <w:p w14:paraId="0344EE8D" w14:textId="07109060" w:rsidR="006324E3" w:rsidRPr="00C753D0" w:rsidRDefault="0032113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5-66</w:t>
            </w:r>
          </w:p>
        </w:tc>
        <w:tc>
          <w:tcPr>
            <w:tcW w:w="1455" w:type="dxa"/>
          </w:tcPr>
          <w:p w14:paraId="06803B91" w14:textId="036E6234" w:rsidR="006324E3" w:rsidRPr="00C753D0" w:rsidRDefault="00321138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емья Головлёвых</w:t>
            </w:r>
          </w:p>
        </w:tc>
        <w:tc>
          <w:tcPr>
            <w:tcW w:w="1109" w:type="dxa"/>
          </w:tcPr>
          <w:p w14:paraId="0079E0D4" w14:textId="1190ECEF" w:rsidR="006324E3" w:rsidRPr="00C753D0" w:rsidRDefault="0032113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взаимоо</w:t>
            </w:r>
            <w:r w:rsidR="000A5B0E">
              <w:rPr>
                <w:rFonts w:eastAsia="Calibri"/>
                <w:bCs/>
                <w:sz w:val="20"/>
                <w:szCs w:val="20"/>
              </w:rPr>
              <w:t>б</w:t>
            </w:r>
            <w:r>
              <w:rPr>
                <w:rFonts w:eastAsia="Calibri"/>
                <w:bCs/>
                <w:sz w:val="20"/>
                <w:szCs w:val="20"/>
              </w:rPr>
              <w:t>учения</w:t>
            </w:r>
            <w:proofErr w:type="spellEnd"/>
          </w:p>
        </w:tc>
        <w:tc>
          <w:tcPr>
            <w:tcW w:w="2268" w:type="dxa"/>
          </w:tcPr>
          <w:p w14:paraId="5EB2E37F" w14:textId="64D6EAD1" w:rsidR="006324E3" w:rsidRPr="00C753D0" w:rsidRDefault="000A5B0E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Проследить, в чём причина вырождения </w:t>
            </w:r>
            <w:proofErr w:type="spellStart"/>
            <w:r>
              <w:rPr>
                <w:w w:val="105"/>
                <w:sz w:val="20"/>
                <w:szCs w:val="20"/>
              </w:rPr>
              <w:t>головлёвско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семьи, проанализировать образ Арины Петровны и её сыновей</w:t>
            </w:r>
          </w:p>
        </w:tc>
        <w:tc>
          <w:tcPr>
            <w:tcW w:w="1134" w:type="dxa"/>
          </w:tcPr>
          <w:p w14:paraId="0FCE5C74" w14:textId="01C2E33E" w:rsidR="006324E3" w:rsidRPr="00C753D0" w:rsidRDefault="000A5B0E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равнение, средства создания образа</w:t>
            </w:r>
          </w:p>
        </w:tc>
        <w:tc>
          <w:tcPr>
            <w:tcW w:w="1568" w:type="dxa"/>
          </w:tcPr>
          <w:p w14:paraId="7ABD99F7" w14:textId="71681499" w:rsidR="006324E3" w:rsidRPr="00C753D0" w:rsidRDefault="000A5B0E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зработка мини-проектов, включающих образную характеристику</w:t>
            </w:r>
          </w:p>
        </w:tc>
        <w:tc>
          <w:tcPr>
            <w:tcW w:w="1551" w:type="dxa"/>
          </w:tcPr>
          <w:p w14:paraId="56C8920A" w14:textId="057CDBFF" w:rsidR="006324E3" w:rsidRPr="00C753D0" w:rsidRDefault="00D67501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Выразитель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 романа 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; работа с иллюстративным материалом учебника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работк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монстрац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проектов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п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у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</w:t>
            </w:r>
          </w:p>
        </w:tc>
        <w:tc>
          <w:tcPr>
            <w:tcW w:w="1429" w:type="dxa"/>
          </w:tcPr>
          <w:p w14:paraId="717F8017" w14:textId="77777777" w:rsidR="00D743AD" w:rsidRPr="00D743AD" w:rsidRDefault="00D743AD" w:rsidP="00D743AD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743AD">
              <w:rPr>
                <w:rFonts w:eastAsia="Calibri"/>
                <w:bCs/>
                <w:sz w:val="20"/>
                <w:szCs w:val="20"/>
              </w:rPr>
              <w:lastRenderedPageBreak/>
              <w:t xml:space="preserve">Знание содержания произведения и характеристик его героев; понимание связи литературных произведений с эпохой их написания, </w:t>
            </w:r>
            <w:r w:rsidRPr="00D743AD">
              <w:rPr>
                <w:rFonts w:eastAsia="Calibri"/>
                <w:bCs/>
                <w:sz w:val="20"/>
                <w:szCs w:val="20"/>
              </w:rPr>
              <w:lastRenderedPageBreak/>
              <w:t>выявление заложенных</w:t>
            </w:r>
          </w:p>
          <w:p w14:paraId="67976678" w14:textId="4361F4F5" w:rsidR="006324E3" w:rsidRPr="00C753D0" w:rsidRDefault="00D743AD" w:rsidP="00D743AD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743AD">
              <w:rPr>
                <w:rFonts w:eastAsia="Calibri"/>
                <w:bCs/>
                <w:sz w:val="20"/>
                <w:szCs w:val="20"/>
              </w:rPr>
              <w:t>в них вневременных, непреходящих нравственных ценностей и их современного звучания</w:t>
            </w:r>
          </w:p>
        </w:tc>
        <w:tc>
          <w:tcPr>
            <w:tcW w:w="1547" w:type="dxa"/>
          </w:tcPr>
          <w:p w14:paraId="3642E575" w14:textId="1511D9F9" w:rsidR="006324E3" w:rsidRPr="00C753D0" w:rsidRDefault="00A8180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743AD">
              <w:rPr>
                <w:rFonts w:eastAsia="Calibri"/>
                <w:bCs/>
                <w:sz w:val="20"/>
                <w:szCs w:val="20"/>
              </w:rPr>
              <w:lastRenderedPageBreak/>
              <w:t xml:space="preserve">Умения строить монологическое высказывание в соответствии с темой, формулировать и аргументировать собственную </w:t>
            </w:r>
            <w:r w:rsidRPr="00D743AD">
              <w:rPr>
                <w:rFonts w:eastAsia="Calibri"/>
                <w:bCs/>
                <w:sz w:val="20"/>
                <w:szCs w:val="20"/>
              </w:rPr>
              <w:lastRenderedPageBreak/>
              <w:t>точку зрения; компетентность в области использования ИКТ (МП, раздел «Проектная деятельность»)</w:t>
            </w:r>
          </w:p>
        </w:tc>
        <w:tc>
          <w:tcPr>
            <w:tcW w:w="951" w:type="dxa"/>
          </w:tcPr>
          <w:p w14:paraId="3F698781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44A4EC17" w14:textId="77777777" w:rsidTr="000F0E33">
        <w:tc>
          <w:tcPr>
            <w:tcW w:w="408" w:type="dxa"/>
          </w:tcPr>
          <w:p w14:paraId="4B96FF8E" w14:textId="7000C442" w:rsidR="006324E3" w:rsidRPr="00C753D0" w:rsidRDefault="007442EE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7</w:t>
            </w:r>
          </w:p>
        </w:tc>
        <w:tc>
          <w:tcPr>
            <w:tcW w:w="1455" w:type="dxa"/>
          </w:tcPr>
          <w:p w14:paraId="65D44687" w14:textId="77777777" w:rsidR="007442EE" w:rsidRPr="007442EE" w:rsidRDefault="007442EE" w:rsidP="007442EE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442EE">
              <w:rPr>
                <w:w w:val="105"/>
                <w:sz w:val="20"/>
                <w:szCs w:val="20"/>
              </w:rPr>
              <w:t>Письменная работа по</w:t>
            </w:r>
          </w:p>
          <w:p w14:paraId="7AD6B7D5" w14:textId="7D81BC18" w:rsidR="006324E3" w:rsidRPr="00C753D0" w:rsidRDefault="007442EE" w:rsidP="007442EE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442EE">
              <w:rPr>
                <w:w w:val="105"/>
                <w:sz w:val="20"/>
                <w:szCs w:val="20"/>
              </w:rPr>
              <w:t>творчеству М.Е. Салтыкова-Щедрина</w:t>
            </w:r>
          </w:p>
        </w:tc>
        <w:tc>
          <w:tcPr>
            <w:tcW w:w="1109" w:type="dxa"/>
          </w:tcPr>
          <w:p w14:paraId="1A577100" w14:textId="1E94C641" w:rsidR="006324E3" w:rsidRPr="00C753D0" w:rsidRDefault="007442EE" w:rsidP="007442EE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442EE">
              <w:rPr>
                <w:rFonts w:eastAsia="Calibri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14:paraId="59500B50" w14:textId="77777777" w:rsidR="007442EE" w:rsidRPr="007442EE" w:rsidRDefault="007442EE" w:rsidP="007442EE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7442EE">
              <w:rPr>
                <w:w w:val="105"/>
                <w:sz w:val="20"/>
                <w:szCs w:val="20"/>
              </w:rPr>
              <w:t>Выявить уровень сформированности</w:t>
            </w:r>
          </w:p>
          <w:p w14:paraId="6ECEEF99" w14:textId="77777777" w:rsidR="007442EE" w:rsidRPr="007442EE" w:rsidRDefault="007442EE" w:rsidP="007442EE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7442EE">
              <w:rPr>
                <w:w w:val="105"/>
                <w:sz w:val="20"/>
                <w:szCs w:val="20"/>
              </w:rPr>
              <w:t>знаний обучающихся по изученной теме</w:t>
            </w:r>
          </w:p>
          <w:p w14:paraId="2796C1FA" w14:textId="13CAC43C" w:rsidR="006324E3" w:rsidRPr="00C753D0" w:rsidRDefault="007442EE" w:rsidP="007442EE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7442EE">
              <w:rPr>
                <w:w w:val="105"/>
                <w:sz w:val="20"/>
                <w:szCs w:val="20"/>
              </w:rPr>
              <w:t>и владение речевыми навыками</w:t>
            </w:r>
          </w:p>
        </w:tc>
        <w:tc>
          <w:tcPr>
            <w:tcW w:w="1134" w:type="dxa"/>
          </w:tcPr>
          <w:p w14:paraId="5D9C5767" w14:textId="2AACD6ED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1D2047A" w14:textId="52DE58B5" w:rsidR="006324E3" w:rsidRPr="00C753D0" w:rsidRDefault="007E540B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E540B">
              <w:rPr>
                <w:w w:val="10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1" w:type="dxa"/>
          </w:tcPr>
          <w:p w14:paraId="0102920B" w14:textId="16A50069" w:rsidR="006324E3" w:rsidRPr="00C753D0" w:rsidRDefault="007E540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E540B">
              <w:rPr>
                <w:w w:val="105"/>
                <w:sz w:val="20"/>
                <w:szCs w:val="20"/>
              </w:rPr>
              <w:t>Умение самостоятельно создавать тексты различных жанров</w:t>
            </w:r>
          </w:p>
        </w:tc>
        <w:tc>
          <w:tcPr>
            <w:tcW w:w="1429" w:type="dxa"/>
          </w:tcPr>
          <w:p w14:paraId="5AA95BAE" w14:textId="647080BC" w:rsidR="006324E3" w:rsidRPr="00C753D0" w:rsidRDefault="007E540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троить монологическ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е в письм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е, формулировать собственную точку зрения, адекват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в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 для реш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тив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;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 поставл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, выбора эффективн</w:t>
            </w:r>
            <w:r w:rsidR="00B14CF7">
              <w:rPr>
                <w:w w:val="105"/>
                <w:sz w:val="20"/>
              </w:rPr>
              <w:t>ы</w:t>
            </w:r>
            <w:r>
              <w:rPr>
                <w:w w:val="105"/>
                <w:sz w:val="20"/>
              </w:rPr>
              <w:t>х способ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</w:t>
            </w:r>
          </w:p>
        </w:tc>
        <w:tc>
          <w:tcPr>
            <w:tcW w:w="1547" w:type="dxa"/>
          </w:tcPr>
          <w:p w14:paraId="2E2EF815" w14:textId="7CE52509" w:rsidR="006324E3" w:rsidRPr="00C753D0" w:rsidRDefault="00B14CF7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Навык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анализ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контроля</w:t>
            </w:r>
          </w:p>
        </w:tc>
        <w:tc>
          <w:tcPr>
            <w:tcW w:w="951" w:type="dxa"/>
          </w:tcPr>
          <w:p w14:paraId="5AF002B6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1F74E183" w14:textId="77777777" w:rsidTr="000F0E33">
        <w:tc>
          <w:tcPr>
            <w:tcW w:w="408" w:type="dxa"/>
          </w:tcPr>
          <w:p w14:paraId="02CAD1A6" w14:textId="7C994894" w:rsidR="006324E3" w:rsidRPr="00C753D0" w:rsidRDefault="00B14CF7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68</w:t>
            </w:r>
            <w:r w:rsidR="004528F3">
              <w:rPr>
                <w:rFonts w:eastAsia="Calibri"/>
                <w:bCs/>
                <w:sz w:val="20"/>
                <w:szCs w:val="20"/>
              </w:rPr>
              <w:t>-69</w:t>
            </w:r>
          </w:p>
        </w:tc>
        <w:tc>
          <w:tcPr>
            <w:tcW w:w="1455" w:type="dxa"/>
          </w:tcPr>
          <w:p w14:paraId="39D97578" w14:textId="40A324E6" w:rsidR="006324E3" w:rsidRPr="00C753D0" w:rsidRDefault="004528F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Ф.М. Достоевский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ь и мировоззрение писател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е факты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 и творчест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ысел романа о «гордом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е»</w:t>
            </w:r>
          </w:p>
        </w:tc>
        <w:tc>
          <w:tcPr>
            <w:tcW w:w="1109" w:type="dxa"/>
          </w:tcPr>
          <w:p w14:paraId="667C3DDB" w14:textId="6D527C80" w:rsidR="006324E3" w:rsidRPr="00C753D0" w:rsidRDefault="00FF48BC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и получения нов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</w:t>
            </w:r>
          </w:p>
        </w:tc>
        <w:tc>
          <w:tcPr>
            <w:tcW w:w="2268" w:type="dxa"/>
          </w:tcPr>
          <w:p w14:paraId="7C15959C" w14:textId="46A7B04B" w:rsidR="00FF48BC" w:rsidRDefault="00FF48BC" w:rsidP="00FF48BC">
            <w:pPr>
              <w:pStyle w:val="TableParagraph"/>
              <w:spacing w:before="79" w:line="261" w:lineRule="auto"/>
              <w:ind w:right="290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 w:rsidR="00120BAB">
              <w:rPr>
                <w:w w:val="105"/>
                <w:sz w:val="20"/>
              </w:rPr>
              <w:t xml:space="preserve">с основными сведениями </w:t>
            </w:r>
            <w:r w:rsidR="00120BAB">
              <w:rPr>
                <w:spacing w:val="-50"/>
                <w:w w:val="105"/>
                <w:sz w:val="20"/>
              </w:rPr>
              <w:t>о</w:t>
            </w:r>
            <w:r>
              <w:rPr>
                <w:w w:val="105"/>
                <w:sz w:val="20"/>
              </w:rPr>
              <w:t xml:space="preserve"> жизн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стям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я.</w:t>
            </w:r>
          </w:p>
          <w:p w14:paraId="63197CC7" w14:textId="77777777" w:rsidR="00FF48BC" w:rsidRDefault="00FF48BC" w:rsidP="00FF48BC">
            <w:pPr>
              <w:pStyle w:val="TableParagraph"/>
              <w:spacing w:line="261" w:lineRule="auto"/>
              <w:ind w:left="84" w:right="286"/>
              <w:rPr>
                <w:sz w:val="20"/>
              </w:rPr>
            </w:pPr>
            <w:r>
              <w:rPr>
                <w:w w:val="105"/>
                <w:sz w:val="20"/>
              </w:rPr>
              <w:t>Выявить первоначальные впечат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ны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реступление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казание».</w:t>
            </w:r>
          </w:p>
          <w:p w14:paraId="475DF36B" w14:textId="25E15B9C" w:rsidR="006324E3" w:rsidRPr="00C753D0" w:rsidRDefault="00FF48BC" w:rsidP="00FF48BC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е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альными фактами, составившими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южетную основу, и особенностями </w:t>
            </w:r>
            <w:proofErr w:type="spellStart"/>
            <w:r>
              <w:rPr>
                <w:w w:val="105"/>
                <w:sz w:val="20"/>
              </w:rPr>
              <w:t>сюжетосложения</w:t>
            </w:r>
            <w:proofErr w:type="spellEnd"/>
            <w:r w:rsidR="00E5333F">
              <w:rPr>
                <w:w w:val="105"/>
                <w:sz w:val="20"/>
              </w:rPr>
              <w:t>.</w:t>
            </w:r>
          </w:p>
        </w:tc>
        <w:tc>
          <w:tcPr>
            <w:tcW w:w="1134" w:type="dxa"/>
          </w:tcPr>
          <w:p w14:paraId="7A50292F" w14:textId="0992DAAB" w:rsidR="006324E3" w:rsidRPr="00C753D0" w:rsidRDefault="00E5333F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Детекти</w:t>
            </w:r>
            <w:r w:rsidR="003B785E">
              <w:rPr>
                <w:w w:val="105"/>
                <w:sz w:val="20"/>
              </w:rPr>
              <w:t>в</w:t>
            </w:r>
            <w:r>
              <w:rPr>
                <w:w w:val="105"/>
                <w:sz w:val="20"/>
              </w:rPr>
              <w:t>ный жанр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сихологическ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южет</w:t>
            </w:r>
          </w:p>
        </w:tc>
        <w:tc>
          <w:tcPr>
            <w:tcW w:w="1568" w:type="dxa"/>
          </w:tcPr>
          <w:p w14:paraId="77AEB87D" w14:textId="39863AF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Сообщения учителя и обучающихся; анализ матери-</w:t>
            </w:r>
          </w:p>
          <w:p w14:paraId="04E882E8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ала опорной схемы (МП,</w:t>
            </w:r>
          </w:p>
          <w:p w14:paraId="66F2BC8B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раздел «Сюжет романа»);</w:t>
            </w:r>
          </w:p>
          <w:p w14:paraId="48F7E873" w14:textId="68F94B9A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разработка проектов и компьютерных презентаций</w:t>
            </w:r>
          </w:p>
          <w:p w14:paraId="699D6196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«История создания романа</w:t>
            </w:r>
          </w:p>
          <w:p w14:paraId="5C84E53F" w14:textId="1B373AD2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“Преступление и наказание”», «История иллюстрирования романа “Преступление и наказание”»;</w:t>
            </w:r>
          </w:p>
          <w:p w14:paraId="715B8251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работа с иллюстративным</w:t>
            </w:r>
          </w:p>
          <w:p w14:paraId="7048DDB1" w14:textId="5EA354DC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материалом учебника</w:t>
            </w:r>
          </w:p>
        </w:tc>
        <w:tc>
          <w:tcPr>
            <w:tcW w:w="1551" w:type="dxa"/>
          </w:tcPr>
          <w:p w14:paraId="6BC5E10C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Знание основных</w:t>
            </w:r>
          </w:p>
          <w:p w14:paraId="33A1A961" w14:textId="7766A49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фактов биографии писателя, особенностей</w:t>
            </w:r>
          </w:p>
          <w:p w14:paraId="5BEBAAA1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его мировоззрения;</w:t>
            </w:r>
          </w:p>
          <w:p w14:paraId="7AFDCBC2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умение применять</w:t>
            </w:r>
          </w:p>
          <w:p w14:paraId="757ED98B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и преобразовывать</w:t>
            </w:r>
          </w:p>
          <w:p w14:paraId="1E6CA44E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материал схемы для</w:t>
            </w:r>
          </w:p>
          <w:p w14:paraId="48E81316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решения учебных</w:t>
            </w:r>
          </w:p>
          <w:p w14:paraId="0A31092A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и познавательных за-</w:t>
            </w:r>
          </w:p>
          <w:p w14:paraId="16393F64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дач урока; понимание</w:t>
            </w:r>
          </w:p>
          <w:p w14:paraId="2D419C79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связи литературных</w:t>
            </w:r>
          </w:p>
          <w:p w14:paraId="66E04282" w14:textId="3E37FF88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произведений с эпохой их написания, вы-</w:t>
            </w:r>
          </w:p>
          <w:p w14:paraId="446473C8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явление заложенных</w:t>
            </w:r>
          </w:p>
          <w:p w14:paraId="5CBA917A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в них вневременных,</w:t>
            </w:r>
          </w:p>
          <w:p w14:paraId="50FC9249" w14:textId="4E7BB4B2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непреходящих нравственных ценностей</w:t>
            </w:r>
          </w:p>
          <w:p w14:paraId="0484ED8A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и их современного</w:t>
            </w:r>
          </w:p>
          <w:p w14:paraId="366DC59D" w14:textId="7A9973A3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звучания</w:t>
            </w:r>
          </w:p>
        </w:tc>
        <w:tc>
          <w:tcPr>
            <w:tcW w:w="1429" w:type="dxa"/>
          </w:tcPr>
          <w:p w14:paraId="1F87392A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Умение анализировать</w:t>
            </w:r>
          </w:p>
          <w:p w14:paraId="63FD972F" w14:textId="2204A40C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информацию, предъявленную в свёрнутом</w:t>
            </w:r>
          </w:p>
          <w:p w14:paraId="1B497FCF" w14:textId="3097DE2C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виде (схема), и наполнять её смыслом; компетентность в области</w:t>
            </w:r>
          </w:p>
          <w:p w14:paraId="2C42EAAF" w14:textId="6DB8EEEE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</w:tc>
        <w:tc>
          <w:tcPr>
            <w:tcW w:w="1547" w:type="dxa"/>
          </w:tcPr>
          <w:p w14:paraId="1EBC2E53" w14:textId="3B9EC868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Знание основ культурного наследия</w:t>
            </w:r>
          </w:p>
          <w:p w14:paraId="1E31FC77" w14:textId="3449ED1C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страны</w:t>
            </w:r>
          </w:p>
        </w:tc>
        <w:tc>
          <w:tcPr>
            <w:tcW w:w="951" w:type="dxa"/>
          </w:tcPr>
          <w:p w14:paraId="7EAF203E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0925BA48" w14:textId="77777777" w:rsidTr="000F0E33">
        <w:tc>
          <w:tcPr>
            <w:tcW w:w="408" w:type="dxa"/>
          </w:tcPr>
          <w:p w14:paraId="1D001C36" w14:textId="79A1D6C6" w:rsidR="006324E3" w:rsidRPr="00C753D0" w:rsidRDefault="00FD29E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0-71</w:t>
            </w:r>
          </w:p>
        </w:tc>
        <w:tc>
          <w:tcPr>
            <w:tcW w:w="1455" w:type="dxa"/>
          </w:tcPr>
          <w:p w14:paraId="28470F26" w14:textId="6240E9F3" w:rsidR="006324E3" w:rsidRPr="00C753D0" w:rsidRDefault="00FD29E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етербург Достоевского. Мир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униженных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оскорблённых»: </w:t>
            </w:r>
            <w:r>
              <w:rPr>
                <w:w w:val="105"/>
                <w:sz w:val="20"/>
              </w:rPr>
              <w:lastRenderedPageBreak/>
              <w:t>Раскольников в мире бед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дей. Бунт лич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оки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коно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ума</w:t>
            </w:r>
          </w:p>
        </w:tc>
        <w:tc>
          <w:tcPr>
            <w:tcW w:w="1109" w:type="dxa"/>
          </w:tcPr>
          <w:p w14:paraId="491CDBE0" w14:textId="12E68D73" w:rsidR="006324E3" w:rsidRPr="00C753D0" w:rsidRDefault="00F61A9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732C0D9E" w14:textId="724C9AAE" w:rsidR="006324E3" w:rsidRPr="00C753D0" w:rsidRDefault="00F61A95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роанализ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сонаж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, представленную как перечен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действующих лиц </w:t>
            </w:r>
            <w:r>
              <w:rPr>
                <w:w w:val="105"/>
                <w:sz w:val="20"/>
              </w:rPr>
              <w:lastRenderedPageBreak/>
              <w:t>в театральной афиш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ить средства создания образа Петербурга в романе и двойственность отношени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а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г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роду</w:t>
            </w:r>
          </w:p>
        </w:tc>
        <w:tc>
          <w:tcPr>
            <w:tcW w:w="1134" w:type="dxa"/>
          </w:tcPr>
          <w:p w14:paraId="7C136027" w14:textId="6BEB7A54" w:rsidR="006324E3" w:rsidRPr="00C753D0" w:rsidRDefault="00F61A95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Экспозиц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й — идея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сихологиз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ртрет, пейзаж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интерьер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мвол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вета</w:t>
            </w:r>
          </w:p>
        </w:tc>
        <w:tc>
          <w:tcPr>
            <w:tcW w:w="1568" w:type="dxa"/>
          </w:tcPr>
          <w:p w14:paraId="3087A7FA" w14:textId="33DCD062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lastRenderedPageBreak/>
              <w:t>Анализ опорных материалов (МП, таблицы в разделе</w:t>
            </w:r>
          </w:p>
          <w:p w14:paraId="5F43FD4E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«Система персонажей»</w:t>
            </w:r>
          </w:p>
          <w:p w14:paraId="5D250329" w14:textId="7498416F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lastRenderedPageBreak/>
              <w:t>и схемы «Образ Петербурга в романе»), ответы на</w:t>
            </w:r>
          </w:p>
          <w:p w14:paraId="6FF7125C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вопросы данных разделов;</w:t>
            </w:r>
          </w:p>
          <w:p w14:paraId="748844C9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работа с иллюстративным</w:t>
            </w:r>
          </w:p>
          <w:p w14:paraId="2AC3CC7B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материалом учебника; раз-</w:t>
            </w:r>
          </w:p>
          <w:p w14:paraId="0E5CBED1" w14:textId="2B699222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работка проекта и компьютерной презентации «Петербург Достоевского»</w:t>
            </w:r>
          </w:p>
        </w:tc>
        <w:tc>
          <w:tcPr>
            <w:tcW w:w="1551" w:type="dxa"/>
          </w:tcPr>
          <w:p w14:paraId="1D00FFFA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lastRenderedPageBreak/>
              <w:t>Навыки анализа</w:t>
            </w:r>
          </w:p>
          <w:p w14:paraId="4A68EE90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эпизодов эпического</w:t>
            </w:r>
          </w:p>
          <w:p w14:paraId="3694F4DD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произведения; умение</w:t>
            </w:r>
          </w:p>
          <w:p w14:paraId="17111B24" w14:textId="6BA8A051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lastRenderedPageBreak/>
              <w:t>определять роль героев в раскрытии авторского замысла</w:t>
            </w:r>
          </w:p>
        </w:tc>
        <w:tc>
          <w:tcPr>
            <w:tcW w:w="1429" w:type="dxa"/>
          </w:tcPr>
          <w:p w14:paraId="765E0256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lastRenderedPageBreak/>
              <w:t>Умение анализировать</w:t>
            </w:r>
          </w:p>
          <w:p w14:paraId="1ECC03D2" w14:textId="0F8EDC3F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информацию, предъявленную в свёрнутом</w:t>
            </w:r>
          </w:p>
          <w:p w14:paraId="108626E3" w14:textId="71EB70E1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lastRenderedPageBreak/>
              <w:t>виде (схема), и наполнять её смыслом — примерами из</w:t>
            </w:r>
          </w:p>
          <w:p w14:paraId="48C933CF" w14:textId="3CA7E844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произведения; компетентность в области</w:t>
            </w:r>
          </w:p>
          <w:p w14:paraId="064AE4EF" w14:textId="69D55999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</w:tc>
        <w:tc>
          <w:tcPr>
            <w:tcW w:w="1547" w:type="dxa"/>
          </w:tcPr>
          <w:p w14:paraId="288B2B8C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lastRenderedPageBreak/>
              <w:t>Представления</w:t>
            </w:r>
          </w:p>
          <w:p w14:paraId="7E1272CC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о сострадании как</w:t>
            </w:r>
          </w:p>
          <w:p w14:paraId="24CAED41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гуманистической</w:t>
            </w:r>
          </w:p>
          <w:p w14:paraId="4FE85367" w14:textId="0ACBFF2C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 xml:space="preserve">ценности, о стремлении </w:t>
            </w:r>
            <w:r w:rsidRPr="00012092">
              <w:rPr>
                <w:rFonts w:eastAsia="Calibri"/>
                <w:bCs/>
                <w:sz w:val="20"/>
                <w:szCs w:val="20"/>
              </w:rPr>
              <w:lastRenderedPageBreak/>
              <w:t>изменить жизнь,</w:t>
            </w:r>
          </w:p>
          <w:p w14:paraId="1ED48431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сделать её достойной</w:t>
            </w:r>
          </w:p>
          <w:p w14:paraId="01E9719D" w14:textId="274618CC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человека; нравственные представления,</w:t>
            </w:r>
          </w:p>
          <w:p w14:paraId="014E4ABD" w14:textId="6578228A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осознанное и ответственное отношение</w:t>
            </w:r>
          </w:p>
          <w:p w14:paraId="3395F639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к собственным по-</w:t>
            </w:r>
          </w:p>
          <w:p w14:paraId="023D68CA" w14:textId="1B13C014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ступкам</w:t>
            </w:r>
          </w:p>
        </w:tc>
        <w:tc>
          <w:tcPr>
            <w:tcW w:w="951" w:type="dxa"/>
          </w:tcPr>
          <w:p w14:paraId="08E9B732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01A4F95B" w14:textId="77777777" w:rsidTr="000F0E33">
        <w:tc>
          <w:tcPr>
            <w:tcW w:w="408" w:type="dxa"/>
          </w:tcPr>
          <w:p w14:paraId="171C33DE" w14:textId="78333A36" w:rsidR="006324E3" w:rsidRPr="00C753D0" w:rsidRDefault="00C670BC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1455" w:type="dxa"/>
          </w:tcPr>
          <w:p w14:paraId="2FFE8CB0" w14:textId="69DBCCDA" w:rsidR="006324E3" w:rsidRPr="00C753D0" w:rsidRDefault="00C670BC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Теор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ольнико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дейные «двойники»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Лужин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идри</w:t>
            </w:r>
            <w:r>
              <w:rPr>
                <w:w w:val="110"/>
                <w:sz w:val="20"/>
              </w:rPr>
              <w:t>гайлов). Принцип по</w:t>
            </w:r>
            <w:r>
              <w:rPr>
                <w:w w:val="105"/>
                <w:sz w:val="20"/>
              </w:rPr>
              <w:t>лифони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рыт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лософско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</w:t>
            </w:r>
            <w:r>
              <w:rPr>
                <w:w w:val="110"/>
                <w:sz w:val="20"/>
              </w:rPr>
              <w:t>матики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мана</w:t>
            </w:r>
          </w:p>
        </w:tc>
        <w:tc>
          <w:tcPr>
            <w:tcW w:w="1109" w:type="dxa"/>
          </w:tcPr>
          <w:p w14:paraId="536808E3" w14:textId="2C5B4C3C" w:rsidR="006324E3" w:rsidRPr="00C753D0" w:rsidRDefault="004A196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6872FE7F" w14:textId="7C0BBEB0" w:rsidR="004A1963" w:rsidRDefault="004A1963" w:rsidP="004A1963">
            <w:pPr>
              <w:pStyle w:val="TableParagraph"/>
              <w:spacing w:before="79" w:line="261" w:lineRule="auto"/>
              <w:rPr>
                <w:sz w:val="20"/>
              </w:rPr>
            </w:pPr>
            <w:r>
              <w:rPr>
                <w:w w:val="105"/>
                <w:sz w:val="20"/>
              </w:rPr>
              <w:t>Выявит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ы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лософск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теория)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рн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ступления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ольнико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ить сходство и различия во взгляда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ужин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идригайлов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Лебезятникова</w:t>
            </w:r>
            <w:proofErr w:type="spellEnd"/>
          </w:p>
          <w:p w14:paraId="1E9A4580" w14:textId="67075BF4" w:rsidR="004A1963" w:rsidRDefault="004A1963" w:rsidP="004A1963">
            <w:pPr>
              <w:pStyle w:val="TableParagraph"/>
              <w:spacing w:line="261" w:lineRule="auto"/>
              <w:ind w:left="84" w:right="687"/>
              <w:rPr>
                <w:sz w:val="20"/>
              </w:rPr>
            </w:pPr>
            <w:r>
              <w:rPr>
                <w:w w:val="105"/>
                <w:sz w:val="20"/>
              </w:rPr>
              <w:t>и Раскольнико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анализировать систе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йных</w:t>
            </w:r>
          </w:p>
          <w:p w14:paraId="5929DB35" w14:textId="4CF49EDB" w:rsidR="006324E3" w:rsidRPr="00C753D0" w:rsidRDefault="004A1963" w:rsidP="004A196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«двойников»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ольникова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яющуюся художественным выражением критик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дивидуалистическог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унта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героя</w:t>
            </w:r>
          </w:p>
        </w:tc>
        <w:tc>
          <w:tcPr>
            <w:tcW w:w="1134" w:type="dxa"/>
          </w:tcPr>
          <w:p w14:paraId="7154D31C" w14:textId="77777777" w:rsidR="004A1963" w:rsidRDefault="004A1963" w:rsidP="004A1963">
            <w:pPr>
              <w:pStyle w:val="TableParagraph"/>
              <w:spacing w:before="79" w:line="261" w:lineRule="auto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Философск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, образ</w:t>
            </w:r>
          </w:p>
          <w:p w14:paraId="35CB6BED" w14:textId="41CFB465" w:rsidR="006324E3" w:rsidRPr="00C753D0" w:rsidRDefault="004A1963" w:rsidP="004A196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10"/>
                <w:sz w:val="20"/>
              </w:rPr>
              <w:t>«двойника»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сихологически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ё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ифо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многоголо</w:t>
            </w:r>
            <w:r>
              <w:rPr>
                <w:w w:val="105"/>
                <w:sz w:val="20"/>
              </w:rPr>
              <w:t>сие)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утренний монолог</w:t>
            </w:r>
          </w:p>
        </w:tc>
        <w:tc>
          <w:tcPr>
            <w:tcW w:w="1568" w:type="dxa"/>
          </w:tcPr>
          <w:p w14:paraId="7A946944" w14:textId="2DD37CBB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Анализ опорных материалов (МП, схема в разделе</w:t>
            </w:r>
          </w:p>
          <w:p w14:paraId="0A827A23" w14:textId="2857836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«“Преступление и наказание” как философский</w:t>
            </w:r>
          </w:p>
          <w:p w14:paraId="33960E28" w14:textId="5BCBC03E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 xml:space="preserve">роман»); работа с </w:t>
            </w:r>
            <w:r w:rsidR="00C30A2D" w:rsidRPr="00012092">
              <w:rPr>
                <w:w w:val="105"/>
                <w:sz w:val="20"/>
                <w:szCs w:val="20"/>
              </w:rPr>
              <w:t>проблемными заданиями</w:t>
            </w:r>
          </w:p>
          <w:p w14:paraId="57F83D9C" w14:textId="1B38F930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12092">
              <w:rPr>
                <w:w w:val="105"/>
                <w:sz w:val="20"/>
                <w:szCs w:val="20"/>
              </w:rPr>
              <w:t>указанного раздела и раз</w:t>
            </w:r>
            <w:r w:rsidR="003D5CE6">
              <w:rPr>
                <w:w w:val="105"/>
                <w:sz w:val="20"/>
              </w:rPr>
              <w:t>дела</w:t>
            </w:r>
            <w:r w:rsidR="003D5CE6">
              <w:rPr>
                <w:spacing w:val="1"/>
                <w:w w:val="105"/>
                <w:sz w:val="20"/>
              </w:rPr>
              <w:t xml:space="preserve"> </w:t>
            </w:r>
            <w:r w:rsidR="003D5CE6">
              <w:rPr>
                <w:w w:val="105"/>
                <w:sz w:val="20"/>
              </w:rPr>
              <w:t>«Теория</w:t>
            </w:r>
            <w:r w:rsidR="003D5CE6">
              <w:rPr>
                <w:spacing w:val="1"/>
                <w:w w:val="105"/>
                <w:sz w:val="20"/>
              </w:rPr>
              <w:t xml:space="preserve"> </w:t>
            </w:r>
            <w:r w:rsidR="003D5CE6">
              <w:rPr>
                <w:w w:val="105"/>
                <w:sz w:val="20"/>
              </w:rPr>
              <w:t>Раскольникова»</w:t>
            </w:r>
          </w:p>
        </w:tc>
        <w:tc>
          <w:tcPr>
            <w:tcW w:w="1551" w:type="dxa"/>
          </w:tcPr>
          <w:p w14:paraId="6579A51E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Навыки анализа</w:t>
            </w:r>
          </w:p>
          <w:p w14:paraId="06C06F6E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эпизодов эпического</w:t>
            </w:r>
          </w:p>
          <w:p w14:paraId="7A9C0A45" w14:textId="7E6AD098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произведения, анализа и преобразования</w:t>
            </w:r>
          </w:p>
          <w:p w14:paraId="4F42EA48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материала, предъяв-</w:t>
            </w:r>
          </w:p>
          <w:p w14:paraId="5522B7AD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ленного в неявном</w:t>
            </w:r>
          </w:p>
          <w:p w14:paraId="17012522" w14:textId="77777777" w:rsidR="003D5CE6" w:rsidRDefault="00012092" w:rsidP="00012092">
            <w:pPr>
              <w:widowControl/>
              <w:autoSpaceDE/>
              <w:autoSpaceDN/>
              <w:contextualSpacing/>
              <w:rPr>
                <w:spacing w:val="-50"/>
                <w:w w:val="105"/>
                <w:sz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виде, для решения</w:t>
            </w:r>
            <w:r w:rsidR="003D5CE6">
              <w:rPr>
                <w:w w:val="105"/>
                <w:sz w:val="20"/>
              </w:rPr>
              <w:t xml:space="preserve"> познавательных задач</w:t>
            </w:r>
            <w:r w:rsidR="003D5CE6">
              <w:rPr>
                <w:spacing w:val="-50"/>
                <w:w w:val="105"/>
                <w:sz w:val="20"/>
              </w:rPr>
              <w:t xml:space="preserve">   </w:t>
            </w:r>
          </w:p>
          <w:p w14:paraId="696073B1" w14:textId="669C58A2" w:rsidR="006324E3" w:rsidRPr="00C753D0" w:rsidRDefault="003D5CE6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а</w:t>
            </w:r>
          </w:p>
        </w:tc>
        <w:tc>
          <w:tcPr>
            <w:tcW w:w="1429" w:type="dxa"/>
          </w:tcPr>
          <w:p w14:paraId="66F3EF8E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Умения строить моно-</w:t>
            </w:r>
          </w:p>
          <w:p w14:paraId="47E0EE8F" w14:textId="1638A35C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логическое высказывание в соответствии</w:t>
            </w:r>
          </w:p>
          <w:p w14:paraId="43977A9A" w14:textId="07F2320A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с темой, формулировать аргументировать собственную</w:t>
            </w:r>
          </w:p>
          <w:p w14:paraId="34434E54" w14:textId="25474F26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точку зрения</w:t>
            </w:r>
          </w:p>
        </w:tc>
        <w:tc>
          <w:tcPr>
            <w:tcW w:w="1547" w:type="dxa"/>
          </w:tcPr>
          <w:p w14:paraId="29074C96" w14:textId="56F932F9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Представления об</w:t>
            </w:r>
            <w:r w:rsidR="008527C0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012092">
              <w:rPr>
                <w:rFonts w:eastAsia="Calibri"/>
                <w:bCs/>
                <w:sz w:val="20"/>
                <w:szCs w:val="20"/>
              </w:rPr>
              <w:t>антиценностях</w:t>
            </w:r>
            <w:proofErr w:type="spellEnd"/>
            <w:r w:rsidRPr="00012092">
              <w:rPr>
                <w:rFonts w:eastAsia="Calibri"/>
                <w:bCs/>
                <w:sz w:val="20"/>
                <w:szCs w:val="20"/>
              </w:rPr>
              <w:t xml:space="preserve"> —</w:t>
            </w:r>
          </w:p>
          <w:p w14:paraId="1811E180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насилии и убийстве</w:t>
            </w:r>
          </w:p>
          <w:p w14:paraId="284E1A43" w14:textId="75B3A44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как наиболее выраженных формах</w:t>
            </w:r>
          </w:p>
          <w:p w14:paraId="57524D1D" w14:textId="77777777" w:rsidR="00012092" w:rsidRPr="00012092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проявления агрессии;</w:t>
            </w:r>
          </w:p>
          <w:p w14:paraId="1520BE1E" w14:textId="206BB9E1" w:rsidR="006324E3" w:rsidRPr="00C753D0" w:rsidRDefault="00012092" w:rsidP="0001209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12092">
              <w:rPr>
                <w:rFonts w:eastAsia="Calibri"/>
                <w:bCs/>
                <w:sz w:val="20"/>
                <w:szCs w:val="20"/>
              </w:rPr>
              <w:t>нравственные</w:t>
            </w:r>
            <w:r w:rsidR="003D5CE6">
              <w:rPr>
                <w:w w:val="110"/>
                <w:sz w:val="20"/>
              </w:rPr>
              <w:t xml:space="preserve"> представления,</w:t>
            </w:r>
            <w:r w:rsidR="003D5CE6">
              <w:rPr>
                <w:spacing w:val="1"/>
                <w:w w:val="110"/>
                <w:sz w:val="20"/>
              </w:rPr>
              <w:t xml:space="preserve"> </w:t>
            </w:r>
            <w:r w:rsidR="003D5CE6">
              <w:rPr>
                <w:w w:val="110"/>
                <w:sz w:val="20"/>
              </w:rPr>
              <w:t>осознанное</w:t>
            </w:r>
            <w:r w:rsidR="003D5CE6">
              <w:rPr>
                <w:spacing w:val="6"/>
                <w:w w:val="110"/>
                <w:sz w:val="20"/>
              </w:rPr>
              <w:t xml:space="preserve"> </w:t>
            </w:r>
            <w:r w:rsidR="003D5CE6">
              <w:rPr>
                <w:w w:val="110"/>
                <w:sz w:val="20"/>
              </w:rPr>
              <w:t>и</w:t>
            </w:r>
            <w:r w:rsidR="003D5CE6">
              <w:rPr>
                <w:spacing w:val="7"/>
                <w:w w:val="110"/>
                <w:sz w:val="20"/>
              </w:rPr>
              <w:t xml:space="preserve"> </w:t>
            </w:r>
            <w:r w:rsidR="003D5CE6">
              <w:rPr>
                <w:w w:val="110"/>
                <w:sz w:val="20"/>
              </w:rPr>
              <w:t>ответ</w:t>
            </w:r>
            <w:r w:rsidR="003D5CE6">
              <w:rPr>
                <w:w w:val="105"/>
                <w:sz w:val="20"/>
              </w:rPr>
              <w:t>ственное</w:t>
            </w:r>
            <w:r w:rsidR="003D5CE6">
              <w:rPr>
                <w:spacing w:val="11"/>
                <w:w w:val="105"/>
                <w:sz w:val="20"/>
              </w:rPr>
              <w:t xml:space="preserve"> </w:t>
            </w:r>
            <w:r w:rsidR="003D5CE6">
              <w:rPr>
                <w:w w:val="105"/>
                <w:sz w:val="20"/>
              </w:rPr>
              <w:t>отношение</w:t>
            </w:r>
            <w:r w:rsidR="003D5CE6">
              <w:rPr>
                <w:spacing w:val="-50"/>
                <w:w w:val="105"/>
                <w:sz w:val="20"/>
              </w:rPr>
              <w:t xml:space="preserve"> </w:t>
            </w:r>
            <w:r w:rsidR="003D5CE6">
              <w:rPr>
                <w:w w:val="110"/>
                <w:sz w:val="20"/>
              </w:rPr>
              <w:t>к</w:t>
            </w:r>
            <w:r w:rsidR="003D5CE6">
              <w:rPr>
                <w:spacing w:val="3"/>
                <w:w w:val="110"/>
                <w:sz w:val="20"/>
              </w:rPr>
              <w:t xml:space="preserve"> </w:t>
            </w:r>
            <w:r w:rsidR="003D5CE6">
              <w:rPr>
                <w:w w:val="110"/>
                <w:sz w:val="20"/>
              </w:rPr>
              <w:t>собственным</w:t>
            </w:r>
            <w:r w:rsidR="003D5CE6">
              <w:rPr>
                <w:spacing w:val="3"/>
                <w:w w:val="110"/>
                <w:sz w:val="20"/>
              </w:rPr>
              <w:t xml:space="preserve"> </w:t>
            </w:r>
            <w:r w:rsidR="003D5CE6">
              <w:rPr>
                <w:w w:val="110"/>
                <w:sz w:val="20"/>
              </w:rPr>
              <w:t>поступкам</w:t>
            </w:r>
          </w:p>
        </w:tc>
        <w:tc>
          <w:tcPr>
            <w:tcW w:w="951" w:type="dxa"/>
          </w:tcPr>
          <w:p w14:paraId="242A30F5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68AB5D42" w14:textId="77777777" w:rsidTr="000F0E33">
        <w:tc>
          <w:tcPr>
            <w:tcW w:w="408" w:type="dxa"/>
          </w:tcPr>
          <w:p w14:paraId="4125AA59" w14:textId="4F7FF522" w:rsidR="006324E3" w:rsidRPr="00C753D0" w:rsidRDefault="00BA43D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3-74</w:t>
            </w:r>
          </w:p>
        </w:tc>
        <w:tc>
          <w:tcPr>
            <w:tcW w:w="1455" w:type="dxa"/>
          </w:tcPr>
          <w:p w14:paraId="01263DFC" w14:textId="0B85DEAB" w:rsidR="00BA43DD" w:rsidRPr="00BA43DD" w:rsidRDefault="00BA43DD" w:rsidP="00BA43DD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43DD">
              <w:rPr>
                <w:w w:val="105"/>
                <w:sz w:val="20"/>
                <w:szCs w:val="20"/>
              </w:rPr>
              <w:t>Раскольников и «вечная Сонечка». Нравственно-философский</w:t>
            </w:r>
          </w:p>
          <w:p w14:paraId="3324A2A5" w14:textId="77777777" w:rsidR="00BA43DD" w:rsidRPr="00BA43DD" w:rsidRDefault="00BA43DD" w:rsidP="00BA43DD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43DD">
              <w:rPr>
                <w:w w:val="105"/>
                <w:sz w:val="20"/>
                <w:szCs w:val="20"/>
              </w:rPr>
              <w:t>смысл преступления</w:t>
            </w:r>
          </w:p>
          <w:p w14:paraId="5D04F2FE" w14:textId="2946CC92" w:rsidR="006324E3" w:rsidRPr="00C753D0" w:rsidRDefault="00BA43DD" w:rsidP="00BA43DD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43DD">
              <w:rPr>
                <w:w w:val="105"/>
                <w:sz w:val="20"/>
                <w:szCs w:val="20"/>
              </w:rPr>
              <w:t>и наказания Раскольникова</w:t>
            </w:r>
          </w:p>
        </w:tc>
        <w:tc>
          <w:tcPr>
            <w:tcW w:w="1109" w:type="dxa"/>
          </w:tcPr>
          <w:p w14:paraId="7517DE89" w14:textId="6E57ECFD" w:rsidR="00BA43DD" w:rsidRPr="00BA43DD" w:rsidRDefault="00BA43DD" w:rsidP="00BA43DD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43DD">
              <w:rPr>
                <w:rFonts w:eastAsia="Calibri"/>
                <w:bCs/>
                <w:sz w:val="20"/>
                <w:szCs w:val="20"/>
              </w:rPr>
              <w:t>Урок получения новых</w:t>
            </w:r>
          </w:p>
          <w:p w14:paraId="21EAF23C" w14:textId="55CF3601" w:rsidR="006324E3" w:rsidRPr="00C753D0" w:rsidRDefault="00BA43DD" w:rsidP="00BA43DD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A43DD">
              <w:rPr>
                <w:rFonts w:eastAsia="Calibri"/>
                <w:bCs/>
                <w:sz w:val="20"/>
                <w:szCs w:val="20"/>
              </w:rPr>
              <w:t>знаний, комбинированный урок</w:t>
            </w:r>
          </w:p>
        </w:tc>
        <w:tc>
          <w:tcPr>
            <w:tcW w:w="2268" w:type="dxa"/>
          </w:tcPr>
          <w:p w14:paraId="36D096CB" w14:textId="2F4CD3F0" w:rsidR="00446495" w:rsidRPr="00446495" w:rsidRDefault="00446495" w:rsidP="00446495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446495">
              <w:rPr>
                <w:w w:val="105"/>
                <w:sz w:val="20"/>
                <w:szCs w:val="20"/>
              </w:rPr>
              <w:t>Проанализировать сцены визитов Раскольникова к Соне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446495">
              <w:rPr>
                <w:w w:val="105"/>
                <w:sz w:val="20"/>
                <w:szCs w:val="20"/>
              </w:rPr>
              <w:t>Мармеладовой (диалоги героев), выявить сходство и различия</w:t>
            </w:r>
          </w:p>
          <w:p w14:paraId="7B35B977" w14:textId="77777777" w:rsidR="00446495" w:rsidRPr="00446495" w:rsidRDefault="00446495" w:rsidP="00446495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446495">
              <w:rPr>
                <w:w w:val="105"/>
                <w:sz w:val="20"/>
                <w:szCs w:val="20"/>
              </w:rPr>
              <w:t>ситуаций, в которых оказались герои.</w:t>
            </w:r>
          </w:p>
          <w:p w14:paraId="3E6DD207" w14:textId="05277D24" w:rsidR="00446495" w:rsidRPr="00446495" w:rsidRDefault="00446495" w:rsidP="00446495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446495">
              <w:rPr>
                <w:w w:val="105"/>
                <w:sz w:val="20"/>
                <w:szCs w:val="20"/>
              </w:rPr>
              <w:t>Понять авторский замысел: почему именно с образом Сони связана идея воскрешения Раскольникова (проблема веры</w:t>
            </w:r>
          </w:p>
          <w:p w14:paraId="4D5BBA38" w14:textId="161F2D63" w:rsidR="006324E3" w:rsidRPr="00C753D0" w:rsidRDefault="00446495" w:rsidP="00446495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446495">
              <w:rPr>
                <w:w w:val="105"/>
                <w:sz w:val="20"/>
                <w:szCs w:val="20"/>
              </w:rPr>
              <w:t>в романе)</w:t>
            </w:r>
          </w:p>
        </w:tc>
        <w:tc>
          <w:tcPr>
            <w:tcW w:w="1134" w:type="dxa"/>
          </w:tcPr>
          <w:p w14:paraId="5303C8B0" w14:textId="52E7E8F2" w:rsidR="006324E3" w:rsidRPr="00C753D0" w:rsidRDefault="00CA5790" w:rsidP="00CA579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A5790">
              <w:rPr>
                <w:w w:val="105"/>
                <w:sz w:val="20"/>
                <w:szCs w:val="20"/>
              </w:rPr>
              <w:t>Художественная деталь, образ-символ</w:t>
            </w:r>
          </w:p>
        </w:tc>
        <w:tc>
          <w:tcPr>
            <w:tcW w:w="1568" w:type="dxa"/>
          </w:tcPr>
          <w:p w14:paraId="2B2E1ADE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Работа с проблемными</w:t>
            </w:r>
          </w:p>
          <w:p w14:paraId="22C98566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заданиями (МП, раздел</w:t>
            </w:r>
          </w:p>
          <w:p w14:paraId="280F7039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«Полифоничность романа</w:t>
            </w:r>
          </w:p>
          <w:p w14:paraId="73511033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Достоевского»); подбор</w:t>
            </w:r>
          </w:p>
          <w:p w14:paraId="07E75809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цитатного материала для</w:t>
            </w:r>
          </w:p>
          <w:p w14:paraId="51290D23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ответов на вопросы; анализ</w:t>
            </w:r>
          </w:p>
          <w:p w14:paraId="2EE9D693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материала опорной схемы</w:t>
            </w:r>
          </w:p>
          <w:p w14:paraId="5BD99D97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(МП, раздел «Крушение</w:t>
            </w:r>
          </w:p>
          <w:p w14:paraId="467FA20A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теории Раскольникова,</w:t>
            </w:r>
          </w:p>
          <w:p w14:paraId="297840F6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способы её опровержения</w:t>
            </w:r>
          </w:p>
          <w:p w14:paraId="70FEC032" w14:textId="0D837265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в романе»); работа с иллюстративным материалом</w:t>
            </w:r>
          </w:p>
          <w:p w14:paraId="5336F9AE" w14:textId="78202975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учебника</w:t>
            </w:r>
          </w:p>
        </w:tc>
        <w:tc>
          <w:tcPr>
            <w:tcW w:w="1551" w:type="dxa"/>
          </w:tcPr>
          <w:p w14:paraId="6C660893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Умение анализировать</w:t>
            </w:r>
          </w:p>
          <w:p w14:paraId="2163D263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эпизоды эпического</w:t>
            </w:r>
          </w:p>
          <w:p w14:paraId="7F1557B5" w14:textId="2FA02D4F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произведения; владение изученной терминологией</w:t>
            </w:r>
          </w:p>
        </w:tc>
        <w:tc>
          <w:tcPr>
            <w:tcW w:w="1429" w:type="dxa"/>
          </w:tcPr>
          <w:p w14:paraId="3FECE4D4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Умения строить моно-</w:t>
            </w:r>
          </w:p>
          <w:p w14:paraId="481F1047" w14:textId="56B15F3E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логическое высказывание в соответствии</w:t>
            </w:r>
          </w:p>
          <w:p w14:paraId="6AC05187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с темой, применять</w:t>
            </w:r>
          </w:p>
          <w:p w14:paraId="6F048ACC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и преобразовывать</w:t>
            </w:r>
          </w:p>
          <w:p w14:paraId="1C4D9D63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материал схемы для</w:t>
            </w:r>
          </w:p>
          <w:p w14:paraId="689B9A61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решения учебных</w:t>
            </w:r>
          </w:p>
          <w:p w14:paraId="347E7D04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и познавательных за-</w:t>
            </w:r>
          </w:p>
          <w:p w14:paraId="738ECD01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дач, формулировать</w:t>
            </w:r>
          </w:p>
          <w:p w14:paraId="485B954D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и аргументировать</w:t>
            </w:r>
          </w:p>
          <w:p w14:paraId="7C7B8136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собственную точку</w:t>
            </w:r>
          </w:p>
          <w:p w14:paraId="70D2B03D" w14:textId="2918F772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зрения</w:t>
            </w:r>
          </w:p>
        </w:tc>
        <w:tc>
          <w:tcPr>
            <w:tcW w:w="1547" w:type="dxa"/>
          </w:tcPr>
          <w:p w14:paraId="3532F477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Знание социальных</w:t>
            </w:r>
          </w:p>
          <w:p w14:paraId="7209EE92" w14:textId="2303B404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норм, правил поведения, ролей и форм</w:t>
            </w:r>
          </w:p>
          <w:p w14:paraId="02124EDA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социальной жизни;</w:t>
            </w:r>
          </w:p>
          <w:p w14:paraId="01AECA00" w14:textId="6E13E7B2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нравственные представления, осознанное и ответственное</w:t>
            </w:r>
          </w:p>
          <w:p w14:paraId="5DC00D2B" w14:textId="516DFDD6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отношение к собственным поступкам</w:t>
            </w:r>
          </w:p>
        </w:tc>
        <w:tc>
          <w:tcPr>
            <w:tcW w:w="951" w:type="dxa"/>
          </w:tcPr>
          <w:p w14:paraId="2BC611F3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2365620D" w14:textId="77777777" w:rsidTr="000F0E33">
        <w:tc>
          <w:tcPr>
            <w:tcW w:w="408" w:type="dxa"/>
          </w:tcPr>
          <w:p w14:paraId="6725C688" w14:textId="38934DBB" w:rsidR="006324E3" w:rsidRPr="00C753D0" w:rsidRDefault="00BA43D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5</w:t>
            </w:r>
          </w:p>
        </w:tc>
        <w:tc>
          <w:tcPr>
            <w:tcW w:w="1455" w:type="dxa"/>
          </w:tcPr>
          <w:p w14:paraId="0C6832B0" w14:textId="5F934150" w:rsidR="00BA43DD" w:rsidRPr="00BA43DD" w:rsidRDefault="00BA43DD" w:rsidP="00BA43DD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43DD">
              <w:rPr>
                <w:w w:val="105"/>
                <w:sz w:val="20"/>
                <w:szCs w:val="20"/>
              </w:rPr>
              <w:t>Роль эпилога в раскрытии авторского замысла. Смысл названия</w:t>
            </w:r>
          </w:p>
          <w:p w14:paraId="2F3E4053" w14:textId="146D304E" w:rsidR="006324E3" w:rsidRPr="00C753D0" w:rsidRDefault="00BA43DD" w:rsidP="00BA43DD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A43DD">
              <w:rPr>
                <w:w w:val="105"/>
                <w:sz w:val="20"/>
                <w:szCs w:val="20"/>
              </w:rPr>
              <w:t>романа</w:t>
            </w:r>
          </w:p>
        </w:tc>
        <w:tc>
          <w:tcPr>
            <w:tcW w:w="1109" w:type="dxa"/>
          </w:tcPr>
          <w:p w14:paraId="02367FBB" w14:textId="361CAE5A" w:rsidR="006324E3" w:rsidRPr="00C753D0" w:rsidRDefault="0044649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14:paraId="09C9D93C" w14:textId="77777777" w:rsidR="00EF7D5A" w:rsidRPr="00EF7D5A" w:rsidRDefault="00EF7D5A" w:rsidP="00EF7D5A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F7D5A">
              <w:rPr>
                <w:w w:val="105"/>
                <w:sz w:val="20"/>
                <w:szCs w:val="20"/>
              </w:rPr>
              <w:t>Обобщить читательские представления</w:t>
            </w:r>
          </w:p>
          <w:p w14:paraId="483F2276" w14:textId="7490A4E6" w:rsidR="00EF7D5A" w:rsidRPr="00EF7D5A" w:rsidRDefault="00EF7D5A" w:rsidP="00EF7D5A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F7D5A">
              <w:rPr>
                <w:w w:val="105"/>
                <w:sz w:val="20"/>
                <w:szCs w:val="20"/>
              </w:rPr>
              <w:t>о романе и воплощении авторского замысла: выявить философский смысл эпилога</w:t>
            </w:r>
          </w:p>
          <w:p w14:paraId="7FCED8A9" w14:textId="6CF72276" w:rsidR="006324E3" w:rsidRPr="00C753D0" w:rsidRDefault="00EF7D5A" w:rsidP="00EF7D5A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F7D5A">
              <w:rPr>
                <w:w w:val="105"/>
                <w:sz w:val="20"/>
                <w:szCs w:val="20"/>
              </w:rPr>
              <w:t xml:space="preserve">и его связь с основным содержанием романа; определить значение сна </w:t>
            </w:r>
            <w:r w:rsidRPr="00EF7D5A">
              <w:rPr>
                <w:w w:val="105"/>
                <w:sz w:val="20"/>
                <w:szCs w:val="20"/>
              </w:rPr>
              <w:lastRenderedPageBreak/>
              <w:t>Раскольникова в эпилоге романа</w:t>
            </w:r>
          </w:p>
        </w:tc>
        <w:tc>
          <w:tcPr>
            <w:tcW w:w="1134" w:type="dxa"/>
          </w:tcPr>
          <w:p w14:paraId="51E2948E" w14:textId="2E430EFC" w:rsidR="00CA5790" w:rsidRPr="00CA5790" w:rsidRDefault="00CA5790" w:rsidP="00CA579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A5790">
              <w:rPr>
                <w:w w:val="105"/>
                <w:sz w:val="20"/>
                <w:szCs w:val="20"/>
              </w:rPr>
              <w:lastRenderedPageBreak/>
              <w:t>Символический пейзаж,</w:t>
            </w:r>
          </w:p>
          <w:p w14:paraId="084AF8FA" w14:textId="7A6D3BFB" w:rsidR="00CA5790" w:rsidRPr="00CA5790" w:rsidRDefault="00CA5790" w:rsidP="00CA579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A5790">
              <w:rPr>
                <w:w w:val="105"/>
                <w:sz w:val="20"/>
                <w:szCs w:val="20"/>
              </w:rPr>
              <w:t>психол</w:t>
            </w:r>
            <w:r>
              <w:rPr>
                <w:w w:val="105"/>
                <w:sz w:val="20"/>
                <w:szCs w:val="20"/>
              </w:rPr>
              <w:t>ог</w:t>
            </w:r>
            <w:r w:rsidRPr="00CA5790">
              <w:rPr>
                <w:w w:val="105"/>
                <w:sz w:val="20"/>
                <w:szCs w:val="20"/>
              </w:rPr>
              <w:t>ическая функция</w:t>
            </w:r>
          </w:p>
          <w:p w14:paraId="3D5AC049" w14:textId="3F3E41FF" w:rsidR="006324E3" w:rsidRPr="00C753D0" w:rsidRDefault="00CA5790" w:rsidP="00CA5790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CA5790">
              <w:rPr>
                <w:w w:val="105"/>
                <w:sz w:val="20"/>
                <w:szCs w:val="20"/>
              </w:rPr>
              <w:t>сна</w:t>
            </w:r>
          </w:p>
        </w:tc>
        <w:tc>
          <w:tcPr>
            <w:tcW w:w="1568" w:type="dxa"/>
          </w:tcPr>
          <w:p w14:paraId="1E73C3C1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Беседа по вопросам учите-</w:t>
            </w:r>
          </w:p>
          <w:p w14:paraId="5A2976BD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ля о философском смысле</w:t>
            </w:r>
          </w:p>
          <w:p w14:paraId="03BD1046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эпилога романа; анализ</w:t>
            </w:r>
          </w:p>
          <w:p w14:paraId="0725F838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материала опорной схемы</w:t>
            </w:r>
          </w:p>
          <w:p w14:paraId="5D8F88DC" w14:textId="6DA40A75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D5CE6">
              <w:rPr>
                <w:w w:val="105"/>
                <w:sz w:val="20"/>
                <w:szCs w:val="20"/>
              </w:rPr>
              <w:t>(МП, раздел «Смысл названия романа»)</w:t>
            </w:r>
          </w:p>
        </w:tc>
        <w:tc>
          <w:tcPr>
            <w:tcW w:w="1551" w:type="dxa"/>
          </w:tcPr>
          <w:p w14:paraId="7B66D825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Навыки анализа</w:t>
            </w:r>
          </w:p>
          <w:p w14:paraId="337EF45C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эпизодов эпического</w:t>
            </w:r>
          </w:p>
          <w:p w14:paraId="1B40B89A" w14:textId="7AC02B7A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произведения; умение определять роль</w:t>
            </w:r>
          </w:p>
          <w:p w14:paraId="1CF6B65A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героев в раскрытии</w:t>
            </w:r>
          </w:p>
          <w:p w14:paraId="3FBE5C55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авторского замысла;</w:t>
            </w:r>
          </w:p>
          <w:p w14:paraId="04E90738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владение изученной</w:t>
            </w:r>
          </w:p>
          <w:p w14:paraId="66823FAE" w14:textId="7AC696C1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терминологией</w:t>
            </w:r>
          </w:p>
        </w:tc>
        <w:tc>
          <w:tcPr>
            <w:tcW w:w="1429" w:type="dxa"/>
          </w:tcPr>
          <w:p w14:paraId="74884DEF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Навыки творческой</w:t>
            </w:r>
          </w:p>
          <w:p w14:paraId="2C22C888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реализации</w:t>
            </w:r>
          </w:p>
          <w:p w14:paraId="4D73C2E0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в читательской</w:t>
            </w:r>
          </w:p>
          <w:p w14:paraId="6D07F16D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деятельности;</w:t>
            </w:r>
          </w:p>
          <w:p w14:paraId="64C5CB92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умение применять</w:t>
            </w:r>
          </w:p>
          <w:p w14:paraId="131F8C50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и преобразовывать</w:t>
            </w:r>
          </w:p>
          <w:p w14:paraId="3C569E99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материал схемы для</w:t>
            </w:r>
          </w:p>
          <w:p w14:paraId="620F1CA3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решения учебных</w:t>
            </w:r>
          </w:p>
          <w:p w14:paraId="78CA76DF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lastRenderedPageBreak/>
              <w:t>и познавательных</w:t>
            </w:r>
          </w:p>
          <w:p w14:paraId="2DD1D54C" w14:textId="0A3F4B2A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задач</w:t>
            </w:r>
          </w:p>
        </w:tc>
        <w:tc>
          <w:tcPr>
            <w:tcW w:w="1547" w:type="dxa"/>
          </w:tcPr>
          <w:p w14:paraId="2435B83B" w14:textId="0F12C5A4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lastRenderedPageBreak/>
              <w:t>Нравственные представления, осознанное и ответственное</w:t>
            </w:r>
          </w:p>
          <w:p w14:paraId="65F08B57" w14:textId="2A9F564A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отношение к собственным поступкам</w:t>
            </w:r>
          </w:p>
        </w:tc>
        <w:tc>
          <w:tcPr>
            <w:tcW w:w="951" w:type="dxa"/>
          </w:tcPr>
          <w:p w14:paraId="581E746D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39EBB4F7" w14:textId="77777777" w:rsidTr="000F0E33">
        <w:tc>
          <w:tcPr>
            <w:tcW w:w="408" w:type="dxa"/>
          </w:tcPr>
          <w:p w14:paraId="6A4EA0DD" w14:textId="06D17718" w:rsidR="006324E3" w:rsidRPr="00C753D0" w:rsidRDefault="009E695A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6-77</w:t>
            </w:r>
          </w:p>
        </w:tc>
        <w:tc>
          <w:tcPr>
            <w:tcW w:w="1455" w:type="dxa"/>
          </w:tcPr>
          <w:p w14:paraId="657E1E57" w14:textId="349E4A92" w:rsidR="006324E3" w:rsidRPr="00C753D0" w:rsidRDefault="009E695A" w:rsidP="009E695A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9E695A">
              <w:rPr>
                <w:w w:val="105"/>
                <w:sz w:val="20"/>
                <w:szCs w:val="20"/>
              </w:rPr>
              <w:t>Сочинение по творчеству Ф.М. Достоевского</w:t>
            </w:r>
          </w:p>
        </w:tc>
        <w:tc>
          <w:tcPr>
            <w:tcW w:w="1109" w:type="dxa"/>
          </w:tcPr>
          <w:p w14:paraId="325EEA90" w14:textId="2FB35C07" w:rsidR="006324E3" w:rsidRPr="00C753D0" w:rsidRDefault="009E695A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14:paraId="7A2154B0" w14:textId="77777777" w:rsidR="009E695A" w:rsidRPr="009E695A" w:rsidRDefault="009E695A" w:rsidP="009E695A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9E695A">
              <w:rPr>
                <w:w w:val="105"/>
                <w:sz w:val="20"/>
                <w:szCs w:val="20"/>
              </w:rPr>
              <w:t>Выявить уровень сформированности</w:t>
            </w:r>
          </w:p>
          <w:p w14:paraId="6BBAD8DC" w14:textId="77777777" w:rsidR="009E695A" w:rsidRPr="009E695A" w:rsidRDefault="009E695A" w:rsidP="009E695A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9E695A">
              <w:rPr>
                <w:w w:val="105"/>
                <w:sz w:val="20"/>
                <w:szCs w:val="20"/>
              </w:rPr>
              <w:t>знаний обучающихся по изученной теме</w:t>
            </w:r>
          </w:p>
          <w:p w14:paraId="7E5972EC" w14:textId="7A1E6E53" w:rsidR="006324E3" w:rsidRPr="00C753D0" w:rsidRDefault="009E695A" w:rsidP="009E695A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9E695A">
              <w:rPr>
                <w:w w:val="105"/>
                <w:sz w:val="20"/>
                <w:szCs w:val="20"/>
              </w:rPr>
              <w:t>и владение речевыми навыками</w:t>
            </w:r>
          </w:p>
        </w:tc>
        <w:tc>
          <w:tcPr>
            <w:tcW w:w="1134" w:type="dxa"/>
          </w:tcPr>
          <w:p w14:paraId="489AB50E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220B486" w14:textId="5B094252" w:rsidR="006324E3" w:rsidRPr="00C753D0" w:rsidRDefault="003D5CE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1" w:type="dxa"/>
          </w:tcPr>
          <w:p w14:paraId="49E93957" w14:textId="3F871542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Умение самостоятельно создавать тексты</w:t>
            </w:r>
          </w:p>
          <w:p w14:paraId="6BBA5BBC" w14:textId="134994C7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различных жанров</w:t>
            </w:r>
          </w:p>
        </w:tc>
        <w:tc>
          <w:tcPr>
            <w:tcW w:w="1429" w:type="dxa"/>
          </w:tcPr>
          <w:p w14:paraId="03FA52ED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Умения оценивать</w:t>
            </w:r>
          </w:p>
          <w:p w14:paraId="40C56BFD" w14:textId="1624CB19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возможности выполнения учебных</w:t>
            </w:r>
          </w:p>
          <w:p w14:paraId="70CC93C3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задач, планирования</w:t>
            </w:r>
          </w:p>
          <w:p w14:paraId="734D8B49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путей достижения</w:t>
            </w:r>
          </w:p>
          <w:p w14:paraId="00E55BA5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поставленных целей,</w:t>
            </w:r>
          </w:p>
          <w:p w14:paraId="79F9809C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выбора эффективных</w:t>
            </w:r>
          </w:p>
          <w:p w14:paraId="73C7DF4D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способов решения</w:t>
            </w:r>
          </w:p>
          <w:p w14:paraId="55CE714D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задач, формулировать</w:t>
            </w:r>
          </w:p>
          <w:p w14:paraId="6BDD7934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собственную точку</w:t>
            </w:r>
          </w:p>
          <w:p w14:paraId="2A7F9EC0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зрения, адекватно</w:t>
            </w:r>
          </w:p>
          <w:p w14:paraId="7CFA0416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использовать речевые</w:t>
            </w:r>
          </w:p>
          <w:p w14:paraId="1E7BC61E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средства для решения</w:t>
            </w:r>
          </w:p>
          <w:p w14:paraId="0D6C25C6" w14:textId="77777777" w:rsidR="003D5CE6" w:rsidRPr="003D5CE6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коммуникативных</w:t>
            </w:r>
          </w:p>
          <w:p w14:paraId="675E1A3B" w14:textId="08F1CB3D" w:rsidR="006324E3" w:rsidRPr="00C753D0" w:rsidRDefault="003D5CE6" w:rsidP="003D5CE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D5CE6">
              <w:rPr>
                <w:rFonts w:eastAsia="Calibri"/>
                <w:bCs/>
                <w:sz w:val="20"/>
                <w:szCs w:val="20"/>
              </w:rPr>
              <w:t>задач</w:t>
            </w:r>
          </w:p>
        </w:tc>
        <w:tc>
          <w:tcPr>
            <w:tcW w:w="1547" w:type="dxa"/>
          </w:tcPr>
          <w:p w14:paraId="09996997" w14:textId="77777777" w:rsidR="00B76C3E" w:rsidRPr="00B76C3E" w:rsidRDefault="00B76C3E" w:rsidP="00B76C3E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76C3E">
              <w:rPr>
                <w:rFonts w:eastAsia="Calibri"/>
                <w:bCs/>
                <w:sz w:val="20"/>
                <w:szCs w:val="20"/>
              </w:rPr>
              <w:t>Навыки самоанализа</w:t>
            </w:r>
          </w:p>
          <w:p w14:paraId="202128AB" w14:textId="5D747462" w:rsidR="006324E3" w:rsidRPr="00C753D0" w:rsidRDefault="00B76C3E" w:rsidP="00B76C3E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B76C3E">
              <w:rPr>
                <w:rFonts w:eastAsia="Calibri"/>
                <w:bCs/>
                <w:sz w:val="20"/>
                <w:szCs w:val="20"/>
              </w:rPr>
              <w:t>и самоконтроля</w:t>
            </w:r>
          </w:p>
        </w:tc>
        <w:tc>
          <w:tcPr>
            <w:tcW w:w="951" w:type="dxa"/>
          </w:tcPr>
          <w:p w14:paraId="3321FCCB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544580C3" w14:textId="77777777" w:rsidTr="000F0E33">
        <w:tc>
          <w:tcPr>
            <w:tcW w:w="408" w:type="dxa"/>
          </w:tcPr>
          <w:p w14:paraId="0DB21457" w14:textId="6E9ED998" w:rsidR="006324E3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8</w:t>
            </w:r>
          </w:p>
        </w:tc>
        <w:tc>
          <w:tcPr>
            <w:tcW w:w="1455" w:type="dxa"/>
          </w:tcPr>
          <w:p w14:paraId="03C2FB34" w14:textId="04D9DDFC" w:rsidR="006324E3" w:rsidRPr="00C753D0" w:rsidRDefault="005B76C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Л.Н.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стой.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, основ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этапы его жизн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ог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</w:t>
            </w:r>
          </w:p>
        </w:tc>
        <w:tc>
          <w:tcPr>
            <w:tcW w:w="1109" w:type="dxa"/>
          </w:tcPr>
          <w:p w14:paraId="6A2BAE73" w14:textId="34DB38A9" w:rsidR="006324E3" w:rsidRPr="00C753D0" w:rsidRDefault="005B76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акту</w:t>
            </w:r>
            <w:r>
              <w:rPr>
                <w:w w:val="110"/>
                <w:sz w:val="20"/>
              </w:rPr>
              <w:t>ализац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луч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вых знаний</w:t>
            </w:r>
          </w:p>
        </w:tc>
        <w:tc>
          <w:tcPr>
            <w:tcW w:w="2268" w:type="dxa"/>
          </w:tcPr>
          <w:p w14:paraId="2B7C0279" w14:textId="77777777" w:rsidR="005B76C6" w:rsidRDefault="005B76C6" w:rsidP="005B76C6">
            <w:pPr>
              <w:pStyle w:val="TableParagraph"/>
              <w:spacing w:before="79" w:line="261" w:lineRule="auto"/>
              <w:ind w:right="312"/>
              <w:rPr>
                <w:sz w:val="20"/>
              </w:rPr>
            </w:pPr>
            <w:r>
              <w:rPr>
                <w:w w:val="105"/>
                <w:sz w:val="20"/>
              </w:rPr>
              <w:t>Углубить знания обучающихся о жизн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е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.Н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стого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ны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о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коле.</w:t>
            </w:r>
          </w:p>
          <w:p w14:paraId="28D06EF2" w14:textId="3A0D7760" w:rsidR="006324E3" w:rsidRPr="00C753D0" w:rsidRDefault="005B76C6" w:rsidP="005B76C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стям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ем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писател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жнейшим событиям эпохи, свидетелем котор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н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влялся</w:t>
            </w:r>
          </w:p>
        </w:tc>
        <w:tc>
          <w:tcPr>
            <w:tcW w:w="1134" w:type="dxa"/>
          </w:tcPr>
          <w:p w14:paraId="5F3D1121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07EDC6E4" w14:textId="71CCA9C9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B609C">
              <w:rPr>
                <w:w w:val="105"/>
                <w:sz w:val="20"/>
                <w:szCs w:val="20"/>
              </w:rPr>
              <w:t>Сообщения учителя и обучающихся о жизни и творчестве писателя; работа</w:t>
            </w:r>
          </w:p>
          <w:p w14:paraId="47F3D7D8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B609C">
              <w:rPr>
                <w:w w:val="105"/>
                <w:sz w:val="20"/>
                <w:szCs w:val="20"/>
              </w:rPr>
              <w:t>с иллюстративным матери-</w:t>
            </w:r>
          </w:p>
          <w:p w14:paraId="1CA33F48" w14:textId="674E58C1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B609C">
              <w:rPr>
                <w:w w:val="105"/>
                <w:sz w:val="20"/>
                <w:szCs w:val="20"/>
              </w:rPr>
              <w:t xml:space="preserve">алом учебника; </w:t>
            </w:r>
            <w:r w:rsidRPr="00FB609C">
              <w:rPr>
                <w:w w:val="105"/>
                <w:sz w:val="20"/>
                <w:szCs w:val="20"/>
              </w:rPr>
              <w:lastRenderedPageBreak/>
              <w:t>исследовательская работа с текстом</w:t>
            </w:r>
          </w:p>
          <w:p w14:paraId="3DBF686D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B609C">
              <w:rPr>
                <w:w w:val="105"/>
                <w:sz w:val="20"/>
                <w:szCs w:val="20"/>
              </w:rPr>
              <w:t>опорного конспекта (МП,</w:t>
            </w:r>
          </w:p>
          <w:p w14:paraId="7315EB12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B609C">
              <w:rPr>
                <w:w w:val="105"/>
                <w:sz w:val="20"/>
                <w:szCs w:val="20"/>
              </w:rPr>
              <w:t>раздел «Особенности миро-</w:t>
            </w:r>
          </w:p>
          <w:p w14:paraId="2AE80AB3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B609C">
              <w:rPr>
                <w:w w:val="105"/>
                <w:sz w:val="20"/>
                <w:szCs w:val="20"/>
              </w:rPr>
              <w:t>воззрения писателя»); раз-</w:t>
            </w:r>
          </w:p>
          <w:p w14:paraId="500DBF34" w14:textId="7FED8076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B609C">
              <w:rPr>
                <w:w w:val="105"/>
                <w:sz w:val="20"/>
                <w:szCs w:val="20"/>
              </w:rPr>
              <w:t>работка проекта с испол</w:t>
            </w:r>
            <w:r w:rsidR="002720BD">
              <w:rPr>
                <w:w w:val="105"/>
                <w:sz w:val="20"/>
                <w:szCs w:val="20"/>
              </w:rPr>
              <w:t>ь</w:t>
            </w:r>
            <w:r w:rsidRPr="00FB609C">
              <w:rPr>
                <w:w w:val="105"/>
                <w:sz w:val="20"/>
                <w:szCs w:val="20"/>
              </w:rPr>
              <w:t>зованием компьютерной</w:t>
            </w:r>
          </w:p>
          <w:p w14:paraId="44C70950" w14:textId="49BE9304" w:rsidR="006324E3" w:rsidRPr="00C753D0" w:rsidRDefault="00FB609C" w:rsidP="00FB609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FB609C">
              <w:rPr>
                <w:w w:val="105"/>
                <w:sz w:val="20"/>
                <w:szCs w:val="20"/>
              </w:rPr>
              <w:t>презентации «Заочная экскурсия в Ясную Поляну»</w:t>
            </w:r>
          </w:p>
        </w:tc>
        <w:tc>
          <w:tcPr>
            <w:tcW w:w="1551" w:type="dxa"/>
          </w:tcPr>
          <w:p w14:paraId="4B53D29E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lastRenderedPageBreak/>
              <w:t>Знание основных</w:t>
            </w:r>
          </w:p>
          <w:p w14:paraId="169E1596" w14:textId="34B0DB5C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фактов биографии писателя, особенностей</w:t>
            </w:r>
          </w:p>
          <w:p w14:paraId="49AEE49F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его мировоззрения;</w:t>
            </w:r>
          </w:p>
          <w:p w14:paraId="55858C64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умение применять</w:t>
            </w:r>
          </w:p>
          <w:p w14:paraId="7F67AFFE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lastRenderedPageBreak/>
              <w:t>материал опорного</w:t>
            </w:r>
          </w:p>
          <w:p w14:paraId="33E430E2" w14:textId="39E08FC9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конспекта для решения познавательных</w:t>
            </w:r>
          </w:p>
          <w:p w14:paraId="22BD123D" w14:textId="5434186E" w:rsidR="006324E3" w:rsidRPr="00C753D0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задач</w:t>
            </w:r>
          </w:p>
        </w:tc>
        <w:tc>
          <w:tcPr>
            <w:tcW w:w="1429" w:type="dxa"/>
          </w:tcPr>
          <w:p w14:paraId="5D682CDB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lastRenderedPageBreak/>
              <w:t>Умения строить моно-</w:t>
            </w:r>
          </w:p>
          <w:p w14:paraId="57F3C7DA" w14:textId="44B13D49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логическое высказывание в соответствии</w:t>
            </w:r>
          </w:p>
          <w:p w14:paraId="3EEE256C" w14:textId="413AAF0D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с темой, формулировать и аргументировать собственную</w:t>
            </w:r>
          </w:p>
          <w:p w14:paraId="19FE93E9" w14:textId="41E7ACE1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lastRenderedPageBreak/>
              <w:t>точку зрения; компе</w:t>
            </w:r>
            <w:r w:rsidR="002720BD">
              <w:rPr>
                <w:rFonts w:eastAsia="Calibri"/>
                <w:bCs/>
                <w:sz w:val="20"/>
                <w:szCs w:val="20"/>
              </w:rPr>
              <w:t>т</w:t>
            </w:r>
            <w:r w:rsidRPr="00FB609C">
              <w:rPr>
                <w:rFonts w:eastAsia="Calibri"/>
                <w:bCs/>
                <w:sz w:val="20"/>
                <w:szCs w:val="20"/>
              </w:rPr>
              <w:t>ентность в области</w:t>
            </w:r>
          </w:p>
          <w:p w14:paraId="4A716F46" w14:textId="567D2377" w:rsidR="006324E3" w:rsidRPr="00C753D0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</w:tc>
        <w:tc>
          <w:tcPr>
            <w:tcW w:w="1547" w:type="dxa"/>
          </w:tcPr>
          <w:p w14:paraId="5BCC3DF7" w14:textId="01BE0C95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lastRenderedPageBreak/>
              <w:t>Знание основ куль</w:t>
            </w:r>
            <w:r w:rsidR="002720BD">
              <w:rPr>
                <w:rFonts w:eastAsia="Calibri"/>
                <w:bCs/>
                <w:sz w:val="20"/>
                <w:szCs w:val="20"/>
              </w:rPr>
              <w:t>т</w:t>
            </w:r>
            <w:r w:rsidRPr="00FB609C">
              <w:rPr>
                <w:rFonts w:eastAsia="Calibri"/>
                <w:bCs/>
                <w:sz w:val="20"/>
                <w:szCs w:val="20"/>
              </w:rPr>
              <w:t>урного наследия</w:t>
            </w:r>
          </w:p>
          <w:p w14:paraId="457221EB" w14:textId="77777777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страны; устойчивая</w:t>
            </w:r>
          </w:p>
          <w:p w14:paraId="0688799A" w14:textId="4BEC781E" w:rsidR="00FB609C" w:rsidRPr="00FB609C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мотивация к самосовершенствованию;</w:t>
            </w:r>
          </w:p>
          <w:p w14:paraId="7CC6A459" w14:textId="5E7B6AD8" w:rsidR="006324E3" w:rsidRPr="00C753D0" w:rsidRDefault="00FB609C" w:rsidP="00FB609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FB609C">
              <w:rPr>
                <w:rFonts w:eastAsia="Calibri"/>
                <w:bCs/>
                <w:sz w:val="20"/>
                <w:szCs w:val="20"/>
              </w:rPr>
              <w:t>навыки исследова</w:t>
            </w:r>
            <w:r w:rsidR="002720BD">
              <w:rPr>
                <w:rFonts w:eastAsia="Calibri"/>
                <w:bCs/>
                <w:sz w:val="20"/>
                <w:szCs w:val="20"/>
              </w:rPr>
              <w:t>т</w:t>
            </w:r>
            <w:r w:rsidRPr="00FB609C">
              <w:rPr>
                <w:rFonts w:eastAsia="Calibri"/>
                <w:bCs/>
                <w:sz w:val="20"/>
                <w:szCs w:val="20"/>
              </w:rPr>
              <w:t>ельской деятельности</w:t>
            </w:r>
          </w:p>
        </w:tc>
        <w:tc>
          <w:tcPr>
            <w:tcW w:w="951" w:type="dxa"/>
          </w:tcPr>
          <w:p w14:paraId="6B9BD4F4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324E3" w:rsidRPr="00C753D0" w14:paraId="3F48650A" w14:textId="77777777" w:rsidTr="000F0E33">
        <w:tc>
          <w:tcPr>
            <w:tcW w:w="408" w:type="dxa"/>
          </w:tcPr>
          <w:p w14:paraId="7626264F" w14:textId="657D43D7" w:rsidR="006324E3" w:rsidRPr="00C753D0" w:rsidRDefault="005B76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9</w:t>
            </w:r>
          </w:p>
        </w:tc>
        <w:tc>
          <w:tcPr>
            <w:tcW w:w="1455" w:type="dxa"/>
          </w:tcPr>
          <w:p w14:paraId="11A08160" w14:textId="1E704807" w:rsidR="005B76C6" w:rsidRDefault="005B76C6" w:rsidP="005B76C6">
            <w:pPr>
              <w:pStyle w:val="TableParagraph"/>
              <w:spacing w:before="79" w:line="261" w:lineRule="auto"/>
              <w:ind w:right="499"/>
              <w:rPr>
                <w:sz w:val="20"/>
              </w:rPr>
            </w:pPr>
            <w:r>
              <w:rPr>
                <w:w w:val="105"/>
                <w:sz w:val="20"/>
              </w:rPr>
              <w:t>Автор</w:t>
            </w:r>
            <w:r w:rsidR="00F368BF">
              <w:rPr>
                <w:w w:val="105"/>
                <w:sz w:val="20"/>
              </w:rPr>
              <w:t>с</w:t>
            </w:r>
            <w:r>
              <w:rPr>
                <w:w w:val="105"/>
                <w:sz w:val="20"/>
              </w:rPr>
              <w:t xml:space="preserve">кий </w:t>
            </w:r>
            <w:r w:rsidR="00F368BF">
              <w:rPr>
                <w:w w:val="105"/>
                <w:sz w:val="20"/>
              </w:rPr>
              <w:t xml:space="preserve">замысел </w:t>
            </w:r>
            <w:r w:rsidR="00F368BF">
              <w:rPr>
                <w:spacing w:val="-50"/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</w:p>
          <w:p w14:paraId="30989F82" w14:textId="558FF36D" w:rsidR="006324E3" w:rsidRPr="00C753D0" w:rsidRDefault="005B76C6" w:rsidP="005B76C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романа «Война и мир»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о-тематическ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образие рома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пе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proofErr w:type="spellStart"/>
            <w:r>
              <w:rPr>
                <w:w w:val="105"/>
                <w:sz w:val="20"/>
              </w:rPr>
              <w:t>многогерой</w:t>
            </w:r>
            <w:proofErr w:type="spellEnd"/>
            <w:r>
              <w:rPr>
                <w:w w:val="105"/>
                <w:sz w:val="20"/>
              </w:rPr>
              <w:t>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ность</w:t>
            </w:r>
            <w:proofErr w:type="spellEnd"/>
            <w:r>
              <w:rPr>
                <w:w w:val="105"/>
                <w:sz w:val="20"/>
              </w:rPr>
              <w:t>, перепле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х сюжет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ни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.)</w:t>
            </w:r>
          </w:p>
        </w:tc>
        <w:tc>
          <w:tcPr>
            <w:tcW w:w="1109" w:type="dxa"/>
          </w:tcPr>
          <w:p w14:paraId="6A2C0CF9" w14:textId="77CC9861" w:rsidR="006324E3" w:rsidRPr="00C753D0" w:rsidRDefault="005B76C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0952E1D8" w14:textId="77777777" w:rsidR="00675B6B" w:rsidRDefault="00675B6B" w:rsidP="00675B6B">
            <w:pPr>
              <w:pStyle w:val="TableParagraph"/>
              <w:spacing w:before="79" w:line="261" w:lineRule="auto"/>
              <w:ind w:right="286"/>
              <w:rPr>
                <w:sz w:val="20"/>
              </w:rPr>
            </w:pPr>
            <w:r>
              <w:rPr>
                <w:w w:val="105"/>
                <w:sz w:val="20"/>
              </w:rPr>
              <w:t>Выявить первоначальные впечат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ны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.</w:t>
            </w:r>
          </w:p>
          <w:p w14:paraId="4BAEC25B" w14:textId="77777777" w:rsidR="00675B6B" w:rsidRDefault="00675B6B" w:rsidP="00675B6B">
            <w:pPr>
              <w:pStyle w:val="TableParagraph"/>
              <w:spacing w:line="228" w:lineRule="exact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е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</w:t>
            </w:r>
          </w:p>
          <w:p w14:paraId="0A630151" w14:textId="77777777" w:rsidR="00675B6B" w:rsidRDefault="00675B6B" w:rsidP="00675B6B">
            <w:pPr>
              <w:pStyle w:val="TableParagraph"/>
              <w:spacing w:before="20" w:line="261" w:lineRule="auto"/>
              <w:ind w:left="84" w:right="18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«Война и мир» (замысел и его изменение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отипы героев, жанрово-тематическ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образие).</w:t>
            </w:r>
          </w:p>
          <w:p w14:paraId="36FAA8FD" w14:textId="2B3CF14F" w:rsidR="006324E3" w:rsidRPr="00C753D0" w:rsidRDefault="00675B6B" w:rsidP="00675B6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роанализирова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война»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мир»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зва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</w:t>
            </w:r>
          </w:p>
        </w:tc>
        <w:tc>
          <w:tcPr>
            <w:tcW w:w="1134" w:type="dxa"/>
          </w:tcPr>
          <w:p w14:paraId="4931C767" w14:textId="67998173" w:rsidR="006324E3" w:rsidRPr="00C753D0" w:rsidRDefault="00675B6B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10"/>
                <w:sz w:val="20"/>
              </w:rPr>
              <w:t>Роман-эпопея,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озиц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пическ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я</w:t>
            </w:r>
          </w:p>
        </w:tc>
        <w:tc>
          <w:tcPr>
            <w:tcW w:w="1568" w:type="dxa"/>
          </w:tcPr>
          <w:p w14:paraId="0E558BA9" w14:textId="0C1F56F2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D3B24">
              <w:rPr>
                <w:w w:val="105"/>
                <w:sz w:val="20"/>
                <w:szCs w:val="20"/>
              </w:rPr>
              <w:t>Сообщения учителя и обучающихся; анализ матери-</w:t>
            </w:r>
          </w:p>
          <w:p w14:paraId="02DB9443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D3B24">
              <w:rPr>
                <w:w w:val="105"/>
                <w:sz w:val="20"/>
                <w:szCs w:val="20"/>
              </w:rPr>
              <w:t>ала (МП, раздел «Смысл</w:t>
            </w:r>
          </w:p>
          <w:p w14:paraId="1736B6FA" w14:textId="114C1324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D3B24">
              <w:rPr>
                <w:w w:val="105"/>
                <w:sz w:val="20"/>
                <w:szCs w:val="20"/>
              </w:rPr>
              <w:t>названия романа» — таблица «Значения слов “война”</w:t>
            </w:r>
          </w:p>
          <w:p w14:paraId="29164EE4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D3B24">
              <w:rPr>
                <w:w w:val="105"/>
                <w:sz w:val="20"/>
                <w:szCs w:val="20"/>
              </w:rPr>
              <w:t>и “мир” в названии рома-</w:t>
            </w:r>
          </w:p>
          <w:p w14:paraId="57DD51E6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D3B24">
              <w:rPr>
                <w:w w:val="105"/>
                <w:sz w:val="20"/>
                <w:szCs w:val="20"/>
              </w:rPr>
              <w:t>на»); ответы на вопросы</w:t>
            </w:r>
          </w:p>
          <w:p w14:paraId="609BD2EC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D3B24">
              <w:rPr>
                <w:w w:val="105"/>
                <w:sz w:val="20"/>
                <w:szCs w:val="20"/>
              </w:rPr>
              <w:t>(МП, раздел «Жанровое</w:t>
            </w:r>
          </w:p>
          <w:p w14:paraId="15BB9DED" w14:textId="54F796ED" w:rsidR="006324E3" w:rsidRPr="00C753D0" w:rsidRDefault="002D3B24" w:rsidP="002D3B2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D3B24">
              <w:rPr>
                <w:w w:val="105"/>
                <w:sz w:val="20"/>
                <w:szCs w:val="20"/>
              </w:rPr>
              <w:t>своеобразие романа»)</w:t>
            </w:r>
          </w:p>
        </w:tc>
        <w:tc>
          <w:tcPr>
            <w:tcW w:w="1551" w:type="dxa"/>
          </w:tcPr>
          <w:p w14:paraId="6311CC17" w14:textId="4F7D7593" w:rsidR="002D3B24" w:rsidRPr="002D3B24" w:rsidRDefault="00F368BF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Умения анализиро</w:t>
            </w:r>
            <w:r w:rsidR="002D3B24" w:rsidRPr="002D3B24">
              <w:rPr>
                <w:rFonts w:eastAsia="Calibri"/>
                <w:bCs/>
                <w:sz w:val="20"/>
                <w:szCs w:val="20"/>
              </w:rPr>
              <w:t>вать произведение</w:t>
            </w:r>
          </w:p>
          <w:p w14:paraId="3CCF6965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с позиций идей-</w:t>
            </w:r>
          </w:p>
          <w:p w14:paraId="7C0B15C3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но-тематической</w:t>
            </w:r>
          </w:p>
          <w:p w14:paraId="504EE462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направленности,</w:t>
            </w:r>
          </w:p>
          <w:p w14:paraId="7D9C57E4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преобразовывать</w:t>
            </w:r>
          </w:p>
          <w:p w14:paraId="728ABBAF" w14:textId="620DDC86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 xml:space="preserve">и применять </w:t>
            </w:r>
            <w:r w:rsidR="00F368BF" w:rsidRPr="002D3B24">
              <w:rPr>
                <w:rFonts w:eastAsia="Calibri"/>
                <w:bCs/>
                <w:sz w:val="20"/>
                <w:szCs w:val="20"/>
              </w:rPr>
              <w:t>материал, предъявленный</w:t>
            </w:r>
          </w:p>
          <w:p w14:paraId="4F4F27E0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в свёрнутом виде,</w:t>
            </w:r>
          </w:p>
          <w:p w14:paraId="3045654E" w14:textId="39EC019F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для решения познавательной задачи;</w:t>
            </w:r>
          </w:p>
          <w:p w14:paraId="714C26F1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понимание связи</w:t>
            </w:r>
          </w:p>
          <w:p w14:paraId="4BAE8DBA" w14:textId="5E1A9408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lastRenderedPageBreak/>
              <w:t>литературных произведений с эпохой</w:t>
            </w:r>
          </w:p>
          <w:p w14:paraId="027FF4BC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их написания, вы-</w:t>
            </w:r>
          </w:p>
          <w:p w14:paraId="01DC93D0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явление заложенных</w:t>
            </w:r>
          </w:p>
          <w:p w14:paraId="061F38EF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в них вневременных,</w:t>
            </w:r>
          </w:p>
          <w:p w14:paraId="4FDDD42A" w14:textId="2F9759ED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непреходящих нравственных ценностей</w:t>
            </w:r>
          </w:p>
          <w:p w14:paraId="0C212C3F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и их современного</w:t>
            </w:r>
          </w:p>
          <w:p w14:paraId="59A648F7" w14:textId="6FAB3052" w:rsidR="006324E3" w:rsidRPr="00C753D0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звучания</w:t>
            </w:r>
          </w:p>
        </w:tc>
        <w:tc>
          <w:tcPr>
            <w:tcW w:w="1429" w:type="dxa"/>
          </w:tcPr>
          <w:p w14:paraId="0BF340E3" w14:textId="7E83A873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lastRenderedPageBreak/>
              <w:t>Умение организовывать учебное сотрудничество и совместную деятельность</w:t>
            </w:r>
          </w:p>
          <w:p w14:paraId="15319255" w14:textId="13392923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с учителем и сверстниками; умение осознанно использовать</w:t>
            </w:r>
          </w:p>
          <w:p w14:paraId="657CBD6B" w14:textId="7B077B94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речевые средства в соответствии с задачей</w:t>
            </w:r>
          </w:p>
          <w:p w14:paraId="5B4A0A97" w14:textId="7D7B9573" w:rsidR="006324E3" w:rsidRPr="00C753D0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коммуникации</w:t>
            </w:r>
          </w:p>
        </w:tc>
        <w:tc>
          <w:tcPr>
            <w:tcW w:w="1547" w:type="dxa"/>
          </w:tcPr>
          <w:p w14:paraId="778AF26E" w14:textId="541A118D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Знание основ культурного наследия</w:t>
            </w:r>
          </w:p>
          <w:p w14:paraId="28835B86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страны; устойчивая</w:t>
            </w:r>
          </w:p>
          <w:p w14:paraId="0F1EF786" w14:textId="2E1240B0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мотивация к индивидуальной и коллективной творческой</w:t>
            </w:r>
          </w:p>
          <w:p w14:paraId="42851B0C" w14:textId="320A76CB" w:rsidR="006324E3" w:rsidRPr="00C753D0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51" w:type="dxa"/>
          </w:tcPr>
          <w:p w14:paraId="076B6D2F" w14:textId="77777777" w:rsidR="006324E3" w:rsidRPr="00C753D0" w:rsidRDefault="006324E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3DCD3B4B" w14:textId="77777777" w:rsidTr="000F0E33">
        <w:tc>
          <w:tcPr>
            <w:tcW w:w="408" w:type="dxa"/>
          </w:tcPr>
          <w:p w14:paraId="2CCC9488" w14:textId="338709FD" w:rsidR="006B42B0" w:rsidRPr="00C753D0" w:rsidRDefault="00675B6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0</w:t>
            </w:r>
          </w:p>
        </w:tc>
        <w:tc>
          <w:tcPr>
            <w:tcW w:w="1455" w:type="dxa"/>
          </w:tcPr>
          <w:p w14:paraId="3F6AFB93" w14:textId="00E811AD" w:rsidR="006B42B0" w:rsidRPr="00C753D0" w:rsidRDefault="00675B6B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Критическо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жение высшего све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п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ртвенно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тских</w:t>
            </w:r>
            <w:r w:rsidR="008A5DA3">
              <w:t xml:space="preserve"> </w:t>
            </w:r>
            <w:r w:rsidR="008A5DA3" w:rsidRPr="008A5DA3">
              <w:rPr>
                <w:w w:val="105"/>
                <w:sz w:val="20"/>
              </w:rPr>
              <w:t>отношений «диалектике души» любимых героев автора</w:t>
            </w:r>
          </w:p>
        </w:tc>
        <w:tc>
          <w:tcPr>
            <w:tcW w:w="1109" w:type="dxa"/>
          </w:tcPr>
          <w:p w14:paraId="06420BE6" w14:textId="5B44FCB8" w:rsidR="006B42B0" w:rsidRPr="00C753D0" w:rsidRDefault="00675B6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ия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</w:t>
            </w:r>
            <w:r w:rsidR="008A5DA3">
              <w:rPr>
                <w:w w:val="105"/>
                <w:sz w:val="20"/>
              </w:rPr>
              <w:t>, комбинированный урок</w:t>
            </w:r>
          </w:p>
        </w:tc>
        <w:tc>
          <w:tcPr>
            <w:tcW w:w="2268" w:type="dxa"/>
          </w:tcPr>
          <w:p w14:paraId="680763B7" w14:textId="1EF10E0E" w:rsidR="00675B6B" w:rsidRDefault="00675B6B" w:rsidP="00675B6B">
            <w:pPr>
              <w:pStyle w:val="TableParagraph"/>
              <w:spacing w:before="79" w:line="261" w:lineRule="auto"/>
              <w:ind w:right="240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нципами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озици</w:t>
            </w:r>
            <w:r>
              <w:rPr>
                <w:w w:val="110"/>
                <w:sz w:val="20"/>
              </w:rPr>
              <w:t>онного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строения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мана.</w:t>
            </w:r>
          </w:p>
          <w:p w14:paraId="2ECF33B3" w14:textId="57E2CEC8" w:rsidR="006B42B0" w:rsidRPr="00C753D0" w:rsidRDefault="00675B6B" w:rsidP="00675B6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явить логику развит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тий в начале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 (анализ эпизода «Салон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ны</w:t>
            </w:r>
            <w:r w:rsidR="008A5DA3">
              <w:rPr>
                <w:w w:val="105"/>
                <w:sz w:val="20"/>
              </w:rPr>
              <w:t xml:space="preserve"> Шерер») и авторское отношение к героям,</w:t>
            </w:r>
            <w:r w:rsidR="008A5DA3">
              <w:rPr>
                <w:spacing w:val="-50"/>
                <w:w w:val="105"/>
                <w:sz w:val="20"/>
              </w:rPr>
              <w:t xml:space="preserve"> </w:t>
            </w:r>
            <w:r w:rsidR="008A5DA3">
              <w:rPr>
                <w:w w:val="105"/>
                <w:sz w:val="20"/>
              </w:rPr>
              <w:t>представляющим два нравственных полюса</w:t>
            </w:r>
            <w:r w:rsidR="008A5DA3">
              <w:rPr>
                <w:spacing w:val="-7"/>
                <w:w w:val="105"/>
                <w:sz w:val="20"/>
              </w:rPr>
              <w:t xml:space="preserve"> </w:t>
            </w:r>
            <w:r w:rsidR="008A5DA3">
              <w:rPr>
                <w:w w:val="105"/>
                <w:sz w:val="20"/>
              </w:rPr>
              <w:t>романа</w:t>
            </w:r>
          </w:p>
        </w:tc>
        <w:tc>
          <w:tcPr>
            <w:tcW w:w="1134" w:type="dxa"/>
          </w:tcPr>
          <w:p w14:paraId="407931FE" w14:textId="31D609FE" w:rsidR="008A5DA3" w:rsidRDefault="00675B6B" w:rsidP="008A5DA3">
            <w:pPr>
              <w:pStyle w:val="TableParagraph"/>
              <w:spacing w:before="108"/>
              <w:rPr>
                <w:sz w:val="20"/>
              </w:rPr>
            </w:pPr>
            <w:r>
              <w:rPr>
                <w:w w:val="110"/>
                <w:sz w:val="20"/>
              </w:rPr>
              <w:t>Многоп</w:t>
            </w:r>
            <w:r w:rsidR="000F4AE6">
              <w:rPr>
                <w:w w:val="110"/>
                <w:sz w:val="20"/>
              </w:rPr>
              <w:t>л</w:t>
            </w:r>
            <w:r>
              <w:rPr>
                <w:w w:val="110"/>
                <w:sz w:val="20"/>
              </w:rPr>
              <w:t>ано</w:t>
            </w:r>
            <w:r>
              <w:rPr>
                <w:w w:val="105"/>
                <w:sz w:val="20"/>
              </w:rPr>
              <w:t>вост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ози</w:t>
            </w:r>
            <w:r>
              <w:rPr>
                <w:w w:val="110"/>
                <w:sz w:val="20"/>
              </w:rPr>
              <w:t>ции, принцип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цепления</w:t>
            </w:r>
            <w:r w:rsidR="008A5DA3">
              <w:rPr>
                <w:w w:val="110"/>
                <w:sz w:val="20"/>
              </w:rPr>
              <w:t xml:space="preserve"> эпизодов,</w:t>
            </w:r>
          </w:p>
          <w:p w14:paraId="5DFF15E5" w14:textId="6DE747C9" w:rsidR="006B42B0" w:rsidRPr="00C753D0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«диалект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ши», антитеза</w:t>
            </w:r>
          </w:p>
        </w:tc>
        <w:tc>
          <w:tcPr>
            <w:tcW w:w="1568" w:type="dxa"/>
          </w:tcPr>
          <w:p w14:paraId="6B7ADFA5" w14:textId="6657B03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D3B24">
              <w:rPr>
                <w:w w:val="105"/>
                <w:sz w:val="20"/>
                <w:szCs w:val="20"/>
              </w:rPr>
              <w:t>Сообщения учителя и обучающихся; анализ опорных</w:t>
            </w:r>
          </w:p>
          <w:p w14:paraId="358AFE2E" w14:textId="62D763A1" w:rsidR="0000649F" w:rsidRPr="0000649F" w:rsidRDefault="002D3B24" w:rsidP="0000649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2D3B24">
              <w:rPr>
                <w:w w:val="105"/>
                <w:sz w:val="20"/>
                <w:szCs w:val="20"/>
              </w:rPr>
              <w:t>конспектов и ответы на</w:t>
            </w:r>
            <w:r w:rsidR="0000649F">
              <w:rPr>
                <w:w w:val="105"/>
                <w:sz w:val="20"/>
                <w:szCs w:val="20"/>
              </w:rPr>
              <w:t xml:space="preserve"> </w:t>
            </w:r>
            <w:r w:rsidRPr="002D3B24">
              <w:rPr>
                <w:w w:val="105"/>
                <w:sz w:val="20"/>
                <w:szCs w:val="20"/>
              </w:rPr>
              <w:t>вопросы (МП, разделы</w:t>
            </w:r>
            <w:r w:rsidR="000F4AE6">
              <w:rPr>
                <w:w w:val="105"/>
                <w:sz w:val="20"/>
                <w:szCs w:val="20"/>
              </w:rPr>
              <w:t xml:space="preserve"> </w:t>
            </w:r>
            <w:r w:rsidR="0000649F">
              <w:rPr>
                <w:spacing w:val="-1"/>
                <w:w w:val="110"/>
                <w:sz w:val="20"/>
              </w:rPr>
              <w:t>«При</w:t>
            </w:r>
            <w:r w:rsidR="000F4AE6">
              <w:rPr>
                <w:spacing w:val="-1"/>
                <w:w w:val="110"/>
                <w:sz w:val="20"/>
              </w:rPr>
              <w:t>н</w:t>
            </w:r>
            <w:r w:rsidR="0000649F">
              <w:rPr>
                <w:spacing w:val="-1"/>
                <w:w w:val="110"/>
                <w:sz w:val="20"/>
              </w:rPr>
              <w:t>ципы</w:t>
            </w:r>
            <w:r w:rsidR="000F4AE6">
              <w:rPr>
                <w:spacing w:val="-1"/>
                <w:w w:val="110"/>
                <w:sz w:val="20"/>
              </w:rPr>
              <w:t xml:space="preserve"> </w:t>
            </w:r>
            <w:r w:rsidR="0000649F">
              <w:rPr>
                <w:spacing w:val="-1"/>
                <w:w w:val="110"/>
                <w:sz w:val="20"/>
              </w:rPr>
              <w:t>композицион</w:t>
            </w:r>
            <w:r w:rsidR="0000649F">
              <w:rPr>
                <w:w w:val="105"/>
                <w:sz w:val="20"/>
              </w:rPr>
              <w:t>ного</w:t>
            </w:r>
            <w:r w:rsidR="0000649F">
              <w:rPr>
                <w:spacing w:val="4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построения</w:t>
            </w:r>
            <w:r w:rsidR="0000649F">
              <w:rPr>
                <w:spacing w:val="5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романа»,</w:t>
            </w:r>
          </w:p>
          <w:p w14:paraId="1DF7D10E" w14:textId="71E908E6" w:rsidR="006B42B0" w:rsidRPr="00C753D0" w:rsidRDefault="0000649F" w:rsidP="0000649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«Критерии нрав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ки личности в романе»)</w:t>
            </w:r>
          </w:p>
        </w:tc>
        <w:tc>
          <w:tcPr>
            <w:tcW w:w="1551" w:type="dxa"/>
          </w:tcPr>
          <w:p w14:paraId="63C786A3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Умения применять</w:t>
            </w:r>
          </w:p>
          <w:p w14:paraId="788511D3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алгоритм проведения</w:t>
            </w:r>
          </w:p>
          <w:p w14:paraId="471BB7EA" w14:textId="150E2B45" w:rsidR="006B42B0" w:rsidRPr="00C753D0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анализа эпизода эпи</w:t>
            </w:r>
            <w:r w:rsidR="000F4AE6">
              <w:rPr>
                <w:rFonts w:eastAsia="Calibri"/>
                <w:bCs/>
                <w:sz w:val="20"/>
                <w:szCs w:val="20"/>
              </w:rPr>
              <w:t>ч</w:t>
            </w:r>
            <w:r w:rsidRPr="002D3B24">
              <w:rPr>
                <w:rFonts w:eastAsia="Calibri"/>
                <w:bCs/>
                <w:sz w:val="20"/>
                <w:szCs w:val="20"/>
              </w:rPr>
              <w:t>еского произведе</w:t>
            </w:r>
            <w:r w:rsidR="0000649F">
              <w:rPr>
                <w:w w:val="105"/>
                <w:sz w:val="20"/>
              </w:rPr>
              <w:t>ния, определять роль</w:t>
            </w:r>
            <w:r w:rsidR="0000649F">
              <w:rPr>
                <w:spacing w:val="-50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героев в раскрытии</w:t>
            </w:r>
            <w:r w:rsidR="0000649F">
              <w:rPr>
                <w:spacing w:val="1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авторского</w:t>
            </w:r>
            <w:r w:rsidR="0000649F">
              <w:rPr>
                <w:spacing w:val="-3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замысла</w:t>
            </w:r>
          </w:p>
        </w:tc>
        <w:tc>
          <w:tcPr>
            <w:tcW w:w="1429" w:type="dxa"/>
          </w:tcPr>
          <w:p w14:paraId="6CF3BDB1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Умения находить</w:t>
            </w:r>
          </w:p>
          <w:p w14:paraId="5DC11979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и выделять в тексте</w:t>
            </w:r>
          </w:p>
          <w:p w14:paraId="0D6B5DD5" w14:textId="781AAC46" w:rsidR="006B42B0" w:rsidRPr="00C753D0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произведения необходимую информацию,</w:t>
            </w:r>
            <w:r w:rsidR="0000649F">
              <w:rPr>
                <w:w w:val="105"/>
                <w:sz w:val="20"/>
              </w:rPr>
              <w:t xml:space="preserve"> устанавливать аналогии, создавать обобщения, работать по</w:t>
            </w:r>
            <w:r w:rsidR="0000649F">
              <w:rPr>
                <w:spacing w:val="1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алгоритмам (схемы,</w:t>
            </w:r>
            <w:r w:rsidR="0000649F">
              <w:rPr>
                <w:spacing w:val="1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таблицы)</w:t>
            </w:r>
          </w:p>
        </w:tc>
        <w:tc>
          <w:tcPr>
            <w:tcW w:w="1547" w:type="dxa"/>
          </w:tcPr>
          <w:p w14:paraId="5892AA0F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Моральное сознание</w:t>
            </w:r>
          </w:p>
          <w:p w14:paraId="0D92E362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и компетентность</w:t>
            </w:r>
          </w:p>
          <w:p w14:paraId="5729E996" w14:textId="77777777" w:rsidR="002D3B24" w:rsidRPr="002D3B24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в решении моральных</w:t>
            </w:r>
          </w:p>
          <w:p w14:paraId="6AFB7557" w14:textId="41A9E7B4" w:rsidR="006B42B0" w:rsidRPr="00C753D0" w:rsidRDefault="002D3B24" w:rsidP="002D3B24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D3B24">
              <w:rPr>
                <w:rFonts w:eastAsia="Calibri"/>
                <w:bCs/>
                <w:sz w:val="20"/>
                <w:szCs w:val="20"/>
              </w:rPr>
              <w:t>проблем на основе</w:t>
            </w:r>
            <w:r w:rsidR="0000649F">
              <w:rPr>
                <w:w w:val="105"/>
                <w:sz w:val="20"/>
              </w:rPr>
              <w:t xml:space="preserve"> личностного</w:t>
            </w:r>
            <w:r w:rsidR="0000649F">
              <w:rPr>
                <w:spacing w:val="2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выбора,</w:t>
            </w:r>
            <w:r w:rsidR="0000649F">
              <w:rPr>
                <w:spacing w:val="-49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нравственные</w:t>
            </w:r>
            <w:r w:rsidR="0000649F">
              <w:rPr>
                <w:spacing w:val="5"/>
                <w:w w:val="105"/>
                <w:sz w:val="20"/>
              </w:rPr>
              <w:t xml:space="preserve"> </w:t>
            </w:r>
            <w:r w:rsidR="0000649F">
              <w:rPr>
                <w:w w:val="105"/>
                <w:sz w:val="20"/>
              </w:rPr>
              <w:t>представления</w:t>
            </w:r>
          </w:p>
        </w:tc>
        <w:tc>
          <w:tcPr>
            <w:tcW w:w="951" w:type="dxa"/>
          </w:tcPr>
          <w:p w14:paraId="4BD176F4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49EBE5CB" w14:textId="77777777" w:rsidTr="000F0E33">
        <w:tc>
          <w:tcPr>
            <w:tcW w:w="408" w:type="dxa"/>
          </w:tcPr>
          <w:p w14:paraId="75FE5C2C" w14:textId="28E5D104" w:rsidR="006B42B0" w:rsidRPr="00C753D0" w:rsidRDefault="008A5DA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1-82</w:t>
            </w:r>
          </w:p>
        </w:tc>
        <w:tc>
          <w:tcPr>
            <w:tcW w:w="1455" w:type="dxa"/>
          </w:tcPr>
          <w:p w14:paraId="4D1AABAD" w14:textId="29D9A93F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Этапы духовного самосовершен</w:t>
            </w:r>
            <w:r w:rsidR="00441D49">
              <w:rPr>
                <w:w w:val="105"/>
                <w:sz w:val="20"/>
                <w:szCs w:val="20"/>
              </w:rPr>
              <w:t>с</w:t>
            </w:r>
            <w:r w:rsidRPr="008A5DA3">
              <w:rPr>
                <w:w w:val="105"/>
                <w:sz w:val="20"/>
                <w:szCs w:val="20"/>
              </w:rPr>
              <w:t>твования</w:t>
            </w:r>
          </w:p>
          <w:p w14:paraId="1338F38D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Андрея Болконского</w:t>
            </w:r>
          </w:p>
          <w:p w14:paraId="3A230C34" w14:textId="0AE42AB0" w:rsidR="006B42B0" w:rsidRPr="00C753D0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и Пьера Безухова</w:t>
            </w:r>
          </w:p>
        </w:tc>
        <w:tc>
          <w:tcPr>
            <w:tcW w:w="1109" w:type="dxa"/>
          </w:tcPr>
          <w:p w14:paraId="6D98096B" w14:textId="48B4B0CB" w:rsidR="006B42B0" w:rsidRPr="00C753D0" w:rsidRDefault="008A5DA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мбинированные уроки</w:t>
            </w:r>
          </w:p>
        </w:tc>
        <w:tc>
          <w:tcPr>
            <w:tcW w:w="2268" w:type="dxa"/>
          </w:tcPr>
          <w:p w14:paraId="165BA32C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Проанализировать центральные эпизоды</w:t>
            </w:r>
          </w:p>
          <w:p w14:paraId="548F82AF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романа и выявить соотнесённость образов</w:t>
            </w:r>
          </w:p>
          <w:p w14:paraId="20955A27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главных героев в их жизненных поисках.</w:t>
            </w:r>
          </w:p>
          <w:p w14:paraId="1CB05732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 xml:space="preserve">Выявить приёмы создания образов </w:t>
            </w:r>
            <w:r w:rsidRPr="008A5DA3">
              <w:rPr>
                <w:w w:val="105"/>
                <w:sz w:val="20"/>
                <w:szCs w:val="20"/>
              </w:rPr>
              <w:lastRenderedPageBreak/>
              <w:t>героев</w:t>
            </w:r>
          </w:p>
          <w:p w14:paraId="340DE884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(психологизм, портретная характеристика,</w:t>
            </w:r>
          </w:p>
          <w:p w14:paraId="7CAE489A" w14:textId="149DD125" w:rsidR="006B42B0" w:rsidRPr="00C753D0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пейзаж как приём раскрытия образа)</w:t>
            </w:r>
          </w:p>
        </w:tc>
        <w:tc>
          <w:tcPr>
            <w:tcW w:w="1134" w:type="dxa"/>
          </w:tcPr>
          <w:p w14:paraId="64DFAE3A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lastRenderedPageBreak/>
              <w:t>«Диалектика</w:t>
            </w:r>
          </w:p>
          <w:p w14:paraId="45242A2A" w14:textId="67F7F215" w:rsidR="006B42B0" w:rsidRPr="00C753D0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души», антите</w:t>
            </w:r>
            <w:r w:rsidR="00441D49">
              <w:rPr>
                <w:w w:val="105"/>
                <w:sz w:val="20"/>
                <w:szCs w:val="20"/>
              </w:rPr>
              <w:t>з</w:t>
            </w:r>
            <w:r w:rsidRPr="008A5DA3">
              <w:rPr>
                <w:w w:val="105"/>
                <w:sz w:val="20"/>
                <w:szCs w:val="20"/>
              </w:rPr>
              <w:t>а, портрет</w:t>
            </w:r>
          </w:p>
        </w:tc>
        <w:tc>
          <w:tcPr>
            <w:tcW w:w="1568" w:type="dxa"/>
          </w:tcPr>
          <w:p w14:paraId="17726E98" w14:textId="29FA434A" w:rsidR="006B42B0" w:rsidRPr="00A970A0" w:rsidRDefault="008E49A8" w:rsidP="000F0E33">
            <w:pPr>
              <w:widowControl/>
              <w:autoSpaceDE/>
              <w:autoSpaceDN/>
              <w:contextualSpacing/>
              <w:rPr>
                <w:spacing w:val="1"/>
                <w:w w:val="105"/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ающихся; ответы на вопросы и анализ опор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хе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оиск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 w:rsidR="00441D49">
              <w:rPr>
                <w:w w:val="105"/>
                <w:sz w:val="20"/>
              </w:rPr>
              <w:t xml:space="preserve">смысла </w:t>
            </w:r>
            <w:r w:rsidR="00A970A0">
              <w:rPr>
                <w:w w:val="105"/>
                <w:sz w:val="20"/>
              </w:rPr>
              <w:t>жизни любимы</w:t>
            </w:r>
            <w:r>
              <w:rPr>
                <w:w w:val="105"/>
                <w:sz w:val="20"/>
              </w:rPr>
              <w:t xml:space="preserve">ми </w:t>
            </w:r>
            <w:r>
              <w:rPr>
                <w:w w:val="105"/>
                <w:sz w:val="20"/>
              </w:rPr>
              <w:lastRenderedPageBreak/>
              <w:t>героями Толстого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характеристика Андре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лконского);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тивным материало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</w:t>
            </w:r>
          </w:p>
        </w:tc>
        <w:tc>
          <w:tcPr>
            <w:tcW w:w="1551" w:type="dxa"/>
          </w:tcPr>
          <w:p w14:paraId="1C096ED3" w14:textId="279C6762" w:rsidR="006B42B0" w:rsidRPr="00C753D0" w:rsidRDefault="008E49A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Умения примен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горитм провед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да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ческого произведе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 в раскрыт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автор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ысл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ительную характеристику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</w:t>
            </w:r>
          </w:p>
        </w:tc>
        <w:tc>
          <w:tcPr>
            <w:tcW w:w="1429" w:type="dxa"/>
          </w:tcPr>
          <w:p w14:paraId="7E6D3E8D" w14:textId="77777777" w:rsidR="008E49A8" w:rsidRDefault="008E49A8" w:rsidP="008E49A8">
            <w:pPr>
              <w:pStyle w:val="TableParagraph"/>
              <w:spacing w:before="107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Умени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ходить</w:t>
            </w:r>
          </w:p>
          <w:p w14:paraId="30ED5192" w14:textId="419BE58F" w:rsidR="006B42B0" w:rsidRPr="00C753D0" w:rsidRDefault="008E49A8" w:rsidP="008E49A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и выделять в текст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обходимую информацию, устанавливат</w:t>
            </w:r>
            <w:r>
              <w:rPr>
                <w:w w:val="105"/>
                <w:sz w:val="20"/>
              </w:rPr>
              <w:lastRenderedPageBreak/>
              <w:t>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огии, созд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ени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меня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образов</w:t>
            </w:r>
            <w:r w:rsidR="00A970A0">
              <w:rPr>
                <w:w w:val="105"/>
                <w:sz w:val="20"/>
              </w:rPr>
              <w:t>ы</w:t>
            </w:r>
            <w:r>
              <w:rPr>
                <w:w w:val="105"/>
                <w:sz w:val="20"/>
              </w:rPr>
              <w:t>вать материал схе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познавате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</w:t>
            </w:r>
          </w:p>
        </w:tc>
        <w:tc>
          <w:tcPr>
            <w:tcW w:w="1547" w:type="dxa"/>
          </w:tcPr>
          <w:p w14:paraId="1B5F1B5E" w14:textId="55D29AB2" w:rsidR="006B42B0" w:rsidRPr="00C753D0" w:rsidRDefault="0000649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Освоение социаль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рм, правил пове</w:t>
            </w:r>
            <w:r>
              <w:rPr>
                <w:w w:val="105"/>
                <w:sz w:val="20"/>
              </w:rPr>
              <w:t>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й жизн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е пред</w:t>
            </w:r>
            <w:r>
              <w:rPr>
                <w:w w:val="110"/>
                <w:sz w:val="20"/>
              </w:rPr>
              <w:t>ставления, осознан</w:t>
            </w:r>
            <w:r>
              <w:rPr>
                <w:w w:val="105"/>
                <w:sz w:val="20"/>
              </w:rPr>
              <w:t xml:space="preserve">ное и </w:t>
            </w:r>
            <w:r>
              <w:rPr>
                <w:w w:val="105"/>
                <w:sz w:val="20"/>
              </w:rPr>
              <w:lastRenderedPageBreak/>
              <w:t>ответстве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тношение к соб</w:t>
            </w:r>
            <w:r>
              <w:rPr>
                <w:w w:val="105"/>
                <w:sz w:val="20"/>
              </w:rPr>
              <w:t>ственным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упкам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ойчивая мотивац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соверше</w:t>
            </w:r>
            <w:r w:rsidR="00A970A0">
              <w:rPr>
                <w:w w:val="105"/>
                <w:sz w:val="20"/>
              </w:rPr>
              <w:t>н</w:t>
            </w:r>
            <w:r>
              <w:rPr>
                <w:w w:val="110"/>
                <w:sz w:val="20"/>
              </w:rPr>
              <w:t>ствованию</w:t>
            </w:r>
          </w:p>
        </w:tc>
        <w:tc>
          <w:tcPr>
            <w:tcW w:w="951" w:type="dxa"/>
          </w:tcPr>
          <w:p w14:paraId="2AA9AA02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6E15F88C" w14:textId="77777777" w:rsidTr="000F0E33">
        <w:tc>
          <w:tcPr>
            <w:tcW w:w="408" w:type="dxa"/>
          </w:tcPr>
          <w:p w14:paraId="52C9A6DC" w14:textId="51A96B91" w:rsidR="006B42B0" w:rsidRPr="00C753D0" w:rsidRDefault="008A5DA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3</w:t>
            </w:r>
          </w:p>
        </w:tc>
        <w:tc>
          <w:tcPr>
            <w:tcW w:w="1455" w:type="dxa"/>
          </w:tcPr>
          <w:p w14:paraId="3F41A5BF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Патриотизм скромных</w:t>
            </w:r>
          </w:p>
          <w:p w14:paraId="54806BF3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тружеников войны</w:t>
            </w:r>
          </w:p>
          <w:p w14:paraId="5DBA21C4" w14:textId="617715A3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 xml:space="preserve">и </w:t>
            </w:r>
            <w:proofErr w:type="spellStart"/>
            <w:r w:rsidRPr="008A5DA3">
              <w:rPr>
                <w:w w:val="105"/>
                <w:sz w:val="20"/>
                <w:szCs w:val="20"/>
              </w:rPr>
              <w:t>псевдопатри</w:t>
            </w:r>
            <w:r w:rsidR="00A52550">
              <w:rPr>
                <w:w w:val="105"/>
                <w:sz w:val="20"/>
                <w:szCs w:val="20"/>
              </w:rPr>
              <w:t>о</w:t>
            </w:r>
            <w:r w:rsidRPr="008A5DA3">
              <w:rPr>
                <w:w w:val="105"/>
                <w:sz w:val="20"/>
                <w:szCs w:val="20"/>
              </w:rPr>
              <w:t>тизм</w:t>
            </w:r>
            <w:proofErr w:type="spellEnd"/>
          </w:p>
          <w:p w14:paraId="1D132E86" w14:textId="48AE49E6" w:rsidR="006B42B0" w:rsidRPr="00C753D0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«военных трутней»</w:t>
            </w:r>
          </w:p>
        </w:tc>
        <w:tc>
          <w:tcPr>
            <w:tcW w:w="1109" w:type="dxa"/>
          </w:tcPr>
          <w:p w14:paraId="03EC940A" w14:textId="0DC692EB" w:rsidR="006B42B0" w:rsidRPr="00C753D0" w:rsidRDefault="008A5DA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14:paraId="68E48BBE" w14:textId="1C3571FC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 xml:space="preserve">Проанализировать эпизоды </w:t>
            </w:r>
            <w:proofErr w:type="spellStart"/>
            <w:r w:rsidRPr="008A5DA3">
              <w:rPr>
                <w:w w:val="105"/>
                <w:sz w:val="20"/>
                <w:szCs w:val="20"/>
              </w:rPr>
              <w:t>Шенграбенского</w:t>
            </w:r>
            <w:proofErr w:type="spellEnd"/>
            <w:r w:rsidRPr="008A5DA3">
              <w:rPr>
                <w:w w:val="105"/>
                <w:sz w:val="20"/>
                <w:szCs w:val="20"/>
              </w:rPr>
              <w:t xml:space="preserve"> и Аустерлицкого сражений, выявить</w:t>
            </w:r>
          </w:p>
          <w:p w14:paraId="6C68F806" w14:textId="6569951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характеристики истинного и ложного героизма и патриотизма в поведении героев</w:t>
            </w:r>
          </w:p>
          <w:p w14:paraId="11FFF41F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романа (т. I, ч. 2; ч. 3, гл. VII, IX, XVII:</w:t>
            </w:r>
          </w:p>
          <w:p w14:paraId="25F7F071" w14:textId="19A7A368" w:rsidR="006B42B0" w:rsidRPr="00C753D0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 xml:space="preserve">Тимохин, Тушин / </w:t>
            </w:r>
            <w:proofErr w:type="spellStart"/>
            <w:r w:rsidRPr="008A5DA3">
              <w:rPr>
                <w:w w:val="105"/>
                <w:sz w:val="20"/>
                <w:szCs w:val="20"/>
              </w:rPr>
              <w:t>Жерков</w:t>
            </w:r>
            <w:proofErr w:type="spellEnd"/>
            <w:r w:rsidRPr="008A5DA3">
              <w:rPr>
                <w:w w:val="105"/>
                <w:sz w:val="20"/>
                <w:szCs w:val="20"/>
              </w:rPr>
              <w:t>, Борис Друбецкой, Берг)</w:t>
            </w:r>
          </w:p>
        </w:tc>
        <w:tc>
          <w:tcPr>
            <w:tcW w:w="1134" w:type="dxa"/>
          </w:tcPr>
          <w:p w14:paraId="6CB05D94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Пейзаж,</w:t>
            </w:r>
          </w:p>
          <w:p w14:paraId="4502D780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портретная де-</w:t>
            </w:r>
          </w:p>
          <w:p w14:paraId="19121029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таль, принцип</w:t>
            </w:r>
          </w:p>
          <w:p w14:paraId="6502B362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«срывания всех</w:t>
            </w:r>
          </w:p>
          <w:p w14:paraId="33A8A32C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и всяческих</w:t>
            </w:r>
          </w:p>
          <w:p w14:paraId="33CFEA5B" w14:textId="5989BE5D" w:rsidR="006B42B0" w:rsidRPr="00C753D0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масок», внутренний монолог</w:t>
            </w:r>
          </w:p>
        </w:tc>
        <w:tc>
          <w:tcPr>
            <w:tcW w:w="1568" w:type="dxa"/>
          </w:tcPr>
          <w:p w14:paraId="14D3BB64" w14:textId="1ABD08E8" w:rsidR="0000649F" w:rsidRDefault="0000649F" w:rsidP="0000649F">
            <w:pPr>
              <w:pStyle w:val="TableParagraph"/>
              <w:spacing w:before="107" w:line="261" w:lineRule="auto"/>
              <w:ind w:right="215"/>
              <w:rPr>
                <w:sz w:val="20"/>
              </w:rPr>
            </w:pPr>
            <w:r>
              <w:rPr>
                <w:w w:val="105"/>
                <w:sz w:val="20"/>
              </w:rPr>
              <w:t>Сообщения учите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обучающи</w:t>
            </w:r>
            <w:r w:rsidR="00A52550">
              <w:rPr>
                <w:w w:val="105"/>
                <w:sz w:val="20"/>
              </w:rPr>
              <w:t>х</w:t>
            </w:r>
            <w:r>
              <w:rPr>
                <w:w w:val="105"/>
                <w:sz w:val="20"/>
              </w:rPr>
              <w:t>ся; ответы на вопрос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ы (характерист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мохина и Тушина) (МП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Темы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изма</w:t>
            </w:r>
          </w:p>
          <w:p w14:paraId="4A5E6D97" w14:textId="19C8A6AD" w:rsidR="006B42B0" w:rsidRPr="00C753D0" w:rsidRDefault="0000649F" w:rsidP="0000649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и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триотизма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е»)</w:t>
            </w:r>
          </w:p>
        </w:tc>
        <w:tc>
          <w:tcPr>
            <w:tcW w:w="1551" w:type="dxa"/>
          </w:tcPr>
          <w:p w14:paraId="239F0D1A" w14:textId="48079907" w:rsidR="006B42B0" w:rsidRPr="00C753D0" w:rsidRDefault="0000649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 xml:space="preserve">Умения анализировать эпизод </w:t>
            </w:r>
            <w:r w:rsidR="00A52550">
              <w:rPr>
                <w:w w:val="105"/>
                <w:sz w:val="20"/>
              </w:rPr>
              <w:t>эпического произве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 алгоритму, определя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рытии автор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ысла</w:t>
            </w:r>
          </w:p>
        </w:tc>
        <w:tc>
          <w:tcPr>
            <w:tcW w:w="1429" w:type="dxa"/>
          </w:tcPr>
          <w:p w14:paraId="15368319" w14:textId="77777777" w:rsidR="0000649F" w:rsidRDefault="0000649F" w:rsidP="0000649F">
            <w:pPr>
              <w:pStyle w:val="TableParagraph"/>
              <w:spacing w:before="107"/>
              <w:rPr>
                <w:sz w:val="20"/>
              </w:rPr>
            </w:pPr>
            <w:r>
              <w:rPr>
                <w:w w:val="105"/>
                <w:sz w:val="20"/>
              </w:rPr>
              <w:t>Умени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ходить</w:t>
            </w:r>
          </w:p>
          <w:p w14:paraId="27C670B8" w14:textId="05605BE5" w:rsidR="006B42B0" w:rsidRPr="00C753D0" w:rsidRDefault="0000649F" w:rsidP="0000649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и выделять в текст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обходимую информацию, устанавл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огии, созд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образовывать и применя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, предъявленный в свёрнут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де, для реш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 задачи</w:t>
            </w:r>
          </w:p>
        </w:tc>
        <w:tc>
          <w:tcPr>
            <w:tcW w:w="1547" w:type="dxa"/>
          </w:tcPr>
          <w:p w14:paraId="02DF0742" w14:textId="7CFBC449" w:rsidR="006B42B0" w:rsidRPr="00C753D0" w:rsidRDefault="0000649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Зн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дени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е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е и ответстве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тношение к соб</w:t>
            </w:r>
            <w:r>
              <w:rPr>
                <w:w w:val="105"/>
                <w:sz w:val="20"/>
              </w:rPr>
              <w:t>ственным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упкам</w:t>
            </w:r>
          </w:p>
        </w:tc>
        <w:tc>
          <w:tcPr>
            <w:tcW w:w="951" w:type="dxa"/>
          </w:tcPr>
          <w:p w14:paraId="41261C3C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2B40F144" w14:textId="77777777" w:rsidTr="000F0E33">
        <w:tc>
          <w:tcPr>
            <w:tcW w:w="408" w:type="dxa"/>
          </w:tcPr>
          <w:p w14:paraId="2B2E4F34" w14:textId="61135095" w:rsidR="006B42B0" w:rsidRPr="00C753D0" w:rsidRDefault="008A5DA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4</w:t>
            </w:r>
          </w:p>
        </w:tc>
        <w:tc>
          <w:tcPr>
            <w:tcW w:w="1455" w:type="dxa"/>
          </w:tcPr>
          <w:p w14:paraId="7213C38C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Настоящая жизнь</w:t>
            </w:r>
          </w:p>
          <w:p w14:paraId="7B41B6B6" w14:textId="77777777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людей в понимании</w:t>
            </w:r>
          </w:p>
          <w:p w14:paraId="0798A997" w14:textId="76419462" w:rsidR="008A5DA3" w:rsidRPr="008A5DA3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 xml:space="preserve">Л.Н. Толстого. Образы </w:t>
            </w:r>
            <w:r w:rsidRPr="008A5DA3">
              <w:rPr>
                <w:w w:val="105"/>
                <w:sz w:val="20"/>
                <w:szCs w:val="20"/>
              </w:rPr>
              <w:lastRenderedPageBreak/>
              <w:t>Наташи Ростовой</w:t>
            </w:r>
          </w:p>
          <w:p w14:paraId="2AA14F44" w14:textId="06AEC21A" w:rsidR="006B42B0" w:rsidRPr="00C753D0" w:rsidRDefault="008A5DA3" w:rsidP="008A5DA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и княжны Марьи</w:t>
            </w:r>
          </w:p>
        </w:tc>
        <w:tc>
          <w:tcPr>
            <w:tcW w:w="1109" w:type="dxa"/>
          </w:tcPr>
          <w:p w14:paraId="096AA139" w14:textId="388AFC49" w:rsidR="006B42B0" w:rsidRPr="00C753D0" w:rsidRDefault="008A5DA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Комбинированный уро</w:t>
            </w:r>
          </w:p>
        </w:tc>
        <w:tc>
          <w:tcPr>
            <w:tcW w:w="2268" w:type="dxa"/>
          </w:tcPr>
          <w:p w14:paraId="2CA14B4D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Проанализировать эпизоды «Именины</w:t>
            </w:r>
          </w:p>
          <w:p w14:paraId="42D29A7F" w14:textId="76574CE4" w:rsidR="008A5DA3" w:rsidRPr="008A5DA3" w:rsidRDefault="00B36FED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У</w:t>
            </w:r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8A5DA3" w:rsidRPr="008A5DA3">
              <w:rPr>
                <w:w w:val="105"/>
                <w:sz w:val="20"/>
                <w:szCs w:val="20"/>
              </w:rPr>
              <w:t>Ростовых</w:t>
            </w:r>
            <w:proofErr w:type="spellEnd"/>
            <w:r w:rsidR="008A5DA3" w:rsidRPr="008A5DA3">
              <w:rPr>
                <w:w w:val="105"/>
                <w:sz w:val="20"/>
                <w:szCs w:val="20"/>
              </w:rPr>
              <w:t>», «Охота», «У дядюшки»,</w:t>
            </w:r>
          </w:p>
          <w:p w14:paraId="247DC597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 xml:space="preserve">«В театре» и др., в которых </w:t>
            </w:r>
            <w:r w:rsidRPr="008A5DA3">
              <w:rPr>
                <w:w w:val="105"/>
                <w:sz w:val="20"/>
                <w:szCs w:val="20"/>
              </w:rPr>
              <w:lastRenderedPageBreak/>
              <w:t>раскрывается</w:t>
            </w:r>
          </w:p>
          <w:p w14:paraId="08120854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образ Наташи Ростовой.</w:t>
            </w:r>
          </w:p>
          <w:p w14:paraId="36D62328" w14:textId="77777777" w:rsidR="008A5DA3" w:rsidRPr="008A5DA3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Сопоставить образы любимых героинь</w:t>
            </w:r>
          </w:p>
          <w:p w14:paraId="5AB7C00D" w14:textId="500F888D" w:rsidR="006B42B0" w:rsidRPr="00C753D0" w:rsidRDefault="008A5DA3" w:rsidP="008A5DA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A5DA3">
              <w:rPr>
                <w:w w:val="105"/>
                <w:sz w:val="20"/>
                <w:szCs w:val="20"/>
              </w:rPr>
              <w:t>писателя</w:t>
            </w:r>
          </w:p>
        </w:tc>
        <w:tc>
          <w:tcPr>
            <w:tcW w:w="1134" w:type="dxa"/>
          </w:tcPr>
          <w:p w14:paraId="41DEE58E" w14:textId="0B1FC7C4" w:rsidR="008E49A8" w:rsidRPr="008E49A8" w:rsidRDefault="008E49A8" w:rsidP="008E49A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E49A8">
              <w:rPr>
                <w:w w:val="105"/>
                <w:sz w:val="20"/>
                <w:szCs w:val="20"/>
              </w:rPr>
              <w:lastRenderedPageBreak/>
              <w:t>Символический смысл</w:t>
            </w:r>
          </w:p>
          <w:p w14:paraId="564FA357" w14:textId="1F1952E0" w:rsidR="006B42B0" w:rsidRPr="00C753D0" w:rsidRDefault="008E49A8" w:rsidP="008E49A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E49A8">
              <w:rPr>
                <w:w w:val="105"/>
                <w:sz w:val="20"/>
                <w:szCs w:val="20"/>
              </w:rPr>
              <w:t>образа</w:t>
            </w:r>
          </w:p>
        </w:tc>
        <w:tc>
          <w:tcPr>
            <w:tcW w:w="1568" w:type="dxa"/>
          </w:tcPr>
          <w:p w14:paraId="60C7E9D3" w14:textId="08A437E9" w:rsidR="0000649F" w:rsidRDefault="0000649F" w:rsidP="0000649F">
            <w:pPr>
              <w:pStyle w:val="TableParagraph"/>
              <w:spacing w:before="108" w:line="261" w:lineRule="auto"/>
              <w:ind w:left="85" w:right="99"/>
              <w:rPr>
                <w:sz w:val="20"/>
              </w:rPr>
            </w:pPr>
            <w:r>
              <w:rPr>
                <w:w w:val="105"/>
                <w:sz w:val="20"/>
              </w:rPr>
              <w:t>Ответы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</w:t>
            </w:r>
            <w:r w:rsidR="00B36FED">
              <w:rPr>
                <w:w w:val="105"/>
                <w:sz w:val="20"/>
              </w:rPr>
              <w:t>л</w:t>
            </w:r>
            <w:r>
              <w:rPr>
                <w:w w:val="105"/>
                <w:sz w:val="20"/>
              </w:rPr>
              <w:t>из материа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</w:p>
          <w:p w14:paraId="483A1AAB" w14:textId="1BAC8851" w:rsidR="006B42B0" w:rsidRPr="00C753D0" w:rsidRDefault="0000649F" w:rsidP="0000649F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«Наташа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Ростова</w:t>
            </w:r>
            <w:proofErr w:type="spellEnd"/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княжн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рь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имы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 Л.Н. Толстого»); рабо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тивным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ом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</w:t>
            </w:r>
          </w:p>
        </w:tc>
        <w:tc>
          <w:tcPr>
            <w:tcW w:w="1551" w:type="dxa"/>
          </w:tcPr>
          <w:p w14:paraId="781DF8B2" w14:textId="1933FE32" w:rsidR="006B42B0" w:rsidRPr="00C753D0" w:rsidRDefault="0000649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Ум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ировать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д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ческог</w:t>
            </w:r>
            <w:r w:rsidR="00B36FED">
              <w:rPr>
                <w:w w:val="105"/>
                <w:sz w:val="20"/>
              </w:rPr>
              <w:t xml:space="preserve">о </w:t>
            </w:r>
            <w:r>
              <w:rPr>
                <w:w w:val="105"/>
                <w:sz w:val="20"/>
              </w:rPr>
              <w:t>произведения по алгорит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 рол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раскрыт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ысл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ительную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стику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</w:t>
            </w:r>
          </w:p>
        </w:tc>
        <w:tc>
          <w:tcPr>
            <w:tcW w:w="1429" w:type="dxa"/>
          </w:tcPr>
          <w:p w14:paraId="70B19282" w14:textId="77777777" w:rsidR="0000649F" w:rsidRDefault="0000649F" w:rsidP="0000649F">
            <w:pPr>
              <w:pStyle w:val="TableParagraph"/>
              <w:spacing w:before="108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Умени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ходить</w:t>
            </w:r>
          </w:p>
          <w:p w14:paraId="30DAB80E" w14:textId="50E1D68F" w:rsidR="006B42B0" w:rsidRPr="00C753D0" w:rsidRDefault="0000649F" w:rsidP="0000649F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и выделять в текст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обходиму</w:t>
            </w:r>
            <w:r>
              <w:rPr>
                <w:w w:val="105"/>
                <w:sz w:val="20"/>
              </w:rPr>
              <w:lastRenderedPageBreak/>
              <w:t>ю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формацию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анавливать аналогии, создавать обобщения</w:t>
            </w:r>
          </w:p>
        </w:tc>
        <w:tc>
          <w:tcPr>
            <w:tcW w:w="1547" w:type="dxa"/>
          </w:tcPr>
          <w:p w14:paraId="51D3C06F" w14:textId="38959FF4" w:rsidR="006B42B0" w:rsidRPr="00C753D0" w:rsidRDefault="0000649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Зн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дени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е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представл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е и ответстве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тношение к соб</w:t>
            </w:r>
            <w:r>
              <w:rPr>
                <w:w w:val="105"/>
                <w:sz w:val="20"/>
              </w:rPr>
              <w:t>ственным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упкам</w:t>
            </w:r>
          </w:p>
        </w:tc>
        <w:tc>
          <w:tcPr>
            <w:tcW w:w="951" w:type="dxa"/>
          </w:tcPr>
          <w:p w14:paraId="438A49E0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586C4CF9" w14:textId="77777777" w:rsidTr="000F0E33">
        <w:tc>
          <w:tcPr>
            <w:tcW w:w="408" w:type="dxa"/>
          </w:tcPr>
          <w:p w14:paraId="7BF3DC51" w14:textId="4795F5C3" w:rsidR="006B42B0" w:rsidRPr="00C753D0" w:rsidRDefault="008E49A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5</w:t>
            </w:r>
          </w:p>
        </w:tc>
        <w:tc>
          <w:tcPr>
            <w:tcW w:w="1455" w:type="dxa"/>
          </w:tcPr>
          <w:p w14:paraId="5B288070" w14:textId="77777777" w:rsidR="008E49A8" w:rsidRPr="008E49A8" w:rsidRDefault="008E49A8" w:rsidP="008E49A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E49A8">
              <w:rPr>
                <w:w w:val="105"/>
                <w:sz w:val="20"/>
                <w:szCs w:val="20"/>
              </w:rPr>
              <w:t>Творческая работа.</w:t>
            </w:r>
          </w:p>
          <w:p w14:paraId="5558147F" w14:textId="3BD4224D" w:rsidR="006B42B0" w:rsidRPr="00C753D0" w:rsidRDefault="008E49A8" w:rsidP="008E49A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8E49A8">
              <w:rPr>
                <w:w w:val="105"/>
                <w:sz w:val="20"/>
                <w:szCs w:val="20"/>
              </w:rPr>
              <w:t>Анализ эпизода романа</w:t>
            </w:r>
          </w:p>
        </w:tc>
        <w:tc>
          <w:tcPr>
            <w:tcW w:w="1109" w:type="dxa"/>
          </w:tcPr>
          <w:p w14:paraId="2F173CC1" w14:textId="42486B25" w:rsidR="006B42B0" w:rsidRPr="00C753D0" w:rsidRDefault="008E49A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14:paraId="2982922E" w14:textId="7E86C25B" w:rsidR="006B42B0" w:rsidRPr="00C753D0" w:rsidRDefault="008E49A8" w:rsidP="008E49A8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8E49A8">
              <w:rPr>
                <w:w w:val="105"/>
                <w:sz w:val="20"/>
                <w:szCs w:val="20"/>
              </w:rPr>
              <w:t>Выявить уровень сформированности навыков анализа эпизода произведения</w:t>
            </w:r>
          </w:p>
        </w:tc>
        <w:tc>
          <w:tcPr>
            <w:tcW w:w="1134" w:type="dxa"/>
          </w:tcPr>
          <w:p w14:paraId="112EAEED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6F98720" w14:textId="3AA8ED34" w:rsidR="006B42B0" w:rsidRPr="00C753D0" w:rsidRDefault="0000649F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1" w:type="dxa"/>
          </w:tcPr>
          <w:p w14:paraId="6DC1A5F9" w14:textId="574C921D" w:rsidR="006B42B0" w:rsidRPr="00C753D0" w:rsidRDefault="0000649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е самостоятельно создавать текс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429" w:type="dxa"/>
          </w:tcPr>
          <w:p w14:paraId="39092902" w14:textId="2A4EE8EA" w:rsidR="006B42B0" w:rsidRPr="00C753D0" w:rsidRDefault="0000649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я строить монологическ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ветствии</w:t>
            </w:r>
            <w:r w:rsidR="002720BD">
              <w:rPr>
                <w:w w:val="105"/>
                <w:sz w:val="20"/>
              </w:rPr>
              <w:t xml:space="preserve"> с темой, формулировать и аргументировать собственную</w:t>
            </w:r>
            <w:r w:rsidR="002720BD">
              <w:rPr>
                <w:spacing w:val="1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точку</w:t>
            </w:r>
            <w:r w:rsidR="002720BD">
              <w:rPr>
                <w:spacing w:val="7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зрения;</w:t>
            </w:r>
            <w:r w:rsidR="002720BD">
              <w:rPr>
                <w:spacing w:val="7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навыки</w:t>
            </w:r>
            <w:r w:rsidR="002720BD">
              <w:rPr>
                <w:spacing w:val="1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планирования</w:t>
            </w:r>
            <w:r w:rsidR="002720BD">
              <w:rPr>
                <w:spacing w:val="1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путей</w:t>
            </w:r>
            <w:r w:rsidR="002720BD">
              <w:rPr>
                <w:spacing w:val="1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достижения поставленных целей, выбора</w:t>
            </w:r>
            <w:r w:rsidR="002720BD">
              <w:rPr>
                <w:spacing w:val="-50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эффективных</w:t>
            </w:r>
            <w:r w:rsidR="002720BD">
              <w:rPr>
                <w:spacing w:val="10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способов</w:t>
            </w:r>
            <w:r w:rsidR="002720BD">
              <w:rPr>
                <w:spacing w:val="-5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решения</w:t>
            </w:r>
            <w:r w:rsidR="002720BD">
              <w:rPr>
                <w:spacing w:val="-4"/>
                <w:w w:val="105"/>
                <w:sz w:val="20"/>
              </w:rPr>
              <w:t xml:space="preserve"> </w:t>
            </w:r>
            <w:r w:rsidR="002720BD">
              <w:rPr>
                <w:w w:val="105"/>
                <w:sz w:val="20"/>
              </w:rPr>
              <w:t>задач</w:t>
            </w:r>
          </w:p>
        </w:tc>
        <w:tc>
          <w:tcPr>
            <w:tcW w:w="1547" w:type="dxa"/>
          </w:tcPr>
          <w:p w14:paraId="2F770CC4" w14:textId="2A4D031D" w:rsidR="006B42B0" w:rsidRPr="00C753D0" w:rsidRDefault="0000649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Навык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анализ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контроля</w:t>
            </w:r>
          </w:p>
        </w:tc>
        <w:tc>
          <w:tcPr>
            <w:tcW w:w="951" w:type="dxa"/>
          </w:tcPr>
          <w:p w14:paraId="05318948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78E82EB9" w14:textId="77777777" w:rsidTr="000F0E33">
        <w:tc>
          <w:tcPr>
            <w:tcW w:w="408" w:type="dxa"/>
          </w:tcPr>
          <w:p w14:paraId="15DF1FF8" w14:textId="502A64B5" w:rsidR="006B42B0" w:rsidRPr="00C753D0" w:rsidRDefault="00296A2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6</w:t>
            </w:r>
          </w:p>
        </w:tc>
        <w:tc>
          <w:tcPr>
            <w:tcW w:w="1455" w:type="dxa"/>
          </w:tcPr>
          <w:p w14:paraId="2BDA2CEF" w14:textId="0436B41E" w:rsidR="006B42B0" w:rsidRPr="00C753D0" w:rsidRDefault="00296A2B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Тема войны и «мысл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ная»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йн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художественная </w:t>
            </w:r>
            <w:r>
              <w:rPr>
                <w:w w:val="105"/>
                <w:sz w:val="20"/>
              </w:rPr>
              <w:t>основ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стовског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са</w:t>
            </w:r>
          </w:p>
        </w:tc>
        <w:tc>
          <w:tcPr>
            <w:tcW w:w="1109" w:type="dxa"/>
          </w:tcPr>
          <w:p w14:paraId="6BFA9D5F" w14:textId="4F4B224A" w:rsidR="006B42B0" w:rsidRPr="00C753D0" w:rsidRDefault="00296A2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2ED09610" w14:textId="754891DA" w:rsidR="00296A2B" w:rsidRDefault="00296A2B" w:rsidP="00296A2B">
            <w:pPr>
              <w:pStyle w:val="TableParagraph"/>
              <w:spacing w:before="79" w:line="261" w:lineRule="auto"/>
              <w:ind w:right="34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Познакоми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лософи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.Н.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стого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делать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од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емическо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острённост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а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фициальн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исторической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уки.</w:t>
            </w:r>
          </w:p>
          <w:p w14:paraId="08742978" w14:textId="34480642" w:rsidR="006B42B0" w:rsidRPr="00C753D0" w:rsidRDefault="00296A2B" w:rsidP="00296A2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роанализировать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ды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родин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ажения и сделать вывод о реалистическом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жени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ы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е</w:t>
            </w:r>
          </w:p>
        </w:tc>
        <w:tc>
          <w:tcPr>
            <w:tcW w:w="1134" w:type="dxa"/>
          </w:tcPr>
          <w:p w14:paraId="6B67A00E" w14:textId="4BD69C4B" w:rsidR="006B42B0" w:rsidRPr="00C753D0" w:rsidRDefault="007D2361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</w:rPr>
              <w:lastRenderedPageBreak/>
              <w:t>Историософ</w:t>
            </w:r>
            <w:proofErr w:type="spellEnd"/>
            <w:r>
              <w:rPr>
                <w:spacing w:val="-5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ская</w:t>
            </w:r>
            <w:proofErr w:type="spellEnd"/>
            <w:r>
              <w:rPr>
                <w:w w:val="110"/>
                <w:sz w:val="20"/>
              </w:rPr>
              <w:t xml:space="preserve"> концепция, психологически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йзаж</w:t>
            </w:r>
          </w:p>
        </w:tc>
        <w:tc>
          <w:tcPr>
            <w:tcW w:w="1568" w:type="dxa"/>
          </w:tcPr>
          <w:p w14:paraId="18AA59EE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Работа с иллюстративным</w:t>
            </w:r>
          </w:p>
          <w:p w14:paraId="3469B750" w14:textId="75D7E466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материалом учебника; анализ материала опорного</w:t>
            </w:r>
          </w:p>
          <w:p w14:paraId="56AA5606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конспекта (МП, раздел</w:t>
            </w:r>
          </w:p>
          <w:p w14:paraId="5FB2F57A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lastRenderedPageBreak/>
              <w:t>«Философия истории</w:t>
            </w:r>
          </w:p>
          <w:p w14:paraId="6F80263B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Л.Н. Толстого»); ответы на</w:t>
            </w:r>
          </w:p>
          <w:p w14:paraId="0D2CAB97" w14:textId="304344BD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вопросы (МП, разделы «Реализм Толстого в изображении войны», «Роль двух</w:t>
            </w:r>
          </w:p>
          <w:p w14:paraId="01743386" w14:textId="05BF6A32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столиц в войне 1812 года»)</w:t>
            </w:r>
          </w:p>
        </w:tc>
        <w:tc>
          <w:tcPr>
            <w:tcW w:w="1551" w:type="dxa"/>
          </w:tcPr>
          <w:p w14:paraId="4DE7E010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lastRenderedPageBreak/>
              <w:t>Умение применять</w:t>
            </w:r>
          </w:p>
          <w:p w14:paraId="538B9DDA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алгоритм проведения</w:t>
            </w:r>
          </w:p>
          <w:p w14:paraId="0D52449F" w14:textId="5EA46B8D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анализа эпизода эпического произведения</w:t>
            </w:r>
          </w:p>
          <w:p w14:paraId="61E947A9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29" w:type="dxa"/>
          </w:tcPr>
          <w:p w14:paraId="159FFF37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Умения находить</w:t>
            </w:r>
          </w:p>
          <w:p w14:paraId="360E8CBD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и выделять в тексте</w:t>
            </w:r>
          </w:p>
          <w:p w14:paraId="4D2C4500" w14:textId="4CD2CBBD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произведения необходимую информацию, устанавливать</w:t>
            </w:r>
          </w:p>
          <w:p w14:paraId="365FEE36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lastRenderedPageBreak/>
              <w:t>аналогии, создавать</w:t>
            </w:r>
          </w:p>
          <w:p w14:paraId="234E47C4" w14:textId="7B56A6AB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обобщения, преобразовывать и применять</w:t>
            </w:r>
          </w:p>
          <w:p w14:paraId="0D23E2ED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материал, предъяв-</w:t>
            </w:r>
          </w:p>
          <w:p w14:paraId="34C564D5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ленный в свёрнутом</w:t>
            </w:r>
          </w:p>
          <w:p w14:paraId="62586E31" w14:textId="5EB9A96A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виде (опорный конспект), для решения</w:t>
            </w:r>
          </w:p>
          <w:p w14:paraId="75882F94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познавательной за-</w:t>
            </w:r>
          </w:p>
          <w:p w14:paraId="4D6F1023" w14:textId="0496428C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дачи</w:t>
            </w:r>
          </w:p>
        </w:tc>
        <w:tc>
          <w:tcPr>
            <w:tcW w:w="1547" w:type="dxa"/>
          </w:tcPr>
          <w:p w14:paraId="28D042F0" w14:textId="41C93BD2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lastRenderedPageBreak/>
              <w:t>Представления о патриотизме и героизме</w:t>
            </w:r>
          </w:p>
          <w:p w14:paraId="58A4B539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как гуманистических</w:t>
            </w:r>
          </w:p>
          <w:p w14:paraId="3B087FBC" w14:textId="2993BEC2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 xml:space="preserve">ценностях; осмысление значения </w:t>
            </w:r>
            <w:r w:rsidRPr="007017CC">
              <w:rPr>
                <w:rFonts w:eastAsia="Calibri"/>
                <w:bCs/>
                <w:sz w:val="20"/>
                <w:szCs w:val="20"/>
              </w:rPr>
              <w:lastRenderedPageBreak/>
              <w:t>Бородинской битвы как</w:t>
            </w:r>
          </w:p>
          <w:p w14:paraId="50191009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одного из величайших</w:t>
            </w:r>
          </w:p>
          <w:p w14:paraId="6C8900B5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событий в истории</w:t>
            </w:r>
          </w:p>
          <w:p w14:paraId="38CAE9AE" w14:textId="5EED1EFB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народа</w:t>
            </w:r>
          </w:p>
        </w:tc>
        <w:tc>
          <w:tcPr>
            <w:tcW w:w="951" w:type="dxa"/>
          </w:tcPr>
          <w:p w14:paraId="5B737F51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6D4D033E" w14:textId="77777777" w:rsidTr="000F0E33">
        <w:tc>
          <w:tcPr>
            <w:tcW w:w="408" w:type="dxa"/>
          </w:tcPr>
          <w:p w14:paraId="77F389AF" w14:textId="67CD37E7" w:rsidR="006B42B0" w:rsidRPr="00C753D0" w:rsidRDefault="007A0AB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7</w:t>
            </w:r>
          </w:p>
        </w:tc>
        <w:tc>
          <w:tcPr>
            <w:tcW w:w="1455" w:type="dxa"/>
          </w:tcPr>
          <w:p w14:paraId="54F5E4B3" w14:textId="03E6081A" w:rsidR="006B42B0" w:rsidRPr="00C753D0" w:rsidRDefault="007A0AB5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Противоп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 Кутузова и Наполеона в свете авторской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цепции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и</w:t>
            </w:r>
          </w:p>
        </w:tc>
        <w:tc>
          <w:tcPr>
            <w:tcW w:w="1109" w:type="dxa"/>
          </w:tcPr>
          <w:p w14:paraId="7853970B" w14:textId="63585637" w:rsidR="006B42B0" w:rsidRPr="00C753D0" w:rsidRDefault="00166BF4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39D6700A" w14:textId="5F28F1C7" w:rsidR="006B42B0" w:rsidRPr="00C753D0" w:rsidRDefault="00166BF4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Выявить сходство в принципах изображения героев и основные оппозиции в образах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тузов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олеона</w:t>
            </w:r>
          </w:p>
        </w:tc>
        <w:tc>
          <w:tcPr>
            <w:tcW w:w="1134" w:type="dxa"/>
          </w:tcPr>
          <w:p w14:paraId="729510F6" w14:textId="5FC679B0" w:rsidR="006B42B0" w:rsidRPr="00C753D0" w:rsidRDefault="00166BF4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</w:rPr>
              <w:t>Историософ</w:t>
            </w:r>
            <w:proofErr w:type="spellEnd"/>
            <w:r>
              <w:rPr>
                <w:spacing w:val="-53"/>
                <w:w w:val="11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ская</w:t>
            </w:r>
            <w:proofErr w:type="spellEnd"/>
            <w:r>
              <w:rPr>
                <w:w w:val="110"/>
                <w:sz w:val="20"/>
              </w:rPr>
              <w:t xml:space="preserve"> концеп</w:t>
            </w:r>
            <w:r>
              <w:rPr>
                <w:spacing w:val="-1"/>
                <w:w w:val="110"/>
                <w:sz w:val="20"/>
              </w:rPr>
              <w:t>ция, персона</w:t>
            </w:r>
            <w:r>
              <w:rPr>
                <w:w w:val="105"/>
                <w:sz w:val="20"/>
              </w:rPr>
              <w:t>жи-антиподы</w:t>
            </w:r>
          </w:p>
        </w:tc>
        <w:tc>
          <w:tcPr>
            <w:tcW w:w="1568" w:type="dxa"/>
          </w:tcPr>
          <w:p w14:paraId="203AB04F" w14:textId="2A9F5640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Анализ материала опорного конспекта и ответы</w:t>
            </w:r>
          </w:p>
          <w:p w14:paraId="068A91C8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на вопросы (МП, раздел</w:t>
            </w:r>
          </w:p>
          <w:p w14:paraId="0D075949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«Кутузов и Наполеон как</w:t>
            </w:r>
          </w:p>
          <w:p w14:paraId="6DF8FEC3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два нравственных полюса</w:t>
            </w:r>
          </w:p>
          <w:p w14:paraId="5BB8ABB2" w14:textId="0452765B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романа»)</w:t>
            </w:r>
          </w:p>
        </w:tc>
        <w:tc>
          <w:tcPr>
            <w:tcW w:w="1551" w:type="dxa"/>
          </w:tcPr>
          <w:p w14:paraId="6E0692EF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Умения определять</w:t>
            </w:r>
          </w:p>
          <w:p w14:paraId="637AE777" w14:textId="5DD03330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роль героев в раскрытии авторского</w:t>
            </w:r>
          </w:p>
          <w:p w14:paraId="7D0EB890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замысла, составлять</w:t>
            </w:r>
          </w:p>
          <w:p w14:paraId="569FAF18" w14:textId="06C13860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сравнительную харак</w:t>
            </w:r>
            <w:r w:rsidR="008B6E8C">
              <w:rPr>
                <w:rFonts w:eastAsia="Calibri"/>
                <w:bCs/>
                <w:sz w:val="20"/>
                <w:szCs w:val="20"/>
              </w:rPr>
              <w:t>т</w:t>
            </w:r>
            <w:r w:rsidRPr="007017CC">
              <w:rPr>
                <w:rFonts w:eastAsia="Calibri"/>
                <w:bCs/>
                <w:sz w:val="20"/>
                <w:szCs w:val="20"/>
              </w:rPr>
              <w:t>еристику героев</w:t>
            </w:r>
          </w:p>
        </w:tc>
        <w:tc>
          <w:tcPr>
            <w:tcW w:w="1429" w:type="dxa"/>
          </w:tcPr>
          <w:p w14:paraId="29AAE0E3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Умения находить</w:t>
            </w:r>
          </w:p>
          <w:p w14:paraId="1B82286D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и выделять в тексте</w:t>
            </w:r>
          </w:p>
          <w:p w14:paraId="50F8460B" w14:textId="33457B42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произведения необходимую информацию,</w:t>
            </w:r>
          </w:p>
          <w:p w14:paraId="7B57046C" w14:textId="14AFF3E3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устанавливать аналогии, создавать обобщения</w:t>
            </w:r>
          </w:p>
          <w:p w14:paraId="470D06FB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2A5EB569" w14:textId="5EFC7166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Осмысление значения Бородинской</w:t>
            </w:r>
          </w:p>
          <w:p w14:paraId="0E6250D8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битвы как одного из</w:t>
            </w:r>
          </w:p>
          <w:p w14:paraId="6CC41DD2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величайших событий</w:t>
            </w:r>
          </w:p>
          <w:p w14:paraId="3AB8F9B3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в истории народа;</w:t>
            </w:r>
          </w:p>
          <w:p w14:paraId="65501DF8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воспитание чувства</w:t>
            </w:r>
          </w:p>
          <w:p w14:paraId="3F1487DD" w14:textId="656B4679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патриотизма, гордости за историческое</w:t>
            </w:r>
          </w:p>
          <w:p w14:paraId="59D1AE2A" w14:textId="11AD0A65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прошлое страны</w:t>
            </w:r>
          </w:p>
        </w:tc>
        <w:tc>
          <w:tcPr>
            <w:tcW w:w="951" w:type="dxa"/>
          </w:tcPr>
          <w:p w14:paraId="5C135913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33D7A1E7" w14:textId="77777777" w:rsidTr="000F0E33">
        <w:tc>
          <w:tcPr>
            <w:tcW w:w="408" w:type="dxa"/>
          </w:tcPr>
          <w:p w14:paraId="4C99B5BA" w14:textId="68EED18E" w:rsidR="006B42B0" w:rsidRPr="00C753D0" w:rsidRDefault="00972BBC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8</w:t>
            </w:r>
          </w:p>
        </w:tc>
        <w:tc>
          <w:tcPr>
            <w:tcW w:w="1455" w:type="dxa"/>
          </w:tcPr>
          <w:p w14:paraId="1631BE82" w14:textId="77777777" w:rsidR="00905CE0" w:rsidRDefault="00972BBC" w:rsidP="000F0E33">
            <w:pPr>
              <w:widowControl/>
              <w:autoSpaceDE/>
              <w:autoSpaceDN/>
              <w:contextualSpacing/>
              <w:rPr>
                <w:spacing w:val="-50"/>
                <w:w w:val="105"/>
                <w:sz w:val="20"/>
              </w:rPr>
            </w:pPr>
            <w:r>
              <w:rPr>
                <w:w w:val="105"/>
                <w:sz w:val="20"/>
              </w:rPr>
              <w:t>Образ «дубины народной войны» в роман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хо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рбатова и Платона Каратаева — двух типов народно-</w:t>
            </w:r>
            <w:r>
              <w:rPr>
                <w:w w:val="105"/>
                <w:sz w:val="20"/>
              </w:rPr>
              <w:lastRenderedPageBreak/>
              <w:t>патриотиче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 w:rsidR="00905CE0">
              <w:rPr>
                <w:spacing w:val="-50"/>
                <w:w w:val="105"/>
                <w:sz w:val="20"/>
              </w:rPr>
              <w:t xml:space="preserve">   </w:t>
            </w:r>
          </w:p>
          <w:p w14:paraId="3FDD7829" w14:textId="2A944BEE" w:rsidR="006B42B0" w:rsidRPr="00C753D0" w:rsidRDefault="00972BBC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сознания</w:t>
            </w:r>
          </w:p>
        </w:tc>
        <w:tc>
          <w:tcPr>
            <w:tcW w:w="1109" w:type="dxa"/>
          </w:tcPr>
          <w:p w14:paraId="2E57A3B3" w14:textId="269F9548" w:rsidR="006B42B0" w:rsidRPr="00C753D0" w:rsidRDefault="00905CE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0C1BB72E" w14:textId="77777777" w:rsidR="00905CE0" w:rsidRDefault="00905CE0" w:rsidP="00905CE0">
            <w:pPr>
              <w:pStyle w:val="TableParagraph"/>
              <w:spacing w:before="79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Раскры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ы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стовск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я</w:t>
            </w:r>
          </w:p>
          <w:p w14:paraId="732FC598" w14:textId="0B330845" w:rsidR="006B42B0" w:rsidRPr="00C753D0" w:rsidRDefault="00905CE0" w:rsidP="00905CE0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«народ» и выявить двойственный подход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изображении русского народа в романе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ры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мен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торы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роисходят с </w:t>
            </w:r>
            <w:r>
              <w:rPr>
                <w:w w:val="105"/>
                <w:sz w:val="20"/>
              </w:rPr>
              <w:lastRenderedPageBreak/>
              <w:t>Андреем Болконски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ьеро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зухов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еч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ы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812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да</w:t>
            </w:r>
          </w:p>
        </w:tc>
        <w:tc>
          <w:tcPr>
            <w:tcW w:w="1134" w:type="dxa"/>
          </w:tcPr>
          <w:p w14:paraId="0ABC4192" w14:textId="5FF60567" w:rsidR="006B42B0" w:rsidRPr="00C753D0" w:rsidRDefault="00905CE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10"/>
                <w:sz w:val="20"/>
              </w:rPr>
              <w:lastRenderedPageBreak/>
              <w:t>Сон как одн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 средств пси</w:t>
            </w:r>
            <w:r>
              <w:rPr>
                <w:w w:val="110"/>
                <w:sz w:val="20"/>
              </w:rPr>
              <w:t>хологическ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арактеристики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ероя</w:t>
            </w:r>
          </w:p>
        </w:tc>
        <w:tc>
          <w:tcPr>
            <w:tcW w:w="1568" w:type="dxa"/>
          </w:tcPr>
          <w:p w14:paraId="7600FEFA" w14:textId="1DC45B34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Анализ материала опорного конспекта и ответы</w:t>
            </w:r>
          </w:p>
          <w:p w14:paraId="1F42A9C5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на вопросы (МП, раздел</w:t>
            </w:r>
          </w:p>
          <w:p w14:paraId="5B77A23D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«Изображение русского</w:t>
            </w:r>
          </w:p>
          <w:p w14:paraId="1797D66E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народа в романе»); анализ</w:t>
            </w:r>
          </w:p>
          <w:p w14:paraId="3709EC63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lastRenderedPageBreak/>
              <w:t>фрагментов, раскрывающих</w:t>
            </w:r>
          </w:p>
          <w:p w14:paraId="12BE752C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смысл перемен, которые</w:t>
            </w:r>
          </w:p>
          <w:p w14:paraId="2FA1DF58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происходят с героями</w:t>
            </w:r>
          </w:p>
          <w:p w14:paraId="7001FBF2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(т. 3, ч. 3, гл. IX — Пьер</w:t>
            </w:r>
          </w:p>
          <w:p w14:paraId="172B6FF9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и т. 4, ч. 1, гл. XVI — кн.</w:t>
            </w:r>
          </w:p>
          <w:p w14:paraId="732C407F" w14:textId="78735D13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17CC">
              <w:rPr>
                <w:w w:val="105"/>
                <w:sz w:val="20"/>
                <w:szCs w:val="20"/>
              </w:rPr>
              <w:t>Андрей)</w:t>
            </w:r>
          </w:p>
        </w:tc>
        <w:tc>
          <w:tcPr>
            <w:tcW w:w="1551" w:type="dxa"/>
          </w:tcPr>
          <w:p w14:paraId="2892D6D4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lastRenderedPageBreak/>
              <w:t>Умение составлять</w:t>
            </w:r>
          </w:p>
          <w:p w14:paraId="0198B0BC" w14:textId="4AE8280A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сравнительную характеристику героев; навыки анализа эпизода</w:t>
            </w:r>
          </w:p>
          <w:p w14:paraId="03B34CC4" w14:textId="2023BC11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эпического произведения</w:t>
            </w:r>
          </w:p>
        </w:tc>
        <w:tc>
          <w:tcPr>
            <w:tcW w:w="1429" w:type="dxa"/>
          </w:tcPr>
          <w:p w14:paraId="1585E74B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Умения находить</w:t>
            </w:r>
          </w:p>
          <w:p w14:paraId="4D06E1F1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и выделять в тексте</w:t>
            </w:r>
          </w:p>
          <w:p w14:paraId="2D49FB0E" w14:textId="1A1CFB35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произведения и в материалах опорного</w:t>
            </w:r>
          </w:p>
          <w:p w14:paraId="7FF6EC81" w14:textId="21B76A1B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 xml:space="preserve">конспекта необходимую информацию, </w:t>
            </w:r>
            <w:r w:rsidRPr="007017CC">
              <w:rPr>
                <w:rFonts w:eastAsia="Calibri"/>
                <w:bCs/>
                <w:sz w:val="20"/>
                <w:szCs w:val="20"/>
              </w:rPr>
              <w:lastRenderedPageBreak/>
              <w:t>устанавливать</w:t>
            </w:r>
          </w:p>
          <w:p w14:paraId="3EDC1A22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аналогии, создавать</w:t>
            </w:r>
          </w:p>
          <w:p w14:paraId="69E3C177" w14:textId="55BEEC2B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обобщения, формулировать аргументированный ответ на</w:t>
            </w:r>
          </w:p>
          <w:p w14:paraId="10949BCD" w14:textId="6181E039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вопрос</w:t>
            </w:r>
          </w:p>
        </w:tc>
        <w:tc>
          <w:tcPr>
            <w:tcW w:w="1547" w:type="dxa"/>
          </w:tcPr>
          <w:p w14:paraId="2F935154" w14:textId="69E74459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lastRenderedPageBreak/>
              <w:t>Представления о патриотизме, мужестве</w:t>
            </w:r>
          </w:p>
          <w:p w14:paraId="41A3CAB3" w14:textId="77777777" w:rsidR="007017CC" w:rsidRPr="007017CC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и единстве русского</w:t>
            </w:r>
          </w:p>
          <w:p w14:paraId="3029BB79" w14:textId="43A3FDEF" w:rsidR="006B42B0" w:rsidRPr="00C753D0" w:rsidRDefault="007017CC" w:rsidP="007017CC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17CC">
              <w:rPr>
                <w:rFonts w:eastAsia="Calibri"/>
                <w:bCs/>
                <w:sz w:val="20"/>
                <w:szCs w:val="20"/>
              </w:rPr>
              <w:t>народа</w:t>
            </w:r>
          </w:p>
        </w:tc>
        <w:tc>
          <w:tcPr>
            <w:tcW w:w="951" w:type="dxa"/>
          </w:tcPr>
          <w:p w14:paraId="4C09ED0B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729A69FA" w14:textId="77777777" w:rsidTr="000F0E33">
        <w:tc>
          <w:tcPr>
            <w:tcW w:w="408" w:type="dxa"/>
          </w:tcPr>
          <w:p w14:paraId="22ADE745" w14:textId="6E2AFFE1" w:rsidR="006B42B0" w:rsidRPr="00C753D0" w:rsidRDefault="000C5BB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9</w:t>
            </w:r>
          </w:p>
        </w:tc>
        <w:tc>
          <w:tcPr>
            <w:tcW w:w="1455" w:type="dxa"/>
          </w:tcPr>
          <w:p w14:paraId="51A901C5" w14:textId="77777777" w:rsidR="000C5BBB" w:rsidRPr="000C5BBB" w:rsidRDefault="000C5BBB" w:rsidP="000C5BB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Эпилог романа (часть 1)</w:t>
            </w:r>
          </w:p>
          <w:p w14:paraId="73349E5E" w14:textId="28A7C84E" w:rsidR="000C5BBB" w:rsidRPr="000C5BBB" w:rsidRDefault="000C5BBB" w:rsidP="000C5BB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и «открытость» толстовского эпоса. Философская проблематика</w:t>
            </w:r>
          </w:p>
          <w:p w14:paraId="048DF446" w14:textId="44AC8066" w:rsidR="006B42B0" w:rsidRPr="00C753D0" w:rsidRDefault="000C5BBB" w:rsidP="000C5BB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романа</w:t>
            </w:r>
          </w:p>
        </w:tc>
        <w:tc>
          <w:tcPr>
            <w:tcW w:w="1109" w:type="dxa"/>
          </w:tcPr>
          <w:p w14:paraId="54E0C95E" w14:textId="173D1849" w:rsidR="006B42B0" w:rsidRPr="00C753D0" w:rsidRDefault="000C5BB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рок полу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знаний, </w:t>
            </w:r>
            <w:r>
              <w:rPr>
                <w:w w:val="110"/>
                <w:sz w:val="20"/>
              </w:rPr>
              <w:t>комбинированны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рок</w:t>
            </w:r>
          </w:p>
        </w:tc>
        <w:tc>
          <w:tcPr>
            <w:tcW w:w="2268" w:type="dxa"/>
          </w:tcPr>
          <w:p w14:paraId="7410C3D8" w14:textId="77777777" w:rsidR="000C5BBB" w:rsidRPr="000C5BBB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Обобщить читательские представления</w:t>
            </w:r>
          </w:p>
          <w:p w14:paraId="71341B8C" w14:textId="593DBDC6" w:rsidR="000C5BBB" w:rsidRPr="000C5BBB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о персонажах романа: понять, почему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0C5BBB">
              <w:rPr>
                <w:w w:val="105"/>
                <w:sz w:val="20"/>
                <w:szCs w:val="20"/>
              </w:rPr>
              <w:t>в финале соединены семейно-родовые традиции Болконских, Безуховых</w:t>
            </w:r>
          </w:p>
          <w:p w14:paraId="7711B408" w14:textId="33457944" w:rsidR="000C5BBB" w:rsidRPr="000C5BBB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и</w:t>
            </w:r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C5BBB">
              <w:rPr>
                <w:w w:val="105"/>
                <w:sz w:val="20"/>
                <w:szCs w:val="20"/>
              </w:rPr>
              <w:t>Ростовых</w:t>
            </w:r>
            <w:proofErr w:type="spellEnd"/>
            <w:r w:rsidRPr="000C5BBB">
              <w:rPr>
                <w:w w:val="105"/>
                <w:sz w:val="20"/>
                <w:szCs w:val="20"/>
              </w:rPr>
              <w:t>,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0C5BBB">
              <w:rPr>
                <w:w w:val="105"/>
                <w:sz w:val="20"/>
                <w:szCs w:val="20"/>
              </w:rPr>
              <w:t>можно ли назвать их жизнь</w:t>
            </w:r>
          </w:p>
          <w:p w14:paraId="7D347F94" w14:textId="77777777" w:rsidR="000C5BBB" w:rsidRPr="000C5BBB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идиллической, в чём сходство и различия</w:t>
            </w:r>
          </w:p>
          <w:p w14:paraId="7F37DC22" w14:textId="2E4B06C9" w:rsidR="000C5BBB" w:rsidRPr="000C5BBB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 xml:space="preserve">в семейных отношениях Безуховых и </w:t>
            </w:r>
            <w:proofErr w:type="spellStart"/>
            <w:r w:rsidRPr="000C5BBB">
              <w:rPr>
                <w:w w:val="105"/>
                <w:sz w:val="20"/>
                <w:szCs w:val="20"/>
              </w:rPr>
              <w:t>Ростовых</w:t>
            </w:r>
            <w:proofErr w:type="spellEnd"/>
            <w:r w:rsidRPr="000C5BBB">
              <w:rPr>
                <w:w w:val="105"/>
                <w:sz w:val="20"/>
                <w:szCs w:val="20"/>
              </w:rPr>
              <w:t>.</w:t>
            </w:r>
          </w:p>
          <w:p w14:paraId="1D04F93E" w14:textId="77777777" w:rsidR="000C5BBB" w:rsidRPr="000C5BBB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Определить роль образа Николеньки Бол-</w:t>
            </w:r>
          </w:p>
          <w:p w14:paraId="62DA80C9" w14:textId="77777777" w:rsidR="000C5BBB" w:rsidRPr="000C5BBB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конского в системе образов романа.</w:t>
            </w:r>
          </w:p>
          <w:p w14:paraId="738B80E0" w14:textId="0E9112E3" w:rsidR="000C5BBB" w:rsidRPr="000C5BBB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Проанализировать вопросы философской</w:t>
            </w:r>
          </w:p>
          <w:p w14:paraId="49DBF3C1" w14:textId="77777777" w:rsidR="000C5BBB" w:rsidRPr="000C5BBB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 xml:space="preserve">проблематики, обратившись к </w:t>
            </w:r>
            <w:r w:rsidRPr="000C5BBB">
              <w:rPr>
                <w:w w:val="105"/>
                <w:sz w:val="20"/>
                <w:szCs w:val="20"/>
              </w:rPr>
              <w:lastRenderedPageBreak/>
              <w:t>ключевым</w:t>
            </w:r>
          </w:p>
          <w:p w14:paraId="4E99EDDE" w14:textId="16231FFD" w:rsidR="006B42B0" w:rsidRPr="00C753D0" w:rsidRDefault="000C5BBB" w:rsidP="000C5BB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C5BBB">
              <w:rPr>
                <w:w w:val="105"/>
                <w:sz w:val="20"/>
                <w:szCs w:val="20"/>
              </w:rPr>
              <w:t>эпизодам романа</w:t>
            </w:r>
          </w:p>
        </w:tc>
        <w:tc>
          <w:tcPr>
            <w:tcW w:w="1134" w:type="dxa"/>
          </w:tcPr>
          <w:p w14:paraId="02474BDF" w14:textId="247B5248" w:rsidR="006B42B0" w:rsidRPr="00C753D0" w:rsidRDefault="00B126E1" w:rsidP="00B126E1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B126E1">
              <w:rPr>
                <w:w w:val="105"/>
                <w:sz w:val="20"/>
                <w:szCs w:val="20"/>
              </w:rPr>
              <w:lastRenderedPageBreak/>
              <w:t>Идиллия, эволюция характера</w:t>
            </w:r>
          </w:p>
        </w:tc>
        <w:tc>
          <w:tcPr>
            <w:tcW w:w="1568" w:type="dxa"/>
          </w:tcPr>
          <w:p w14:paraId="2AE764D5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Работа с иллюстративным</w:t>
            </w:r>
          </w:p>
          <w:p w14:paraId="3EFBB7D2" w14:textId="5699257B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материалом учебника; анализ материала опорного</w:t>
            </w:r>
          </w:p>
          <w:p w14:paraId="59C7BEAA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конспекта (МП, раздел</w:t>
            </w:r>
          </w:p>
          <w:p w14:paraId="5EEA759E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«Философская проблема-</w:t>
            </w:r>
          </w:p>
          <w:p w14:paraId="63AF23E2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тика романа» (групповая</w:t>
            </w:r>
          </w:p>
          <w:p w14:paraId="043664E9" w14:textId="51008E1C" w:rsidR="006B42B0" w:rsidRPr="00C753D0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работа)</w:t>
            </w:r>
          </w:p>
        </w:tc>
        <w:tc>
          <w:tcPr>
            <w:tcW w:w="1551" w:type="dxa"/>
          </w:tcPr>
          <w:p w14:paraId="4DD6613B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Владение изученной</w:t>
            </w:r>
          </w:p>
          <w:p w14:paraId="6E0DCF80" w14:textId="5D345A38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терминологией; навыки анализа эпизода</w:t>
            </w:r>
          </w:p>
          <w:p w14:paraId="489EE4D4" w14:textId="36AF406E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эпического произведения и системы</w:t>
            </w:r>
          </w:p>
          <w:p w14:paraId="35C9E948" w14:textId="12BD7E79" w:rsidR="006B42B0" w:rsidRPr="00C753D0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образов</w:t>
            </w:r>
          </w:p>
        </w:tc>
        <w:tc>
          <w:tcPr>
            <w:tcW w:w="1429" w:type="dxa"/>
          </w:tcPr>
          <w:p w14:paraId="2B787822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Умения находить</w:t>
            </w:r>
          </w:p>
          <w:p w14:paraId="47A586E5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и выделять в тексте</w:t>
            </w:r>
          </w:p>
          <w:p w14:paraId="69490728" w14:textId="6E048842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произведения и в материалах опорного</w:t>
            </w:r>
          </w:p>
          <w:p w14:paraId="2FD3607C" w14:textId="6FA01BDA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конспекта необходимую информацию, устанавливать аналогии,</w:t>
            </w:r>
          </w:p>
          <w:p w14:paraId="5B29503C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создавать обобщения;</w:t>
            </w:r>
          </w:p>
          <w:p w14:paraId="73D18622" w14:textId="403AC6E8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навыки организации сотрудничества</w:t>
            </w:r>
          </w:p>
          <w:p w14:paraId="4813C1AF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 xml:space="preserve">и совместной </w:t>
            </w:r>
            <w:proofErr w:type="spellStart"/>
            <w:r w:rsidRPr="00C05BF3">
              <w:rPr>
                <w:rFonts w:eastAsia="Calibri"/>
                <w:bCs/>
                <w:sz w:val="20"/>
                <w:szCs w:val="20"/>
              </w:rPr>
              <w:t>дея</w:t>
            </w:r>
            <w:proofErr w:type="spellEnd"/>
            <w:r w:rsidRPr="00C05BF3">
              <w:rPr>
                <w:rFonts w:eastAsia="Calibri"/>
                <w:bCs/>
                <w:sz w:val="20"/>
                <w:szCs w:val="20"/>
              </w:rPr>
              <w:t>-</w:t>
            </w:r>
          </w:p>
          <w:p w14:paraId="38FA2FD1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тельности с учителем</w:t>
            </w:r>
          </w:p>
          <w:p w14:paraId="1E074731" w14:textId="71092536" w:rsidR="006B42B0" w:rsidRPr="00C753D0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и сверстниками</w:t>
            </w:r>
          </w:p>
        </w:tc>
        <w:tc>
          <w:tcPr>
            <w:tcW w:w="1547" w:type="dxa"/>
          </w:tcPr>
          <w:p w14:paraId="78526043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Моральное сознание</w:t>
            </w:r>
          </w:p>
          <w:p w14:paraId="0B43D9FD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и компетентность</w:t>
            </w:r>
          </w:p>
          <w:p w14:paraId="450E64E6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в решении моральных</w:t>
            </w:r>
          </w:p>
          <w:p w14:paraId="5441A8EA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проблем на основе</w:t>
            </w:r>
          </w:p>
          <w:p w14:paraId="75F9FF48" w14:textId="7777777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личностного выбора,</w:t>
            </w:r>
          </w:p>
          <w:p w14:paraId="6DEE181A" w14:textId="1A0B4897" w:rsidR="00C05BF3" w:rsidRPr="00C05BF3" w:rsidRDefault="00C05BF3" w:rsidP="00C05BF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05BF3">
              <w:rPr>
                <w:rFonts w:eastAsia="Calibri"/>
                <w:bCs/>
                <w:sz w:val="20"/>
                <w:szCs w:val="20"/>
              </w:rPr>
              <w:t>нравственные представления</w:t>
            </w:r>
          </w:p>
          <w:p w14:paraId="1842D767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574E5186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02527C19" w14:textId="77777777" w:rsidTr="000F0E33">
        <w:tc>
          <w:tcPr>
            <w:tcW w:w="408" w:type="dxa"/>
          </w:tcPr>
          <w:p w14:paraId="263CF749" w14:textId="687CCA12" w:rsidR="006B42B0" w:rsidRPr="00C753D0" w:rsidRDefault="003B3CE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0-91</w:t>
            </w:r>
          </w:p>
        </w:tc>
        <w:tc>
          <w:tcPr>
            <w:tcW w:w="1455" w:type="dxa"/>
          </w:tcPr>
          <w:p w14:paraId="0BE761FF" w14:textId="2A75D741" w:rsidR="006B42B0" w:rsidRPr="00C753D0" w:rsidRDefault="003B3CE6" w:rsidP="003B3CE6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3B3CE6">
              <w:rPr>
                <w:w w:val="105"/>
                <w:sz w:val="20"/>
                <w:szCs w:val="20"/>
              </w:rPr>
              <w:t>Сочинение по творчеству Л.Н. Толстого</w:t>
            </w:r>
          </w:p>
        </w:tc>
        <w:tc>
          <w:tcPr>
            <w:tcW w:w="1109" w:type="dxa"/>
          </w:tcPr>
          <w:p w14:paraId="46A72923" w14:textId="702D56B5" w:rsidR="006B42B0" w:rsidRPr="00C753D0" w:rsidRDefault="003B3CE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14:paraId="30228400" w14:textId="77777777" w:rsidR="003B3CE6" w:rsidRPr="003B3CE6" w:rsidRDefault="003B3CE6" w:rsidP="003B3CE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3B3CE6">
              <w:rPr>
                <w:w w:val="105"/>
                <w:sz w:val="20"/>
                <w:szCs w:val="20"/>
              </w:rPr>
              <w:t>Выявить уровень сформированности</w:t>
            </w:r>
          </w:p>
          <w:p w14:paraId="372ECAEB" w14:textId="77777777" w:rsidR="003B3CE6" w:rsidRPr="003B3CE6" w:rsidRDefault="003B3CE6" w:rsidP="003B3CE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3B3CE6">
              <w:rPr>
                <w:w w:val="105"/>
                <w:sz w:val="20"/>
                <w:szCs w:val="20"/>
              </w:rPr>
              <w:t>знаний обучающихся по изученной теме</w:t>
            </w:r>
          </w:p>
          <w:p w14:paraId="15E1F1B8" w14:textId="192B67D3" w:rsidR="006B42B0" w:rsidRPr="00C753D0" w:rsidRDefault="003B3CE6" w:rsidP="003B3CE6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3B3CE6">
              <w:rPr>
                <w:w w:val="105"/>
                <w:sz w:val="20"/>
                <w:szCs w:val="20"/>
              </w:rPr>
              <w:t>и владение речевыми навыками</w:t>
            </w:r>
          </w:p>
        </w:tc>
        <w:tc>
          <w:tcPr>
            <w:tcW w:w="1134" w:type="dxa"/>
          </w:tcPr>
          <w:p w14:paraId="1802D6B2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FF31CA4" w14:textId="23C1EB78" w:rsidR="006B42B0" w:rsidRPr="00C753D0" w:rsidRDefault="003B3CE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1" w:type="dxa"/>
          </w:tcPr>
          <w:p w14:paraId="6C9E9F56" w14:textId="0E91F3E7" w:rsidR="006B42B0" w:rsidRPr="00C753D0" w:rsidRDefault="000B36C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Умение самостоятельно создавать текс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429" w:type="dxa"/>
          </w:tcPr>
          <w:p w14:paraId="1C538554" w14:textId="78882D84" w:rsidR="006B42B0" w:rsidRPr="00C753D0" w:rsidRDefault="000B36C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B36CF">
              <w:rPr>
                <w:rFonts w:eastAsia="Calibri"/>
                <w:bCs/>
                <w:sz w:val="20"/>
                <w:szCs w:val="20"/>
              </w:rPr>
              <w:t xml:space="preserve">Умения строить </w:t>
            </w:r>
            <w:r w:rsidR="00C471F1" w:rsidRPr="000B36CF">
              <w:rPr>
                <w:rFonts w:eastAsia="Calibri"/>
                <w:bCs/>
                <w:sz w:val="20"/>
                <w:szCs w:val="20"/>
              </w:rPr>
              <w:t>монологическое</w:t>
            </w:r>
            <w:r w:rsidRPr="000B36CF">
              <w:rPr>
                <w:rFonts w:eastAsia="Calibri"/>
                <w:bCs/>
                <w:sz w:val="20"/>
                <w:szCs w:val="20"/>
              </w:rPr>
              <w:t xml:space="preserve"> высказывание </w:t>
            </w:r>
            <w:r w:rsidR="00C471F1" w:rsidRPr="000B36CF">
              <w:rPr>
                <w:rFonts w:eastAsia="Calibri"/>
                <w:bCs/>
                <w:sz w:val="20"/>
                <w:szCs w:val="20"/>
              </w:rPr>
              <w:t>в соответствии</w:t>
            </w:r>
            <w:r w:rsidRPr="000B36CF">
              <w:rPr>
                <w:rFonts w:eastAsia="Calibri"/>
                <w:bCs/>
                <w:sz w:val="20"/>
                <w:szCs w:val="20"/>
              </w:rPr>
              <w:t xml:space="preserve"> с темой, формулировать и аргументировать собственную точку зрения; навыки планирования путей достижения поставленных целей, выбор эффективных способов решения задач</w:t>
            </w:r>
          </w:p>
        </w:tc>
        <w:tc>
          <w:tcPr>
            <w:tcW w:w="1547" w:type="dxa"/>
          </w:tcPr>
          <w:p w14:paraId="4B2EAE53" w14:textId="1F9B254F" w:rsidR="006B42B0" w:rsidRPr="00C753D0" w:rsidRDefault="000B36CF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w w:val="105"/>
                <w:sz w:val="20"/>
              </w:rPr>
              <w:t>Навык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анализ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контроля</w:t>
            </w:r>
          </w:p>
        </w:tc>
        <w:tc>
          <w:tcPr>
            <w:tcW w:w="951" w:type="dxa"/>
          </w:tcPr>
          <w:p w14:paraId="58E27294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0FD07C24" w14:textId="77777777" w:rsidTr="000F0E33">
        <w:tc>
          <w:tcPr>
            <w:tcW w:w="408" w:type="dxa"/>
          </w:tcPr>
          <w:p w14:paraId="6D0B1F14" w14:textId="09408FD2" w:rsidR="006B42B0" w:rsidRPr="00C753D0" w:rsidRDefault="002A2403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2</w:t>
            </w:r>
          </w:p>
        </w:tc>
        <w:tc>
          <w:tcPr>
            <w:tcW w:w="1455" w:type="dxa"/>
          </w:tcPr>
          <w:p w14:paraId="5EB442FE" w14:textId="7DCDFB8D" w:rsidR="006B42B0" w:rsidRPr="00C753D0" w:rsidRDefault="002A2403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езервный урок по творчеству Толстого</w:t>
            </w:r>
          </w:p>
        </w:tc>
        <w:tc>
          <w:tcPr>
            <w:tcW w:w="1109" w:type="dxa"/>
          </w:tcPr>
          <w:p w14:paraId="447AE683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E9FA12" w14:textId="77777777" w:rsidR="006B42B0" w:rsidRPr="00C753D0" w:rsidRDefault="006B42B0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2B4D25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83B5EA7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8AB212F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29" w:type="dxa"/>
          </w:tcPr>
          <w:p w14:paraId="7824CCEE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36D6C3E4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6825DE5D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12B8B6AD" w14:textId="77777777" w:rsidTr="000F0E33">
        <w:tc>
          <w:tcPr>
            <w:tcW w:w="408" w:type="dxa"/>
          </w:tcPr>
          <w:p w14:paraId="078FD433" w14:textId="7BE29F40" w:rsidR="006B42B0" w:rsidRPr="00C753D0" w:rsidRDefault="005D184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3</w:t>
            </w:r>
          </w:p>
        </w:tc>
        <w:tc>
          <w:tcPr>
            <w:tcW w:w="1455" w:type="dxa"/>
          </w:tcPr>
          <w:p w14:paraId="4280927B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А.П. Чехов. Личность</w:t>
            </w:r>
          </w:p>
          <w:p w14:paraId="59806088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писателя, основные</w:t>
            </w:r>
          </w:p>
          <w:p w14:paraId="2D04382B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факты его жизни</w:t>
            </w:r>
          </w:p>
          <w:p w14:paraId="15EB9FA4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и творчества. Сюжеты,</w:t>
            </w:r>
          </w:p>
          <w:p w14:paraId="33CC6931" w14:textId="6956C9C7" w:rsidR="006B42B0" w:rsidRPr="00C753D0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темы и проблемы чеховских рассказов</w:t>
            </w:r>
          </w:p>
        </w:tc>
        <w:tc>
          <w:tcPr>
            <w:tcW w:w="1109" w:type="dxa"/>
          </w:tcPr>
          <w:p w14:paraId="25641CCE" w14:textId="0B539846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184B">
              <w:rPr>
                <w:rFonts w:eastAsia="Calibri"/>
                <w:bCs/>
                <w:sz w:val="20"/>
                <w:szCs w:val="20"/>
              </w:rPr>
              <w:t>Урок актуализации</w:t>
            </w:r>
          </w:p>
          <w:p w14:paraId="0CB1DD30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184B">
              <w:rPr>
                <w:rFonts w:eastAsia="Calibri"/>
                <w:bCs/>
                <w:sz w:val="20"/>
                <w:szCs w:val="20"/>
              </w:rPr>
              <w:t>знаний, урок</w:t>
            </w:r>
          </w:p>
          <w:p w14:paraId="1E7F1F74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184B">
              <w:rPr>
                <w:rFonts w:eastAsia="Calibri"/>
                <w:bCs/>
                <w:sz w:val="20"/>
                <w:szCs w:val="20"/>
              </w:rPr>
              <w:t>получения</w:t>
            </w:r>
          </w:p>
          <w:p w14:paraId="5D1586B3" w14:textId="33C05961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184B">
              <w:rPr>
                <w:rFonts w:eastAsia="Calibri"/>
                <w:bCs/>
                <w:sz w:val="20"/>
                <w:szCs w:val="20"/>
              </w:rPr>
              <w:t>новых знаний</w:t>
            </w:r>
          </w:p>
          <w:p w14:paraId="1DDD7A0A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  <w:p w14:paraId="43EC4D46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F2DB91" w14:textId="77777777" w:rsidR="005D184B" w:rsidRPr="005D184B" w:rsidRDefault="005D184B" w:rsidP="005D184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Познакомить с основными сведениями</w:t>
            </w:r>
          </w:p>
          <w:p w14:paraId="028701D4" w14:textId="0EF667C4" w:rsidR="005D184B" w:rsidRPr="005D184B" w:rsidRDefault="005D184B" w:rsidP="005D184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о жизни и творчестве писателя и особенностями его мировоззрения.</w:t>
            </w:r>
          </w:p>
          <w:p w14:paraId="7C696236" w14:textId="3C693931" w:rsidR="005D184B" w:rsidRPr="005D184B" w:rsidRDefault="005D184B" w:rsidP="005D184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Познакомить с некоторыми особенностями прозы Чехова (темы и проблемы).</w:t>
            </w:r>
          </w:p>
          <w:p w14:paraId="71E99C63" w14:textId="77777777" w:rsidR="005D184B" w:rsidRPr="005D184B" w:rsidRDefault="005D184B" w:rsidP="005D184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lastRenderedPageBreak/>
              <w:t>Выявить традиционное и отличительное</w:t>
            </w:r>
          </w:p>
          <w:p w14:paraId="2A217C06" w14:textId="77777777" w:rsidR="005D184B" w:rsidRPr="005D184B" w:rsidRDefault="005D184B" w:rsidP="005D184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(чеховское) в раскрытии темы «маленько-</w:t>
            </w:r>
          </w:p>
          <w:p w14:paraId="619FC7F9" w14:textId="77777777" w:rsidR="005D184B" w:rsidRPr="005D184B" w:rsidRDefault="005D184B" w:rsidP="005D184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го человека» (анализ рассказов «Человек</w:t>
            </w:r>
          </w:p>
          <w:p w14:paraId="5B5D536A" w14:textId="49C77479" w:rsidR="006B42B0" w:rsidRPr="00C753D0" w:rsidRDefault="005D184B" w:rsidP="005D184B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в футляре», «Крыжовник»)</w:t>
            </w:r>
          </w:p>
        </w:tc>
        <w:tc>
          <w:tcPr>
            <w:tcW w:w="1134" w:type="dxa"/>
          </w:tcPr>
          <w:p w14:paraId="25F9CD39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lastRenderedPageBreak/>
              <w:t>Лаконизм</w:t>
            </w:r>
          </w:p>
          <w:p w14:paraId="4A380F36" w14:textId="144EC072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формы, афористичность,</w:t>
            </w:r>
          </w:p>
          <w:p w14:paraId="63AC608F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соединение</w:t>
            </w:r>
          </w:p>
          <w:p w14:paraId="670134E6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трагического</w:t>
            </w:r>
          </w:p>
          <w:p w14:paraId="13F54F58" w14:textId="35F4E81F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и комического, «нулевая</w:t>
            </w:r>
          </w:p>
          <w:p w14:paraId="44F1A608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развязка»,</w:t>
            </w:r>
          </w:p>
          <w:p w14:paraId="057B4A31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«рамочная»</w:t>
            </w:r>
          </w:p>
          <w:p w14:paraId="65D9DFA3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lastRenderedPageBreak/>
              <w:t>композиция,</w:t>
            </w:r>
          </w:p>
          <w:p w14:paraId="72656600" w14:textId="77777777" w:rsidR="005D184B" w:rsidRPr="005D184B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художествен-</w:t>
            </w:r>
          </w:p>
          <w:p w14:paraId="2655F34F" w14:textId="3706FC85" w:rsidR="006B42B0" w:rsidRPr="00C753D0" w:rsidRDefault="005D184B" w:rsidP="005D184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184B">
              <w:rPr>
                <w:w w:val="105"/>
                <w:sz w:val="20"/>
                <w:szCs w:val="20"/>
              </w:rPr>
              <w:t>ная деталь</w:t>
            </w:r>
          </w:p>
        </w:tc>
        <w:tc>
          <w:tcPr>
            <w:tcW w:w="1568" w:type="dxa"/>
          </w:tcPr>
          <w:p w14:paraId="1CC17389" w14:textId="189BFB3F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27158">
              <w:rPr>
                <w:w w:val="105"/>
                <w:sz w:val="20"/>
                <w:szCs w:val="20"/>
              </w:rPr>
              <w:lastRenderedPageBreak/>
              <w:t>Сообщения учителя и обучающихся; разработка</w:t>
            </w:r>
          </w:p>
          <w:p w14:paraId="447A0372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27158">
              <w:rPr>
                <w:w w:val="105"/>
                <w:sz w:val="20"/>
                <w:szCs w:val="20"/>
              </w:rPr>
              <w:t>и представление проекта</w:t>
            </w:r>
          </w:p>
          <w:p w14:paraId="79B07196" w14:textId="7A2E1500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27158">
              <w:rPr>
                <w:w w:val="105"/>
                <w:sz w:val="20"/>
                <w:szCs w:val="20"/>
              </w:rPr>
              <w:t>с использованием компьютерной презентации</w:t>
            </w:r>
          </w:p>
          <w:p w14:paraId="01028214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27158">
              <w:rPr>
                <w:w w:val="105"/>
                <w:sz w:val="20"/>
                <w:szCs w:val="20"/>
              </w:rPr>
              <w:t>«В чеховском Мелихове»;</w:t>
            </w:r>
          </w:p>
          <w:p w14:paraId="5844F309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27158">
              <w:rPr>
                <w:w w:val="105"/>
                <w:sz w:val="20"/>
                <w:szCs w:val="20"/>
              </w:rPr>
              <w:lastRenderedPageBreak/>
              <w:t>анализ материала опорно-</w:t>
            </w:r>
          </w:p>
          <w:p w14:paraId="682C7BD5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27158">
              <w:rPr>
                <w:w w:val="105"/>
                <w:sz w:val="20"/>
                <w:szCs w:val="20"/>
              </w:rPr>
              <w:t>го конспекта и ответы на</w:t>
            </w:r>
          </w:p>
          <w:p w14:paraId="0D977E56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27158">
              <w:rPr>
                <w:w w:val="105"/>
                <w:sz w:val="20"/>
                <w:szCs w:val="20"/>
              </w:rPr>
              <w:t>вопросы (МП, раздел «Тема</w:t>
            </w:r>
          </w:p>
          <w:p w14:paraId="07D6688F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27158">
              <w:rPr>
                <w:w w:val="105"/>
                <w:sz w:val="20"/>
                <w:szCs w:val="20"/>
              </w:rPr>
              <w:t>“маленького человека”</w:t>
            </w:r>
          </w:p>
          <w:p w14:paraId="4775FC15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27158">
              <w:rPr>
                <w:w w:val="105"/>
                <w:sz w:val="20"/>
                <w:szCs w:val="20"/>
              </w:rPr>
              <w:t>в рассказах А.П. Чехова»)</w:t>
            </w:r>
          </w:p>
          <w:p w14:paraId="4A63E375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A60BF87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lastRenderedPageBreak/>
              <w:t>Знание основных</w:t>
            </w:r>
          </w:p>
          <w:p w14:paraId="2CA07749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фактов биографии</w:t>
            </w:r>
          </w:p>
          <w:p w14:paraId="41BF3832" w14:textId="781620BF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писателя, особенностей его миро-</w:t>
            </w:r>
          </w:p>
          <w:p w14:paraId="5FDBA164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воззрения; навыки</w:t>
            </w:r>
          </w:p>
          <w:p w14:paraId="07CB6142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анализа эпического</w:t>
            </w:r>
          </w:p>
          <w:p w14:paraId="70AA5C14" w14:textId="23321454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произведения; умения определять роль</w:t>
            </w:r>
          </w:p>
          <w:p w14:paraId="529B598F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lastRenderedPageBreak/>
              <w:t>героев в раскрытии</w:t>
            </w:r>
          </w:p>
          <w:p w14:paraId="2CC7AB2D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авторского замысла,</w:t>
            </w:r>
          </w:p>
          <w:p w14:paraId="02FEAA3A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устанавливать внутри-</w:t>
            </w:r>
          </w:p>
          <w:p w14:paraId="7519DD76" w14:textId="7ED5347B" w:rsidR="006B42B0" w:rsidRPr="00C753D0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предметные связи</w:t>
            </w:r>
          </w:p>
        </w:tc>
        <w:tc>
          <w:tcPr>
            <w:tcW w:w="1429" w:type="dxa"/>
          </w:tcPr>
          <w:p w14:paraId="39DEB28E" w14:textId="3FF70546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lastRenderedPageBreak/>
              <w:t>Умение анализировать полученную</w:t>
            </w:r>
          </w:p>
          <w:p w14:paraId="2F74D6BE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информацию для под-</w:t>
            </w:r>
          </w:p>
          <w:p w14:paraId="3B3CAB59" w14:textId="30AA7E55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готовки аргументированного ответа; компетентность в области</w:t>
            </w:r>
          </w:p>
          <w:p w14:paraId="21864668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использования ИКТ</w:t>
            </w:r>
          </w:p>
          <w:p w14:paraId="7C51EF86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29CC1F85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Знание социальных</w:t>
            </w:r>
          </w:p>
          <w:p w14:paraId="74DC1CDA" w14:textId="521184C3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норм, правил поведения, ролей и форм</w:t>
            </w:r>
          </w:p>
          <w:p w14:paraId="3B4BD3E0" w14:textId="77777777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социальной жизни;</w:t>
            </w:r>
          </w:p>
          <w:p w14:paraId="74FF670F" w14:textId="63705525" w:rsidR="00027158" w:rsidRPr="00027158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нравственные представления, осознанное и ответственное</w:t>
            </w:r>
          </w:p>
          <w:p w14:paraId="6E5EEB07" w14:textId="1B5E6B4F" w:rsidR="006B42B0" w:rsidRPr="00C753D0" w:rsidRDefault="00027158" w:rsidP="0002715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27158">
              <w:rPr>
                <w:rFonts w:eastAsia="Calibri"/>
                <w:bCs/>
                <w:sz w:val="20"/>
                <w:szCs w:val="20"/>
              </w:rPr>
              <w:t>отношение к собственным поступкам</w:t>
            </w:r>
          </w:p>
        </w:tc>
        <w:tc>
          <w:tcPr>
            <w:tcW w:w="951" w:type="dxa"/>
          </w:tcPr>
          <w:p w14:paraId="4A6B556B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5CDE3E94" w14:textId="77777777" w:rsidTr="000F0E33">
        <w:tc>
          <w:tcPr>
            <w:tcW w:w="408" w:type="dxa"/>
          </w:tcPr>
          <w:p w14:paraId="61F18FC9" w14:textId="4DDC79C9" w:rsidR="006B42B0" w:rsidRPr="00C753D0" w:rsidRDefault="00EF5E7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4</w:t>
            </w:r>
          </w:p>
        </w:tc>
        <w:tc>
          <w:tcPr>
            <w:tcW w:w="1455" w:type="dxa"/>
          </w:tcPr>
          <w:p w14:paraId="7C960370" w14:textId="63216F26" w:rsidR="00EF5E79" w:rsidRPr="00EF5E79" w:rsidRDefault="00EF5E79" w:rsidP="00EF5E7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Тема пошлости и обывательщины в рассказах «Палата № 6»,</w:t>
            </w:r>
          </w:p>
          <w:p w14:paraId="220ECE82" w14:textId="77777777" w:rsidR="00EF5E79" w:rsidRPr="00EF5E79" w:rsidRDefault="00EF5E79" w:rsidP="00EF5E7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«</w:t>
            </w:r>
            <w:proofErr w:type="spellStart"/>
            <w:r w:rsidRPr="00EF5E79">
              <w:rPr>
                <w:w w:val="105"/>
                <w:sz w:val="20"/>
                <w:szCs w:val="20"/>
              </w:rPr>
              <w:t>Ионыч</w:t>
            </w:r>
            <w:proofErr w:type="spellEnd"/>
            <w:r w:rsidRPr="00EF5E79">
              <w:rPr>
                <w:w w:val="105"/>
                <w:sz w:val="20"/>
                <w:szCs w:val="20"/>
              </w:rPr>
              <w:t>». Проблема</w:t>
            </w:r>
          </w:p>
          <w:p w14:paraId="2D151D94" w14:textId="6710D51C" w:rsidR="00EF5E79" w:rsidRPr="00EF5E79" w:rsidRDefault="00EF5E79" w:rsidP="00EF5E7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«</w:t>
            </w:r>
            <w:proofErr w:type="spellStart"/>
            <w:r w:rsidRPr="00EF5E79">
              <w:rPr>
                <w:w w:val="105"/>
                <w:sz w:val="20"/>
                <w:szCs w:val="20"/>
              </w:rPr>
              <w:t>самостояни</w:t>
            </w:r>
            <w:r w:rsidR="00B83C8E">
              <w:rPr>
                <w:w w:val="105"/>
                <w:sz w:val="20"/>
                <w:szCs w:val="20"/>
              </w:rPr>
              <w:t>я</w:t>
            </w:r>
            <w:proofErr w:type="spellEnd"/>
            <w:r w:rsidRPr="00EF5E79">
              <w:rPr>
                <w:w w:val="105"/>
                <w:sz w:val="20"/>
                <w:szCs w:val="20"/>
              </w:rPr>
              <w:t>» человека в мире жестокости и пошлости. Рассказ</w:t>
            </w:r>
          </w:p>
          <w:p w14:paraId="0B260ABC" w14:textId="1E1C9421" w:rsidR="006B42B0" w:rsidRPr="00C753D0" w:rsidRDefault="00EF5E79" w:rsidP="00EF5E7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«Студент»</w:t>
            </w:r>
          </w:p>
        </w:tc>
        <w:tc>
          <w:tcPr>
            <w:tcW w:w="1109" w:type="dxa"/>
          </w:tcPr>
          <w:p w14:paraId="4D767350" w14:textId="7C913B4E" w:rsidR="006B42B0" w:rsidRPr="00C753D0" w:rsidRDefault="00EF5E7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F5E79">
              <w:rPr>
                <w:rFonts w:eastAsia="Calibri"/>
                <w:bCs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268" w:type="dxa"/>
          </w:tcPr>
          <w:p w14:paraId="30236189" w14:textId="77777777" w:rsidR="00EF5E79" w:rsidRPr="00EF5E79" w:rsidRDefault="00EF5E79" w:rsidP="00EF5E7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Выявить особенности раскрытия темы и авторскую позицию, заключающуюся</w:t>
            </w:r>
          </w:p>
          <w:p w14:paraId="58617FF6" w14:textId="77777777" w:rsidR="00EF5E79" w:rsidRPr="00EF5E79" w:rsidRDefault="00EF5E79" w:rsidP="00EF5E7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в отсутствии прямолинейности решения проблем современности.</w:t>
            </w:r>
          </w:p>
          <w:p w14:paraId="2F76ED3D" w14:textId="77777777" w:rsidR="00EF5E79" w:rsidRPr="00EF5E79" w:rsidRDefault="00EF5E79" w:rsidP="00EF5E7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Раскрыть смысл названия рассказа</w:t>
            </w:r>
          </w:p>
          <w:p w14:paraId="00781415" w14:textId="77777777" w:rsidR="00EF5E79" w:rsidRPr="00EF5E79" w:rsidRDefault="00EF5E79" w:rsidP="00EF5E7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«</w:t>
            </w:r>
            <w:proofErr w:type="spellStart"/>
            <w:r w:rsidRPr="00EF5E79">
              <w:rPr>
                <w:w w:val="105"/>
                <w:sz w:val="20"/>
                <w:szCs w:val="20"/>
              </w:rPr>
              <w:t>Ионыч</w:t>
            </w:r>
            <w:proofErr w:type="spellEnd"/>
            <w:r w:rsidRPr="00EF5E79">
              <w:rPr>
                <w:w w:val="105"/>
                <w:sz w:val="20"/>
                <w:szCs w:val="20"/>
              </w:rPr>
              <w:t>».</w:t>
            </w:r>
          </w:p>
          <w:p w14:paraId="5432938F" w14:textId="0A5A87B7" w:rsidR="006B42B0" w:rsidRPr="00C753D0" w:rsidRDefault="00EF5E79" w:rsidP="00EF5E7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Выявить философскую проблематику рассказов «Палата № 6», «Студент»</w:t>
            </w:r>
          </w:p>
        </w:tc>
        <w:tc>
          <w:tcPr>
            <w:tcW w:w="1134" w:type="dxa"/>
          </w:tcPr>
          <w:p w14:paraId="14D251A2" w14:textId="77777777" w:rsidR="00EF5E79" w:rsidRPr="00EF5E79" w:rsidRDefault="00EF5E79" w:rsidP="00EF5E7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Внешнее действие</w:t>
            </w:r>
          </w:p>
          <w:p w14:paraId="3353CA70" w14:textId="1E2BFE86" w:rsidR="006B42B0" w:rsidRPr="00C753D0" w:rsidRDefault="00EF5E79" w:rsidP="00EF5E7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и внутреннее событие, символика, этико- нравственная и философская проблематика</w:t>
            </w:r>
          </w:p>
        </w:tc>
        <w:tc>
          <w:tcPr>
            <w:tcW w:w="1568" w:type="dxa"/>
          </w:tcPr>
          <w:p w14:paraId="40C4195F" w14:textId="40D46BD8" w:rsidR="005D2D65" w:rsidRPr="005D2D65" w:rsidRDefault="005D2D65" w:rsidP="005D2D65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>Анализ материала опорного конспекта и ответы на вопросы (МП, раздел</w:t>
            </w:r>
          </w:p>
          <w:p w14:paraId="3E0E1FE3" w14:textId="7F8D0B59" w:rsidR="005D2D65" w:rsidRPr="005D2D65" w:rsidRDefault="005D2D65" w:rsidP="005D2D65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 xml:space="preserve">«Тема пошлости и обывательщины»); работа с иллюстративным материалом </w:t>
            </w:r>
            <w:r w:rsidR="00B83C8E" w:rsidRPr="005D2D65">
              <w:rPr>
                <w:w w:val="105"/>
                <w:sz w:val="20"/>
                <w:szCs w:val="20"/>
              </w:rPr>
              <w:t>учебника; разработка</w:t>
            </w:r>
            <w:r w:rsidRPr="005D2D65">
              <w:rPr>
                <w:w w:val="105"/>
                <w:sz w:val="20"/>
                <w:szCs w:val="20"/>
              </w:rPr>
              <w:t xml:space="preserve"> и </w:t>
            </w:r>
            <w:r w:rsidR="00B83C8E" w:rsidRPr="005D2D65">
              <w:rPr>
                <w:w w:val="105"/>
                <w:sz w:val="20"/>
                <w:szCs w:val="20"/>
              </w:rPr>
              <w:t>представление проектов</w:t>
            </w:r>
            <w:r w:rsidRPr="005D2D65">
              <w:rPr>
                <w:w w:val="105"/>
                <w:sz w:val="20"/>
                <w:szCs w:val="20"/>
              </w:rPr>
              <w:t xml:space="preserve"> с использованием компьютерной презентации</w:t>
            </w:r>
          </w:p>
          <w:p w14:paraId="3089FD56" w14:textId="6F518532" w:rsidR="006B42B0" w:rsidRPr="00C753D0" w:rsidRDefault="005D2D65" w:rsidP="005D2D65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>«Чеховская проза в отечественном кино», «Чеховская проза в работах художников-иллюстраторов»</w:t>
            </w:r>
          </w:p>
        </w:tc>
        <w:tc>
          <w:tcPr>
            <w:tcW w:w="1551" w:type="dxa"/>
          </w:tcPr>
          <w:p w14:paraId="38C88D21" w14:textId="1943ADEB" w:rsidR="006B42B0" w:rsidRPr="00C753D0" w:rsidRDefault="005D2D6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Навыки анализа эпического произведения; умение определять роль героев в раскрытии авторского замысла; понимание связи литературных произведений с эпохой их написания</w:t>
            </w:r>
          </w:p>
        </w:tc>
        <w:tc>
          <w:tcPr>
            <w:tcW w:w="1429" w:type="dxa"/>
          </w:tcPr>
          <w:p w14:paraId="00DB105F" w14:textId="06DF36F9" w:rsidR="006B42B0" w:rsidRPr="00C753D0" w:rsidRDefault="005D2D6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Умение анализировать полученную информацию для подготовки аргументированного ответа; компетентность в области использования ИКТ</w:t>
            </w:r>
          </w:p>
        </w:tc>
        <w:tc>
          <w:tcPr>
            <w:tcW w:w="1547" w:type="dxa"/>
          </w:tcPr>
          <w:p w14:paraId="6F0FB6C5" w14:textId="61355348" w:rsidR="006B42B0" w:rsidRPr="00C753D0" w:rsidRDefault="005D2D6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 xml:space="preserve">Знание социальных норм, правил поведения, ролей и форм социальной жизни; устойчивая мотивация к </w:t>
            </w:r>
            <w:proofErr w:type="spellStart"/>
            <w:r w:rsidRPr="005D2D65">
              <w:rPr>
                <w:rFonts w:eastAsia="Calibri"/>
                <w:bCs/>
                <w:sz w:val="20"/>
                <w:szCs w:val="20"/>
              </w:rPr>
              <w:t>самосовершен</w:t>
            </w:r>
            <w:proofErr w:type="spellEnd"/>
            <w:r w:rsidRPr="005D2D65">
              <w:rPr>
                <w:rFonts w:eastAsia="Calibri"/>
                <w:bCs/>
                <w:sz w:val="20"/>
                <w:szCs w:val="20"/>
              </w:rPr>
              <w:t xml:space="preserve">- </w:t>
            </w:r>
            <w:proofErr w:type="spellStart"/>
            <w:r w:rsidRPr="005D2D65">
              <w:rPr>
                <w:rFonts w:eastAsia="Calibri"/>
                <w:bCs/>
                <w:sz w:val="20"/>
                <w:szCs w:val="20"/>
              </w:rPr>
              <w:t>ствованию</w:t>
            </w:r>
            <w:proofErr w:type="spellEnd"/>
          </w:p>
        </w:tc>
        <w:tc>
          <w:tcPr>
            <w:tcW w:w="951" w:type="dxa"/>
          </w:tcPr>
          <w:p w14:paraId="48E38E7D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36102DE9" w14:textId="77777777" w:rsidTr="000F0E33">
        <w:tc>
          <w:tcPr>
            <w:tcW w:w="408" w:type="dxa"/>
          </w:tcPr>
          <w:p w14:paraId="4604A14D" w14:textId="1EB7B5AA" w:rsidR="006B42B0" w:rsidRPr="00C753D0" w:rsidRDefault="00EF5E7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95</w:t>
            </w:r>
          </w:p>
        </w:tc>
        <w:tc>
          <w:tcPr>
            <w:tcW w:w="1455" w:type="dxa"/>
          </w:tcPr>
          <w:p w14:paraId="3AACEE00" w14:textId="246744F1" w:rsidR="006B42B0" w:rsidRPr="00C753D0" w:rsidRDefault="00EF5E7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Творческая работа. Анализ рассказа А.П. Чехова</w:t>
            </w:r>
          </w:p>
        </w:tc>
        <w:tc>
          <w:tcPr>
            <w:tcW w:w="1109" w:type="dxa"/>
          </w:tcPr>
          <w:p w14:paraId="1733467A" w14:textId="4CDFDA4A" w:rsidR="006B42B0" w:rsidRPr="00C753D0" w:rsidRDefault="00EF5E7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14:paraId="25236CF2" w14:textId="71C7FD59" w:rsidR="006B42B0" w:rsidRPr="00C753D0" w:rsidRDefault="00EF5E79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EF5E79">
              <w:rPr>
                <w:w w:val="105"/>
                <w:sz w:val="20"/>
                <w:szCs w:val="20"/>
              </w:rPr>
              <w:t>Выявить уровень сформированности знаний обучающихся по изученной теме и владение речевыми навыками</w:t>
            </w:r>
          </w:p>
        </w:tc>
        <w:tc>
          <w:tcPr>
            <w:tcW w:w="1134" w:type="dxa"/>
          </w:tcPr>
          <w:p w14:paraId="5B174359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67F9975" w14:textId="612BE5EE" w:rsidR="006B42B0" w:rsidRPr="00C753D0" w:rsidRDefault="00B21357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1" w:type="dxa"/>
          </w:tcPr>
          <w:p w14:paraId="082ED51B" w14:textId="50D719A3" w:rsidR="006B42B0" w:rsidRPr="00C753D0" w:rsidRDefault="005D2D6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Умение самостоятельно создавать тексты различных жанров</w:t>
            </w:r>
          </w:p>
        </w:tc>
        <w:tc>
          <w:tcPr>
            <w:tcW w:w="1429" w:type="dxa"/>
          </w:tcPr>
          <w:p w14:paraId="6193D6E0" w14:textId="77777777" w:rsidR="005D2D65" w:rsidRPr="005D2D65" w:rsidRDefault="005D2D65" w:rsidP="005D2D65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Умения строить монологическое</w:t>
            </w:r>
          </w:p>
          <w:p w14:paraId="7FA74442" w14:textId="6E362E59" w:rsidR="005D2D65" w:rsidRPr="005D2D65" w:rsidRDefault="005D2D65" w:rsidP="005D2D65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высказывание в соответствии с темой, формулировать</w:t>
            </w:r>
          </w:p>
          <w:p w14:paraId="4EF2A5F7" w14:textId="71DBA963" w:rsidR="005D2D65" w:rsidRPr="005D2D65" w:rsidRDefault="005D2D65" w:rsidP="005D2D65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и аргументировать собственную точку</w:t>
            </w:r>
            <w:r w:rsidR="00A45453">
              <w:rPr>
                <w:rFonts w:eastAsia="Calibri"/>
                <w:bCs/>
                <w:sz w:val="20"/>
                <w:szCs w:val="20"/>
              </w:rPr>
              <w:t xml:space="preserve"> з</w:t>
            </w:r>
            <w:r w:rsidR="00A45453" w:rsidRPr="005D2D65">
              <w:rPr>
                <w:rFonts w:eastAsia="Calibri"/>
                <w:bCs/>
                <w:sz w:val="20"/>
                <w:szCs w:val="20"/>
              </w:rPr>
              <w:t>рения; навыки</w:t>
            </w:r>
          </w:p>
          <w:p w14:paraId="07B217BF" w14:textId="67D568C4" w:rsidR="006B42B0" w:rsidRPr="00C753D0" w:rsidRDefault="005D2D65" w:rsidP="005D2D65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планирования путей достижения поставленных целей, выбор эффективных способов решения задач</w:t>
            </w:r>
          </w:p>
        </w:tc>
        <w:tc>
          <w:tcPr>
            <w:tcW w:w="1547" w:type="dxa"/>
          </w:tcPr>
          <w:p w14:paraId="5645B0EF" w14:textId="4E0F7796" w:rsidR="006B42B0" w:rsidRPr="00C753D0" w:rsidRDefault="005D2D6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Навыки самоанализа и самоконтроля</w:t>
            </w:r>
          </w:p>
        </w:tc>
        <w:tc>
          <w:tcPr>
            <w:tcW w:w="951" w:type="dxa"/>
          </w:tcPr>
          <w:p w14:paraId="4AA1A3A8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39E6D64F" w14:textId="77777777" w:rsidTr="000F0E33">
        <w:tc>
          <w:tcPr>
            <w:tcW w:w="408" w:type="dxa"/>
          </w:tcPr>
          <w:p w14:paraId="586D7973" w14:textId="0AD55C69" w:rsidR="006B42B0" w:rsidRPr="00C753D0" w:rsidRDefault="005D2D6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6</w:t>
            </w:r>
          </w:p>
        </w:tc>
        <w:tc>
          <w:tcPr>
            <w:tcW w:w="1455" w:type="dxa"/>
          </w:tcPr>
          <w:p w14:paraId="7AD918D9" w14:textId="4805DE8A" w:rsidR="006B42B0" w:rsidRPr="00C753D0" w:rsidRDefault="005D2D65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>Особенности конфликта и сюжетного действия в комедии «Вишнёвый сад»</w:t>
            </w:r>
          </w:p>
        </w:tc>
        <w:tc>
          <w:tcPr>
            <w:tcW w:w="1109" w:type="dxa"/>
          </w:tcPr>
          <w:p w14:paraId="759B487F" w14:textId="7A9D1A34" w:rsidR="006B42B0" w:rsidRPr="00C753D0" w:rsidRDefault="005D2D65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Урок получения новых знаний, комбинированный урок</w:t>
            </w:r>
            <w:r w:rsidRPr="005D2D65">
              <w:rPr>
                <w:rFonts w:eastAsia="Calibri"/>
                <w:bCs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61392027" w14:textId="5F561F16" w:rsidR="006B42B0" w:rsidRPr="00C753D0" w:rsidRDefault="005D2D65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>Выявить первоначальные впечатления учеников о комедии «Вишнёвый сад». Углубить представления о драматическом сюжете и конфликте, охарактеризовать систему персонажей</w:t>
            </w:r>
          </w:p>
        </w:tc>
        <w:tc>
          <w:tcPr>
            <w:tcW w:w="1134" w:type="dxa"/>
          </w:tcPr>
          <w:p w14:paraId="67936749" w14:textId="2D8287F4" w:rsidR="006B42B0" w:rsidRPr="00C753D0" w:rsidRDefault="005D2D65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>Лирическая комедия, бессюжетное действие, подтекст</w:t>
            </w:r>
          </w:p>
        </w:tc>
        <w:tc>
          <w:tcPr>
            <w:tcW w:w="1568" w:type="dxa"/>
          </w:tcPr>
          <w:p w14:paraId="450D5CAC" w14:textId="0351E64E" w:rsidR="005D2D65" w:rsidRPr="005D2D65" w:rsidRDefault="005D2D65" w:rsidP="005D2D65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>Сообщения учителя и обучающихся; анализ материала опорного конспекта и ответы на вопросы</w:t>
            </w:r>
          </w:p>
          <w:p w14:paraId="2CA919E3" w14:textId="55A12DBC" w:rsidR="005D2D65" w:rsidRPr="005D2D65" w:rsidRDefault="005D2D65" w:rsidP="005D2D65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>(МП, разделы «Особенности драматургического языка А.П. Чехова»,</w:t>
            </w:r>
          </w:p>
          <w:p w14:paraId="6E52E66A" w14:textId="66589624" w:rsidR="005D2D65" w:rsidRPr="005D2D65" w:rsidRDefault="005D2D65" w:rsidP="005D2D65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 xml:space="preserve">«Система персонажей пьесы “Вишнёвый сад”»); работа с </w:t>
            </w:r>
            <w:r w:rsidRPr="005D2D65">
              <w:rPr>
                <w:w w:val="105"/>
                <w:sz w:val="20"/>
                <w:szCs w:val="20"/>
              </w:rPr>
              <w:lastRenderedPageBreak/>
              <w:t>иллюстративным материалом учебника; разработка и представление проекта с использованием компьютерной презентации «Сценическая</w:t>
            </w:r>
          </w:p>
          <w:p w14:paraId="1CEE43AC" w14:textId="7D5E5F40" w:rsidR="006B42B0" w:rsidRPr="00C753D0" w:rsidRDefault="005D2D65" w:rsidP="005D2D65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5D2D65">
              <w:rPr>
                <w:w w:val="105"/>
                <w:sz w:val="20"/>
                <w:szCs w:val="20"/>
              </w:rPr>
              <w:t>история пьесы “Вишнёвый сад”»</w:t>
            </w:r>
          </w:p>
        </w:tc>
        <w:tc>
          <w:tcPr>
            <w:tcW w:w="1551" w:type="dxa"/>
          </w:tcPr>
          <w:p w14:paraId="67B47C90" w14:textId="3FB87483" w:rsidR="005D2D65" w:rsidRPr="005D2D65" w:rsidRDefault="005D2D65" w:rsidP="005D2D65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lastRenderedPageBreak/>
              <w:t>Навыки анализа сюжетного действия</w:t>
            </w:r>
          </w:p>
          <w:p w14:paraId="7BA6E364" w14:textId="121B91FB" w:rsidR="006B42B0" w:rsidRPr="00C753D0" w:rsidRDefault="005D2D65" w:rsidP="005D2D65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5D2D65">
              <w:rPr>
                <w:rFonts w:eastAsia="Calibri"/>
                <w:bCs/>
                <w:sz w:val="20"/>
                <w:szCs w:val="20"/>
              </w:rPr>
              <w:t>и развития конфликта</w:t>
            </w:r>
          </w:p>
        </w:tc>
        <w:tc>
          <w:tcPr>
            <w:tcW w:w="1429" w:type="dxa"/>
          </w:tcPr>
          <w:p w14:paraId="4C6E5F39" w14:textId="07026EE6" w:rsidR="006B42B0" w:rsidRPr="00C753D0" w:rsidRDefault="000478C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478CB">
              <w:rPr>
                <w:rFonts w:eastAsia="Calibri"/>
                <w:bCs/>
                <w:sz w:val="20"/>
                <w:szCs w:val="20"/>
              </w:rPr>
              <w:t>Компетентность в области использования ИКТ</w:t>
            </w:r>
          </w:p>
        </w:tc>
        <w:tc>
          <w:tcPr>
            <w:tcW w:w="1547" w:type="dxa"/>
          </w:tcPr>
          <w:p w14:paraId="4147FD20" w14:textId="5A68F94D" w:rsidR="006B42B0" w:rsidRPr="00C753D0" w:rsidRDefault="000478C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478CB">
              <w:rPr>
                <w:rFonts w:eastAsia="Calibri"/>
                <w:bCs/>
                <w:sz w:val="20"/>
                <w:szCs w:val="20"/>
              </w:rPr>
              <w:t>Освоение социальных норм, правил поведения, ролей и форм социальной жизни</w:t>
            </w:r>
          </w:p>
        </w:tc>
        <w:tc>
          <w:tcPr>
            <w:tcW w:w="951" w:type="dxa"/>
          </w:tcPr>
          <w:p w14:paraId="01C6924A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1148FDCE" w14:textId="77777777" w:rsidTr="000F0E33">
        <w:tc>
          <w:tcPr>
            <w:tcW w:w="408" w:type="dxa"/>
          </w:tcPr>
          <w:p w14:paraId="77CE4CC8" w14:textId="01903F39" w:rsidR="006B42B0" w:rsidRPr="00C753D0" w:rsidRDefault="000478C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7</w:t>
            </w:r>
          </w:p>
        </w:tc>
        <w:tc>
          <w:tcPr>
            <w:tcW w:w="1455" w:type="dxa"/>
          </w:tcPr>
          <w:p w14:paraId="40648C9E" w14:textId="47E885FA" w:rsidR="006B42B0" w:rsidRPr="00C753D0" w:rsidRDefault="000478CB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478CB">
              <w:rPr>
                <w:w w:val="105"/>
                <w:sz w:val="20"/>
                <w:szCs w:val="20"/>
              </w:rPr>
              <w:t>Бывшие хозяева сада — Гаев и Раневская. Особенности разрешения конфликта в пьесе. Новый хозяин сада. Тема будущего</w:t>
            </w:r>
          </w:p>
        </w:tc>
        <w:tc>
          <w:tcPr>
            <w:tcW w:w="1109" w:type="dxa"/>
          </w:tcPr>
          <w:p w14:paraId="6C735BE4" w14:textId="64C4A30D" w:rsidR="006B42B0" w:rsidRPr="00C753D0" w:rsidRDefault="000478C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478CB">
              <w:rPr>
                <w:rFonts w:eastAsia="Calibri"/>
                <w:bCs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268" w:type="dxa"/>
          </w:tcPr>
          <w:p w14:paraId="20993982" w14:textId="415427BD" w:rsidR="006B42B0" w:rsidRPr="00C753D0" w:rsidRDefault="000478CB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0478CB">
              <w:rPr>
                <w:w w:val="105"/>
                <w:sz w:val="20"/>
                <w:szCs w:val="20"/>
              </w:rPr>
              <w:t>Проанализировать основные направления в решении темы времени: прошлое, настоящее и будущее России в пьесе Чехова</w:t>
            </w:r>
          </w:p>
        </w:tc>
        <w:tc>
          <w:tcPr>
            <w:tcW w:w="1134" w:type="dxa"/>
          </w:tcPr>
          <w:p w14:paraId="0BA7B3F3" w14:textId="77777777" w:rsidR="000478CB" w:rsidRPr="000478CB" w:rsidRDefault="000478CB" w:rsidP="000478C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478CB">
              <w:rPr>
                <w:w w:val="105"/>
                <w:sz w:val="20"/>
                <w:szCs w:val="20"/>
              </w:rPr>
              <w:t>Конфликт,</w:t>
            </w:r>
          </w:p>
          <w:p w14:paraId="313FF77C" w14:textId="3BAF36A9" w:rsidR="006B42B0" w:rsidRPr="00C753D0" w:rsidRDefault="000478CB" w:rsidP="000478CB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0478CB">
              <w:rPr>
                <w:w w:val="105"/>
                <w:sz w:val="20"/>
                <w:szCs w:val="20"/>
              </w:rPr>
              <w:t>«подводное течение»</w:t>
            </w:r>
          </w:p>
        </w:tc>
        <w:tc>
          <w:tcPr>
            <w:tcW w:w="1568" w:type="dxa"/>
          </w:tcPr>
          <w:p w14:paraId="7E061FEB" w14:textId="031586A6" w:rsidR="006B42B0" w:rsidRPr="00C753D0" w:rsidRDefault="007044F2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сце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ьесы; ана</w:t>
            </w:r>
            <w:r w:rsidR="00B136B6">
              <w:rPr>
                <w:w w:val="105"/>
                <w:sz w:val="20"/>
              </w:rPr>
              <w:t>л</w:t>
            </w:r>
            <w:r>
              <w:rPr>
                <w:w w:val="105"/>
                <w:sz w:val="20"/>
              </w:rPr>
              <w:t>из материала схемы и ответы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ы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П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рошлое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стояще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будущее России в пьес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хова»)</w:t>
            </w:r>
          </w:p>
        </w:tc>
        <w:tc>
          <w:tcPr>
            <w:tcW w:w="1551" w:type="dxa"/>
          </w:tcPr>
          <w:p w14:paraId="4C036C56" w14:textId="4CA3B51A" w:rsidR="006B42B0" w:rsidRPr="00C753D0" w:rsidRDefault="007044F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Умение составлять сравнительную характеристику героев, определять роль героев в раскрытии авторского замысла</w:t>
            </w:r>
          </w:p>
        </w:tc>
        <w:tc>
          <w:tcPr>
            <w:tcW w:w="1429" w:type="dxa"/>
          </w:tcPr>
          <w:p w14:paraId="2E06CBF0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Умения применять и преобразовывать материал схемы для решения учебных</w:t>
            </w:r>
          </w:p>
          <w:p w14:paraId="3A6003B9" w14:textId="55CA72A7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и познавательных задач</w:t>
            </w:r>
          </w:p>
        </w:tc>
        <w:tc>
          <w:tcPr>
            <w:tcW w:w="1547" w:type="dxa"/>
          </w:tcPr>
          <w:p w14:paraId="107B99F1" w14:textId="3B39ADDC" w:rsidR="006B42B0" w:rsidRPr="00C753D0" w:rsidRDefault="008651F6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651F6">
              <w:rPr>
                <w:rFonts w:eastAsia="Calibri"/>
                <w:bCs/>
                <w:sz w:val="20"/>
                <w:szCs w:val="20"/>
              </w:rPr>
              <w:t>Освоение социальных норм, правил поведения, ролей и форм социальной жизни; нравственные представления, осознанное и ответственное отношение к собственным поступкам</w:t>
            </w:r>
          </w:p>
        </w:tc>
        <w:tc>
          <w:tcPr>
            <w:tcW w:w="951" w:type="dxa"/>
          </w:tcPr>
          <w:p w14:paraId="70CD5BD5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28C6049F" w14:textId="77777777" w:rsidTr="000F0E33">
        <w:tc>
          <w:tcPr>
            <w:tcW w:w="408" w:type="dxa"/>
          </w:tcPr>
          <w:p w14:paraId="5B2EE48A" w14:textId="12E40875" w:rsidR="006B42B0" w:rsidRPr="00C753D0" w:rsidRDefault="000478C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8</w:t>
            </w:r>
          </w:p>
        </w:tc>
        <w:tc>
          <w:tcPr>
            <w:tcW w:w="1455" w:type="dxa"/>
          </w:tcPr>
          <w:p w14:paraId="31026BA2" w14:textId="43610CC1" w:rsidR="006B42B0" w:rsidRPr="00C753D0" w:rsidRDefault="000478CB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Новаторство Чех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драматурга. </w:t>
            </w:r>
            <w:r>
              <w:rPr>
                <w:w w:val="105"/>
                <w:sz w:val="20"/>
              </w:rPr>
              <w:t>Лирическ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драма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чал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пьесе. Символ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ьесы.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жнос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однозначность авторск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</w:t>
            </w:r>
          </w:p>
        </w:tc>
        <w:tc>
          <w:tcPr>
            <w:tcW w:w="1109" w:type="dxa"/>
          </w:tcPr>
          <w:p w14:paraId="44E7F61A" w14:textId="5E56C6E2" w:rsidR="006B42B0" w:rsidRPr="00C753D0" w:rsidRDefault="000478CB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0478CB">
              <w:rPr>
                <w:rFonts w:eastAsia="Calibri"/>
                <w:bCs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268" w:type="dxa"/>
          </w:tcPr>
          <w:p w14:paraId="4930846B" w14:textId="2F006FED" w:rsidR="00611629" w:rsidRPr="00611629" w:rsidRDefault="00611629" w:rsidP="0061162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 xml:space="preserve">Обобщить читательские представления о персонажах пьесы, сделать вывод о принципах раскрытия их характеров. Проанализировать материалы опорного конспекта о символическом </w:t>
            </w:r>
            <w:r w:rsidRPr="00611629">
              <w:rPr>
                <w:w w:val="105"/>
                <w:sz w:val="20"/>
                <w:szCs w:val="20"/>
              </w:rPr>
              <w:lastRenderedPageBreak/>
              <w:t>подтексте пьесы и способах его создания.</w:t>
            </w:r>
          </w:p>
          <w:p w14:paraId="11D90B88" w14:textId="054EFDF8" w:rsidR="006B42B0" w:rsidRPr="00C753D0" w:rsidRDefault="00611629" w:rsidP="0061162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>Сделать вывод о своеобразии жанра произведения</w:t>
            </w:r>
          </w:p>
        </w:tc>
        <w:tc>
          <w:tcPr>
            <w:tcW w:w="1134" w:type="dxa"/>
          </w:tcPr>
          <w:p w14:paraId="4E9C09D7" w14:textId="2F4BAD5E" w:rsidR="006B42B0" w:rsidRPr="00C753D0" w:rsidRDefault="0061162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lastRenderedPageBreak/>
              <w:t>Лирическая комедия, символическая деталь</w:t>
            </w:r>
          </w:p>
        </w:tc>
        <w:tc>
          <w:tcPr>
            <w:tcW w:w="1568" w:type="dxa"/>
          </w:tcPr>
          <w:p w14:paraId="2196C599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Чтение по ролям и анализ</w:t>
            </w:r>
          </w:p>
          <w:p w14:paraId="6CA6A4E0" w14:textId="214BE72E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ключевых сцен пьесы; анализ материала опорного</w:t>
            </w:r>
          </w:p>
          <w:p w14:paraId="13AFD0D9" w14:textId="62F68250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конспекта и ответы на вопросы (МП, разделы «Тема</w:t>
            </w:r>
          </w:p>
          <w:p w14:paraId="5AEBC948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разобщённости людей.</w:t>
            </w:r>
          </w:p>
          <w:p w14:paraId="2295AEB1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lastRenderedPageBreak/>
              <w:t>Образы “недотёп” в пьесе»,</w:t>
            </w:r>
          </w:p>
          <w:p w14:paraId="635B867A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«Символическое звучание</w:t>
            </w:r>
          </w:p>
          <w:p w14:paraId="5332681A" w14:textId="4942EFC7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пьесы “Вишнёвый сад”»)</w:t>
            </w:r>
          </w:p>
        </w:tc>
        <w:tc>
          <w:tcPr>
            <w:tcW w:w="1551" w:type="dxa"/>
          </w:tcPr>
          <w:p w14:paraId="612C870E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lastRenderedPageBreak/>
              <w:t>Умение определять</w:t>
            </w:r>
          </w:p>
          <w:p w14:paraId="0E561CD1" w14:textId="53CCB096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жанровые особенности пьесы и авторскую</w:t>
            </w:r>
          </w:p>
          <w:p w14:paraId="3B3CCCCC" w14:textId="72155FA1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 xml:space="preserve">позицию; навыки анализа </w:t>
            </w:r>
            <w:proofErr w:type="spellStart"/>
            <w:r w:rsidRPr="007044F2">
              <w:rPr>
                <w:rFonts w:eastAsia="Calibri"/>
                <w:bCs/>
                <w:sz w:val="20"/>
                <w:szCs w:val="20"/>
              </w:rPr>
              <w:t>драматургиче</w:t>
            </w:r>
            <w:proofErr w:type="spellEnd"/>
            <w:r w:rsidRPr="007044F2">
              <w:rPr>
                <w:rFonts w:eastAsia="Calibri"/>
                <w:bCs/>
                <w:sz w:val="20"/>
                <w:szCs w:val="20"/>
              </w:rPr>
              <w:t>-</w:t>
            </w:r>
          </w:p>
          <w:p w14:paraId="268984A7" w14:textId="35379015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7044F2">
              <w:rPr>
                <w:rFonts w:eastAsia="Calibri"/>
                <w:bCs/>
                <w:sz w:val="20"/>
                <w:szCs w:val="20"/>
              </w:rPr>
              <w:t>ского</w:t>
            </w:r>
            <w:proofErr w:type="spellEnd"/>
            <w:r w:rsidR="00012AC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044F2">
              <w:rPr>
                <w:rFonts w:eastAsia="Calibri"/>
                <w:bCs/>
                <w:sz w:val="20"/>
                <w:szCs w:val="20"/>
              </w:rPr>
              <w:t>произведения;</w:t>
            </w:r>
          </w:p>
          <w:p w14:paraId="04B2CCA5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владение изученной</w:t>
            </w:r>
          </w:p>
          <w:p w14:paraId="693DF26C" w14:textId="0DE39E54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lastRenderedPageBreak/>
              <w:t>терминологией; понимание связи литера-</w:t>
            </w:r>
          </w:p>
          <w:p w14:paraId="088A0CDA" w14:textId="2BC57291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7044F2">
              <w:rPr>
                <w:rFonts w:eastAsia="Calibri"/>
                <w:bCs/>
                <w:sz w:val="20"/>
                <w:szCs w:val="20"/>
              </w:rPr>
              <w:t>турны</w:t>
            </w:r>
            <w:r w:rsidR="00012AC7">
              <w:rPr>
                <w:rFonts w:eastAsia="Calibri"/>
                <w:bCs/>
                <w:sz w:val="20"/>
                <w:szCs w:val="20"/>
              </w:rPr>
              <w:t>х</w:t>
            </w:r>
            <w:proofErr w:type="spellEnd"/>
            <w:r w:rsidR="00012AC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044F2">
              <w:rPr>
                <w:rFonts w:eastAsia="Calibri"/>
                <w:bCs/>
                <w:sz w:val="20"/>
                <w:szCs w:val="20"/>
              </w:rPr>
              <w:t>произведений</w:t>
            </w:r>
          </w:p>
          <w:p w14:paraId="4FD095F8" w14:textId="48BF2C4C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с эпохой их написания</w:t>
            </w:r>
          </w:p>
        </w:tc>
        <w:tc>
          <w:tcPr>
            <w:tcW w:w="1429" w:type="dxa"/>
          </w:tcPr>
          <w:p w14:paraId="4327D40D" w14:textId="0CEAE861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lastRenderedPageBreak/>
              <w:t>Умение извлекать необходимую информацию из прочитанного</w:t>
            </w:r>
          </w:p>
          <w:p w14:paraId="69FEC1B9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текста для создания</w:t>
            </w:r>
          </w:p>
          <w:p w14:paraId="6D5ACF97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аргументированного</w:t>
            </w:r>
          </w:p>
          <w:p w14:paraId="101633D9" w14:textId="4FDAB796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ответа</w:t>
            </w:r>
          </w:p>
        </w:tc>
        <w:tc>
          <w:tcPr>
            <w:tcW w:w="1547" w:type="dxa"/>
          </w:tcPr>
          <w:p w14:paraId="6CA79F9C" w14:textId="2AF797C5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Знание основ культурного наследия</w:t>
            </w:r>
          </w:p>
          <w:p w14:paraId="75A30E97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страны, усвоение</w:t>
            </w:r>
          </w:p>
          <w:p w14:paraId="0B73BEDB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гуманистических,</w:t>
            </w:r>
          </w:p>
          <w:p w14:paraId="726D7EBE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демократических</w:t>
            </w:r>
          </w:p>
          <w:p w14:paraId="51178605" w14:textId="73E8B489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и традиционных ценностей российского</w:t>
            </w:r>
          </w:p>
          <w:p w14:paraId="3ECFBCC3" w14:textId="0E7D5958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общества</w:t>
            </w:r>
          </w:p>
        </w:tc>
        <w:tc>
          <w:tcPr>
            <w:tcW w:w="951" w:type="dxa"/>
          </w:tcPr>
          <w:p w14:paraId="42894FC5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0C271786" w14:textId="77777777" w:rsidTr="000F0E33">
        <w:tc>
          <w:tcPr>
            <w:tcW w:w="408" w:type="dxa"/>
          </w:tcPr>
          <w:p w14:paraId="3A031960" w14:textId="53280A7F" w:rsidR="006B42B0" w:rsidRPr="00C753D0" w:rsidRDefault="0061162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9-100</w:t>
            </w:r>
          </w:p>
        </w:tc>
        <w:tc>
          <w:tcPr>
            <w:tcW w:w="1455" w:type="dxa"/>
          </w:tcPr>
          <w:p w14:paraId="23F14368" w14:textId="0A79876A" w:rsidR="006B42B0" w:rsidRPr="00C753D0" w:rsidRDefault="00611629" w:rsidP="0061162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>Сочинение по творчеству А.П. Чехова</w:t>
            </w:r>
          </w:p>
        </w:tc>
        <w:tc>
          <w:tcPr>
            <w:tcW w:w="1109" w:type="dxa"/>
          </w:tcPr>
          <w:p w14:paraId="79B3A3DA" w14:textId="222C618B" w:rsidR="006B42B0" w:rsidRPr="00C753D0" w:rsidRDefault="0061162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роки развития речи</w:t>
            </w:r>
          </w:p>
        </w:tc>
        <w:tc>
          <w:tcPr>
            <w:tcW w:w="2268" w:type="dxa"/>
          </w:tcPr>
          <w:p w14:paraId="7BE3350F" w14:textId="77777777" w:rsidR="00611629" w:rsidRPr="00611629" w:rsidRDefault="00611629" w:rsidP="0061162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>Выявить уровень сформированности</w:t>
            </w:r>
          </w:p>
          <w:p w14:paraId="567786F2" w14:textId="77777777" w:rsidR="00611629" w:rsidRPr="00611629" w:rsidRDefault="00611629" w:rsidP="0061162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>знаний обучающихся по изученной теме</w:t>
            </w:r>
          </w:p>
          <w:p w14:paraId="7BA1CF70" w14:textId="4280CD8D" w:rsidR="006B42B0" w:rsidRPr="00C753D0" w:rsidRDefault="00611629" w:rsidP="00611629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>и владение речевыми навыками</w:t>
            </w:r>
          </w:p>
        </w:tc>
        <w:tc>
          <w:tcPr>
            <w:tcW w:w="1134" w:type="dxa"/>
          </w:tcPr>
          <w:p w14:paraId="099FF599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89DB670" w14:textId="5F529487" w:rsidR="006B42B0" w:rsidRPr="00C753D0" w:rsidRDefault="007044F2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1" w:type="dxa"/>
          </w:tcPr>
          <w:p w14:paraId="356CC7F2" w14:textId="5FA8BF9F" w:rsidR="006B42B0" w:rsidRPr="00C753D0" w:rsidRDefault="007044F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Умение самостоятельно создавать тексты различных жанров</w:t>
            </w:r>
          </w:p>
        </w:tc>
        <w:tc>
          <w:tcPr>
            <w:tcW w:w="1429" w:type="dxa"/>
          </w:tcPr>
          <w:p w14:paraId="293F5FEA" w14:textId="0A13BD8F" w:rsidR="006B42B0" w:rsidRPr="00C753D0" w:rsidRDefault="007044F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 xml:space="preserve">Умения строить </w:t>
            </w:r>
            <w:r w:rsidR="008B67CB" w:rsidRPr="007044F2">
              <w:rPr>
                <w:rFonts w:eastAsia="Calibri"/>
                <w:bCs/>
                <w:sz w:val="20"/>
                <w:szCs w:val="20"/>
              </w:rPr>
              <w:t>монологическое</w:t>
            </w:r>
            <w:r w:rsidRPr="007044F2">
              <w:rPr>
                <w:rFonts w:eastAsia="Calibri"/>
                <w:bCs/>
                <w:sz w:val="20"/>
                <w:szCs w:val="20"/>
              </w:rPr>
              <w:t xml:space="preserve"> высказывание </w:t>
            </w:r>
            <w:r w:rsidR="008B67CB" w:rsidRPr="007044F2">
              <w:rPr>
                <w:rFonts w:eastAsia="Calibri"/>
                <w:bCs/>
                <w:sz w:val="20"/>
                <w:szCs w:val="20"/>
              </w:rPr>
              <w:t>в соответствии</w:t>
            </w:r>
            <w:r w:rsidRPr="007044F2">
              <w:rPr>
                <w:rFonts w:eastAsia="Calibri"/>
                <w:bCs/>
                <w:sz w:val="20"/>
                <w:szCs w:val="20"/>
              </w:rPr>
              <w:t xml:space="preserve"> с темой, формулировать и аргументировать собственную точку зрения; навыки планирования путей достижения поставленных целей, выбора эффективных способов решения задач</w:t>
            </w:r>
          </w:p>
        </w:tc>
        <w:tc>
          <w:tcPr>
            <w:tcW w:w="1547" w:type="dxa"/>
          </w:tcPr>
          <w:p w14:paraId="7F4F550B" w14:textId="7B0BBAF8" w:rsidR="006B42B0" w:rsidRPr="00C753D0" w:rsidRDefault="007044F2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Навыки самоанализа и самоконтроля</w:t>
            </w:r>
          </w:p>
        </w:tc>
        <w:tc>
          <w:tcPr>
            <w:tcW w:w="951" w:type="dxa"/>
          </w:tcPr>
          <w:p w14:paraId="217E7A50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2F24B603" w14:textId="77777777" w:rsidTr="000F0E33">
        <w:tc>
          <w:tcPr>
            <w:tcW w:w="408" w:type="dxa"/>
          </w:tcPr>
          <w:p w14:paraId="0870C023" w14:textId="284FB640" w:rsidR="006B42B0" w:rsidRPr="00C753D0" w:rsidRDefault="0061162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1</w:t>
            </w:r>
          </w:p>
        </w:tc>
        <w:tc>
          <w:tcPr>
            <w:tcW w:w="1455" w:type="dxa"/>
          </w:tcPr>
          <w:p w14:paraId="6887A1B4" w14:textId="238F31DE" w:rsidR="006B42B0" w:rsidRPr="00C753D0" w:rsidRDefault="00611629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 xml:space="preserve">Резервный урок по творчеству </w:t>
            </w:r>
            <w:r>
              <w:rPr>
                <w:w w:val="105"/>
                <w:sz w:val="20"/>
                <w:szCs w:val="20"/>
              </w:rPr>
              <w:t>А.П. Чехова</w:t>
            </w:r>
          </w:p>
        </w:tc>
        <w:tc>
          <w:tcPr>
            <w:tcW w:w="1109" w:type="dxa"/>
          </w:tcPr>
          <w:p w14:paraId="36536FED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9A267" w14:textId="77777777" w:rsidR="006B42B0" w:rsidRPr="00C753D0" w:rsidRDefault="006B42B0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811F3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4356A86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04468F4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29" w:type="dxa"/>
          </w:tcPr>
          <w:p w14:paraId="7B7B1D0C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3D164F58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1BEEB1B9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1C1D" w:rsidRPr="00C753D0" w14:paraId="59C0DFB2" w14:textId="77777777" w:rsidTr="000F0E33">
        <w:tc>
          <w:tcPr>
            <w:tcW w:w="408" w:type="dxa"/>
          </w:tcPr>
          <w:p w14:paraId="662C4A0E" w14:textId="4734AE68" w:rsidR="003A1C1D" w:rsidRDefault="003A1C1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2-103</w:t>
            </w:r>
          </w:p>
        </w:tc>
        <w:tc>
          <w:tcPr>
            <w:tcW w:w="1455" w:type="dxa"/>
          </w:tcPr>
          <w:p w14:paraId="57529A10" w14:textId="77777777" w:rsidR="003A1C1D" w:rsidRPr="003A1C1D" w:rsidRDefault="003A1C1D" w:rsidP="003A1C1D">
            <w:pPr>
              <w:widowControl/>
              <w:autoSpaceDE/>
              <w:autoSpaceDN/>
              <w:rPr>
                <w:rFonts w:cs="SymbolMT"/>
                <w:sz w:val="24"/>
                <w:szCs w:val="24"/>
                <w:lang w:eastAsia="ru-RU"/>
              </w:rPr>
            </w:pPr>
            <w:r w:rsidRPr="003A1C1D">
              <w:rPr>
                <w:rFonts w:cs="SymbolMT"/>
                <w:sz w:val="24"/>
                <w:szCs w:val="24"/>
                <w:lang w:eastAsia="ru-RU"/>
              </w:rPr>
              <w:t>Читательская конференция</w:t>
            </w:r>
          </w:p>
          <w:p w14:paraId="16ED2EF5" w14:textId="77777777" w:rsidR="003A1C1D" w:rsidRPr="003A1C1D" w:rsidRDefault="003A1C1D" w:rsidP="003A1C1D">
            <w:pPr>
              <w:widowControl/>
              <w:adjustRightInd w:val="0"/>
              <w:rPr>
                <w:rFonts w:eastAsia="BookAntiqua,Bold"/>
                <w:b/>
                <w:bCs/>
                <w:lang w:eastAsia="ru-RU"/>
              </w:rPr>
            </w:pPr>
            <w:r w:rsidRPr="003A1C1D">
              <w:rPr>
                <w:rFonts w:eastAsia="BookAntiqua,Bold"/>
                <w:b/>
                <w:bCs/>
                <w:lang w:eastAsia="ru-RU"/>
              </w:rPr>
              <w:t>Из мордовской литературы.</w:t>
            </w:r>
          </w:p>
          <w:p w14:paraId="242F29FF" w14:textId="77777777" w:rsidR="003A1C1D" w:rsidRPr="003A1C1D" w:rsidRDefault="003A1C1D" w:rsidP="003A1C1D">
            <w:pPr>
              <w:widowControl/>
              <w:adjustRightInd w:val="0"/>
              <w:rPr>
                <w:rFonts w:eastAsia="BookAntiqua,Bold"/>
                <w:i/>
                <w:iCs/>
                <w:lang w:eastAsia="ru-RU"/>
              </w:rPr>
            </w:pPr>
            <w:r w:rsidRPr="003A1C1D">
              <w:rPr>
                <w:rFonts w:eastAsia="BookAntiqua,BoldItalic"/>
                <w:b/>
                <w:bCs/>
                <w:i/>
                <w:iCs/>
                <w:lang w:eastAsia="ru-RU"/>
              </w:rPr>
              <w:lastRenderedPageBreak/>
              <w:t xml:space="preserve">Григорий Яковлевич Меркушкин </w:t>
            </w:r>
            <w:r w:rsidRPr="003A1C1D">
              <w:rPr>
                <w:rFonts w:eastAsia="BookAntiqua,Bold"/>
                <w:i/>
                <w:iCs/>
                <w:lang w:eastAsia="ru-RU"/>
              </w:rPr>
              <w:t xml:space="preserve">– </w:t>
            </w:r>
            <w:r w:rsidRPr="003A1C1D">
              <w:rPr>
                <w:rFonts w:eastAsia="BookAntiqua,Italic"/>
                <w:i/>
                <w:iCs/>
                <w:lang w:eastAsia="ru-RU"/>
              </w:rPr>
              <w:t xml:space="preserve">известный мордовский </w:t>
            </w:r>
            <w:proofErr w:type="spellStart"/>
            <w:r w:rsidRPr="003A1C1D">
              <w:rPr>
                <w:rFonts w:eastAsia="BookAntiqua,Italic"/>
                <w:i/>
                <w:iCs/>
                <w:lang w:eastAsia="ru-RU"/>
              </w:rPr>
              <w:t>дра</w:t>
            </w:r>
            <w:proofErr w:type="spellEnd"/>
            <w:r w:rsidRPr="003A1C1D">
              <w:rPr>
                <w:rFonts w:eastAsia="BookAntiqua,Bold"/>
                <w:i/>
                <w:iCs/>
                <w:lang w:eastAsia="ru-RU"/>
              </w:rPr>
              <w:t>-</w:t>
            </w:r>
          </w:p>
          <w:p w14:paraId="406AEFEE" w14:textId="77777777" w:rsidR="003A1C1D" w:rsidRPr="003A1C1D" w:rsidRDefault="003A1C1D" w:rsidP="003A1C1D">
            <w:pPr>
              <w:widowControl/>
              <w:adjustRightInd w:val="0"/>
              <w:rPr>
                <w:rFonts w:eastAsia="BookAntiqua,Bold"/>
                <w:i/>
                <w:iCs/>
                <w:lang w:eastAsia="ru-RU"/>
              </w:rPr>
            </w:pPr>
            <w:proofErr w:type="spellStart"/>
            <w:r w:rsidRPr="003A1C1D">
              <w:rPr>
                <w:rFonts w:eastAsia="BookAntiqua,Italic"/>
                <w:i/>
                <w:iCs/>
                <w:lang w:eastAsia="ru-RU"/>
              </w:rPr>
              <w:t>матург</w:t>
            </w:r>
            <w:proofErr w:type="spellEnd"/>
            <w:r w:rsidRPr="003A1C1D">
              <w:rPr>
                <w:rFonts w:eastAsia="BookAntiqua,Bold"/>
                <w:i/>
                <w:iCs/>
                <w:lang w:eastAsia="ru-RU"/>
              </w:rPr>
              <w:t xml:space="preserve">. </w:t>
            </w:r>
            <w:r w:rsidRPr="003A1C1D">
              <w:rPr>
                <w:rFonts w:eastAsia="BookAntiqua,Italic"/>
                <w:i/>
                <w:iCs/>
                <w:lang w:eastAsia="ru-RU"/>
              </w:rPr>
              <w:t>Идейно</w:t>
            </w:r>
            <w:r w:rsidRPr="003A1C1D">
              <w:rPr>
                <w:rFonts w:eastAsia="BookAntiqua,Bold"/>
                <w:i/>
                <w:iCs/>
                <w:lang w:eastAsia="ru-RU"/>
              </w:rPr>
              <w:t>-</w:t>
            </w:r>
            <w:r w:rsidRPr="003A1C1D">
              <w:rPr>
                <w:rFonts w:eastAsia="BookAntiqua,Italic"/>
                <w:i/>
                <w:iCs/>
                <w:lang w:eastAsia="ru-RU"/>
              </w:rPr>
              <w:t xml:space="preserve">художественное содержание пьесы </w:t>
            </w:r>
            <w:r w:rsidRPr="003A1C1D">
              <w:rPr>
                <w:rFonts w:eastAsia="BookAntiqua,Bold"/>
                <w:i/>
                <w:iCs/>
                <w:lang w:eastAsia="ru-RU"/>
              </w:rPr>
              <w:t>«</w:t>
            </w:r>
            <w:proofErr w:type="spellStart"/>
            <w:r w:rsidRPr="003A1C1D">
              <w:rPr>
                <w:rFonts w:eastAsia="BookAntiqua,Italic"/>
                <w:i/>
                <w:iCs/>
                <w:lang w:eastAsia="ru-RU"/>
              </w:rPr>
              <w:t>Сенем</w:t>
            </w:r>
            <w:proofErr w:type="spellEnd"/>
            <w:r w:rsidRPr="003A1C1D">
              <w:rPr>
                <w:rFonts w:eastAsia="BookAntiqua,Italic"/>
                <w:i/>
                <w:iCs/>
                <w:lang w:eastAsia="ru-RU"/>
              </w:rPr>
              <w:t xml:space="preserve"> вал</w:t>
            </w:r>
            <w:r w:rsidRPr="003A1C1D">
              <w:rPr>
                <w:rFonts w:eastAsia="BookAntiqua,Bold"/>
                <w:i/>
                <w:iCs/>
                <w:lang w:eastAsia="ru-RU"/>
              </w:rPr>
              <w:t>-</w:t>
            </w:r>
          </w:p>
          <w:p w14:paraId="6183648F" w14:textId="6E49D331" w:rsidR="003A1C1D" w:rsidRPr="003A1C1D" w:rsidRDefault="003A1C1D" w:rsidP="003A1C1D">
            <w:pPr>
              <w:widowControl/>
              <w:adjustRightInd w:val="0"/>
              <w:rPr>
                <w:rFonts w:eastAsia="BookAntiqua,Italic"/>
                <w:i/>
                <w:iCs/>
                <w:lang w:eastAsia="ru-RU"/>
              </w:rPr>
            </w:pPr>
            <w:r w:rsidRPr="003A1C1D">
              <w:rPr>
                <w:rFonts w:eastAsia="BookAntiqua,Italic"/>
                <w:i/>
                <w:iCs/>
                <w:lang w:eastAsia="ru-RU"/>
              </w:rPr>
              <w:t>да</w:t>
            </w:r>
            <w:r w:rsidRPr="003A1C1D">
              <w:rPr>
                <w:rFonts w:eastAsia="BookAntiqua,Bold"/>
                <w:i/>
                <w:iCs/>
                <w:lang w:eastAsia="ru-RU"/>
              </w:rPr>
              <w:t>» («</w:t>
            </w:r>
            <w:r w:rsidRPr="003A1C1D">
              <w:rPr>
                <w:rFonts w:eastAsia="BookAntiqua,Italic"/>
                <w:i/>
                <w:iCs/>
                <w:lang w:eastAsia="ru-RU"/>
              </w:rPr>
              <w:t>На рассвете</w:t>
            </w:r>
            <w:r w:rsidRPr="003A1C1D">
              <w:rPr>
                <w:rFonts w:eastAsia="BookAntiqua,Bold"/>
                <w:i/>
                <w:iCs/>
                <w:lang w:eastAsia="ru-RU"/>
              </w:rPr>
              <w:t xml:space="preserve">»), </w:t>
            </w:r>
            <w:r w:rsidRPr="003A1C1D">
              <w:rPr>
                <w:rFonts w:eastAsia="BookAntiqua,Italic"/>
                <w:i/>
                <w:iCs/>
                <w:lang w:eastAsia="ru-RU"/>
              </w:rPr>
              <w:t>морально</w:t>
            </w:r>
            <w:r w:rsidRPr="003A1C1D">
              <w:rPr>
                <w:rFonts w:eastAsia="BookAntiqua,Bold"/>
                <w:i/>
                <w:iCs/>
                <w:lang w:eastAsia="ru-RU"/>
              </w:rPr>
              <w:t>–</w:t>
            </w:r>
            <w:r w:rsidRPr="003A1C1D">
              <w:rPr>
                <w:rFonts w:eastAsia="BookAntiqua,Italic"/>
                <w:i/>
                <w:iCs/>
                <w:lang w:eastAsia="ru-RU"/>
              </w:rPr>
              <w:t>этические и нравственные проблемы</w:t>
            </w:r>
          </w:p>
          <w:p w14:paraId="08B5BFC2" w14:textId="77777777" w:rsidR="003A1C1D" w:rsidRPr="003A1C1D" w:rsidRDefault="003A1C1D" w:rsidP="003A1C1D">
            <w:pPr>
              <w:widowControl/>
              <w:adjustRightInd w:val="0"/>
              <w:rPr>
                <w:rFonts w:eastAsia="BookAntiqua,Bold"/>
                <w:i/>
                <w:iCs/>
                <w:lang w:eastAsia="ru-RU"/>
              </w:rPr>
            </w:pPr>
            <w:r w:rsidRPr="003A1C1D">
              <w:rPr>
                <w:rFonts w:eastAsia="BookAntiqua,Italic"/>
                <w:i/>
                <w:iCs/>
                <w:lang w:eastAsia="ru-RU"/>
              </w:rPr>
              <w:t>произведения</w:t>
            </w:r>
            <w:r w:rsidRPr="003A1C1D">
              <w:rPr>
                <w:rFonts w:eastAsia="BookAntiqua,Bold"/>
                <w:i/>
                <w:iCs/>
                <w:lang w:eastAsia="ru-RU"/>
              </w:rPr>
              <w:t xml:space="preserve">. </w:t>
            </w:r>
          </w:p>
          <w:p w14:paraId="3F8A27FB" w14:textId="3CB87110" w:rsidR="003A1C1D" w:rsidRPr="003A1C1D" w:rsidRDefault="003A1C1D" w:rsidP="003A1C1D">
            <w:pPr>
              <w:widowControl/>
              <w:adjustRightInd w:val="0"/>
              <w:rPr>
                <w:rFonts w:eastAsia="BookAntiqua,Bold"/>
                <w:i/>
                <w:iCs/>
                <w:lang w:eastAsia="ru-RU"/>
              </w:rPr>
            </w:pPr>
            <w:proofErr w:type="spellStart"/>
            <w:r w:rsidRPr="003A1C1D">
              <w:rPr>
                <w:rFonts w:eastAsia="BookAntiqua,Italic"/>
                <w:i/>
                <w:iCs/>
                <w:lang w:eastAsia="ru-RU"/>
              </w:rPr>
              <w:t>Историко</w:t>
            </w:r>
            <w:proofErr w:type="spellEnd"/>
            <w:r w:rsidRPr="003A1C1D">
              <w:rPr>
                <w:rFonts w:eastAsia="BookAntiqua,Bold"/>
                <w:i/>
                <w:iCs/>
                <w:lang w:eastAsia="ru-RU"/>
              </w:rPr>
              <w:t>–</w:t>
            </w:r>
            <w:r w:rsidRPr="003A1C1D">
              <w:rPr>
                <w:rFonts w:eastAsia="BookAntiqua,Italic"/>
                <w:i/>
                <w:iCs/>
                <w:lang w:eastAsia="ru-RU"/>
              </w:rPr>
              <w:t xml:space="preserve">биографическая пьеса </w:t>
            </w:r>
            <w:r w:rsidRPr="003A1C1D">
              <w:rPr>
                <w:rFonts w:eastAsia="BookAntiqua,Bold"/>
                <w:i/>
                <w:iCs/>
                <w:lang w:eastAsia="ru-RU"/>
              </w:rPr>
              <w:t>«</w:t>
            </w:r>
            <w:proofErr w:type="spellStart"/>
            <w:r w:rsidRPr="003A1C1D">
              <w:rPr>
                <w:rFonts w:eastAsia="BookAntiqua,Italic"/>
                <w:i/>
                <w:iCs/>
                <w:lang w:eastAsia="ru-RU"/>
              </w:rPr>
              <w:t>Поэтть</w:t>
            </w:r>
            <w:proofErr w:type="spellEnd"/>
            <w:r w:rsidRPr="003A1C1D">
              <w:rPr>
                <w:rFonts w:eastAsia="BookAntiqua,Italic"/>
                <w:i/>
                <w:iCs/>
                <w:lang w:eastAsia="ru-RU"/>
              </w:rPr>
              <w:t xml:space="preserve"> </w:t>
            </w:r>
            <w:proofErr w:type="spellStart"/>
            <w:r w:rsidRPr="003A1C1D">
              <w:rPr>
                <w:rFonts w:eastAsia="BookAntiqua,Italic"/>
                <w:i/>
                <w:iCs/>
                <w:lang w:eastAsia="ru-RU"/>
              </w:rPr>
              <w:t>тяштец</w:t>
            </w:r>
            <w:proofErr w:type="spellEnd"/>
            <w:r w:rsidRPr="003A1C1D">
              <w:rPr>
                <w:rFonts w:eastAsia="BookAntiqua,Bold"/>
                <w:i/>
                <w:iCs/>
                <w:lang w:eastAsia="ru-RU"/>
              </w:rPr>
              <w:t>» («</w:t>
            </w:r>
            <w:r w:rsidRPr="003A1C1D">
              <w:rPr>
                <w:rFonts w:eastAsia="BookAntiqua,Italic"/>
                <w:i/>
                <w:iCs/>
                <w:lang w:eastAsia="ru-RU"/>
              </w:rPr>
              <w:t>Звезда по</w:t>
            </w:r>
            <w:r w:rsidRPr="003A1C1D">
              <w:rPr>
                <w:rFonts w:eastAsia="BookAntiqua,Bold"/>
                <w:i/>
                <w:iCs/>
                <w:lang w:eastAsia="ru-RU"/>
              </w:rPr>
              <w:t>-</w:t>
            </w:r>
          </w:p>
          <w:p w14:paraId="322C8BFF" w14:textId="77777777" w:rsidR="003A1C1D" w:rsidRPr="003A1C1D" w:rsidRDefault="003A1C1D" w:rsidP="003A1C1D">
            <w:pPr>
              <w:widowControl/>
              <w:adjustRightInd w:val="0"/>
              <w:rPr>
                <w:rFonts w:eastAsia="BookAntiqua,Italic"/>
                <w:i/>
                <w:iCs/>
                <w:lang w:eastAsia="ru-RU"/>
              </w:rPr>
            </w:pPr>
            <w:r w:rsidRPr="003A1C1D">
              <w:rPr>
                <w:rFonts w:eastAsia="BookAntiqua,Italic"/>
                <w:i/>
                <w:iCs/>
                <w:lang w:eastAsia="ru-RU"/>
              </w:rPr>
              <w:t>эта</w:t>
            </w:r>
            <w:r w:rsidRPr="003A1C1D">
              <w:rPr>
                <w:rFonts w:eastAsia="BookAntiqua,Bold"/>
                <w:i/>
                <w:iCs/>
                <w:lang w:eastAsia="ru-RU"/>
              </w:rPr>
              <w:t xml:space="preserve">»), </w:t>
            </w:r>
            <w:r w:rsidRPr="003A1C1D">
              <w:rPr>
                <w:rFonts w:eastAsia="BookAntiqua,Italic"/>
                <w:i/>
                <w:iCs/>
                <w:lang w:eastAsia="ru-RU"/>
              </w:rPr>
              <w:t>посвящённая жизни и творчеству зачинателя мордовской</w:t>
            </w:r>
          </w:p>
          <w:p w14:paraId="720377DF" w14:textId="77777777" w:rsidR="003A1C1D" w:rsidRPr="003A1C1D" w:rsidRDefault="003A1C1D" w:rsidP="003A1C1D">
            <w:pPr>
              <w:widowControl/>
              <w:adjustRightInd w:val="0"/>
              <w:rPr>
                <w:rFonts w:eastAsia="BookAntiqua,Italic"/>
                <w:bCs/>
                <w:iCs/>
                <w:lang w:eastAsia="ru-RU"/>
              </w:rPr>
            </w:pPr>
            <w:r w:rsidRPr="003A1C1D">
              <w:rPr>
                <w:rFonts w:eastAsia="BookAntiqua,Italic"/>
                <w:i/>
                <w:iCs/>
                <w:lang w:eastAsia="ru-RU"/>
              </w:rPr>
              <w:t>литературы Захара Федоровича Дорофеева</w:t>
            </w:r>
            <w:r w:rsidRPr="003A1C1D">
              <w:rPr>
                <w:rFonts w:eastAsia="BookAntiqua,Bold"/>
                <w:i/>
                <w:iCs/>
                <w:lang w:eastAsia="ru-RU"/>
              </w:rPr>
              <w:t xml:space="preserve">. </w:t>
            </w:r>
          </w:p>
          <w:p w14:paraId="0A1A95BC" w14:textId="77777777" w:rsidR="003A1C1D" w:rsidRPr="003A1C1D" w:rsidRDefault="003A1C1D" w:rsidP="003A1C1D">
            <w:pPr>
              <w:widowControl/>
              <w:adjustRightInd w:val="0"/>
              <w:rPr>
                <w:rFonts w:eastAsia="BookAntiqua,Italic"/>
                <w:bCs/>
                <w:iCs/>
                <w:sz w:val="24"/>
                <w:szCs w:val="24"/>
                <w:lang w:eastAsia="ru-RU"/>
              </w:rPr>
            </w:pPr>
          </w:p>
          <w:p w14:paraId="4C21DB85" w14:textId="77777777" w:rsidR="003A1C1D" w:rsidRPr="00611629" w:rsidRDefault="003A1C1D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9EF4E63" w14:textId="485A63ED" w:rsidR="003A1C1D" w:rsidRPr="003A1C1D" w:rsidRDefault="003A1C1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A1C1D">
              <w:rPr>
                <w:rFonts w:cs="SymbolMT"/>
                <w:sz w:val="20"/>
                <w:szCs w:val="20"/>
              </w:rPr>
              <w:lastRenderedPageBreak/>
              <w:t>Урок комплексного применения ЗУН учащихся</w:t>
            </w:r>
          </w:p>
        </w:tc>
        <w:tc>
          <w:tcPr>
            <w:tcW w:w="2268" w:type="dxa"/>
          </w:tcPr>
          <w:p w14:paraId="7C9F1A55" w14:textId="45D94FEC" w:rsidR="003A1C1D" w:rsidRPr="00C753D0" w:rsidRDefault="001E5428" w:rsidP="000F0E33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сширить читательские представления учащихся о родной литературе и мордовском национальном театре.</w:t>
            </w:r>
          </w:p>
        </w:tc>
        <w:tc>
          <w:tcPr>
            <w:tcW w:w="1134" w:type="dxa"/>
          </w:tcPr>
          <w:p w14:paraId="7EC21E12" w14:textId="2D5C3487" w:rsidR="003A1C1D" w:rsidRPr="00C753D0" w:rsidRDefault="001E5428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Конфликт, композиция, художественная деталь</w:t>
            </w:r>
          </w:p>
        </w:tc>
        <w:tc>
          <w:tcPr>
            <w:tcW w:w="1568" w:type="dxa"/>
          </w:tcPr>
          <w:p w14:paraId="780887A8" w14:textId="5B724085" w:rsidR="003A1C1D" w:rsidRPr="00C753D0" w:rsidRDefault="00DC0066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сце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ьесы; беседа по вопросам</w:t>
            </w:r>
          </w:p>
        </w:tc>
        <w:tc>
          <w:tcPr>
            <w:tcW w:w="1551" w:type="dxa"/>
          </w:tcPr>
          <w:p w14:paraId="7A492041" w14:textId="7749A4B6" w:rsidR="003A1C1D" w:rsidRPr="001E5428" w:rsidRDefault="001E542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E5428">
              <w:rPr>
                <w:rFonts w:cs="SymbolMT"/>
                <w:sz w:val="20"/>
                <w:szCs w:val="20"/>
              </w:rPr>
              <w:t>Уметь видеть главное в прочитанном тексте, аргументирова</w:t>
            </w:r>
            <w:r>
              <w:rPr>
                <w:rFonts w:cs="SymbolMT"/>
                <w:sz w:val="20"/>
                <w:szCs w:val="20"/>
              </w:rPr>
              <w:t>н</w:t>
            </w:r>
            <w:r w:rsidRPr="001E5428">
              <w:rPr>
                <w:rFonts w:cs="SymbolMT"/>
                <w:sz w:val="20"/>
                <w:szCs w:val="20"/>
              </w:rPr>
              <w:t xml:space="preserve">но формулировать свое </w:t>
            </w:r>
            <w:r w:rsidRPr="001E5428">
              <w:rPr>
                <w:rFonts w:cs="SymbolMT"/>
                <w:sz w:val="20"/>
                <w:szCs w:val="20"/>
              </w:rPr>
              <w:lastRenderedPageBreak/>
              <w:t>отношение к произведению</w:t>
            </w:r>
          </w:p>
        </w:tc>
        <w:tc>
          <w:tcPr>
            <w:tcW w:w="1429" w:type="dxa"/>
          </w:tcPr>
          <w:p w14:paraId="626750ED" w14:textId="106C25A3" w:rsidR="003A1C1D" w:rsidRPr="00C753D0" w:rsidRDefault="001E5428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Умение с</w:t>
            </w:r>
            <w:r w:rsidRPr="001E5428">
              <w:rPr>
                <w:rFonts w:eastAsia="Calibri"/>
                <w:bCs/>
                <w:sz w:val="20"/>
                <w:szCs w:val="20"/>
              </w:rPr>
              <w:t xml:space="preserve">троить устное продуктивное высказывание, показать умение цитировать, доказывать, </w:t>
            </w:r>
            <w:r w:rsidRPr="001E5428">
              <w:rPr>
                <w:rFonts w:eastAsia="Calibri"/>
                <w:bCs/>
                <w:sz w:val="20"/>
                <w:szCs w:val="20"/>
              </w:rPr>
              <w:lastRenderedPageBreak/>
              <w:t>делать выводы</w:t>
            </w:r>
          </w:p>
        </w:tc>
        <w:tc>
          <w:tcPr>
            <w:tcW w:w="1547" w:type="dxa"/>
          </w:tcPr>
          <w:p w14:paraId="0716DF09" w14:textId="77777777" w:rsidR="001E5428" w:rsidRPr="007044F2" w:rsidRDefault="001E5428" w:rsidP="001E542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lastRenderedPageBreak/>
              <w:t>Знание основ культурного наследия</w:t>
            </w:r>
          </w:p>
          <w:p w14:paraId="13770B07" w14:textId="1942ECDD" w:rsidR="001E5428" w:rsidRPr="007044F2" w:rsidRDefault="001E5428" w:rsidP="001E5428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ордовии</w:t>
            </w:r>
          </w:p>
          <w:p w14:paraId="309882EB" w14:textId="77777777" w:rsidR="003A1C1D" w:rsidRPr="00C753D0" w:rsidRDefault="003A1C1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65E33DA5" w14:textId="77777777" w:rsidR="003A1C1D" w:rsidRPr="00C753D0" w:rsidRDefault="003A1C1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42B0" w:rsidRPr="00C753D0" w14:paraId="3D910751" w14:textId="77777777" w:rsidTr="000F0E33">
        <w:tc>
          <w:tcPr>
            <w:tcW w:w="408" w:type="dxa"/>
          </w:tcPr>
          <w:p w14:paraId="5088364D" w14:textId="4ACB8D26" w:rsidR="006B42B0" w:rsidRPr="00C753D0" w:rsidRDefault="00611629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</w:t>
            </w:r>
            <w:r w:rsidR="003A1C1D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55" w:type="dxa"/>
          </w:tcPr>
          <w:p w14:paraId="1D241530" w14:textId="77777777" w:rsidR="00611629" w:rsidRPr="00611629" w:rsidRDefault="00611629" w:rsidP="0061162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>Обобщение по курсу.</w:t>
            </w:r>
          </w:p>
          <w:p w14:paraId="1497FCB8" w14:textId="427065E5" w:rsidR="006B42B0" w:rsidRPr="00C753D0" w:rsidRDefault="00611629" w:rsidP="0061162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 xml:space="preserve">Гуманистический пафос, патриотизм, </w:t>
            </w:r>
            <w:proofErr w:type="spellStart"/>
            <w:r w:rsidRPr="00611629">
              <w:rPr>
                <w:w w:val="105"/>
                <w:sz w:val="20"/>
                <w:szCs w:val="20"/>
              </w:rPr>
              <w:t>всечеловечность</w:t>
            </w:r>
            <w:proofErr w:type="spellEnd"/>
            <w:r w:rsidRPr="00611629">
              <w:rPr>
                <w:w w:val="105"/>
                <w:sz w:val="20"/>
                <w:szCs w:val="20"/>
              </w:rPr>
              <w:t xml:space="preserve"> русской</w:t>
            </w:r>
            <w:r w:rsidR="007044F2">
              <w:t xml:space="preserve"> </w:t>
            </w:r>
            <w:r w:rsidR="007044F2" w:rsidRPr="007044F2">
              <w:rPr>
                <w:w w:val="105"/>
                <w:sz w:val="20"/>
                <w:szCs w:val="20"/>
              </w:rPr>
              <w:t>классической литературы. Значение классики в наши дни</w:t>
            </w:r>
          </w:p>
        </w:tc>
        <w:tc>
          <w:tcPr>
            <w:tcW w:w="1109" w:type="dxa"/>
          </w:tcPr>
          <w:p w14:paraId="4ABA4272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Урок обще-</w:t>
            </w:r>
          </w:p>
          <w:p w14:paraId="6693E6DA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методологи-</w:t>
            </w:r>
          </w:p>
          <w:p w14:paraId="25C6E308" w14:textId="44037386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ческой</w:t>
            </w:r>
            <w:r>
              <w:rPr>
                <w:rFonts w:eastAsia="Calibri"/>
                <w:bCs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268" w:type="dxa"/>
          </w:tcPr>
          <w:p w14:paraId="3452F884" w14:textId="77777777" w:rsidR="007044F2" w:rsidRPr="007044F2" w:rsidRDefault="007044F2" w:rsidP="007044F2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Актуализация полученных знаний.</w:t>
            </w:r>
          </w:p>
          <w:p w14:paraId="6E149F57" w14:textId="77777777" w:rsidR="007044F2" w:rsidRPr="007044F2" w:rsidRDefault="007044F2" w:rsidP="007044F2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Знакомство с программой чтения</w:t>
            </w:r>
          </w:p>
          <w:p w14:paraId="5A00689F" w14:textId="2831C012" w:rsidR="006B42B0" w:rsidRPr="00C753D0" w:rsidRDefault="007044F2" w:rsidP="007044F2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в 11 классе</w:t>
            </w:r>
          </w:p>
        </w:tc>
        <w:tc>
          <w:tcPr>
            <w:tcW w:w="1134" w:type="dxa"/>
          </w:tcPr>
          <w:p w14:paraId="5CBA76E0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8FEB3F8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Аргументированные ответы</w:t>
            </w:r>
          </w:p>
          <w:p w14:paraId="7E4AE9F6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на вопросы учебника: раз-</w:t>
            </w:r>
          </w:p>
          <w:p w14:paraId="786F446A" w14:textId="7D17DCEB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7044F2">
              <w:rPr>
                <w:w w:val="105"/>
                <w:sz w:val="20"/>
                <w:szCs w:val="20"/>
              </w:rPr>
              <w:t>дел «Вопросы для обобщения по курсу»</w:t>
            </w:r>
          </w:p>
        </w:tc>
        <w:tc>
          <w:tcPr>
            <w:tcW w:w="1551" w:type="dxa"/>
          </w:tcPr>
          <w:p w14:paraId="55713D74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Знание этапов раз-</w:t>
            </w:r>
          </w:p>
          <w:p w14:paraId="744F673A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вития, основных тем</w:t>
            </w:r>
          </w:p>
          <w:p w14:paraId="5FA09CED" w14:textId="1B0A2665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и проблем русской литературы XIX века;</w:t>
            </w:r>
          </w:p>
        </w:tc>
        <w:tc>
          <w:tcPr>
            <w:tcW w:w="1429" w:type="dxa"/>
          </w:tcPr>
          <w:p w14:paraId="328621DA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Умения устанавливать</w:t>
            </w:r>
          </w:p>
          <w:p w14:paraId="5ECD639D" w14:textId="77777777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аналогии, строить от-</w:t>
            </w:r>
          </w:p>
          <w:p w14:paraId="2FB12B35" w14:textId="52BC9B6D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вет исследовате</w:t>
            </w:r>
            <w:r w:rsidR="00012AC7">
              <w:rPr>
                <w:rFonts w:eastAsia="Calibri"/>
                <w:bCs/>
                <w:sz w:val="20"/>
                <w:szCs w:val="20"/>
              </w:rPr>
              <w:t>л</w:t>
            </w:r>
            <w:r w:rsidRPr="007044F2">
              <w:rPr>
                <w:rFonts w:eastAsia="Calibri"/>
                <w:bCs/>
                <w:sz w:val="20"/>
                <w:szCs w:val="20"/>
              </w:rPr>
              <w:t>ьского характера в устной</w:t>
            </w:r>
          </w:p>
        </w:tc>
        <w:tc>
          <w:tcPr>
            <w:tcW w:w="1547" w:type="dxa"/>
          </w:tcPr>
          <w:p w14:paraId="0A8EA321" w14:textId="2405570D" w:rsidR="007044F2" w:rsidRPr="007044F2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Целостное представление о литературной</w:t>
            </w:r>
          </w:p>
          <w:p w14:paraId="3AD35470" w14:textId="1D14DD37" w:rsidR="006B42B0" w:rsidRPr="00C753D0" w:rsidRDefault="007044F2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7044F2">
              <w:rPr>
                <w:rFonts w:eastAsia="Calibri"/>
                <w:bCs/>
                <w:sz w:val="20"/>
                <w:szCs w:val="20"/>
              </w:rPr>
              <w:t>классике</w:t>
            </w:r>
          </w:p>
        </w:tc>
        <w:tc>
          <w:tcPr>
            <w:tcW w:w="951" w:type="dxa"/>
          </w:tcPr>
          <w:p w14:paraId="585B31C4" w14:textId="77777777" w:rsidR="006B42B0" w:rsidRPr="00C753D0" w:rsidRDefault="006B42B0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1C1D" w:rsidRPr="00C753D0" w14:paraId="5D0EC49B" w14:textId="77777777" w:rsidTr="000F0E33">
        <w:tc>
          <w:tcPr>
            <w:tcW w:w="408" w:type="dxa"/>
          </w:tcPr>
          <w:p w14:paraId="21DC6E17" w14:textId="0A91D92A" w:rsidR="003A1C1D" w:rsidRDefault="003A1C1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5</w:t>
            </w:r>
          </w:p>
        </w:tc>
        <w:tc>
          <w:tcPr>
            <w:tcW w:w="1455" w:type="dxa"/>
          </w:tcPr>
          <w:p w14:paraId="20782C8B" w14:textId="355FAAD8" w:rsidR="003A1C1D" w:rsidRPr="00611629" w:rsidRDefault="003A1C1D" w:rsidP="00611629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  <w:r w:rsidRPr="00611629">
              <w:rPr>
                <w:w w:val="105"/>
                <w:sz w:val="20"/>
                <w:szCs w:val="20"/>
              </w:rPr>
              <w:t>Резервный урок</w:t>
            </w:r>
          </w:p>
        </w:tc>
        <w:tc>
          <w:tcPr>
            <w:tcW w:w="1109" w:type="dxa"/>
          </w:tcPr>
          <w:p w14:paraId="3D518F36" w14:textId="77777777" w:rsidR="003A1C1D" w:rsidRPr="007044F2" w:rsidRDefault="003A1C1D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EFE5BA" w14:textId="77777777" w:rsidR="003A1C1D" w:rsidRPr="007044F2" w:rsidRDefault="003A1C1D" w:rsidP="007044F2">
            <w:pPr>
              <w:pStyle w:val="TableParagraph"/>
              <w:ind w:right="429"/>
              <w:contextualSpacing/>
              <w:jc w:val="both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D0BFB" w14:textId="77777777" w:rsidR="003A1C1D" w:rsidRPr="00C753D0" w:rsidRDefault="003A1C1D" w:rsidP="000F0E33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8D155F5" w14:textId="77777777" w:rsidR="003A1C1D" w:rsidRPr="007044F2" w:rsidRDefault="003A1C1D" w:rsidP="007044F2">
            <w:pPr>
              <w:widowControl/>
              <w:autoSpaceDE/>
              <w:autoSpaceDN/>
              <w:contextualSpacing/>
              <w:rPr>
                <w:w w:val="105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1DB4D34" w14:textId="77777777" w:rsidR="003A1C1D" w:rsidRPr="007044F2" w:rsidRDefault="003A1C1D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29" w:type="dxa"/>
          </w:tcPr>
          <w:p w14:paraId="452D9C62" w14:textId="77777777" w:rsidR="003A1C1D" w:rsidRPr="007044F2" w:rsidRDefault="003A1C1D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01D522F0" w14:textId="77777777" w:rsidR="003A1C1D" w:rsidRPr="007044F2" w:rsidRDefault="003A1C1D" w:rsidP="007044F2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68AA01AA" w14:textId="77777777" w:rsidR="003A1C1D" w:rsidRPr="00C753D0" w:rsidRDefault="003A1C1D" w:rsidP="000F0E33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14:paraId="02D5E5B1" w14:textId="6650675E" w:rsidR="005438C0" w:rsidRPr="00C753D0" w:rsidRDefault="004A627A" w:rsidP="000F0E33">
      <w:pPr>
        <w:tabs>
          <w:tab w:val="left" w:pos="714"/>
        </w:tabs>
        <w:ind w:right="112"/>
        <w:contextualSpacing/>
        <w:rPr>
          <w:sz w:val="20"/>
          <w:szCs w:val="20"/>
        </w:rPr>
      </w:pPr>
    </w:p>
    <w:sectPr w:rsidR="005438C0" w:rsidRPr="00C753D0" w:rsidSect="000C0986">
      <w:footerReference w:type="default" r:id="rId8"/>
      <w:pgSz w:w="14750" w:h="11630" w:orient="landscape"/>
      <w:pgMar w:top="560" w:right="580" w:bottom="560" w:left="740" w:header="0" w:footer="5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ACAA" w14:textId="77777777" w:rsidR="004A627A" w:rsidRDefault="004A627A">
      <w:r>
        <w:separator/>
      </w:r>
    </w:p>
  </w:endnote>
  <w:endnote w:type="continuationSeparator" w:id="0">
    <w:p w14:paraId="201E26F7" w14:textId="77777777" w:rsidR="004A627A" w:rsidRDefault="004A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A9F9" w14:textId="7CD48A67" w:rsidR="005B69F7" w:rsidRDefault="00A9179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0DBC36" wp14:editId="1FD9AD28">
              <wp:simplePos x="0" y="0"/>
              <wp:positionH relativeFrom="page">
                <wp:posOffset>3613785</wp:posOffset>
              </wp:positionH>
              <wp:positionV relativeFrom="page">
                <wp:posOffset>8873490</wp:posOffset>
              </wp:positionV>
              <wp:extent cx="165735" cy="193040"/>
              <wp:effectExtent l="3810" t="0" r="1905" b="12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A5EDF" w14:textId="77777777" w:rsidR="005B69F7" w:rsidRDefault="00C2414A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BC3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4.55pt;margin-top:698.7pt;width:13.05pt;height: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" filled="f" stroked="f">
              <v:textbox inset="0,0,0,0">
                <w:txbxContent>
                  <w:p w14:paraId="5AFA5EDF" w14:textId="77777777" w:rsidR="005B69F7" w:rsidRDefault="00C2414A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17BF" w14:textId="77777777" w:rsidR="004A627A" w:rsidRDefault="004A627A">
      <w:r>
        <w:separator/>
      </w:r>
    </w:p>
  </w:footnote>
  <w:footnote w:type="continuationSeparator" w:id="0">
    <w:p w14:paraId="6590F38B" w14:textId="77777777" w:rsidR="004A627A" w:rsidRDefault="004A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562F"/>
    <w:multiLevelType w:val="hybridMultilevel"/>
    <w:tmpl w:val="2BAA6C24"/>
    <w:lvl w:ilvl="0" w:tplc="26DE5EFA">
      <w:start w:val="1"/>
      <w:numFmt w:val="decimal"/>
      <w:lvlText w:val="%1)"/>
      <w:lvlJc w:val="left"/>
      <w:pPr>
        <w:ind w:left="12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2634F7DA">
      <w:numFmt w:val="bullet"/>
      <w:lvlText w:val="•"/>
      <w:lvlJc w:val="left"/>
      <w:pPr>
        <w:ind w:left="1158" w:hanging="296"/>
      </w:pPr>
      <w:rPr>
        <w:rFonts w:hint="default"/>
        <w:lang w:val="ru-RU" w:eastAsia="en-US" w:bidi="ar-SA"/>
      </w:rPr>
    </w:lvl>
    <w:lvl w:ilvl="2" w:tplc="0C321B04">
      <w:numFmt w:val="bullet"/>
      <w:lvlText w:val="•"/>
      <w:lvlJc w:val="left"/>
      <w:pPr>
        <w:ind w:left="2196" w:hanging="296"/>
      </w:pPr>
      <w:rPr>
        <w:rFonts w:hint="default"/>
        <w:lang w:val="ru-RU" w:eastAsia="en-US" w:bidi="ar-SA"/>
      </w:rPr>
    </w:lvl>
    <w:lvl w:ilvl="3" w:tplc="C9F2D88C">
      <w:numFmt w:val="bullet"/>
      <w:lvlText w:val="•"/>
      <w:lvlJc w:val="left"/>
      <w:pPr>
        <w:ind w:left="3234" w:hanging="296"/>
      </w:pPr>
      <w:rPr>
        <w:rFonts w:hint="default"/>
        <w:lang w:val="ru-RU" w:eastAsia="en-US" w:bidi="ar-SA"/>
      </w:rPr>
    </w:lvl>
    <w:lvl w:ilvl="4" w:tplc="1F8C8A1E">
      <w:numFmt w:val="bullet"/>
      <w:lvlText w:val="•"/>
      <w:lvlJc w:val="left"/>
      <w:pPr>
        <w:ind w:left="4272" w:hanging="296"/>
      </w:pPr>
      <w:rPr>
        <w:rFonts w:hint="default"/>
        <w:lang w:val="ru-RU" w:eastAsia="en-US" w:bidi="ar-SA"/>
      </w:rPr>
    </w:lvl>
    <w:lvl w:ilvl="5" w:tplc="2BE2EF16">
      <w:numFmt w:val="bullet"/>
      <w:lvlText w:val="•"/>
      <w:lvlJc w:val="left"/>
      <w:pPr>
        <w:ind w:left="5311" w:hanging="296"/>
      </w:pPr>
      <w:rPr>
        <w:rFonts w:hint="default"/>
        <w:lang w:val="ru-RU" w:eastAsia="en-US" w:bidi="ar-SA"/>
      </w:rPr>
    </w:lvl>
    <w:lvl w:ilvl="6" w:tplc="9E187EF8">
      <w:numFmt w:val="bullet"/>
      <w:lvlText w:val="•"/>
      <w:lvlJc w:val="left"/>
      <w:pPr>
        <w:ind w:left="6349" w:hanging="296"/>
      </w:pPr>
      <w:rPr>
        <w:rFonts w:hint="default"/>
        <w:lang w:val="ru-RU" w:eastAsia="en-US" w:bidi="ar-SA"/>
      </w:rPr>
    </w:lvl>
    <w:lvl w:ilvl="7" w:tplc="55BA2664">
      <w:numFmt w:val="bullet"/>
      <w:lvlText w:val="•"/>
      <w:lvlJc w:val="left"/>
      <w:pPr>
        <w:ind w:left="7387" w:hanging="296"/>
      </w:pPr>
      <w:rPr>
        <w:rFonts w:hint="default"/>
        <w:lang w:val="ru-RU" w:eastAsia="en-US" w:bidi="ar-SA"/>
      </w:rPr>
    </w:lvl>
    <w:lvl w:ilvl="8" w:tplc="36D0139E">
      <w:numFmt w:val="bullet"/>
      <w:lvlText w:val="•"/>
      <w:lvlJc w:val="left"/>
      <w:pPr>
        <w:ind w:left="8425" w:hanging="296"/>
      </w:pPr>
      <w:rPr>
        <w:rFonts w:hint="default"/>
        <w:lang w:val="ru-RU" w:eastAsia="en-US" w:bidi="ar-SA"/>
      </w:rPr>
    </w:lvl>
  </w:abstractNum>
  <w:abstractNum w:abstractNumId="1" w15:restartNumberingAfterBreak="0">
    <w:nsid w:val="247A1C43"/>
    <w:multiLevelType w:val="hybridMultilevel"/>
    <w:tmpl w:val="E02A6BFE"/>
    <w:lvl w:ilvl="0" w:tplc="8CDC6038">
      <w:start w:val="1"/>
      <w:numFmt w:val="decimal"/>
      <w:lvlText w:val="%1)"/>
      <w:lvlJc w:val="left"/>
      <w:pPr>
        <w:ind w:left="12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AB88EE4C">
      <w:numFmt w:val="bullet"/>
      <w:lvlText w:val="•"/>
      <w:lvlJc w:val="left"/>
      <w:pPr>
        <w:ind w:left="1158" w:hanging="296"/>
      </w:pPr>
      <w:rPr>
        <w:rFonts w:hint="default"/>
        <w:lang w:val="ru-RU" w:eastAsia="en-US" w:bidi="ar-SA"/>
      </w:rPr>
    </w:lvl>
    <w:lvl w:ilvl="2" w:tplc="6A2CA606">
      <w:numFmt w:val="bullet"/>
      <w:lvlText w:val="•"/>
      <w:lvlJc w:val="left"/>
      <w:pPr>
        <w:ind w:left="2196" w:hanging="296"/>
      </w:pPr>
      <w:rPr>
        <w:rFonts w:hint="default"/>
        <w:lang w:val="ru-RU" w:eastAsia="en-US" w:bidi="ar-SA"/>
      </w:rPr>
    </w:lvl>
    <w:lvl w:ilvl="3" w:tplc="D42674AC">
      <w:numFmt w:val="bullet"/>
      <w:lvlText w:val="•"/>
      <w:lvlJc w:val="left"/>
      <w:pPr>
        <w:ind w:left="3234" w:hanging="296"/>
      </w:pPr>
      <w:rPr>
        <w:rFonts w:hint="default"/>
        <w:lang w:val="ru-RU" w:eastAsia="en-US" w:bidi="ar-SA"/>
      </w:rPr>
    </w:lvl>
    <w:lvl w:ilvl="4" w:tplc="5630C2EC">
      <w:numFmt w:val="bullet"/>
      <w:lvlText w:val="•"/>
      <w:lvlJc w:val="left"/>
      <w:pPr>
        <w:ind w:left="4272" w:hanging="296"/>
      </w:pPr>
      <w:rPr>
        <w:rFonts w:hint="default"/>
        <w:lang w:val="ru-RU" w:eastAsia="en-US" w:bidi="ar-SA"/>
      </w:rPr>
    </w:lvl>
    <w:lvl w:ilvl="5" w:tplc="492211A2">
      <w:numFmt w:val="bullet"/>
      <w:lvlText w:val="•"/>
      <w:lvlJc w:val="left"/>
      <w:pPr>
        <w:ind w:left="5311" w:hanging="296"/>
      </w:pPr>
      <w:rPr>
        <w:rFonts w:hint="default"/>
        <w:lang w:val="ru-RU" w:eastAsia="en-US" w:bidi="ar-SA"/>
      </w:rPr>
    </w:lvl>
    <w:lvl w:ilvl="6" w:tplc="D2F6BCDE">
      <w:numFmt w:val="bullet"/>
      <w:lvlText w:val="•"/>
      <w:lvlJc w:val="left"/>
      <w:pPr>
        <w:ind w:left="6349" w:hanging="296"/>
      </w:pPr>
      <w:rPr>
        <w:rFonts w:hint="default"/>
        <w:lang w:val="ru-RU" w:eastAsia="en-US" w:bidi="ar-SA"/>
      </w:rPr>
    </w:lvl>
    <w:lvl w:ilvl="7" w:tplc="1A8CF742">
      <w:numFmt w:val="bullet"/>
      <w:lvlText w:val="•"/>
      <w:lvlJc w:val="left"/>
      <w:pPr>
        <w:ind w:left="7387" w:hanging="296"/>
      </w:pPr>
      <w:rPr>
        <w:rFonts w:hint="default"/>
        <w:lang w:val="ru-RU" w:eastAsia="en-US" w:bidi="ar-SA"/>
      </w:rPr>
    </w:lvl>
    <w:lvl w:ilvl="8" w:tplc="605E8B60">
      <w:numFmt w:val="bullet"/>
      <w:lvlText w:val="•"/>
      <w:lvlJc w:val="left"/>
      <w:pPr>
        <w:ind w:left="8425" w:hanging="296"/>
      </w:pPr>
      <w:rPr>
        <w:rFonts w:hint="default"/>
        <w:lang w:val="ru-RU" w:eastAsia="en-US" w:bidi="ar-SA"/>
      </w:rPr>
    </w:lvl>
  </w:abstractNum>
  <w:abstractNum w:abstractNumId="2" w15:restartNumberingAfterBreak="0">
    <w:nsid w:val="3F613663"/>
    <w:multiLevelType w:val="multilevel"/>
    <w:tmpl w:val="431CEBA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7D5017F"/>
    <w:multiLevelType w:val="hybridMultilevel"/>
    <w:tmpl w:val="1FC07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01666"/>
    <w:multiLevelType w:val="hybridMultilevel"/>
    <w:tmpl w:val="0EE6D574"/>
    <w:lvl w:ilvl="0" w:tplc="FCA4C38C">
      <w:start w:val="1"/>
      <w:numFmt w:val="decimal"/>
      <w:lvlText w:val="%1)"/>
      <w:lvlJc w:val="left"/>
      <w:pPr>
        <w:ind w:left="12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48B83C72">
      <w:numFmt w:val="bullet"/>
      <w:lvlText w:val="•"/>
      <w:lvlJc w:val="left"/>
      <w:pPr>
        <w:ind w:left="4920" w:hanging="296"/>
      </w:pPr>
      <w:rPr>
        <w:rFonts w:hint="default"/>
        <w:lang w:val="ru-RU" w:eastAsia="en-US" w:bidi="ar-SA"/>
      </w:rPr>
    </w:lvl>
    <w:lvl w:ilvl="2" w:tplc="6EE85084">
      <w:numFmt w:val="bullet"/>
      <w:lvlText w:val="•"/>
      <w:lvlJc w:val="left"/>
      <w:pPr>
        <w:ind w:left="5080" w:hanging="296"/>
      </w:pPr>
      <w:rPr>
        <w:rFonts w:hint="default"/>
        <w:lang w:val="ru-RU" w:eastAsia="en-US" w:bidi="ar-SA"/>
      </w:rPr>
    </w:lvl>
    <w:lvl w:ilvl="3" w:tplc="6B643900">
      <w:numFmt w:val="bullet"/>
      <w:lvlText w:val="•"/>
      <w:lvlJc w:val="left"/>
      <w:pPr>
        <w:ind w:left="5757" w:hanging="296"/>
      </w:pPr>
      <w:rPr>
        <w:rFonts w:hint="default"/>
        <w:lang w:val="ru-RU" w:eastAsia="en-US" w:bidi="ar-SA"/>
      </w:rPr>
    </w:lvl>
    <w:lvl w:ilvl="4" w:tplc="25266D4A">
      <w:numFmt w:val="bullet"/>
      <w:lvlText w:val="•"/>
      <w:lvlJc w:val="left"/>
      <w:pPr>
        <w:ind w:left="6435" w:hanging="296"/>
      </w:pPr>
      <w:rPr>
        <w:rFonts w:hint="default"/>
        <w:lang w:val="ru-RU" w:eastAsia="en-US" w:bidi="ar-SA"/>
      </w:rPr>
    </w:lvl>
    <w:lvl w:ilvl="5" w:tplc="4692E0AE">
      <w:numFmt w:val="bullet"/>
      <w:lvlText w:val="•"/>
      <w:lvlJc w:val="left"/>
      <w:pPr>
        <w:ind w:left="7113" w:hanging="296"/>
      </w:pPr>
      <w:rPr>
        <w:rFonts w:hint="default"/>
        <w:lang w:val="ru-RU" w:eastAsia="en-US" w:bidi="ar-SA"/>
      </w:rPr>
    </w:lvl>
    <w:lvl w:ilvl="6" w:tplc="FBA823C2">
      <w:numFmt w:val="bullet"/>
      <w:lvlText w:val="•"/>
      <w:lvlJc w:val="left"/>
      <w:pPr>
        <w:ind w:left="7791" w:hanging="296"/>
      </w:pPr>
      <w:rPr>
        <w:rFonts w:hint="default"/>
        <w:lang w:val="ru-RU" w:eastAsia="en-US" w:bidi="ar-SA"/>
      </w:rPr>
    </w:lvl>
    <w:lvl w:ilvl="7" w:tplc="53B4768E">
      <w:numFmt w:val="bullet"/>
      <w:lvlText w:val="•"/>
      <w:lvlJc w:val="left"/>
      <w:pPr>
        <w:ind w:left="8468" w:hanging="296"/>
      </w:pPr>
      <w:rPr>
        <w:rFonts w:hint="default"/>
        <w:lang w:val="ru-RU" w:eastAsia="en-US" w:bidi="ar-SA"/>
      </w:rPr>
    </w:lvl>
    <w:lvl w:ilvl="8" w:tplc="B1E8BF52">
      <w:numFmt w:val="bullet"/>
      <w:lvlText w:val="•"/>
      <w:lvlJc w:val="left"/>
      <w:pPr>
        <w:ind w:left="9146" w:hanging="296"/>
      </w:pPr>
      <w:rPr>
        <w:rFonts w:hint="default"/>
        <w:lang w:val="ru-RU" w:eastAsia="en-US" w:bidi="ar-SA"/>
      </w:rPr>
    </w:lvl>
  </w:abstractNum>
  <w:abstractNum w:abstractNumId="5" w15:restartNumberingAfterBreak="0">
    <w:nsid w:val="5D46002F"/>
    <w:multiLevelType w:val="hybridMultilevel"/>
    <w:tmpl w:val="7D9AFA58"/>
    <w:lvl w:ilvl="0" w:tplc="999CA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26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0D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0B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1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2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20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2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EA0E8B"/>
    <w:multiLevelType w:val="hybridMultilevel"/>
    <w:tmpl w:val="8662E92C"/>
    <w:lvl w:ilvl="0" w:tplc="D61C7C4E">
      <w:start w:val="1"/>
      <w:numFmt w:val="decimal"/>
      <w:lvlText w:val="%1."/>
      <w:lvlJc w:val="left"/>
      <w:pPr>
        <w:ind w:left="530" w:hanging="360"/>
      </w:pPr>
      <w:rPr>
        <w:rFonts w:hint="default"/>
        <w:b/>
        <w:bCs/>
        <w:w w:val="95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6A8C4105"/>
    <w:multiLevelType w:val="hybridMultilevel"/>
    <w:tmpl w:val="3402C30E"/>
    <w:lvl w:ilvl="0" w:tplc="817AC976">
      <w:numFmt w:val="bullet"/>
      <w:lvlText w:val="—"/>
      <w:lvlJc w:val="left"/>
      <w:pPr>
        <w:ind w:left="12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1"/>
        <w:szCs w:val="21"/>
        <w:lang w:val="ru-RU" w:eastAsia="en-US" w:bidi="ar-SA"/>
      </w:rPr>
    </w:lvl>
    <w:lvl w:ilvl="1" w:tplc="70C48D24">
      <w:numFmt w:val="bullet"/>
      <w:lvlText w:val="•"/>
      <w:lvlJc w:val="left"/>
      <w:pPr>
        <w:ind w:left="1158" w:hanging="308"/>
      </w:pPr>
      <w:rPr>
        <w:rFonts w:hint="default"/>
        <w:lang w:val="ru-RU" w:eastAsia="en-US" w:bidi="ar-SA"/>
      </w:rPr>
    </w:lvl>
    <w:lvl w:ilvl="2" w:tplc="37CE3D90">
      <w:numFmt w:val="bullet"/>
      <w:lvlText w:val="•"/>
      <w:lvlJc w:val="left"/>
      <w:pPr>
        <w:ind w:left="2196" w:hanging="308"/>
      </w:pPr>
      <w:rPr>
        <w:rFonts w:hint="default"/>
        <w:lang w:val="ru-RU" w:eastAsia="en-US" w:bidi="ar-SA"/>
      </w:rPr>
    </w:lvl>
    <w:lvl w:ilvl="3" w:tplc="457032B2">
      <w:numFmt w:val="bullet"/>
      <w:lvlText w:val="•"/>
      <w:lvlJc w:val="left"/>
      <w:pPr>
        <w:ind w:left="3234" w:hanging="308"/>
      </w:pPr>
      <w:rPr>
        <w:rFonts w:hint="default"/>
        <w:lang w:val="ru-RU" w:eastAsia="en-US" w:bidi="ar-SA"/>
      </w:rPr>
    </w:lvl>
    <w:lvl w:ilvl="4" w:tplc="4498F348">
      <w:numFmt w:val="bullet"/>
      <w:lvlText w:val="•"/>
      <w:lvlJc w:val="left"/>
      <w:pPr>
        <w:ind w:left="4272" w:hanging="308"/>
      </w:pPr>
      <w:rPr>
        <w:rFonts w:hint="default"/>
        <w:lang w:val="ru-RU" w:eastAsia="en-US" w:bidi="ar-SA"/>
      </w:rPr>
    </w:lvl>
    <w:lvl w:ilvl="5" w:tplc="972621D0">
      <w:numFmt w:val="bullet"/>
      <w:lvlText w:val="•"/>
      <w:lvlJc w:val="left"/>
      <w:pPr>
        <w:ind w:left="5311" w:hanging="308"/>
      </w:pPr>
      <w:rPr>
        <w:rFonts w:hint="default"/>
        <w:lang w:val="ru-RU" w:eastAsia="en-US" w:bidi="ar-SA"/>
      </w:rPr>
    </w:lvl>
    <w:lvl w:ilvl="6" w:tplc="B128C410">
      <w:numFmt w:val="bullet"/>
      <w:lvlText w:val="•"/>
      <w:lvlJc w:val="left"/>
      <w:pPr>
        <w:ind w:left="6349" w:hanging="308"/>
      </w:pPr>
      <w:rPr>
        <w:rFonts w:hint="default"/>
        <w:lang w:val="ru-RU" w:eastAsia="en-US" w:bidi="ar-SA"/>
      </w:rPr>
    </w:lvl>
    <w:lvl w:ilvl="7" w:tplc="3FD43AB8">
      <w:numFmt w:val="bullet"/>
      <w:lvlText w:val="•"/>
      <w:lvlJc w:val="left"/>
      <w:pPr>
        <w:ind w:left="7387" w:hanging="308"/>
      </w:pPr>
      <w:rPr>
        <w:rFonts w:hint="default"/>
        <w:lang w:val="ru-RU" w:eastAsia="en-US" w:bidi="ar-SA"/>
      </w:rPr>
    </w:lvl>
    <w:lvl w:ilvl="8" w:tplc="02FA8C7E">
      <w:numFmt w:val="bullet"/>
      <w:lvlText w:val="•"/>
      <w:lvlJc w:val="left"/>
      <w:pPr>
        <w:ind w:left="8425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74095BA8"/>
    <w:multiLevelType w:val="hybridMultilevel"/>
    <w:tmpl w:val="1320063E"/>
    <w:lvl w:ilvl="0" w:tplc="BB00906E">
      <w:start w:val="1"/>
      <w:numFmt w:val="decimal"/>
      <w:lvlText w:val="%1)"/>
      <w:lvlJc w:val="left"/>
      <w:pPr>
        <w:ind w:left="12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5FCC7138">
      <w:numFmt w:val="bullet"/>
      <w:lvlText w:val="•"/>
      <w:lvlJc w:val="left"/>
      <w:pPr>
        <w:ind w:left="1158" w:hanging="296"/>
      </w:pPr>
      <w:rPr>
        <w:rFonts w:hint="default"/>
        <w:lang w:val="ru-RU" w:eastAsia="en-US" w:bidi="ar-SA"/>
      </w:rPr>
    </w:lvl>
    <w:lvl w:ilvl="2" w:tplc="D89EAB3C">
      <w:numFmt w:val="bullet"/>
      <w:lvlText w:val="•"/>
      <w:lvlJc w:val="left"/>
      <w:pPr>
        <w:ind w:left="2196" w:hanging="296"/>
      </w:pPr>
      <w:rPr>
        <w:rFonts w:hint="default"/>
        <w:lang w:val="ru-RU" w:eastAsia="en-US" w:bidi="ar-SA"/>
      </w:rPr>
    </w:lvl>
    <w:lvl w:ilvl="3" w:tplc="C83C5F7E">
      <w:numFmt w:val="bullet"/>
      <w:lvlText w:val="•"/>
      <w:lvlJc w:val="left"/>
      <w:pPr>
        <w:ind w:left="3234" w:hanging="296"/>
      </w:pPr>
      <w:rPr>
        <w:rFonts w:hint="default"/>
        <w:lang w:val="ru-RU" w:eastAsia="en-US" w:bidi="ar-SA"/>
      </w:rPr>
    </w:lvl>
    <w:lvl w:ilvl="4" w:tplc="CEF4F50C">
      <w:numFmt w:val="bullet"/>
      <w:lvlText w:val="•"/>
      <w:lvlJc w:val="left"/>
      <w:pPr>
        <w:ind w:left="4272" w:hanging="296"/>
      </w:pPr>
      <w:rPr>
        <w:rFonts w:hint="default"/>
        <w:lang w:val="ru-RU" w:eastAsia="en-US" w:bidi="ar-SA"/>
      </w:rPr>
    </w:lvl>
    <w:lvl w:ilvl="5" w:tplc="81645A9A">
      <w:numFmt w:val="bullet"/>
      <w:lvlText w:val="•"/>
      <w:lvlJc w:val="left"/>
      <w:pPr>
        <w:ind w:left="5311" w:hanging="296"/>
      </w:pPr>
      <w:rPr>
        <w:rFonts w:hint="default"/>
        <w:lang w:val="ru-RU" w:eastAsia="en-US" w:bidi="ar-SA"/>
      </w:rPr>
    </w:lvl>
    <w:lvl w:ilvl="6" w:tplc="3D88DC56">
      <w:numFmt w:val="bullet"/>
      <w:lvlText w:val="•"/>
      <w:lvlJc w:val="left"/>
      <w:pPr>
        <w:ind w:left="6349" w:hanging="296"/>
      </w:pPr>
      <w:rPr>
        <w:rFonts w:hint="default"/>
        <w:lang w:val="ru-RU" w:eastAsia="en-US" w:bidi="ar-SA"/>
      </w:rPr>
    </w:lvl>
    <w:lvl w:ilvl="7" w:tplc="575AAF6E">
      <w:numFmt w:val="bullet"/>
      <w:lvlText w:val="•"/>
      <w:lvlJc w:val="left"/>
      <w:pPr>
        <w:ind w:left="7387" w:hanging="296"/>
      </w:pPr>
      <w:rPr>
        <w:rFonts w:hint="default"/>
        <w:lang w:val="ru-RU" w:eastAsia="en-US" w:bidi="ar-SA"/>
      </w:rPr>
    </w:lvl>
    <w:lvl w:ilvl="8" w:tplc="8014DD64">
      <w:numFmt w:val="bullet"/>
      <w:lvlText w:val="•"/>
      <w:lvlJc w:val="left"/>
      <w:pPr>
        <w:ind w:left="8425" w:hanging="2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92"/>
    <w:rsid w:val="0000277F"/>
    <w:rsid w:val="000051FC"/>
    <w:rsid w:val="0000649F"/>
    <w:rsid w:val="00012092"/>
    <w:rsid w:val="00012AC7"/>
    <w:rsid w:val="00027158"/>
    <w:rsid w:val="000478CB"/>
    <w:rsid w:val="00063C63"/>
    <w:rsid w:val="000A5B0E"/>
    <w:rsid w:val="000B0938"/>
    <w:rsid w:val="000B1918"/>
    <w:rsid w:val="000B36CF"/>
    <w:rsid w:val="000C0986"/>
    <w:rsid w:val="000C5BBB"/>
    <w:rsid w:val="000D3700"/>
    <w:rsid w:val="000F0E33"/>
    <w:rsid w:val="000F4AE6"/>
    <w:rsid w:val="000F7A28"/>
    <w:rsid w:val="00101742"/>
    <w:rsid w:val="00120BAB"/>
    <w:rsid w:val="001336F7"/>
    <w:rsid w:val="00165BC7"/>
    <w:rsid w:val="00166BF4"/>
    <w:rsid w:val="0018799E"/>
    <w:rsid w:val="001975F1"/>
    <w:rsid w:val="001A3069"/>
    <w:rsid w:val="001A4CB4"/>
    <w:rsid w:val="001E10EB"/>
    <w:rsid w:val="001E5428"/>
    <w:rsid w:val="00203D63"/>
    <w:rsid w:val="00206452"/>
    <w:rsid w:val="00211FD9"/>
    <w:rsid w:val="00214C54"/>
    <w:rsid w:val="0022736D"/>
    <w:rsid w:val="00240CD6"/>
    <w:rsid w:val="002720BD"/>
    <w:rsid w:val="00296A2B"/>
    <w:rsid w:val="002A2403"/>
    <w:rsid w:val="002A2AB5"/>
    <w:rsid w:val="002A4B45"/>
    <w:rsid w:val="002D3B24"/>
    <w:rsid w:val="00320009"/>
    <w:rsid w:val="00321138"/>
    <w:rsid w:val="0036663F"/>
    <w:rsid w:val="003A1C1D"/>
    <w:rsid w:val="003B3CE6"/>
    <w:rsid w:val="003B785E"/>
    <w:rsid w:val="003D3354"/>
    <w:rsid w:val="003D5CE6"/>
    <w:rsid w:val="003D6CF4"/>
    <w:rsid w:val="003E3C6E"/>
    <w:rsid w:val="003F002A"/>
    <w:rsid w:val="003F076F"/>
    <w:rsid w:val="003F3509"/>
    <w:rsid w:val="00441D49"/>
    <w:rsid w:val="00446495"/>
    <w:rsid w:val="004528F3"/>
    <w:rsid w:val="0045339C"/>
    <w:rsid w:val="00456324"/>
    <w:rsid w:val="00465504"/>
    <w:rsid w:val="004A1963"/>
    <w:rsid w:val="004A487D"/>
    <w:rsid w:val="004A627A"/>
    <w:rsid w:val="004B16A7"/>
    <w:rsid w:val="004B25C5"/>
    <w:rsid w:val="004E0EF0"/>
    <w:rsid w:val="004E1097"/>
    <w:rsid w:val="005151D3"/>
    <w:rsid w:val="005352A4"/>
    <w:rsid w:val="00567AC9"/>
    <w:rsid w:val="005754E3"/>
    <w:rsid w:val="00580FA9"/>
    <w:rsid w:val="00585CBF"/>
    <w:rsid w:val="005872C6"/>
    <w:rsid w:val="005A7FC9"/>
    <w:rsid w:val="005B76C6"/>
    <w:rsid w:val="005C01A3"/>
    <w:rsid w:val="005D184B"/>
    <w:rsid w:val="005D2D65"/>
    <w:rsid w:val="005D53DF"/>
    <w:rsid w:val="005F3944"/>
    <w:rsid w:val="00601864"/>
    <w:rsid w:val="00611629"/>
    <w:rsid w:val="00611B6B"/>
    <w:rsid w:val="00611D89"/>
    <w:rsid w:val="00620093"/>
    <w:rsid w:val="00622653"/>
    <w:rsid w:val="006233E2"/>
    <w:rsid w:val="006324E3"/>
    <w:rsid w:val="00672440"/>
    <w:rsid w:val="00675B6B"/>
    <w:rsid w:val="006B42B0"/>
    <w:rsid w:val="006C510D"/>
    <w:rsid w:val="006E531C"/>
    <w:rsid w:val="006F287B"/>
    <w:rsid w:val="007017CC"/>
    <w:rsid w:val="007044F2"/>
    <w:rsid w:val="00715D33"/>
    <w:rsid w:val="00716134"/>
    <w:rsid w:val="0073001A"/>
    <w:rsid w:val="00735972"/>
    <w:rsid w:val="00740969"/>
    <w:rsid w:val="007442EE"/>
    <w:rsid w:val="00763166"/>
    <w:rsid w:val="00775272"/>
    <w:rsid w:val="00792CFC"/>
    <w:rsid w:val="007A0AB5"/>
    <w:rsid w:val="007A3827"/>
    <w:rsid w:val="007A4503"/>
    <w:rsid w:val="007C1406"/>
    <w:rsid w:val="007C31DE"/>
    <w:rsid w:val="007D2361"/>
    <w:rsid w:val="007D2C21"/>
    <w:rsid w:val="007E540B"/>
    <w:rsid w:val="007F69A4"/>
    <w:rsid w:val="00822104"/>
    <w:rsid w:val="0082429B"/>
    <w:rsid w:val="008527C0"/>
    <w:rsid w:val="008651F6"/>
    <w:rsid w:val="008A178A"/>
    <w:rsid w:val="008A5DA3"/>
    <w:rsid w:val="008B67CB"/>
    <w:rsid w:val="008B6E8C"/>
    <w:rsid w:val="008C3100"/>
    <w:rsid w:val="008C3E60"/>
    <w:rsid w:val="008D0AF5"/>
    <w:rsid w:val="008D1BBF"/>
    <w:rsid w:val="008E49A8"/>
    <w:rsid w:val="00905CE0"/>
    <w:rsid w:val="009130FF"/>
    <w:rsid w:val="009152F9"/>
    <w:rsid w:val="009201A2"/>
    <w:rsid w:val="00962948"/>
    <w:rsid w:val="00972BBC"/>
    <w:rsid w:val="00980706"/>
    <w:rsid w:val="009B7C23"/>
    <w:rsid w:val="009C6574"/>
    <w:rsid w:val="009E695A"/>
    <w:rsid w:val="009F6842"/>
    <w:rsid w:val="00A12391"/>
    <w:rsid w:val="00A23AE2"/>
    <w:rsid w:val="00A30667"/>
    <w:rsid w:val="00A363A3"/>
    <w:rsid w:val="00A45453"/>
    <w:rsid w:val="00A52550"/>
    <w:rsid w:val="00A64519"/>
    <w:rsid w:val="00A650C4"/>
    <w:rsid w:val="00A6560A"/>
    <w:rsid w:val="00A814BC"/>
    <w:rsid w:val="00A8180F"/>
    <w:rsid w:val="00A82A4F"/>
    <w:rsid w:val="00A85FD2"/>
    <w:rsid w:val="00A91792"/>
    <w:rsid w:val="00A970A0"/>
    <w:rsid w:val="00AA0000"/>
    <w:rsid w:val="00AB252E"/>
    <w:rsid w:val="00AC34D6"/>
    <w:rsid w:val="00AC6F1E"/>
    <w:rsid w:val="00AD14CA"/>
    <w:rsid w:val="00AE4A04"/>
    <w:rsid w:val="00B07EE0"/>
    <w:rsid w:val="00B115F3"/>
    <w:rsid w:val="00B126E1"/>
    <w:rsid w:val="00B136B6"/>
    <w:rsid w:val="00B14CF7"/>
    <w:rsid w:val="00B21357"/>
    <w:rsid w:val="00B23393"/>
    <w:rsid w:val="00B243FF"/>
    <w:rsid w:val="00B27D6A"/>
    <w:rsid w:val="00B3138D"/>
    <w:rsid w:val="00B36FED"/>
    <w:rsid w:val="00B5047F"/>
    <w:rsid w:val="00B75DAB"/>
    <w:rsid w:val="00B76C3E"/>
    <w:rsid w:val="00B83C8E"/>
    <w:rsid w:val="00B85523"/>
    <w:rsid w:val="00B91185"/>
    <w:rsid w:val="00BA3E74"/>
    <w:rsid w:val="00BA43DD"/>
    <w:rsid w:val="00BB6633"/>
    <w:rsid w:val="00BD3D9B"/>
    <w:rsid w:val="00BE296A"/>
    <w:rsid w:val="00C05BF3"/>
    <w:rsid w:val="00C06DC8"/>
    <w:rsid w:val="00C10D35"/>
    <w:rsid w:val="00C2414A"/>
    <w:rsid w:val="00C24550"/>
    <w:rsid w:val="00C30A2D"/>
    <w:rsid w:val="00C379D7"/>
    <w:rsid w:val="00C4211F"/>
    <w:rsid w:val="00C471F1"/>
    <w:rsid w:val="00C670BC"/>
    <w:rsid w:val="00C753D0"/>
    <w:rsid w:val="00CA5790"/>
    <w:rsid w:val="00CB2BA0"/>
    <w:rsid w:val="00CC238B"/>
    <w:rsid w:val="00CC2E11"/>
    <w:rsid w:val="00CE3E95"/>
    <w:rsid w:val="00D01BA0"/>
    <w:rsid w:val="00D05704"/>
    <w:rsid w:val="00D11E4F"/>
    <w:rsid w:val="00D16710"/>
    <w:rsid w:val="00D465C4"/>
    <w:rsid w:val="00D51650"/>
    <w:rsid w:val="00D64AB8"/>
    <w:rsid w:val="00D67501"/>
    <w:rsid w:val="00D702AD"/>
    <w:rsid w:val="00D743AD"/>
    <w:rsid w:val="00D804C6"/>
    <w:rsid w:val="00D8051C"/>
    <w:rsid w:val="00D921B0"/>
    <w:rsid w:val="00D94AC6"/>
    <w:rsid w:val="00DB55F3"/>
    <w:rsid w:val="00DB7BE1"/>
    <w:rsid w:val="00DC0066"/>
    <w:rsid w:val="00E05BD8"/>
    <w:rsid w:val="00E20278"/>
    <w:rsid w:val="00E203A1"/>
    <w:rsid w:val="00E214EC"/>
    <w:rsid w:val="00E33F7B"/>
    <w:rsid w:val="00E47C83"/>
    <w:rsid w:val="00E51E9B"/>
    <w:rsid w:val="00E5333F"/>
    <w:rsid w:val="00E54B4D"/>
    <w:rsid w:val="00E7710D"/>
    <w:rsid w:val="00E8157B"/>
    <w:rsid w:val="00EC33C9"/>
    <w:rsid w:val="00ED20B1"/>
    <w:rsid w:val="00EE4822"/>
    <w:rsid w:val="00EF5E79"/>
    <w:rsid w:val="00EF7D5A"/>
    <w:rsid w:val="00F02686"/>
    <w:rsid w:val="00F04D6F"/>
    <w:rsid w:val="00F062B0"/>
    <w:rsid w:val="00F26FDE"/>
    <w:rsid w:val="00F368BF"/>
    <w:rsid w:val="00F539E8"/>
    <w:rsid w:val="00F60778"/>
    <w:rsid w:val="00F61A95"/>
    <w:rsid w:val="00F97960"/>
    <w:rsid w:val="00FA2945"/>
    <w:rsid w:val="00FA2A7E"/>
    <w:rsid w:val="00FB2399"/>
    <w:rsid w:val="00FB609C"/>
    <w:rsid w:val="00FC64D2"/>
    <w:rsid w:val="00FD29E6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B813"/>
  <w15:chartTrackingRefBased/>
  <w15:docId w15:val="{98A36BF0-044E-4F19-B9BD-A6931FBA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91792"/>
    <w:pPr>
      <w:spacing w:before="87"/>
      <w:ind w:left="2352" w:right="2352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91792"/>
    <w:pPr>
      <w:spacing w:before="44"/>
      <w:ind w:left="2352" w:right="235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91792"/>
    <w:pPr>
      <w:spacing w:before="9"/>
      <w:ind w:left="60" w:right="2352"/>
      <w:jc w:val="center"/>
      <w:outlineLvl w:val="2"/>
    </w:pPr>
    <w:rPr>
      <w:rFonts w:ascii="Arial" w:eastAsia="Arial" w:hAnsi="Arial" w:cs="Arial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A91792"/>
    <w:pPr>
      <w:ind w:left="403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792"/>
    <w:rPr>
      <w:rFonts w:ascii="Arial" w:eastAsia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792"/>
    <w:rPr>
      <w:rFonts w:ascii="Arial" w:eastAsia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91792"/>
    <w:rPr>
      <w:rFonts w:ascii="Arial" w:eastAsia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1792"/>
    <w:rPr>
      <w:rFonts w:ascii="Times New Roman" w:eastAsia="Times New Roman" w:hAnsi="Times New Roman" w:cs="Times New Roman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917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1792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A91792"/>
    <w:rPr>
      <w:rFonts w:ascii="Times New Roman" w:eastAsia="Times New Roman" w:hAnsi="Times New Roman" w:cs="Times New Roman"/>
      <w:sz w:val="21"/>
      <w:szCs w:val="21"/>
    </w:rPr>
  </w:style>
  <w:style w:type="paragraph" w:styleId="a5">
    <w:name w:val="Title"/>
    <w:basedOn w:val="a"/>
    <w:link w:val="a6"/>
    <w:uiPriority w:val="10"/>
    <w:qFormat/>
    <w:rsid w:val="00A91792"/>
    <w:pPr>
      <w:spacing w:before="187" w:line="987" w:lineRule="exact"/>
      <w:ind w:left="2367" w:right="2334"/>
      <w:jc w:val="center"/>
    </w:pPr>
    <w:rPr>
      <w:rFonts w:ascii="Calibri" w:eastAsia="Calibri" w:hAnsi="Calibri" w:cs="Calibri"/>
      <w:b/>
      <w:bCs/>
      <w:sz w:val="84"/>
      <w:szCs w:val="84"/>
    </w:rPr>
  </w:style>
  <w:style w:type="character" w:customStyle="1" w:styleId="a6">
    <w:name w:val="Заголовок Знак"/>
    <w:basedOn w:val="a0"/>
    <w:link w:val="a5"/>
    <w:uiPriority w:val="10"/>
    <w:rsid w:val="00A91792"/>
    <w:rPr>
      <w:rFonts w:ascii="Calibri" w:eastAsia="Calibri" w:hAnsi="Calibri" w:cs="Calibri"/>
      <w:b/>
      <w:bCs/>
      <w:sz w:val="84"/>
      <w:szCs w:val="84"/>
    </w:rPr>
  </w:style>
  <w:style w:type="paragraph" w:styleId="a7">
    <w:name w:val="List Paragraph"/>
    <w:basedOn w:val="a"/>
    <w:uiPriority w:val="1"/>
    <w:qFormat/>
    <w:rsid w:val="00A91792"/>
    <w:pPr>
      <w:ind w:left="120" w:right="116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A91792"/>
  </w:style>
  <w:style w:type="table" w:styleId="a8">
    <w:name w:val="Table Grid"/>
    <w:basedOn w:val="a1"/>
    <w:uiPriority w:val="39"/>
    <w:rsid w:val="00B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31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21EA-AFA1-45AC-9A78-8B08951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8</Pages>
  <Words>11713</Words>
  <Characters>6676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орисова</dc:creator>
  <cp:keywords/>
  <dc:description/>
  <cp:lastModifiedBy>Инна Борисова</cp:lastModifiedBy>
  <cp:revision>204</cp:revision>
  <dcterms:created xsi:type="dcterms:W3CDTF">2021-09-29T14:24:00Z</dcterms:created>
  <dcterms:modified xsi:type="dcterms:W3CDTF">2021-10-01T07:47:00Z</dcterms:modified>
</cp:coreProperties>
</file>